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D662A7" w:rsidTr="00543EB5">
        <w:trPr>
          <w:trHeight w:val="3023"/>
        </w:trPr>
        <w:tc>
          <w:tcPr>
            <w:tcW w:w="9806" w:type="dxa"/>
            <w:hideMark/>
          </w:tcPr>
          <w:tbl>
            <w:tblPr>
              <w:tblW w:w="0" w:type="auto"/>
              <w:tblLook w:val="04A0"/>
            </w:tblPr>
            <w:tblGrid>
              <w:gridCol w:w="9524"/>
            </w:tblGrid>
            <w:tr w:rsidR="0029473F" w:rsidRPr="00D662A7" w:rsidTr="00543EB5">
              <w:trPr>
                <w:trHeight w:val="1104"/>
              </w:trPr>
              <w:tc>
                <w:tcPr>
                  <w:tcW w:w="9524" w:type="dxa"/>
                </w:tcPr>
                <w:p w:rsidR="0029473F" w:rsidRPr="00D662A7" w:rsidRDefault="0029473F" w:rsidP="00543EB5">
                  <w:pPr>
                    <w:framePr w:hSpace="180" w:wrap="around" w:vAnchor="page" w:hAnchor="margin" w:y="1177"/>
                    <w:jc w:val="center"/>
                  </w:pPr>
                  <w:r w:rsidRPr="00D662A7">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D662A7" w:rsidRDefault="0029473F" w:rsidP="00543EB5">
                  <w:pPr>
                    <w:framePr w:hSpace="180" w:wrap="around" w:vAnchor="page" w:hAnchor="margin" w:y="1177"/>
                    <w:jc w:val="center"/>
                  </w:pPr>
                </w:p>
              </w:tc>
            </w:tr>
            <w:tr w:rsidR="0029473F" w:rsidRPr="00D662A7" w:rsidTr="00543EB5">
              <w:trPr>
                <w:trHeight w:val="680"/>
              </w:trPr>
              <w:tc>
                <w:tcPr>
                  <w:tcW w:w="9524" w:type="dxa"/>
                </w:tcPr>
                <w:p w:rsidR="00E73A04" w:rsidRPr="00D662A7" w:rsidRDefault="00FF1C74" w:rsidP="00543EB5">
                  <w:pPr>
                    <w:framePr w:hSpace="180" w:wrap="around" w:vAnchor="page" w:hAnchor="margin" w:y="1177"/>
                    <w:jc w:val="center"/>
                    <w:rPr>
                      <w:sz w:val="32"/>
                      <w:szCs w:val="32"/>
                    </w:rPr>
                  </w:pPr>
                  <w:r w:rsidRPr="00D662A7">
                    <w:rPr>
                      <w:sz w:val="32"/>
                      <w:szCs w:val="32"/>
                    </w:rPr>
                    <w:t>АДМИНИСТРАЦИЯ ПОСЕЛКА БЕРЕЗОВК</w:t>
                  </w:r>
                  <w:r w:rsidR="00E73A04" w:rsidRPr="00D662A7">
                    <w:rPr>
                      <w:sz w:val="32"/>
                      <w:szCs w:val="32"/>
                    </w:rPr>
                    <w:t>А</w:t>
                  </w:r>
                </w:p>
                <w:p w:rsidR="0029473F" w:rsidRPr="00D662A7" w:rsidRDefault="00543EB5" w:rsidP="00543EB5">
                  <w:pPr>
                    <w:framePr w:hSpace="180" w:wrap="around" w:vAnchor="page" w:hAnchor="margin" w:y="1177"/>
                    <w:jc w:val="center"/>
                    <w:rPr>
                      <w:sz w:val="32"/>
                      <w:szCs w:val="32"/>
                    </w:rPr>
                  </w:pPr>
                  <w:r w:rsidRPr="00D662A7">
                    <w:rPr>
                      <w:sz w:val="32"/>
                      <w:szCs w:val="32"/>
                    </w:rPr>
                    <w:t>БЕРЕЗОВСКОГО РАЙОНА КРАСНОЯРСКОГО КРАЯ</w:t>
                  </w:r>
                </w:p>
              </w:tc>
            </w:tr>
            <w:tr w:rsidR="0029473F" w:rsidRPr="00D662A7" w:rsidTr="00543EB5">
              <w:trPr>
                <w:trHeight w:val="301"/>
              </w:trPr>
              <w:tc>
                <w:tcPr>
                  <w:tcW w:w="9524" w:type="dxa"/>
                </w:tcPr>
                <w:p w:rsidR="0029473F" w:rsidRPr="00D662A7" w:rsidRDefault="0029473F" w:rsidP="00543EB5">
                  <w:pPr>
                    <w:framePr w:hSpace="180" w:wrap="around" w:vAnchor="page" w:hAnchor="margin" w:y="1177"/>
                    <w:jc w:val="center"/>
                    <w:rPr>
                      <w:b/>
                      <w:sz w:val="28"/>
                      <w:szCs w:val="28"/>
                    </w:rPr>
                  </w:pPr>
                </w:p>
              </w:tc>
            </w:tr>
            <w:tr w:rsidR="0029473F" w:rsidRPr="00D662A7" w:rsidTr="00543EB5">
              <w:trPr>
                <w:trHeight w:val="520"/>
              </w:trPr>
              <w:tc>
                <w:tcPr>
                  <w:tcW w:w="9524" w:type="dxa"/>
                </w:tcPr>
                <w:p w:rsidR="0029473F" w:rsidRPr="00D662A7" w:rsidRDefault="00543EB5" w:rsidP="00543EB5">
                  <w:pPr>
                    <w:framePr w:hSpace="180" w:wrap="around" w:vAnchor="page" w:hAnchor="margin" w:y="1177"/>
                    <w:jc w:val="center"/>
                    <w:rPr>
                      <w:sz w:val="28"/>
                      <w:szCs w:val="28"/>
                    </w:rPr>
                  </w:pPr>
                  <w:r w:rsidRPr="00D662A7">
                    <w:rPr>
                      <w:sz w:val="48"/>
                      <w:szCs w:val="48"/>
                    </w:rPr>
                    <w:t>ПОСТАНОВЛЕНИЕ</w:t>
                  </w:r>
                </w:p>
              </w:tc>
            </w:tr>
          </w:tbl>
          <w:p w:rsidR="0029473F" w:rsidRPr="00D662A7" w:rsidRDefault="0029473F" w:rsidP="00543EB5">
            <w:pPr>
              <w:shd w:val="clear" w:color="auto" w:fill="FFFFFF"/>
              <w:tabs>
                <w:tab w:val="center" w:pos="4684"/>
                <w:tab w:val="left" w:pos="7176"/>
              </w:tabs>
              <w:spacing w:before="173"/>
              <w:jc w:val="center"/>
              <w:rPr>
                <w:sz w:val="24"/>
                <w:szCs w:val="24"/>
              </w:rPr>
            </w:pPr>
            <w:r w:rsidRPr="00D662A7">
              <w:rPr>
                <w:spacing w:val="-4"/>
                <w:sz w:val="24"/>
                <w:szCs w:val="24"/>
              </w:rPr>
              <w:t>п. Березовка</w:t>
            </w:r>
          </w:p>
        </w:tc>
      </w:tr>
      <w:tr w:rsidR="0029473F" w:rsidRPr="00D662A7" w:rsidTr="00543EB5">
        <w:trPr>
          <w:trHeight w:val="837"/>
        </w:trPr>
        <w:tc>
          <w:tcPr>
            <w:tcW w:w="9806" w:type="dxa"/>
            <w:hideMark/>
          </w:tcPr>
          <w:p w:rsidR="0029473F" w:rsidRPr="00D662A7" w:rsidRDefault="001C2955" w:rsidP="001C2955">
            <w:pPr>
              <w:shd w:val="clear" w:color="auto" w:fill="FFFFFF"/>
              <w:tabs>
                <w:tab w:val="center" w:pos="4684"/>
                <w:tab w:val="left" w:pos="7176"/>
              </w:tabs>
              <w:spacing w:before="173"/>
              <w:jc w:val="center"/>
            </w:pPr>
            <w:r w:rsidRPr="00D662A7">
              <w:rPr>
                <w:sz w:val="24"/>
                <w:szCs w:val="24"/>
              </w:rPr>
              <w:t>«</w:t>
            </w:r>
            <w:r w:rsidR="002234FA" w:rsidRPr="00D662A7">
              <w:rPr>
                <w:sz w:val="24"/>
                <w:szCs w:val="24"/>
                <w:u w:val="single"/>
              </w:rPr>
              <w:t xml:space="preserve">      </w:t>
            </w:r>
            <w:r w:rsidR="000F2336" w:rsidRPr="00D662A7">
              <w:rPr>
                <w:sz w:val="24"/>
                <w:szCs w:val="24"/>
                <w:u w:val="single"/>
              </w:rPr>
              <w:t xml:space="preserve"> </w:t>
            </w:r>
            <w:r w:rsidRPr="00D662A7">
              <w:rPr>
                <w:sz w:val="24"/>
                <w:szCs w:val="24"/>
              </w:rPr>
              <w:t>»</w:t>
            </w:r>
            <w:r w:rsidR="00DF02FB" w:rsidRPr="00D662A7">
              <w:rPr>
                <w:sz w:val="24"/>
                <w:szCs w:val="24"/>
                <w:u w:val="single"/>
              </w:rPr>
              <w:t xml:space="preserve">     </w:t>
            </w:r>
            <w:r w:rsidR="002234FA" w:rsidRPr="00D662A7">
              <w:rPr>
                <w:sz w:val="24"/>
                <w:szCs w:val="24"/>
                <w:u w:val="single"/>
              </w:rPr>
              <w:t xml:space="preserve">    </w:t>
            </w:r>
            <w:r w:rsidR="00DF02FB" w:rsidRPr="00D662A7">
              <w:rPr>
                <w:sz w:val="24"/>
                <w:szCs w:val="24"/>
                <w:u w:val="single"/>
              </w:rPr>
              <w:t xml:space="preserve">    </w:t>
            </w:r>
            <w:r w:rsidR="000F2336" w:rsidRPr="00D662A7">
              <w:rPr>
                <w:sz w:val="24"/>
                <w:szCs w:val="24"/>
                <w:u w:val="single"/>
              </w:rPr>
              <w:t xml:space="preserve"> </w:t>
            </w:r>
            <w:r w:rsidR="00091F30" w:rsidRPr="00D662A7">
              <w:rPr>
                <w:sz w:val="24"/>
                <w:szCs w:val="24"/>
              </w:rPr>
              <w:t>2024</w:t>
            </w:r>
            <w:r w:rsidR="00543EB5" w:rsidRPr="00D662A7">
              <w:rPr>
                <w:sz w:val="24"/>
                <w:szCs w:val="24"/>
              </w:rPr>
              <w:t xml:space="preserve">                    </w:t>
            </w:r>
            <w:r w:rsidR="008D7AFC" w:rsidRPr="00D662A7">
              <w:rPr>
                <w:sz w:val="24"/>
                <w:szCs w:val="24"/>
              </w:rPr>
              <w:t xml:space="preserve"> </w:t>
            </w:r>
            <w:r w:rsidR="00543EB5" w:rsidRPr="00D662A7">
              <w:rPr>
                <w:sz w:val="24"/>
                <w:szCs w:val="24"/>
              </w:rPr>
              <w:t xml:space="preserve">   </w:t>
            </w:r>
            <w:r w:rsidR="008D7AFC" w:rsidRPr="00D662A7">
              <w:rPr>
                <w:sz w:val="24"/>
                <w:szCs w:val="24"/>
              </w:rPr>
              <w:t xml:space="preserve">                  </w:t>
            </w:r>
            <w:r w:rsidR="00E018FF" w:rsidRPr="00D662A7">
              <w:rPr>
                <w:sz w:val="24"/>
                <w:szCs w:val="24"/>
              </w:rPr>
              <w:t xml:space="preserve">          </w:t>
            </w:r>
            <w:r w:rsidR="00DF02FB" w:rsidRPr="00D662A7">
              <w:rPr>
                <w:sz w:val="24"/>
                <w:szCs w:val="24"/>
              </w:rPr>
              <w:t xml:space="preserve">   </w:t>
            </w:r>
            <w:r w:rsidR="008D7AFC" w:rsidRPr="00D662A7">
              <w:rPr>
                <w:sz w:val="24"/>
                <w:szCs w:val="24"/>
              </w:rPr>
              <w:t xml:space="preserve">               </w:t>
            </w:r>
            <w:r w:rsidR="00296992" w:rsidRPr="00D662A7">
              <w:rPr>
                <w:sz w:val="24"/>
                <w:szCs w:val="24"/>
              </w:rPr>
              <w:t xml:space="preserve">    </w:t>
            </w:r>
            <w:r w:rsidR="002234FA" w:rsidRPr="00D662A7">
              <w:rPr>
                <w:sz w:val="24"/>
                <w:szCs w:val="24"/>
              </w:rPr>
              <w:t xml:space="preserve">     </w:t>
            </w:r>
            <w:r w:rsidR="008D7AFC" w:rsidRPr="00D662A7">
              <w:rPr>
                <w:sz w:val="24"/>
                <w:szCs w:val="24"/>
              </w:rPr>
              <w:t xml:space="preserve">               </w:t>
            </w:r>
            <w:r w:rsidR="00543EB5" w:rsidRPr="00D662A7">
              <w:rPr>
                <w:sz w:val="24"/>
                <w:szCs w:val="24"/>
              </w:rPr>
              <w:t xml:space="preserve">                  </w:t>
            </w:r>
            <w:r w:rsidR="0029473F" w:rsidRPr="00D662A7">
              <w:rPr>
                <w:sz w:val="24"/>
                <w:szCs w:val="24"/>
              </w:rPr>
              <w:t xml:space="preserve">№ </w:t>
            </w:r>
            <w:r w:rsidR="002234FA" w:rsidRPr="00D662A7">
              <w:rPr>
                <w:sz w:val="24"/>
                <w:szCs w:val="24"/>
              </w:rPr>
              <w:t>_____</w:t>
            </w:r>
          </w:p>
        </w:tc>
      </w:tr>
    </w:tbl>
    <w:p w:rsidR="002234FA" w:rsidRPr="00D662A7" w:rsidRDefault="00153B8C" w:rsidP="002234FA">
      <w:pPr>
        <w:widowControl/>
        <w:jc w:val="both"/>
        <w:rPr>
          <w:bCs/>
          <w:sz w:val="24"/>
          <w:szCs w:val="24"/>
        </w:rPr>
      </w:pPr>
      <w:r w:rsidRPr="00D662A7">
        <w:rPr>
          <w:bCs/>
          <w:sz w:val="24"/>
          <w:szCs w:val="24"/>
        </w:rPr>
        <w:t>Об утверждении административного регламента пред</w:t>
      </w:r>
      <w:r w:rsidR="00251378" w:rsidRPr="00D662A7">
        <w:rPr>
          <w:bCs/>
          <w:sz w:val="24"/>
          <w:szCs w:val="24"/>
        </w:rPr>
        <w:t xml:space="preserve">оставления муниципальной услуги </w:t>
      </w:r>
      <w:r w:rsidRPr="00D662A7">
        <w:rPr>
          <w:bCs/>
          <w:sz w:val="24"/>
          <w:szCs w:val="24"/>
        </w:rPr>
        <w:t>«</w:t>
      </w:r>
      <w:r w:rsidR="00324BEC" w:rsidRPr="00D662A7">
        <w:rPr>
          <w:rFonts w:eastAsia="Calibri"/>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234FA" w:rsidRPr="00D662A7">
        <w:rPr>
          <w:rFonts w:eastAsia="Calibri"/>
          <w:sz w:val="24"/>
          <w:szCs w:val="24"/>
        </w:rPr>
        <w:t>»</w:t>
      </w:r>
    </w:p>
    <w:p w:rsidR="00153B8C" w:rsidRPr="00D662A7" w:rsidRDefault="00153B8C" w:rsidP="00153B8C">
      <w:pPr>
        <w:jc w:val="both"/>
        <w:rPr>
          <w:sz w:val="24"/>
          <w:szCs w:val="24"/>
        </w:rPr>
      </w:pPr>
    </w:p>
    <w:p w:rsidR="00153B8C" w:rsidRPr="00D662A7" w:rsidRDefault="00153B8C" w:rsidP="00751662">
      <w:pPr>
        <w:widowControl/>
        <w:ind w:firstLine="709"/>
        <w:jc w:val="both"/>
        <w:rPr>
          <w:rFonts w:eastAsia="Calibri"/>
          <w:sz w:val="24"/>
          <w:szCs w:val="24"/>
        </w:rPr>
      </w:pPr>
      <w:r w:rsidRPr="00D662A7">
        <w:rPr>
          <w:spacing w:val="-2"/>
          <w:sz w:val="24"/>
          <w:szCs w:val="24"/>
        </w:rPr>
        <w:t xml:space="preserve">В целях реализации положений Федерального закона </w:t>
      </w:r>
      <w:hyperlink r:id="rId9" w:history="1">
        <w:r w:rsidRPr="00D662A7">
          <w:rPr>
            <w:spacing w:val="-2"/>
            <w:sz w:val="24"/>
            <w:szCs w:val="24"/>
          </w:rPr>
          <w:t>от 27.07.2010 № 210-ФЗ</w:t>
        </w:r>
      </w:hyperlink>
      <w:r w:rsidR="00723D13" w:rsidRPr="00D662A7">
        <w:rPr>
          <w:spacing w:val="-2"/>
          <w:sz w:val="24"/>
          <w:szCs w:val="24"/>
        </w:rPr>
        <w:br/>
      </w:r>
      <w:r w:rsidRPr="00D662A7">
        <w:rPr>
          <w:spacing w:val="-2"/>
          <w:sz w:val="24"/>
          <w:szCs w:val="24"/>
        </w:rPr>
        <w:t xml:space="preserve">«Об организации предоставления государственных и муниципальных услуг», в соответствии </w:t>
      </w:r>
      <w:r w:rsidR="00723D13" w:rsidRPr="00D662A7">
        <w:rPr>
          <w:spacing w:val="-2"/>
          <w:sz w:val="24"/>
          <w:szCs w:val="24"/>
        </w:rPr>
        <w:br/>
      </w:r>
      <w:r w:rsidRPr="00D662A7">
        <w:rPr>
          <w:spacing w:val="-2"/>
          <w:sz w:val="24"/>
          <w:szCs w:val="24"/>
        </w:rPr>
        <w:t xml:space="preserve">с Распоряжением Правительства Российской Федерации </w:t>
      </w:r>
      <w:hyperlink r:id="rId10" w:history="1">
        <w:r w:rsidRPr="00D662A7">
          <w:rPr>
            <w:spacing w:val="-2"/>
            <w:sz w:val="24"/>
            <w:szCs w:val="24"/>
          </w:rPr>
          <w:t>от 18.09.2019 № 2113-р</w:t>
        </w:r>
      </w:hyperlink>
      <w:r w:rsidRPr="00D662A7">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D662A7">
        <w:rPr>
          <w:rFonts w:eastAsia="Calibri"/>
          <w:sz w:val="24"/>
          <w:szCs w:val="24"/>
        </w:rPr>
        <w:t xml:space="preserve">распоряжением Правительства Красноярского края </w:t>
      </w:r>
      <w:r w:rsidR="009D1194" w:rsidRPr="00D662A7">
        <w:rPr>
          <w:rFonts w:eastAsia="Calibri"/>
          <w:sz w:val="24"/>
          <w:szCs w:val="24"/>
        </w:rPr>
        <w:br/>
      </w:r>
      <w:r w:rsidR="00751662" w:rsidRPr="00D662A7">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D662A7">
        <w:rPr>
          <w:spacing w:val="-2"/>
          <w:sz w:val="24"/>
          <w:szCs w:val="24"/>
        </w:rPr>
        <w:t>постановлением администрации поселка Березовка от 28.03.2022 № 160 «</w:t>
      </w:r>
      <w:r w:rsidR="00F96176" w:rsidRPr="00D662A7">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D662A7">
        <w:rPr>
          <w:spacing w:val="-2"/>
          <w:sz w:val="24"/>
          <w:szCs w:val="24"/>
        </w:rPr>
        <w:t xml:space="preserve">, </w:t>
      </w:r>
      <w:r w:rsidRPr="00D662A7">
        <w:rPr>
          <w:spacing w:val="-2"/>
          <w:sz w:val="24"/>
          <w:szCs w:val="24"/>
        </w:rPr>
        <w:t xml:space="preserve">руководствуясь </w:t>
      </w:r>
      <w:hyperlink r:id="rId11" w:history="1">
        <w:r w:rsidRPr="00D662A7">
          <w:rPr>
            <w:spacing w:val="-2"/>
            <w:sz w:val="24"/>
            <w:szCs w:val="24"/>
          </w:rPr>
          <w:t>Уставом поселка Березовка Березовского района</w:t>
        </w:r>
      </w:hyperlink>
      <w:r w:rsidRPr="00D662A7">
        <w:rPr>
          <w:spacing w:val="-2"/>
          <w:sz w:val="24"/>
          <w:szCs w:val="24"/>
        </w:rPr>
        <w:t xml:space="preserve"> Красноярского края,</w:t>
      </w:r>
    </w:p>
    <w:p w:rsidR="00153B8C" w:rsidRPr="00D662A7" w:rsidRDefault="00153B8C" w:rsidP="00153B8C">
      <w:pPr>
        <w:jc w:val="both"/>
        <w:rPr>
          <w:sz w:val="24"/>
          <w:szCs w:val="24"/>
        </w:rPr>
      </w:pPr>
      <w:r w:rsidRPr="00D662A7">
        <w:rPr>
          <w:sz w:val="24"/>
          <w:szCs w:val="24"/>
        </w:rPr>
        <w:t>ПОСТАНОВЛЯЮ:</w:t>
      </w:r>
    </w:p>
    <w:p w:rsidR="00E173B1" w:rsidRPr="00D662A7" w:rsidRDefault="00153B8C" w:rsidP="00251378">
      <w:pPr>
        <w:pStyle w:val="a7"/>
        <w:numPr>
          <w:ilvl w:val="0"/>
          <w:numId w:val="4"/>
        </w:numPr>
        <w:ind w:left="0" w:firstLine="709"/>
        <w:jc w:val="both"/>
        <w:rPr>
          <w:sz w:val="24"/>
          <w:szCs w:val="24"/>
        </w:rPr>
      </w:pPr>
      <w:r w:rsidRPr="00D662A7">
        <w:rPr>
          <w:sz w:val="24"/>
          <w:szCs w:val="24"/>
        </w:rPr>
        <w:t xml:space="preserve">Утвердить Административный </w:t>
      </w:r>
      <w:hyperlink r:id="rId12" w:anchor="Par34" w:history="1">
        <w:r w:rsidRPr="00D662A7">
          <w:rPr>
            <w:sz w:val="24"/>
            <w:szCs w:val="24"/>
          </w:rPr>
          <w:t>регламент</w:t>
        </w:r>
      </w:hyperlink>
      <w:r w:rsidRPr="00D662A7">
        <w:rPr>
          <w:sz w:val="24"/>
          <w:szCs w:val="24"/>
        </w:rPr>
        <w:t xml:space="preserve"> предоставления муниципальной услуги</w:t>
      </w:r>
      <w:r w:rsidR="00251378" w:rsidRPr="00D662A7">
        <w:rPr>
          <w:sz w:val="24"/>
          <w:szCs w:val="24"/>
        </w:rPr>
        <w:t xml:space="preserve"> </w:t>
      </w:r>
      <w:r w:rsidR="002234FA" w:rsidRPr="00D662A7">
        <w:rPr>
          <w:bCs/>
          <w:sz w:val="24"/>
          <w:szCs w:val="24"/>
        </w:rPr>
        <w:t>«</w:t>
      </w:r>
      <w:r w:rsidR="00607A29" w:rsidRPr="00D662A7">
        <w:rPr>
          <w:rFonts w:eastAsia="Calibri"/>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234FA" w:rsidRPr="00D662A7">
        <w:rPr>
          <w:rFonts w:eastAsia="Calibri"/>
          <w:sz w:val="24"/>
          <w:szCs w:val="24"/>
        </w:rPr>
        <w:t>»</w:t>
      </w:r>
      <w:r w:rsidRPr="00D662A7">
        <w:rPr>
          <w:sz w:val="24"/>
          <w:szCs w:val="24"/>
        </w:rPr>
        <w:t xml:space="preserve"> согласно приложению к настоящему постановлению.</w:t>
      </w:r>
    </w:p>
    <w:p w:rsidR="00D0200A" w:rsidRPr="00D662A7" w:rsidRDefault="00475AB2" w:rsidP="00D0200A">
      <w:pPr>
        <w:pStyle w:val="a7"/>
        <w:numPr>
          <w:ilvl w:val="0"/>
          <w:numId w:val="4"/>
        </w:numPr>
        <w:ind w:left="0" w:firstLine="709"/>
        <w:jc w:val="both"/>
        <w:rPr>
          <w:sz w:val="24"/>
          <w:szCs w:val="24"/>
        </w:rPr>
      </w:pPr>
      <w:r w:rsidRPr="00D662A7">
        <w:rPr>
          <w:sz w:val="24"/>
          <w:szCs w:val="24"/>
        </w:rPr>
        <w:t>Признать утратившим</w:t>
      </w:r>
      <w:r w:rsidR="00607A29" w:rsidRPr="00D662A7">
        <w:rPr>
          <w:sz w:val="24"/>
          <w:szCs w:val="24"/>
        </w:rPr>
        <w:t>и</w:t>
      </w:r>
      <w:r w:rsidRPr="00D662A7">
        <w:rPr>
          <w:sz w:val="24"/>
          <w:szCs w:val="24"/>
        </w:rPr>
        <w:t xml:space="preserve"> силу</w:t>
      </w:r>
      <w:r w:rsidR="00D0200A" w:rsidRPr="00D662A7">
        <w:rPr>
          <w:sz w:val="24"/>
          <w:szCs w:val="24"/>
        </w:rPr>
        <w:t>:</w:t>
      </w:r>
    </w:p>
    <w:p w:rsidR="00607A29" w:rsidRPr="00D662A7" w:rsidRDefault="00607A29" w:rsidP="00607A29">
      <w:pPr>
        <w:ind w:firstLine="709"/>
        <w:jc w:val="both"/>
        <w:rPr>
          <w:sz w:val="24"/>
          <w:szCs w:val="24"/>
        </w:rPr>
      </w:pPr>
      <w:r w:rsidRPr="00D662A7">
        <w:rPr>
          <w:sz w:val="24"/>
          <w:szCs w:val="24"/>
        </w:rPr>
        <w:t xml:space="preserve">постановление администрации поселка Березовка Березовского района от </w:t>
      </w:r>
      <w:r w:rsidRPr="00D662A7">
        <w:rPr>
          <w:bCs/>
          <w:sz w:val="24"/>
          <w:szCs w:val="24"/>
        </w:rPr>
        <w:t xml:space="preserve">07.05.2018 № 158 </w:t>
      </w:r>
      <w:hyperlink r:id="rId13" w:tgtFrame="_blank" w:history="1">
        <w:r w:rsidRPr="00D662A7">
          <w:rPr>
            <w:rStyle w:val="hyperlink"/>
            <w:bCs/>
            <w:sz w:val="24"/>
            <w:szCs w:val="24"/>
          </w:rPr>
          <w:t>«О внесении изменений в Постановление Администрации поселка Березовка от 13.09.2017 № 444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hyperlink>
      <w:r w:rsidRPr="00D662A7">
        <w:rPr>
          <w:sz w:val="24"/>
          <w:szCs w:val="24"/>
        </w:rPr>
        <w:t>;</w:t>
      </w:r>
    </w:p>
    <w:p w:rsidR="00607A29" w:rsidRPr="00D662A7" w:rsidRDefault="00D0200A" w:rsidP="00607A29">
      <w:pPr>
        <w:ind w:firstLine="709"/>
        <w:jc w:val="both"/>
        <w:rPr>
          <w:sz w:val="24"/>
          <w:szCs w:val="24"/>
        </w:rPr>
      </w:pPr>
      <w:r w:rsidRPr="00D662A7">
        <w:rPr>
          <w:sz w:val="24"/>
          <w:szCs w:val="24"/>
        </w:rPr>
        <w:t xml:space="preserve">постановление администрации поселка Березовка Березовского района от </w:t>
      </w:r>
      <w:r w:rsidR="00607A29" w:rsidRPr="00D662A7">
        <w:rPr>
          <w:sz w:val="24"/>
          <w:szCs w:val="24"/>
        </w:rPr>
        <w:t xml:space="preserve">22.07.2019 № 294 </w:t>
      </w:r>
      <w:r w:rsidR="00607A29" w:rsidRPr="00D662A7">
        <w:rPr>
          <w:bCs/>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E09A5" w:rsidRPr="00D662A7" w:rsidRDefault="00506881" w:rsidP="00506881">
      <w:pPr>
        <w:pStyle w:val="a7"/>
        <w:numPr>
          <w:ilvl w:val="0"/>
          <w:numId w:val="4"/>
        </w:numPr>
        <w:ind w:left="0" w:firstLine="709"/>
        <w:jc w:val="both"/>
        <w:rPr>
          <w:sz w:val="24"/>
          <w:szCs w:val="24"/>
        </w:rPr>
      </w:pPr>
      <w:r w:rsidRPr="00D662A7">
        <w:rPr>
          <w:sz w:val="24"/>
          <w:szCs w:val="24"/>
        </w:rPr>
        <w:t>Контроль за исполнением настоящего постановления возложить на заместителя Главы поселка по благоустройству</w:t>
      </w:r>
      <w:r w:rsidR="00607A29" w:rsidRPr="00D662A7">
        <w:rPr>
          <w:sz w:val="24"/>
          <w:szCs w:val="24"/>
        </w:rPr>
        <w:t xml:space="preserve"> Ю.А. Клюканову</w:t>
      </w:r>
      <w:r w:rsidRPr="00D662A7">
        <w:rPr>
          <w:sz w:val="24"/>
          <w:szCs w:val="24"/>
          <w:shd w:val="clear" w:color="auto" w:fill="FFFFFF"/>
        </w:rPr>
        <w:t>.</w:t>
      </w:r>
    </w:p>
    <w:p w:rsidR="0066192E" w:rsidRPr="00D662A7" w:rsidRDefault="0066192E" w:rsidP="0066192E">
      <w:pPr>
        <w:jc w:val="both"/>
        <w:rPr>
          <w:sz w:val="24"/>
          <w:szCs w:val="24"/>
        </w:rPr>
      </w:pPr>
    </w:p>
    <w:p w:rsidR="0066192E" w:rsidRPr="00D662A7" w:rsidRDefault="0066192E" w:rsidP="0066192E">
      <w:pPr>
        <w:jc w:val="both"/>
        <w:rPr>
          <w:sz w:val="24"/>
          <w:szCs w:val="24"/>
        </w:rPr>
      </w:pPr>
    </w:p>
    <w:p w:rsidR="00607A29" w:rsidRPr="00D662A7" w:rsidRDefault="00607A29" w:rsidP="00607A29">
      <w:pPr>
        <w:pStyle w:val="a7"/>
        <w:numPr>
          <w:ilvl w:val="0"/>
          <w:numId w:val="4"/>
        </w:numPr>
        <w:ind w:left="0" w:firstLine="709"/>
        <w:jc w:val="both"/>
        <w:rPr>
          <w:sz w:val="24"/>
          <w:szCs w:val="24"/>
        </w:rPr>
      </w:pPr>
      <w:r w:rsidRPr="00D662A7">
        <w:rPr>
          <w:sz w:val="24"/>
          <w:szCs w:val="24"/>
        </w:rPr>
        <w:lastRenderedPageBreak/>
        <w:t>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w:t>
      </w:r>
      <w:hyperlink r:id="rId14" w:history="1">
        <w:r w:rsidRPr="00D662A7">
          <w:rPr>
            <w:rStyle w:val="aa"/>
            <w:color w:val="auto"/>
            <w:sz w:val="24"/>
            <w:szCs w:val="24"/>
            <w:u w:val="none"/>
          </w:rPr>
          <w:t>https://berezovka-r04.gosweb.gosuslugi.ru</w:t>
        </w:r>
      </w:hyperlink>
      <w:r w:rsidRPr="00D662A7">
        <w:rPr>
          <w:sz w:val="24"/>
          <w:szCs w:val="24"/>
        </w:rPr>
        <w:t>).</w:t>
      </w:r>
    </w:p>
    <w:p w:rsidR="00A97AB8" w:rsidRPr="00D662A7" w:rsidRDefault="00A97AB8" w:rsidP="002A41B5">
      <w:pPr>
        <w:jc w:val="both"/>
        <w:rPr>
          <w:sz w:val="24"/>
          <w:szCs w:val="24"/>
        </w:rPr>
      </w:pPr>
    </w:p>
    <w:p w:rsidR="0015316F" w:rsidRPr="00D662A7" w:rsidRDefault="0015316F" w:rsidP="002A41B5">
      <w:pPr>
        <w:jc w:val="both"/>
        <w:rPr>
          <w:sz w:val="24"/>
          <w:szCs w:val="24"/>
        </w:rPr>
      </w:pPr>
    </w:p>
    <w:p w:rsidR="00607A29" w:rsidRPr="00D662A7" w:rsidRDefault="00607A29" w:rsidP="002A41B5">
      <w:pPr>
        <w:jc w:val="both"/>
        <w:rPr>
          <w:sz w:val="24"/>
          <w:szCs w:val="24"/>
        </w:rPr>
      </w:pPr>
    </w:p>
    <w:p w:rsidR="00153B8C" w:rsidRPr="00D662A7" w:rsidRDefault="00507265" w:rsidP="002A41B5">
      <w:pPr>
        <w:jc w:val="both"/>
        <w:rPr>
          <w:sz w:val="24"/>
          <w:szCs w:val="24"/>
        </w:rPr>
      </w:pPr>
      <w:r w:rsidRPr="00D662A7">
        <w:rPr>
          <w:sz w:val="24"/>
          <w:szCs w:val="24"/>
        </w:rPr>
        <w:t>Глав</w:t>
      </w:r>
      <w:r w:rsidR="00607A29" w:rsidRPr="00D662A7">
        <w:rPr>
          <w:sz w:val="24"/>
          <w:szCs w:val="24"/>
        </w:rPr>
        <w:t>а</w:t>
      </w:r>
      <w:r w:rsidR="008D7AFC" w:rsidRPr="00D662A7">
        <w:rPr>
          <w:sz w:val="24"/>
          <w:szCs w:val="24"/>
        </w:rPr>
        <w:t xml:space="preserve"> </w:t>
      </w:r>
      <w:r w:rsidR="002A41B5" w:rsidRPr="00D662A7">
        <w:rPr>
          <w:sz w:val="24"/>
          <w:szCs w:val="24"/>
        </w:rPr>
        <w:t xml:space="preserve">поселка Березовка       </w:t>
      </w:r>
      <w:r w:rsidR="00EF1860" w:rsidRPr="00D662A7">
        <w:rPr>
          <w:sz w:val="24"/>
          <w:szCs w:val="24"/>
        </w:rPr>
        <w:t xml:space="preserve">             </w:t>
      </w:r>
      <w:r w:rsidR="008D7AFC" w:rsidRPr="00D662A7">
        <w:rPr>
          <w:sz w:val="24"/>
          <w:szCs w:val="24"/>
        </w:rPr>
        <w:t xml:space="preserve">                                     </w:t>
      </w:r>
      <w:r w:rsidR="00607A29" w:rsidRPr="00D662A7">
        <w:rPr>
          <w:sz w:val="24"/>
          <w:szCs w:val="24"/>
        </w:rPr>
        <w:t xml:space="preserve"> </w:t>
      </w:r>
      <w:r w:rsidR="008D7AFC" w:rsidRPr="00D662A7">
        <w:rPr>
          <w:sz w:val="24"/>
          <w:szCs w:val="24"/>
        </w:rPr>
        <w:t xml:space="preserve">                                 </w:t>
      </w:r>
      <w:r w:rsidR="002A41B5" w:rsidRPr="00D662A7">
        <w:rPr>
          <w:sz w:val="24"/>
          <w:szCs w:val="24"/>
        </w:rPr>
        <w:t xml:space="preserve">    </w:t>
      </w:r>
      <w:r w:rsidR="00EF1860" w:rsidRPr="00D662A7">
        <w:rPr>
          <w:sz w:val="24"/>
          <w:szCs w:val="24"/>
        </w:rPr>
        <w:t>А</w:t>
      </w:r>
      <w:r w:rsidR="00751662" w:rsidRPr="00D662A7">
        <w:rPr>
          <w:sz w:val="24"/>
          <w:szCs w:val="24"/>
        </w:rPr>
        <w:t xml:space="preserve">.Н. </w:t>
      </w:r>
      <w:r w:rsidR="00EF1860" w:rsidRPr="00D662A7">
        <w:rPr>
          <w:sz w:val="24"/>
          <w:szCs w:val="24"/>
        </w:rPr>
        <w:t>Сабуров</w:t>
      </w:r>
    </w:p>
    <w:p w:rsidR="0029637B" w:rsidRPr="00D662A7" w:rsidRDefault="0029637B" w:rsidP="002A41B5">
      <w:pPr>
        <w:jc w:val="both"/>
        <w:rPr>
          <w:sz w:val="24"/>
          <w:szCs w:val="24"/>
        </w:rPr>
      </w:pPr>
    </w:p>
    <w:p w:rsidR="002129C0" w:rsidRPr="00D662A7" w:rsidRDefault="002129C0" w:rsidP="004D3212">
      <w:pPr>
        <w:rPr>
          <w:sz w:val="24"/>
          <w:szCs w:val="24"/>
        </w:rPr>
        <w:sectPr w:rsidR="002129C0" w:rsidRPr="00D662A7" w:rsidSect="00982013">
          <w:headerReference w:type="default" r:id="rId15"/>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D662A7" w:rsidTr="00C57B9A">
        <w:trPr>
          <w:trHeight w:val="1258"/>
        </w:trPr>
        <w:tc>
          <w:tcPr>
            <w:tcW w:w="5920" w:type="dxa"/>
            <w:tcMar>
              <w:top w:w="0" w:type="dxa"/>
              <w:left w:w="108" w:type="dxa"/>
              <w:bottom w:w="0" w:type="dxa"/>
              <w:right w:w="108" w:type="dxa"/>
            </w:tcMar>
            <w:vAlign w:val="center"/>
            <w:hideMark/>
          </w:tcPr>
          <w:p w:rsidR="002A41B5" w:rsidRPr="00D662A7"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D662A7" w:rsidRDefault="002A41B5" w:rsidP="00C57B9A">
            <w:pPr>
              <w:rPr>
                <w:sz w:val="24"/>
                <w:szCs w:val="24"/>
              </w:rPr>
            </w:pPr>
            <w:r w:rsidRPr="00D662A7">
              <w:rPr>
                <w:sz w:val="24"/>
                <w:szCs w:val="24"/>
              </w:rPr>
              <w:t>Приложение к постановлению</w:t>
            </w:r>
          </w:p>
          <w:p w:rsidR="002A41B5" w:rsidRPr="00D662A7" w:rsidRDefault="002A41B5" w:rsidP="00C57B9A">
            <w:pPr>
              <w:rPr>
                <w:sz w:val="24"/>
                <w:szCs w:val="24"/>
              </w:rPr>
            </w:pPr>
            <w:r w:rsidRPr="00D662A7">
              <w:rPr>
                <w:sz w:val="24"/>
                <w:szCs w:val="24"/>
              </w:rPr>
              <w:t>администрации п. Березовка</w:t>
            </w:r>
          </w:p>
          <w:p w:rsidR="002A41B5" w:rsidRPr="00D662A7" w:rsidRDefault="00E55E88" w:rsidP="000F2336">
            <w:pPr>
              <w:rPr>
                <w:sz w:val="24"/>
                <w:szCs w:val="24"/>
              </w:rPr>
            </w:pPr>
            <w:r w:rsidRPr="00D662A7">
              <w:rPr>
                <w:sz w:val="24"/>
                <w:szCs w:val="24"/>
              </w:rPr>
              <w:t>от «</w:t>
            </w:r>
            <w:r w:rsidR="003E585C" w:rsidRPr="00D662A7">
              <w:rPr>
                <w:sz w:val="24"/>
                <w:szCs w:val="24"/>
                <w:u w:val="single"/>
              </w:rPr>
              <w:t xml:space="preserve">      </w:t>
            </w:r>
            <w:r w:rsidR="000F2336" w:rsidRPr="00D662A7">
              <w:rPr>
                <w:sz w:val="24"/>
                <w:szCs w:val="24"/>
                <w:u w:val="single"/>
              </w:rPr>
              <w:t xml:space="preserve"> </w:t>
            </w:r>
            <w:r w:rsidRPr="00D662A7">
              <w:rPr>
                <w:sz w:val="24"/>
                <w:szCs w:val="24"/>
              </w:rPr>
              <w:t>»</w:t>
            </w:r>
            <w:r w:rsidR="000F2336" w:rsidRPr="00D662A7">
              <w:rPr>
                <w:sz w:val="24"/>
                <w:szCs w:val="24"/>
                <w:u w:val="single"/>
                <w:lang w:val="en-US"/>
              </w:rPr>
              <w:t xml:space="preserve"> </w:t>
            </w:r>
            <w:r w:rsidR="000F2336" w:rsidRPr="00D662A7">
              <w:rPr>
                <w:sz w:val="24"/>
                <w:szCs w:val="24"/>
                <w:u w:val="single"/>
              </w:rPr>
              <w:t xml:space="preserve">  </w:t>
            </w:r>
            <w:r w:rsidR="003E585C" w:rsidRPr="00D662A7">
              <w:rPr>
                <w:sz w:val="24"/>
                <w:szCs w:val="24"/>
                <w:u w:val="single"/>
              </w:rPr>
              <w:t xml:space="preserve">      </w:t>
            </w:r>
            <w:r w:rsidR="0067284B" w:rsidRPr="00D662A7">
              <w:rPr>
                <w:sz w:val="24"/>
                <w:szCs w:val="24"/>
                <w:u w:val="single"/>
              </w:rPr>
              <w:t xml:space="preserve"> </w:t>
            </w:r>
            <w:r w:rsidR="00296992" w:rsidRPr="00D662A7">
              <w:rPr>
                <w:sz w:val="24"/>
                <w:szCs w:val="24"/>
                <w:u w:val="single"/>
              </w:rPr>
              <w:t xml:space="preserve"> </w:t>
            </w:r>
            <w:r w:rsidR="000F2336" w:rsidRPr="00D662A7">
              <w:rPr>
                <w:sz w:val="24"/>
                <w:szCs w:val="24"/>
                <w:u w:val="single"/>
              </w:rPr>
              <w:t xml:space="preserve">   </w:t>
            </w:r>
            <w:r w:rsidR="00607A29" w:rsidRPr="00D662A7">
              <w:rPr>
                <w:sz w:val="24"/>
                <w:szCs w:val="24"/>
              </w:rPr>
              <w:t>2024</w:t>
            </w:r>
            <w:r w:rsidR="002A41B5" w:rsidRPr="00D662A7">
              <w:rPr>
                <w:sz w:val="24"/>
                <w:szCs w:val="24"/>
              </w:rPr>
              <w:t xml:space="preserve"> г. № </w:t>
            </w:r>
            <w:r w:rsidR="003E585C" w:rsidRPr="00D662A7">
              <w:rPr>
                <w:sz w:val="24"/>
                <w:szCs w:val="24"/>
              </w:rPr>
              <w:t>____</w:t>
            </w:r>
          </w:p>
        </w:tc>
      </w:tr>
    </w:tbl>
    <w:p w:rsidR="00153B8C" w:rsidRPr="00D662A7" w:rsidRDefault="00153B8C" w:rsidP="002A41B5">
      <w:pPr>
        <w:rPr>
          <w:sz w:val="24"/>
          <w:szCs w:val="24"/>
        </w:rPr>
      </w:pPr>
      <w:bookmarkStart w:id="0" w:name="Par34"/>
      <w:bookmarkEnd w:id="0"/>
    </w:p>
    <w:p w:rsidR="00153B8C" w:rsidRPr="00D662A7" w:rsidRDefault="00153B8C" w:rsidP="0066192E">
      <w:pPr>
        <w:jc w:val="center"/>
        <w:rPr>
          <w:sz w:val="24"/>
          <w:szCs w:val="24"/>
        </w:rPr>
      </w:pPr>
      <w:r w:rsidRPr="00D662A7">
        <w:rPr>
          <w:bCs/>
          <w:sz w:val="24"/>
          <w:szCs w:val="24"/>
        </w:rPr>
        <w:t>АДМИНИСТРАТИВНЫЙ РЕГЛАМЕНТ</w:t>
      </w:r>
    </w:p>
    <w:p w:rsidR="00153B8C" w:rsidRPr="00D662A7" w:rsidRDefault="00225E2E" w:rsidP="0066192E">
      <w:pPr>
        <w:jc w:val="center"/>
        <w:rPr>
          <w:sz w:val="24"/>
          <w:szCs w:val="24"/>
        </w:rPr>
      </w:pPr>
      <w:r w:rsidRPr="00D662A7">
        <w:rPr>
          <w:bCs/>
          <w:sz w:val="24"/>
          <w:szCs w:val="24"/>
        </w:rPr>
        <w:t>ПРЕДОСТАВЛЕНИЯ МУНИЦИПАЛЬНОЙ УСЛУГИ</w:t>
      </w:r>
    </w:p>
    <w:p w:rsidR="00647FA1" w:rsidRPr="00D662A7" w:rsidRDefault="00607A29" w:rsidP="0066192E">
      <w:pPr>
        <w:jc w:val="center"/>
        <w:rPr>
          <w:sz w:val="24"/>
          <w:szCs w:val="24"/>
        </w:rPr>
      </w:pPr>
      <w:r w:rsidRPr="00D662A7">
        <w:rPr>
          <w:bCs/>
          <w:sz w:val="24"/>
          <w:szCs w:val="24"/>
        </w:rPr>
        <w:t>«</w:t>
      </w:r>
      <w:r w:rsidRPr="00D662A7">
        <w:rPr>
          <w:rFonts w:eastAsia="Calibri"/>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662A7">
        <w:rPr>
          <w:bCs/>
          <w:sz w:val="24"/>
          <w:szCs w:val="24"/>
        </w:rPr>
        <w:t>»</w:t>
      </w:r>
    </w:p>
    <w:p w:rsidR="00AD2817" w:rsidRPr="00D662A7" w:rsidRDefault="00AD2817" w:rsidP="00AA3352">
      <w:pPr>
        <w:jc w:val="center"/>
        <w:rPr>
          <w:b/>
          <w:bCs/>
          <w:sz w:val="24"/>
          <w:szCs w:val="24"/>
        </w:rPr>
      </w:pPr>
    </w:p>
    <w:p w:rsidR="00153B8C" w:rsidRPr="00D662A7" w:rsidRDefault="00153B8C" w:rsidP="0066192E">
      <w:pPr>
        <w:jc w:val="center"/>
        <w:rPr>
          <w:b/>
          <w:bCs/>
          <w:sz w:val="24"/>
          <w:szCs w:val="24"/>
        </w:rPr>
      </w:pPr>
      <w:r w:rsidRPr="00D662A7">
        <w:rPr>
          <w:b/>
          <w:bCs/>
          <w:sz w:val="24"/>
          <w:szCs w:val="24"/>
        </w:rPr>
        <w:t>I. Общие положения</w:t>
      </w:r>
    </w:p>
    <w:p w:rsidR="00CF7861" w:rsidRPr="00D662A7" w:rsidRDefault="00CF7861" w:rsidP="00CF7861">
      <w:pPr>
        <w:pStyle w:val="a8"/>
        <w:spacing w:before="0" w:beforeAutospacing="0" w:after="0" w:afterAutospacing="0"/>
        <w:ind w:firstLine="709"/>
        <w:jc w:val="both"/>
      </w:pPr>
    </w:p>
    <w:p w:rsidR="00CF7861" w:rsidRPr="00D662A7" w:rsidRDefault="00CF7861" w:rsidP="00CF7861">
      <w:pPr>
        <w:pStyle w:val="a8"/>
        <w:spacing w:before="0" w:beforeAutospacing="0" w:after="0" w:afterAutospacing="0"/>
        <w:ind w:firstLine="709"/>
        <w:jc w:val="both"/>
      </w:pPr>
      <w:r w:rsidRPr="00D662A7">
        <w:t>1.1. Настоящий Административный регламент 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 и определяет состав, последовательность и сроки выполнения административных процедур (действий) при предоставлении муниципальной услуги.</w:t>
      </w:r>
    </w:p>
    <w:p w:rsidR="00CF7861" w:rsidRPr="00D662A7" w:rsidRDefault="00CF7861" w:rsidP="00CF7861">
      <w:pPr>
        <w:pStyle w:val="a8"/>
        <w:spacing w:before="0" w:beforeAutospacing="0" w:after="0" w:afterAutospacing="0"/>
        <w:ind w:firstLine="709"/>
        <w:jc w:val="both"/>
      </w:pPr>
      <w:r w:rsidRPr="00D662A7">
        <w:t xml:space="preserve">Предметом регулирования настоящего Регламента являются правоотношения, возникающие при обращении заявителей в администрацию </w:t>
      </w:r>
      <w:r w:rsidR="0043461B" w:rsidRPr="00D662A7">
        <w:t xml:space="preserve">поселка Березовка Березовского района Красноярского края по вопросу реализации права на </w:t>
      </w:r>
      <w:r w:rsidRPr="00D662A7">
        <w:t>согласование отклонений от предельных параметров разрешенного строительства, реконструкции объектов капитального строитель</w:t>
      </w:r>
      <w:r w:rsidR="0043461B" w:rsidRPr="00D662A7">
        <w:t xml:space="preserve">ства, при соблюдении </w:t>
      </w:r>
      <w:r w:rsidRPr="00D662A7">
        <w:t>установленных градостроительным з</w:t>
      </w:r>
      <w:r w:rsidR="0043461B" w:rsidRPr="00D662A7">
        <w:t xml:space="preserve">аконодательством норм и правил, </w:t>
      </w:r>
      <w:r w:rsidRPr="00D662A7">
        <w:t xml:space="preserve">на территории </w:t>
      </w:r>
      <w:r w:rsidR="0043461B" w:rsidRPr="00D662A7">
        <w:t xml:space="preserve">муниципального образования поселок Березовка </w:t>
      </w:r>
      <w:r w:rsidRPr="00D662A7">
        <w:t>Березовского района Красноярского края.</w:t>
      </w:r>
    </w:p>
    <w:p w:rsidR="00CF7861" w:rsidRPr="00D662A7" w:rsidRDefault="00CF7861" w:rsidP="00CF7861">
      <w:pPr>
        <w:pStyle w:val="a8"/>
        <w:spacing w:before="0" w:beforeAutospacing="0" w:after="0" w:afterAutospacing="0"/>
        <w:ind w:firstLine="709"/>
        <w:jc w:val="both"/>
      </w:pPr>
      <w:r w:rsidRPr="00D662A7">
        <w:t>Проект реше</w:t>
      </w:r>
      <w:r w:rsidR="0043461B" w:rsidRPr="00D662A7">
        <w:t xml:space="preserve">ния о предоставлении разрешения </w:t>
      </w:r>
      <w:r w:rsidRPr="00D662A7">
        <w:t>на отклонение от предельных параметров разрешенного строительства, реконструкции объе</w:t>
      </w:r>
      <w:r w:rsidR="0043461B" w:rsidRPr="00D662A7">
        <w:t xml:space="preserve">ктов капитального строительства </w:t>
      </w:r>
      <w:r w:rsidRPr="00D662A7">
        <w:t>подлежит рассмотрению на общественных обсуж</w:t>
      </w:r>
      <w:r w:rsidR="0043461B" w:rsidRPr="00D662A7">
        <w:t xml:space="preserve">дениях или публичных слушаниях, </w:t>
      </w:r>
      <w:r w:rsidRPr="00D662A7">
        <w:t>проводимых в порядке, установленном статьей 5.1</w:t>
      </w:r>
      <w:r w:rsidR="0043461B" w:rsidRPr="00D662A7">
        <w:t xml:space="preserve"> </w:t>
      </w:r>
      <w:hyperlink r:id="rId16" w:tgtFrame="_blank" w:history="1">
        <w:r w:rsidRPr="00D662A7">
          <w:rPr>
            <w:rStyle w:val="hyperlink"/>
          </w:rPr>
          <w:t>Градостроительного кодекса Российской Федерации</w:t>
        </w:r>
      </w:hyperlink>
      <w:r w:rsidRPr="00D662A7">
        <w:t>, с учетом положений статьи 39</w:t>
      </w:r>
      <w:r w:rsidR="0043461B" w:rsidRPr="00D662A7">
        <w:t xml:space="preserve"> </w:t>
      </w:r>
      <w:hyperlink r:id="rId17" w:tgtFrame="_blank" w:history="1">
        <w:r w:rsidRPr="00D662A7">
          <w:rPr>
            <w:rStyle w:val="hyperlink"/>
          </w:rPr>
          <w:t>Градостроительного кодекса Российской Федерации</w:t>
        </w:r>
      </w:hyperlink>
      <w:r w:rsidR="0043461B" w:rsidRPr="00D662A7">
        <w:t xml:space="preserve">, за </w:t>
      </w:r>
      <w:r w:rsidRPr="00D662A7">
        <w:t>исключением случая, указанного в части 1.1 статьи 40</w:t>
      </w:r>
      <w:r w:rsidR="0043461B" w:rsidRPr="00D662A7">
        <w:t xml:space="preserve"> </w:t>
      </w:r>
      <w:hyperlink r:id="rId18" w:tgtFrame="_blank" w:history="1">
        <w:r w:rsidRPr="00D662A7">
          <w:rPr>
            <w:rStyle w:val="hyperlink"/>
          </w:rPr>
          <w:t>Градостроительного кодекса Российской Федерации</w:t>
        </w:r>
      </w:hyperlink>
      <w:r w:rsidR="0043461B" w:rsidRPr="00D662A7">
        <w:t xml:space="preserve"> </w:t>
      </w:r>
      <w:r w:rsidRPr="00D662A7">
        <w:t>(далее - Градостроительный кодекс РФ).</w:t>
      </w:r>
    </w:p>
    <w:p w:rsidR="00CF7861" w:rsidRPr="00D662A7" w:rsidRDefault="00CF7861" w:rsidP="00CF7861">
      <w:pPr>
        <w:pStyle w:val="a8"/>
        <w:spacing w:before="0" w:beforeAutospacing="0" w:after="0" w:afterAutospacing="0"/>
        <w:ind w:firstLine="709"/>
        <w:jc w:val="both"/>
      </w:pPr>
      <w:r w:rsidRPr="00D662A7">
        <w:t xml:space="preserve">Основные понятия в настоящем Регламенте </w:t>
      </w:r>
      <w:r w:rsidR="00AB5784" w:rsidRPr="00D662A7">
        <w:t xml:space="preserve">используются в том же значении, </w:t>
      </w:r>
      <w:r w:rsidRPr="00D662A7">
        <w:t>в котором они приведены в Градостроительном кодексе РФ, Федеральном</w:t>
      </w:r>
      <w:r w:rsidR="00AB5784" w:rsidRPr="00D662A7">
        <w:t xml:space="preserve"> </w:t>
      </w:r>
      <w:hyperlink r:id="rId19" w:history="1">
        <w:r w:rsidRPr="00D662A7">
          <w:rPr>
            <w:rStyle w:val="hyperlink"/>
          </w:rPr>
          <w:t>законе</w:t>
        </w:r>
      </w:hyperlink>
      <w:r w:rsidR="00AB5784" w:rsidRPr="00D662A7">
        <w:t xml:space="preserve"> </w:t>
      </w:r>
      <w:r w:rsidRPr="00D662A7">
        <w:t>от 27.07.2010г. № 210-ФЗ «Об организации предоставления государственных и муниципальных услуг» и иных нормативных правов</w:t>
      </w:r>
      <w:r w:rsidR="00AB5784" w:rsidRPr="00D662A7">
        <w:t xml:space="preserve">ых актах Российской Федерации и </w:t>
      </w:r>
      <w:r w:rsidRPr="00D662A7">
        <w:t>Красноярского края.</w:t>
      </w:r>
    </w:p>
    <w:p w:rsidR="00CF7861" w:rsidRPr="00D662A7" w:rsidRDefault="00CF7861" w:rsidP="00CF7861">
      <w:pPr>
        <w:pStyle w:val="a8"/>
        <w:spacing w:before="0" w:beforeAutospacing="0" w:after="0" w:afterAutospacing="0"/>
        <w:ind w:firstLine="709"/>
        <w:jc w:val="both"/>
      </w:pPr>
      <w:r w:rsidRPr="00D662A7">
        <w:t>1.2. Заявителями муниципальной услуги являются:</w:t>
      </w:r>
      <w:r w:rsidR="00AB5784" w:rsidRPr="00D662A7">
        <w:t xml:space="preserve"> </w:t>
      </w:r>
      <w:r w:rsidRPr="00D662A7">
        <w:rPr>
          <w:shd w:val="clear" w:color="auto" w:fill="FFFFFF"/>
        </w:rPr>
        <w:t>физические или юридические лица,</w:t>
      </w:r>
      <w:r w:rsidR="00AB5784" w:rsidRPr="00D662A7">
        <w:rPr>
          <w:shd w:val="clear" w:color="auto" w:fill="FFFFFF"/>
        </w:rPr>
        <w:t xml:space="preserve"> </w:t>
      </w:r>
      <w:r w:rsidR="00AB5784" w:rsidRPr="00D662A7">
        <w:t xml:space="preserve">являющиеся правообладателями </w:t>
      </w:r>
      <w:r w:rsidRPr="00D662A7">
        <w:t>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AB5784" w:rsidRPr="00D662A7">
        <w:t xml:space="preserve">ых неблагоприятны для застройки (в соответствии с частью </w:t>
      </w:r>
      <w:r w:rsidRPr="00D662A7">
        <w:t>1 статьи 40 Градостроительного кодекса РФ), а также</w:t>
      </w:r>
      <w:r w:rsidR="00AB5784" w:rsidRPr="00D662A7">
        <w:t xml:space="preserve"> </w:t>
      </w:r>
      <w:r w:rsidRPr="00D662A7">
        <w:rPr>
          <w:shd w:val="clear" w:color="auto" w:fill="FFFFFF"/>
        </w:rPr>
        <w:t>физические или юридические лица,</w:t>
      </w:r>
      <w:r w:rsidR="00AB5784" w:rsidRPr="00D662A7">
        <w:rPr>
          <w:shd w:val="clear" w:color="auto" w:fill="FFFFFF"/>
        </w:rPr>
        <w:t xml:space="preserve"> </w:t>
      </w:r>
      <w:r w:rsidRPr="00D662A7">
        <w:t>являющиеся правообладателями земельных участков,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w:t>
      </w:r>
      <w:r w:rsidR="00AB5784" w:rsidRPr="00D662A7">
        <w:t xml:space="preserve">центов (в соответствии с частью </w:t>
      </w:r>
      <w:r w:rsidRPr="00D662A7">
        <w:t>1.1 статьи 40 Градостроительного кодекса РФ),</w:t>
      </w:r>
      <w:r w:rsidR="00AB5784" w:rsidRPr="00D662A7">
        <w:rPr>
          <w:shd w:val="clear" w:color="auto" w:fill="FFFFFF"/>
        </w:rPr>
        <w:t xml:space="preserve"> </w:t>
      </w:r>
      <w:r w:rsidRPr="00D662A7">
        <w:rPr>
          <w:shd w:val="clear" w:color="auto" w:fill="FFFFFF"/>
        </w:rPr>
        <w:t>заинтересованные в предоставлении разрешения на</w:t>
      </w:r>
      <w:r w:rsidR="00AB5784" w:rsidRPr="00D662A7">
        <w:rPr>
          <w:shd w:val="clear" w:color="auto" w:fill="FFFFFF"/>
        </w:rPr>
        <w:t xml:space="preserve"> </w:t>
      </w:r>
      <w:r w:rsidRPr="00D662A7">
        <w:t>отклонение от предельных параметров разрешенного строительства, реконструкции объектов капитального строительства, обратившиеся в орган, предоставляющий муниципальную услугу, с заявлением о предоставлении муниципальной услуги, выраженным в письменной форме (далее по тексту - Заявитель).</w:t>
      </w:r>
    </w:p>
    <w:p w:rsidR="00CF7861" w:rsidRPr="00D662A7" w:rsidRDefault="00CF7861" w:rsidP="00CF7861">
      <w:pPr>
        <w:pStyle w:val="a8"/>
        <w:spacing w:before="0" w:beforeAutospacing="0" w:after="0" w:afterAutospacing="0"/>
        <w:ind w:firstLine="709"/>
        <w:jc w:val="both"/>
      </w:pPr>
      <w:r w:rsidRPr="00D662A7">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 представители Заявителя).</w:t>
      </w:r>
    </w:p>
    <w:p w:rsidR="00CF7861" w:rsidRPr="00D662A7" w:rsidRDefault="00AB5784" w:rsidP="00CF7861">
      <w:pPr>
        <w:pStyle w:val="a8"/>
        <w:spacing w:before="0" w:beforeAutospacing="0" w:after="0" w:afterAutospacing="0"/>
        <w:ind w:firstLine="709"/>
        <w:jc w:val="both"/>
      </w:pPr>
      <w:r w:rsidRPr="00D662A7">
        <w:t xml:space="preserve">1.3. </w:t>
      </w:r>
      <w:r w:rsidR="00CF7861" w:rsidRPr="00D662A7">
        <w:t>Для получения муниципальной услуги заявление с документами, подается одним из следующих способов:</w:t>
      </w:r>
    </w:p>
    <w:p w:rsidR="00AB5784" w:rsidRPr="00D662A7" w:rsidRDefault="00AB5784" w:rsidP="00AB5784">
      <w:pPr>
        <w:pStyle w:val="a8"/>
        <w:spacing w:before="0" w:beforeAutospacing="0" w:after="0" w:afterAutospacing="0"/>
        <w:ind w:firstLine="709"/>
        <w:jc w:val="both"/>
      </w:pPr>
      <w:r w:rsidRPr="00D662A7">
        <w:t>- посредством личного обращения (через уполномоченного представителя) на бумажном носителе в администрацию поселка Березовка Березовского района Красноярского края (далее – Администрация) по адресу: 662520, Красноярский край, Березовский район, пгт. Березовка, ул. Центральная, 19;</w:t>
      </w:r>
    </w:p>
    <w:p w:rsidR="00AB5784" w:rsidRPr="00D662A7" w:rsidRDefault="00AB5784" w:rsidP="00AB5784">
      <w:pPr>
        <w:pStyle w:val="a8"/>
        <w:spacing w:before="0" w:beforeAutospacing="0" w:after="0" w:afterAutospacing="0"/>
        <w:ind w:firstLine="709"/>
        <w:jc w:val="both"/>
      </w:pPr>
      <w:r w:rsidRPr="00D662A7">
        <w:t>- посредством личного обращения (через уполномоченного представителя) на бумажном носителе в Краевое государственное бюджетное учреждение «Многофункциональный центр предоставления государственных и муниципальных услуг» (далее – МФЦ);</w:t>
      </w:r>
    </w:p>
    <w:p w:rsidR="00AB5784" w:rsidRPr="00D662A7" w:rsidRDefault="00AB5784" w:rsidP="00AB5784">
      <w:pPr>
        <w:pStyle w:val="a8"/>
        <w:spacing w:before="0" w:beforeAutospacing="0" w:after="0" w:afterAutospacing="0"/>
        <w:ind w:firstLine="709"/>
        <w:jc w:val="both"/>
      </w:pPr>
      <w:r w:rsidRPr="00D662A7">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https://www.gosuslugi.ru) и (или) регионального портала государственных и муниципальных услуг (www.gosuslugi.krskstate.ru)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AB5784" w:rsidRPr="00D662A7" w:rsidRDefault="00AB5784" w:rsidP="00AB5784">
      <w:pPr>
        <w:pStyle w:val="a8"/>
        <w:spacing w:before="0" w:beforeAutospacing="0" w:after="0" w:afterAutospacing="0"/>
        <w:ind w:firstLine="709"/>
        <w:jc w:val="both"/>
      </w:pPr>
      <w:r w:rsidRPr="00D662A7">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B5784" w:rsidRPr="00D662A7" w:rsidRDefault="00AB5784" w:rsidP="00AB5784">
      <w:pPr>
        <w:pStyle w:val="a8"/>
        <w:spacing w:before="0" w:beforeAutospacing="0" w:after="0" w:afterAutospacing="0"/>
        <w:ind w:firstLine="709"/>
        <w:jc w:val="both"/>
      </w:pPr>
      <w:r w:rsidRPr="00D662A7">
        <w:t>- посредством электронной почты с использованием информационно-телекоммуникационной сети Интернет в форм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AB5784" w:rsidRPr="00D662A7" w:rsidRDefault="00AB5784" w:rsidP="00AB5784">
      <w:pPr>
        <w:pStyle w:val="a8"/>
        <w:spacing w:before="0" w:beforeAutospacing="0" w:after="0" w:afterAutospacing="0"/>
        <w:ind w:firstLine="709"/>
        <w:jc w:val="both"/>
      </w:pPr>
      <w:r w:rsidRPr="00D662A7">
        <w:t>- посредством почтового отправления на бумажном носителе по адресу: 662520, Красноярский край, Березовский район, пгт. Березовка, ул. Центральная, 19.</w:t>
      </w:r>
    </w:p>
    <w:p w:rsidR="00CF7861" w:rsidRPr="00D662A7" w:rsidRDefault="00AB5784" w:rsidP="00CF7861">
      <w:pPr>
        <w:pStyle w:val="a8"/>
        <w:spacing w:before="0" w:beforeAutospacing="0" w:after="0" w:afterAutospacing="0"/>
        <w:ind w:firstLine="709"/>
        <w:jc w:val="both"/>
      </w:pPr>
      <w:r w:rsidRPr="00D662A7">
        <w:t>1.4</w:t>
      </w:r>
      <w:r w:rsidR="00CF7861" w:rsidRPr="00D662A7">
        <w:t>. Требования к порядку информирования о предоставлении муниципальной услуги, в том числе:</w:t>
      </w:r>
    </w:p>
    <w:p w:rsidR="00AB5784" w:rsidRPr="00D662A7" w:rsidRDefault="00AB5784" w:rsidP="00AB5784">
      <w:pPr>
        <w:ind w:firstLine="709"/>
        <w:jc w:val="both"/>
        <w:rPr>
          <w:sz w:val="24"/>
          <w:szCs w:val="24"/>
        </w:rPr>
      </w:pPr>
      <w:r w:rsidRPr="00D662A7">
        <w:rPr>
          <w:sz w:val="24"/>
          <w:szCs w:val="24"/>
        </w:rPr>
        <w:t>1.4.1. Местонахождение администрации поселка Березовка Березовского района: 662520, Красноярский край, Березовский район, пгт. Березовка, ул. Центральная, 19.</w:t>
      </w:r>
    </w:p>
    <w:p w:rsidR="00AB5784" w:rsidRPr="00D662A7" w:rsidRDefault="00AB5784" w:rsidP="00AB5784">
      <w:pPr>
        <w:ind w:firstLine="709"/>
        <w:jc w:val="both"/>
        <w:rPr>
          <w:sz w:val="24"/>
          <w:szCs w:val="24"/>
        </w:rPr>
      </w:pPr>
      <w:r w:rsidRPr="00D662A7">
        <w:rPr>
          <w:sz w:val="24"/>
          <w:szCs w:val="24"/>
        </w:rPr>
        <w:t>Почтовый адрес: 662520, Красноярский край, Березовский район, пгт. Березовка, ул. Центральная, 19.</w:t>
      </w:r>
    </w:p>
    <w:p w:rsidR="00AB5784" w:rsidRPr="00D662A7" w:rsidRDefault="00AB5784" w:rsidP="00AB5784">
      <w:pPr>
        <w:ind w:firstLine="709"/>
        <w:jc w:val="both"/>
        <w:rPr>
          <w:sz w:val="24"/>
          <w:szCs w:val="24"/>
        </w:rPr>
      </w:pPr>
      <w:r w:rsidRPr="00D662A7">
        <w:rPr>
          <w:sz w:val="24"/>
          <w:szCs w:val="24"/>
        </w:rPr>
        <w:t>График работы Администрации: понедельник – четверг: с 8 часов 00 минут до 17 часов 00 минут, пятница: с 8 часов 00 минут до 15 часов 45 минут (обеденный перерыв с 12 часов 00 минут до 13 часов 00 минут), кроме выходных и праздничных дней.</w:t>
      </w:r>
    </w:p>
    <w:p w:rsidR="00AB5784" w:rsidRPr="00D662A7" w:rsidRDefault="00AB5784" w:rsidP="00AB5784">
      <w:pPr>
        <w:ind w:firstLine="709"/>
        <w:jc w:val="both"/>
        <w:rPr>
          <w:sz w:val="24"/>
          <w:szCs w:val="24"/>
        </w:rPr>
      </w:pPr>
      <w:r w:rsidRPr="00D662A7">
        <w:rPr>
          <w:sz w:val="24"/>
          <w:szCs w:val="24"/>
        </w:rPr>
        <w:t>График приема граждан и юридических лиц: понедельник – с 10 часов 00 минут до 12 часов 00 минут; вторник – с 8 часов 00 минут до 12 часов 00 минут, четверг – с 13 часов 00 минут до 17 часов 00 минут.</w:t>
      </w:r>
    </w:p>
    <w:p w:rsidR="00AB5784" w:rsidRPr="00D662A7" w:rsidRDefault="00AB5784" w:rsidP="00AB5784">
      <w:pPr>
        <w:ind w:firstLine="709"/>
        <w:jc w:val="both"/>
        <w:rPr>
          <w:sz w:val="24"/>
          <w:szCs w:val="24"/>
        </w:rPr>
      </w:pPr>
      <w:r w:rsidRPr="00D662A7">
        <w:rPr>
          <w:sz w:val="24"/>
          <w:szCs w:val="24"/>
        </w:rPr>
        <w:t>1.4.2. Ответственный исполнитель муниципальной услуги – специалист по вопросам архитектуры и градостроительства (далее – специалист) – 2 этаж, каб. 2-3, контактные телефоны: 8(39175) 25578, 8(39175) 21617, факс: 8(39175) 21315.</w:t>
      </w:r>
    </w:p>
    <w:p w:rsidR="00AB5784" w:rsidRPr="00D662A7" w:rsidRDefault="00AB5784" w:rsidP="00AB5784">
      <w:pPr>
        <w:ind w:firstLine="709"/>
        <w:jc w:val="both"/>
        <w:rPr>
          <w:sz w:val="24"/>
          <w:szCs w:val="24"/>
        </w:rPr>
      </w:pPr>
      <w:r w:rsidRPr="00D662A7">
        <w:rPr>
          <w:sz w:val="24"/>
          <w:szCs w:val="24"/>
        </w:rPr>
        <w:t>1.4.3. Информация, связанная с осуществлением муниципальной услуги, также доступна на официальном сайте администрации поселка Березовка Березовского района (</w:t>
      </w:r>
      <w:hyperlink r:id="rId20" w:history="1">
        <w:r w:rsidRPr="00D662A7">
          <w:rPr>
            <w:rStyle w:val="aa"/>
            <w:color w:val="auto"/>
            <w:sz w:val="24"/>
            <w:szCs w:val="24"/>
            <w:u w:val="none"/>
          </w:rPr>
          <w:t>https://berezovka-r04.gosweb.gosuslugi.ru</w:t>
        </w:r>
      </w:hyperlink>
      <w:r w:rsidRPr="00D662A7">
        <w:rPr>
          <w:sz w:val="24"/>
          <w:szCs w:val="24"/>
        </w:rPr>
        <w:t>) (далее – Сайт).</w:t>
      </w:r>
    </w:p>
    <w:p w:rsidR="00AB5784" w:rsidRPr="00D662A7" w:rsidRDefault="00AB5784" w:rsidP="00AB5784">
      <w:pPr>
        <w:ind w:firstLine="709"/>
        <w:jc w:val="both"/>
        <w:rPr>
          <w:sz w:val="24"/>
          <w:szCs w:val="24"/>
        </w:rPr>
      </w:pPr>
      <w:r w:rsidRPr="00D662A7">
        <w:rPr>
          <w:sz w:val="24"/>
          <w:szCs w:val="24"/>
        </w:rPr>
        <w:t>Электронный адрес Администрации: beradm@mail.ru.</w:t>
      </w:r>
    </w:p>
    <w:p w:rsidR="00CF7861" w:rsidRPr="00D662A7" w:rsidRDefault="00AB5784" w:rsidP="00CF7861">
      <w:pPr>
        <w:pStyle w:val="consplusnormal1"/>
        <w:spacing w:before="0" w:beforeAutospacing="0" w:after="0" w:afterAutospacing="0"/>
        <w:ind w:firstLine="709"/>
        <w:jc w:val="both"/>
      </w:pPr>
      <w:r w:rsidRPr="00D662A7">
        <w:t>1.4</w:t>
      </w:r>
      <w:r w:rsidR="00CF7861" w:rsidRPr="00D662A7">
        <w:t xml:space="preserve">.4. Информацией по вопросам предоставления муниципальной услуги можно воспользоваться с помощью федеральной государственной информационной системы </w:t>
      </w:r>
      <w:r w:rsidR="00CF7861" w:rsidRPr="00D662A7">
        <w:lastRenderedPageBreak/>
        <w:t>«Единый портал государственных и муниципальных услуг (функций)» и краевом портале государственных и муниципальных услуг:</w:t>
      </w:r>
      <w:r w:rsidRPr="00D662A7">
        <w:t xml:space="preserve"> </w:t>
      </w:r>
      <w:hyperlink r:id="rId21" w:history="1">
        <w:r w:rsidR="00CF7861" w:rsidRPr="00D662A7">
          <w:rPr>
            <w:rStyle w:val="hyperlink"/>
          </w:rPr>
          <w:t>http://www.gosuslugi.krskstate.ru</w:t>
        </w:r>
      </w:hyperlink>
      <w:r w:rsidR="00CF7861" w:rsidRPr="00D662A7">
        <w:t>.</w:t>
      </w:r>
    </w:p>
    <w:p w:rsidR="00CF7861" w:rsidRPr="00D662A7" w:rsidRDefault="00CF7861" w:rsidP="00CF7861">
      <w:pPr>
        <w:pStyle w:val="a8"/>
        <w:spacing w:before="0" w:beforeAutospacing="0" w:after="0" w:afterAutospacing="0"/>
        <w:ind w:firstLine="709"/>
        <w:jc w:val="both"/>
      </w:pPr>
      <w:r w:rsidRPr="00D662A7">
        <w:t>На Едином портале государственных и муниципальных услуг (функций) размещается следующая информация:</w:t>
      </w:r>
    </w:p>
    <w:p w:rsidR="00CF7861" w:rsidRPr="00D662A7" w:rsidRDefault="00CF7861" w:rsidP="00CF7861">
      <w:pPr>
        <w:pStyle w:val="a8"/>
        <w:spacing w:before="0" w:beforeAutospacing="0" w:after="0" w:afterAutospacing="0"/>
        <w:ind w:firstLine="709"/>
        <w:jc w:val="both"/>
      </w:pPr>
      <w:r w:rsidRPr="00D662A7">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F7861" w:rsidRPr="00D662A7" w:rsidRDefault="00AB5784" w:rsidP="00CF7861">
      <w:pPr>
        <w:pStyle w:val="a8"/>
        <w:spacing w:before="0" w:beforeAutospacing="0" w:after="0" w:afterAutospacing="0"/>
        <w:ind w:firstLine="709"/>
        <w:jc w:val="both"/>
      </w:pPr>
      <w:r w:rsidRPr="00D662A7">
        <w:t xml:space="preserve">2) </w:t>
      </w:r>
      <w:r w:rsidR="00CF7861" w:rsidRPr="00D662A7">
        <w:t>круг заявителей;</w:t>
      </w:r>
    </w:p>
    <w:p w:rsidR="00CF7861" w:rsidRPr="00D662A7" w:rsidRDefault="00AB5784" w:rsidP="00CF7861">
      <w:pPr>
        <w:pStyle w:val="a8"/>
        <w:spacing w:before="0" w:beforeAutospacing="0" w:after="0" w:afterAutospacing="0"/>
        <w:ind w:firstLine="709"/>
        <w:jc w:val="both"/>
      </w:pPr>
      <w:r w:rsidRPr="00D662A7">
        <w:t xml:space="preserve">3) </w:t>
      </w:r>
      <w:r w:rsidR="00CF7861" w:rsidRPr="00D662A7">
        <w:t>срок предоставления муниципальной услуги;</w:t>
      </w:r>
    </w:p>
    <w:p w:rsidR="00CF7861" w:rsidRPr="00D662A7" w:rsidRDefault="00AB5784" w:rsidP="00CF7861">
      <w:pPr>
        <w:pStyle w:val="a8"/>
        <w:spacing w:before="0" w:beforeAutospacing="0" w:after="0" w:afterAutospacing="0"/>
        <w:ind w:firstLine="709"/>
        <w:jc w:val="both"/>
      </w:pPr>
      <w:r w:rsidRPr="00D662A7">
        <w:t xml:space="preserve">4) </w:t>
      </w:r>
      <w:r w:rsidR="00CF7861" w:rsidRPr="00D662A7">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5) исчерпывающий перечень оснований для отказа в предоставлении муниципальной услуги;</w:t>
      </w:r>
    </w:p>
    <w:p w:rsidR="00CF7861" w:rsidRPr="00D662A7" w:rsidRDefault="00CF7861" w:rsidP="00CF7861">
      <w:pPr>
        <w:pStyle w:val="a8"/>
        <w:spacing w:before="0" w:beforeAutospacing="0" w:after="0" w:afterAutospacing="0"/>
        <w:ind w:firstLine="709"/>
        <w:jc w:val="both"/>
      </w:pPr>
      <w:r w:rsidRPr="00D662A7">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7) формы заявлений (уведомлений, сообщений), используемые при предоставлении муниципальной услуги.</w:t>
      </w:r>
    </w:p>
    <w:p w:rsidR="00CF7861" w:rsidRPr="00D662A7" w:rsidRDefault="00CF7861" w:rsidP="00CF7861">
      <w:pPr>
        <w:pStyle w:val="a8"/>
        <w:spacing w:before="0" w:beforeAutospacing="0" w:after="0" w:afterAutospacing="0"/>
        <w:ind w:firstLine="709"/>
        <w:jc w:val="both"/>
      </w:pPr>
      <w:r w:rsidRPr="00D662A7">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F7861" w:rsidRPr="00D662A7" w:rsidRDefault="00CF7861" w:rsidP="00CF7861">
      <w:pPr>
        <w:pStyle w:val="consplusnormal1"/>
        <w:spacing w:before="0" w:beforeAutospacing="0" w:after="0" w:afterAutospacing="0"/>
        <w:ind w:firstLine="709"/>
        <w:jc w:val="both"/>
      </w:pPr>
      <w:r w:rsidRPr="00D662A7">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7861" w:rsidRPr="00D662A7" w:rsidRDefault="00AB5784" w:rsidP="00CF7861">
      <w:pPr>
        <w:pStyle w:val="a8"/>
        <w:spacing w:before="0" w:beforeAutospacing="0" w:after="0" w:afterAutospacing="0"/>
        <w:ind w:firstLine="709"/>
        <w:jc w:val="both"/>
      </w:pPr>
      <w:r w:rsidRPr="00D662A7">
        <w:t>1.4</w:t>
      </w:r>
      <w:r w:rsidR="00CF7861" w:rsidRPr="00D662A7">
        <w:t>.5. Информация о предоставлении муниципальной услуги, в том числе о ходе исполнения муниципальной услуги, является открытой и предоставляется путем:</w:t>
      </w:r>
    </w:p>
    <w:p w:rsidR="00CF7861" w:rsidRPr="00D662A7" w:rsidRDefault="00CF7861" w:rsidP="00CF7861">
      <w:pPr>
        <w:pStyle w:val="a8"/>
        <w:spacing w:before="0" w:beforeAutospacing="0" w:after="0" w:afterAutospacing="0"/>
        <w:ind w:firstLine="709"/>
        <w:jc w:val="both"/>
      </w:pPr>
      <w:r w:rsidRPr="00D662A7">
        <w:t>а) размещения на информационном стенде, расположенном в помещении администрации района, 2 этаж;</w:t>
      </w:r>
    </w:p>
    <w:p w:rsidR="00CF7861" w:rsidRPr="00D662A7" w:rsidRDefault="00AB5784" w:rsidP="00CF7861">
      <w:pPr>
        <w:pStyle w:val="a8"/>
        <w:spacing w:before="0" w:beforeAutospacing="0" w:after="0" w:afterAutospacing="0"/>
        <w:ind w:firstLine="709"/>
        <w:jc w:val="both"/>
      </w:pPr>
      <w:r w:rsidRPr="00D662A7">
        <w:t xml:space="preserve">б) </w:t>
      </w:r>
      <w:r w:rsidR="00CF7861" w:rsidRPr="00D662A7">
        <w:t>использования средств телефонной связи;</w:t>
      </w:r>
    </w:p>
    <w:p w:rsidR="00CF7861" w:rsidRPr="00D662A7" w:rsidRDefault="00AB5784" w:rsidP="00CF7861">
      <w:pPr>
        <w:pStyle w:val="a8"/>
        <w:spacing w:before="0" w:beforeAutospacing="0" w:after="0" w:afterAutospacing="0"/>
        <w:ind w:firstLine="709"/>
        <w:jc w:val="both"/>
      </w:pPr>
      <w:r w:rsidRPr="00D662A7">
        <w:t xml:space="preserve">в) </w:t>
      </w:r>
      <w:r w:rsidR="00CF7861" w:rsidRPr="00D662A7">
        <w:t xml:space="preserve">проведения консультаций специалистами </w:t>
      </w:r>
      <w:r w:rsidR="00E66E62" w:rsidRPr="00D662A7">
        <w:t>Администрации</w:t>
      </w:r>
      <w:r w:rsidR="00CF7861" w:rsidRPr="00D662A7">
        <w:t>.</w:t>
      </w:r>
    </w:p>
    <w:p w:rsidR="00CF7861" w:rsidRPr="00D662A7" w:rsidRDefault="00CF7861" w:rsidP="00CF7861">
      <w:pPr>
        <w:pStyle w:val="a8"/>
        <w:spacing w:before="0" w:beforeAutospacing="0" w:after="0" w:afterAutospacing="0"/>
        <w:ind w:firstLine="709"/>
        <w:jc w:val="both"/>
      </w:pPr>
      <w:r w:rsidRPr="00D662A7">
        <w:t xml:space="preserve">На информационном стенде в помещении </w:t>
      </w:r>
      <w:r w:rsidR="00E66E62" w:rsidRPr="00D662A7">
        <w:t>Администрации</w:t>
      </w:r>
      <w:r w:rsidRPr="00D662A7">
        <w:t xml:space="preserve"> размещаются:</w:t>
      </w:r>
    </w:p>
    <w:p w:rsidR="00CF7861" w:rsidRPr="00D662A7" w:rsidRDefault="00AB5784" w:rsidP="00CF7861">
      <w:pPr>
        <w:pStyle w:val="a8"/>
        <w:spacing w:before="0" w:beforeAutospacing="0" w:after="0" w:afterAutospacing="0"/>
        <w:ind w:firstLine="709"/>
        <w:jc w:val="both"/>
      </w:pPr>
      <w:r w:rsidRPr="00D662A7">
        <w:t xml:space="preserve">1) </w:t>
      </w:r>
      <w:r w:rsidR="00CF7861" w:rsidRPr="00D662A7">
        <w:t>текст Регламента;</w:t>
      </w:r>
    </w:p>
    <w:p w:rsidR="00CF7861" w:rsidRPr="00D662A7" w:rsidRDefault="00AB5784" w:rsidP="00CF7861">
      <w:pPr>
        <w:pStyle w:val="a8"/>
        <w:spacing w:before="0" w:beforeAutospacing="0" w:after="0" w:afterAutospacing="0"/>
        <w:ind w:firstLine="709"/>
        <w:jc w:val="both"/>
      </w:pPr>
      <w:r w:rsidRPr="00D662A7">
        <w:t xml:space="preserve">2) </w:t>
      </w:r>
      <w:r w:rsidR="00CF7861" w:rsidRPr="00D662A7">
        <w:t>перечень документов, необходимых для исполнения муниципальной услуги.</w:t>
      </w:r>
    </w:p>
    <w:p w:rsidR="00CF7861" w:rsidRPr="00D662A7" w:rsidRDefault="00CF7861" w:rsidP="00CF7861">
      <w:pPr>
        <w:pStyle w:val="a8"/>
        <w:spacing w:before="0" w:beforeAutospacing="0" w:after="0" w:afterAutospacing="0"/>
        <w:ind w:firstLine="709"/>
        <w:jc w:val="both"/>
      </w:pPr>
      <w:r w:rsidRPr="00D662A7">
        <w:t xml:space="preserve">Лица, обратившиеся в </w:t>
      </w:r>
      <w:r w:rsidR="00CC0954" w:rsidRPr="00D662A7">
        <w:t>Администрацию</w:t>
      </w:r>
      <w:r w:rsidRPr="00D662A7">
        <w:t xml:space="preserve"> непосредственно или путем использования средств телефонной связи, информируются:</w:t>
      </w:r>
    </w:p>
    <w:p w:rsidR="00CF7861" w:rsidRPr="00D662A7" w:rsidRDefault="00AB5784" w:rsidP="00CF7861">
      <w:pPr>
        <w:pStyle w:val="a8"/>
        <w:spacing w:before="0" w:beforeAutospacing="0" w:after="0" w:afterAutospacing="0"/>
        <w:ind w:firstLine="709"/>
        <w:jc w:val="both"/>
      </w:pPr>
      <w:r w:rsidRPr="00D662A7">
        <w:t xml:space="preserve">1) </w:t>
      </w:r>
      <w:r w:rsidR="00CF7861" w:rsidRPr="00D662A7">
        <w:t>о перечне документов, необходимых для исполнения муниципальной услуги, их комплектности (достаточности);</w:t>
      </w:r>
    </w:p>
    <w:p w:rsidR="00CF7861" w:rsidRPr="00D662A7" w:rsidRDefault="00CF7861" w:rsidP="00CF7861">
      <w:pPr>
        <w:pStyle w:val="a8"/>
        <w:spacing w:before="0" w:beforeAutospacing="0" w:after="0" w:afterAutospacing="0"/>
        <w:ind w:firstLine="709"/>
        <w:jc w:val="both"/>
      </w:pPr>
      <w:r w:rsidRPr="00D662A7">
        <w:t>2) об источниках получения документов, необходимых для исполнения муниципальной услуги;</w:t>
      </w:r>
    </w:p>
    <w:p w:rsidR="00CF7861" w:rsidRPr="00D662A7" w:rsidRDefault="00AB5784" w:rsidP="00CF7861">
      <w:pPr>
        <w:pStyle w:val="a8"/>
        <w:spacing w:before="0" w:beforeAutospacing="0" w:after="0" w:afterAutospacing="0"/>
        <w:ind w:firstLine="709"/>
        <w:jc w:val="both"/>
      </w:pPr>
      <w:r w:rsidRPr="00D662A7">
        <w:t xml:space="preserve">3) </w:t>
      </w:r>
      <w:r w:rsidR="00CF7861" w:rsidRPr="00D662A7">
        <w:t>о порядке, сроках оформления документов, возможности их получения.</w:t>
      </w:r>
    </w:p>
    <w:p w:rsidR="00CF7861" w:rsidRPr="00D662A7" w:rsidRDefault="00CF7861" w:rsidP="00CF7861">
      <w:pPr>
        <w:pStyle w:val="a8"/>
        <w:spacing w:before="0" w:beforeAutospacing="0" w:after="0" w:afterAutospacing="0"/>
        <w:ind w:firstLine="709"/>
        <w:jc w:val="both"/>
      </w:pPr>
      <w:r w:rsidRPr="00D662A7">
        <w:t xml:space="preserve">Заявитель имеет право на получение сведений о ходе исполнения муниципальной услуги на любом этапе при непосредственном обращении в </w:t>
      </w:r>
      <w:r w:rsidR="00CC0954" w:rsidRPr="00D662A7">
        <w:t>Администрацию</w:t>
      </w:r>
      <w:r w:rsidRPr="00D662A7">
        <w:t xml:space="preserve"> в приемное время.</w:t>
      </w:r>
    </w:p>
    <w:p w:rsidR="00CF7861" w:rsidRPr="00D662A7" w:rsidRDefault="00AB5784" w:rsidP="00CF7861">
      <w:pPr>
        <w:pStyle w:val="a8"/>
        <w:spacing w:before="0" w:beforeAutospacing="0" w:after="0" w:afterAutospacing="0"/>
        <w:ind w:firstLine="709"/>
        <w:jc w:val="both"/>
      </w:pPr>
      <w:r w:rsidRPr="00D662A7">
        <w:t xml:space="preserve">Информация </w:t>
      </w:r>
      <w:r w:rsidR="00CF7861" w:rsidRPr="00D662A7">
        <w:t>о порядке предоставления Услуги, ходе выполнения запросов о предоставлении муниципальной услуги, поданных в МФЦ, а также по иным вопросам, связанным с предоставлением Услуги, может быть получена в МФЦ.</w:t>
      </w:r>
    </w:p>
    <w:p w:rsidR="00CF7861" w:rsidRPr="00D662A7" w:rsidRDefault="00CF7861" w:rsidP="0066192E">
      <w:pPr>
        <w:pStyle w:val="a8"/>
        <w:spacing w:before="0" w:beforeAutospacing="0" w:after="0" w:afterAutospacing="0"/>
        <w:jc w:val="both"/>
      </w:pPr>
    </w:p>
    <w:p w:rsidR="00B34011" w:rsidRDefault="00CF7861" w:rsidP="00B34011">
      <w:pPr>
        <w:pStyle w:val="a8"/>
        <w:spacing w:before="0" w:beforeAutospacing="0" w:after="0" w:afterAutospacing="0"/>
        <w:jc w:val="center"/>
        <w:rPr>
          <w:b/>
          <w:bCs/>
        </w:rPr>
      </w:pPr>
      <w:r w:rsidRPr="00D662A7">
        <w:rPr>
          <w:b/>
          <w:bCs/>
        </w:rPr>
        <w:lastRenderedPageBreak/>
        <w:t>II. Стандарт предоставления муниципальной услуги</w:t>
      </w:r>
    </w:p>
    <w:p w:rsidR="00B34011" w:rsidRPr="00B34011" w:rsidRDefault="00B34011" w:rsidP="00B34011">
      <w:pPr>
        <w:pStyle w:val="a8"/>
        <w:spacing w:before="0" w:beforeAutospacing="0" w:after="0" w:afterAutospacing="0"/>
        <w:rPr>
          <w:b/>
          <w:bCs/>
        </w:rPr>
      </w:pPr>
    </w:p>
    <w:p w:rsidR="00CF7861" w:rsidRPr="00D662A7" w:rsidRDefault="00CF7861" w:rsidP="00AB5784">
      <w:pPr>
        <w:widowControl/>
        <w:ind w:firstLine="709"/>
        <w:jc w:val="both"/>
        <w:rPr>
          <w:bCs/>
          <w:sz w:val="24"/>
          <w:szCs w:val="24"/>
        </w:rPr>
      </w:pPr>
      <w:r w:rsidRPr="00D662A7">
        <w:rPr>
          <w:sz w:val="24"/>
          <w:szCs w:val="24"/>
        </w:rPr>
        <w:t xml:space="preserve">2.1. Наименование муниципальной услуги: </w:t>
      </w:r>
      <w:r w:rsidR="00AB5784" w:rsidRPr="00D662A7">
        <w:rPr>
          <w:bCs/>
          <w:sz w:val="24"/>
          <w:szCs w:val="24"/>
        </w:rPr>
        <w:t>«</w:t>
      </w:r>
      <w:r w:rsidR="00AB5784" w:rsidRPr="00D662A7">
        <w:rPr>
          <w:rFonts w:eastAsia="Calibri"/>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662A7">
        <w:rPr>
          <w:sz w:val="24"/>
          <w:szCs w:val="24"/>
        </w:rPr>
        <w:t>.</w:t>
      </w:r>
    </w:p>
    <w:p w:rsidR="00F47C57" w:rsidRPr="00D662A7" w:rsidRDefault="00CF7861" w:rsidP="00CF7861">
      <w:pPr>
        <w:pStyle w:val="a8"/>
        <w:spacing w:before="0" w:beforeAutospacing="0" w:after="0" w:afterAutospacing="0"/>
        <w:ind w:firstLine="709"/>
        <w:jc w:val="both"/>
      </w:pPr>
      <w:r w:rsidRPr="00D662A7">
        <w:t xml:space="preserve">2.2. </w:t>
      </w:r>
      <w:r w:rsidR="00F47C57" w:rsidRPr="00D662A7">
        <w:t>Наименование Органа, предоставляющего муниципальную услугу: администрация поселка Березовка Березовского района Красноярского края. Ответственным исполнителем муниципальной услуги является специалист по вопросам архитектуры и градостроительства либо через МФЦ.</w:t>
      </w:r>
    </w:p>
    <w:p w:rsidR="00CF7861" w:rsidRPr="00D662A7" w:rsidRDefault="00CF7861" w:rsidP="00CF7861">
      <w:pPr>
        <w:pStyle w:val="a8"/>
        <w:spacing w:before="0" w:beforeAutospacing="0" w:after="0" w:afterAutospacing="0"/>
        <w:ind w:firstLine="709"/>
        <w:jc w:val="both"/>
      </w:pPr>
      <w:r w:rsidRPr="00D662A7">
        <w:t>В предоставлении муниципальной услуги участвует Комиссия по подготовке правил землепользования и застройки Березовского района Красноярского края (далее - Комиссия).</w:t>
      </w:r>
    </w:p>
    <w:p w:rsidR="00CF7861" w:rsidRPr="00D662A7" w:rsidRDefault="00CF7861" w:rsidP="00CF7861">
      <w:pPr>
        <w:pStyle w:val="a8"/>
        <w:spacing w:before="0" w:beforeAutospacing="0" w:after="0" w:afterAutospacing="0"/>
        <w:ind w:firstLine="709"/>
        <w:jc w:val="both"/>
      </w:pPr>
      <w:r w:rsidRPr="00D662A7">
        <w:t>2.3. Результатом предоставления</w:t>
      </w:r>
      <w:r w:rsidR="00F47C57" w:rsidRPr="00D662A7">
        <w:t xml:space="preserve"> муниципальной услуги является: </w:t>
      </w:r>
      <w:r w:rsidRPr="00D662A7">
        <w:t>направление (выдача) Заявителю одного из нижеуказанных документов:</w:t>
      </w:r>
    </w:p>
    <w:p w:rsidR="00CF7861" w:rsidRPr="00D662A7" w:rsidRDefault="00F47C57" w:rsidP="00CF7861">
      <w:pPr>
        <w:pStyle w:val="a8"/>
        <w:spacing w:before="0" w:beforeAutospacing="0" w:after="0" w:afterAutospacing="0"/>
        <w:ind w:firstLine="709"/>
        <w:jc w:val="both"/>
      </w:pPr>
      <w:r w:rsidRPr="00D662A7">
        <w:t xml:space="preserve">1) постановление о </w:t>
      </w:r>
      <w:r w:rsidR="00CF7861" w:rsidRPr="00D662A7">
        <w:t>предоставлении разрешения на отклонение от предельных параметров разрешенного строительства, реконструкции объект</w:t>
      </w:r>
      <w:r w:rsidRPr="00D662A7">
        <w:t>а</w:t>
      </w:r>
      <w:r w:rsidR="00CF7861" w:rsidRPr="00D662A7">
        <w:t xml:space="preserve"> капитального строительства или об отказе в предоставлении такого разрешения с указанием причин принятого решения;</w:t>
      </w:r>
    </w:p>
    <w:p w:rsidR="00CF7861" w:rsidRPr="00D662A7" w:rsidRDefault="00CF7861" w:rsidP="00CF7861">
      <w:pPr>
        <w:pStyle w:val="a8"/>
        <w:spacing w:before="0" w:beforeAutospacing="0" w:after="0" w:afterAutospacing="0"/>
        <w:ind w:firstLine="709"/>
        <w:jc w:val="both"/>
      </w:pPr>
      <w:r w:rsidRPr="00D662A7">
        <w:t>2) уведомление об отказе в предоставлении муниципальной услуги с указанием мотивированных причин отказа.</w:t>
      </w:r>
    </w:p>
    <w:p w:rsidR="00CF7861" w:rsidRPr="00D662A7" w:rsidRDefault="00CF7861" w:rsidP="00CF7861">
      <w:pPr>
        <w:pStyle w:val="a8"/>
        <w:spacing w:before="0" w:beforeAutospacing="0" w:after="0" w:afterAutospacing="0"/>
        <w:ind w:firstLine="709"/>
        <w:jc w:val="both"/>
      </w:pPr>
      <w:r w:rsidRPr="00D662A7">
        <w:t>2.4. Срок предоставления муниципальной услуги</w:t>
      </w:r>
      <w:r w:rsidR="00F47C57" w:rsidRPr="00D662A7">
        <w:t xml:space="preserve"> составляет: 72 (семьдесят два) рабочих дня </w:t>
      </w:r>
      <w:r w:rsidRPr="00D662A7">
        <w:t>со дня поступления соответствующего Заявления.</w:t>
      </w:r>
    </w:p>
    <w:p w:rsidR="00CF7861" w:rsidRPr="00D662A7" w:rsidRDefault="00CF7861" w:rsidP="00CF7861">
      <w:pPr>
        <w:pStyle w:val="a8"/>
        <w:spacing w:before="0" w:beforeAutospacing="0" w:after="0" w:afterAutospacing="0"/>
        <w:ind w:firstLine="709"/>
        <w:jc w:val="both"/>
      </w:pPr>
      <w:r w:rsidRPr="00D662A7">
        <w:t>2.5. Правовые основания для предоставления муниципальной услуги:</w:t>
      </w:r>
    </w:p>
    <w:p w:rsidR="00F47C57" w:rsidRPr="00D662A7" w:rsidRDefault="00F47C57" w:rsidP="00F47C57">
      <w:pPr>
        <w:pStyle w:val="a8"/>
        <w:spacing w:before="0" w:beforeAutospacing="0" w:after="0" w:afterAutospacing="0"/>
        <w:ind w:firstLine="709"/>
        <w:jc w:val="both"/>
      </w:pPr>
      <w:r w:rsidRPr="00D662A7">
        <w:t xml:space="preserve">1) </w:t>
      </w:r>
      <w:hyperlink r:id="rId22" w:history="1">
        <w:r w:rsidRPr="00D662A7">
          <w:rPr>
            <w:rStyle w:val="aa"/>
            <w:color w:val="auto"/>
            <w:u w:val="none"/>
          </w:rPr>
          <w:t>Конституция</w:t>
        </w:r>
      </w:hyperlink>
      <w:r w:rsidRPr="00D662A7">
        <w:t xml:space="preserve"> Российской Федерации от 12.12.1993 (принята всенародным голосованием 12.12.1993, опубликовано: «Российская газета», 25.12.1993, № 237);</w:t>
      </w:r>
    </w:p>
    <w:p w:rsidR="00F47C57" w:rsidRPr="00D662A7" w:rsidRDefault="00F47C57" w:rsidP="00F47C57">
      <w:pPr>
        <w:pStyle w:val="a8"/>
        <w:spacing w:before="0" w:beforeAutospacing="0" w:after="0" w:afterAutospacing="0"/>
        <w:ind w:firstLine="709"/>
        <w:jc w:val="both"/>
      </w:pPr>
      <w:r w:rsidRPr="00D662A7">
        <w:t>2) Гражданский кодекс Российской Федерации от 30.11.1994 № 51-ФЗ («Собрание законодательства РФ», 05.12.1994, № 32);</w:t>
      </w:r>
    </w:p>
    <w:p w:rsidR="00F47C57" w:rsidRPr="00D662A7" w:rsidRDefault="00F47C57" w:rsidP="00F47C57">
      <w:pPr>
        <w:pStyle w:val="a8"/>
        <w:spacing w:before="0" w:beforeAutospacing="0" w:after="0" w:afterAutospacing="0"/>
        <w:ind w:firstLine="709"/>
        <w:jc w:val="both"/>
      </w:pPr>
      <w:r w:rsidRPr="00D662A7">
        <w:t>3) Градостроительный кодекс Российской Федерации от 29.12.2004 № 190-ФЗ («Российская газета», 30.12.2004, № 290; «Собрание законодательства РФ», 03.01.2005, № 1 (часть 1), ст. 16; «Парламентская газета», 14.01.2005, № 5-6);</w:t>
      </w:r>
    </w:p>
    <w:p w:rsidR="00F47C57" w:rsidRPr="00D662A7" w:rsidRDefault="00F47C57" w:rsidP="00F47C57">
      <w:pPr>
        <w:pStyle w:val="a8"/>
        <w:spacing w:before="0" w:beforeAutospacing="0" w:after="0" w:afterAutospacing="0"/>
        <w:ind w:firstLine="709"/>
        <w:jc w:val="both"/>
      </w:pPr>
      <w:r w:rsidRPr="00D662A7">
        <w:t>4) Земельный кодекс Российской Федерации от 25.10.2001 № 136-ФЗ («Собрание законодательства РФ», 29.10.2001, № 44, ст. 4147; «Парламентская газета», № 204-205, 30.10.2001; «Российская газета», № 211-212, 30.10.2001);</w:t>
      </w:r>
    </w:p>
    <w:p w:rsidR="00F47C57" w:rsidRPr="00D662A7" w:rsidRDefault="00F47C57" w:rsidP="00F47C57">
      <w:pPr>
        <w:pStyle w:val="a8"/>
        <w:spacing w:before="0" w:beforeAutospacing="0" w:after="0" w:afterAutospacing="0"/>
        <w:ind w:firstLine="709"/>
        <w:jc w:val="both"/>
      </w:pPr>
      <w:r w:rsidRPr="00D662A7">
        <w:t>5) Жилищный кодекс Российской Федерации от 29.12.2004 № 188-ФЗ («Собрание законодательства РФ», 03.01.2005, № 1 (часть 1), ст. 14; «Российская газета», № 1, 12.01.2005; «Парламентская газета», № 7-8, 15.01.2005);</w:t>
      </w:r>
    </w:p>
    <w:p w:rsidR="00F47C57" w:rsidRPr="00D662A7" w:rsidRDefault="00F47C57" w:rsidP="00F47C57">
      <w:pPr>
        <w:pStyle w:val="a8"/>
        <w:spacing w:before="0" w:beforeAutospacing="0" w:after="0" w:afterAutospacing="0"/>
        <w:ind w:firstLine="709"/>
        <w:jc w:val="both"/>
      </w:pPr>
      <w:r w:rsidRPr="00D662A7">
        <w:t>6) Федеральный закон от 06.10.2003 № 131-ФЗ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F47C57" w:rsidRPr="00D662A7" w:rsidRDefault="00F47C57" w:rsidP="00F47C57">
      <w:pPr>
        <w:pStyle w:val="a8"/>
        <w:spacing w:before="0" w:beforeAutospacing="0" w:after="0" w:afterAutospacing="0"/>
        <w:ind w:firstLine="709"/>
        <w:jc w:val="both"/>
      </w:pPr>
      <w:r w:rsidRPr="00D662A7">
        <w:t xml:space="preserve">7) Федеральный </w:t>
      </w:r>
      <w:hyperlink r:id="rId23" w:history="1">
        <w:r w:rsidRPr="00D662A7">
          <w:rPr>
            <w:rStyle w:val="aa"/>
            <w:color w:val="auto"/>
            <w:u w:val="none"/>
          </w:rPr>
          <w:t>закон</w:t>
        </w:r>
      </w:hyperlink>
      <w:r w:rsidRPr="00D662A7">
        <w:t xml:space="preserve">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CF7861" w:rsidRPr="00D662A7" w:rsidRDefault="00F47C57" w:rsidP="00CF7861">
      <w:pPr>
        <w:pStyle w:val="a8"/>
        <w:spacing w:before="0" w:beforeAutospacing="0" w:after="0" w:afterAutospacing="0"/>
        <w:ind w:firstLine="709"/>
        <w:jc w:val="both"/>
      </w:pPr>
      <w:r w:rsidRPr="00D662A7">
        <w:t xml:space="preserve">8) </w:t>
      </w:r>
      <w:r w:rsidR="00CF7861" w:rsidRPr="00D662A7">
        <w:t>Ф</w:t>
      </w:r>
      <w:r w:rsidRPr="00D662A7">
        <w:t>едеральный закон от 09.02.2009</w:t>
      </w:r>
      <w:r w:rsidR="00CF7861" w:rsidRPr="00D662A7">
        <w:t xml:space="preserve"> № 8-ФЗ «Об обеспечении доступа к информации о деятельности государстве</w:t>
      </w:r>
      <w:r w:rsidRPr="00D662A7">
        <w:t xml:space="preserve">нных органов и органов местного </w:t>
      </w:r>
      <w:r w:rsidR="00CF7861" w:rsidRPr="00D662A7">
        <w:t>самоуправления» («Собрание законодательства Российской Федерации», 16.02.2009, № 7; «Российская газета», 13.02.2009, № 25; «Парламентская газета», 13 - 19.05.2006, № 8);</w:t>
      </w:r>
    </w:p>
    <w:p w:rsidR="00CF7861" w:rsidRPr="00D662A7" w:rsidRDefault="00F47C57" w:rsidP="00CF7861">
      <w:pPr>
        <w:pStyle w:val="a8"/>
        <w:spacing w:before="0" w:beforeAutospacing="0" w:after="0" w:afterAutospacing="0"/>
        <w:ind w:firstLine="709"/>
        <w:jc w:val="both"/>
      </w:pPr>
      <w:r w:rsidRPr="00D662A7">
        <w:t xml:space="preserve">9) </w:t>
      </w:r>
      <w:r w:rsidR="00CF7861" w:rsidRPr="00D662A7">
        <w:t>Ф</w:t>
      </w:r>
      <w:r w:rsidRPr="00D662A7">
        <w:t>едеральный закон от 13.07.2015</w:t>
      </w:r>
      <w:r w:rsidR="00CF7861" w:rsidRPr="00D662A7">
        <w:t xml:space="preserve"> № 218-ФЗ «О государственной регистрации недвижимости» («Российская газета», № 156, 17.07.2015, «Собрание законодательства РФ», 20.07.2015, № 29 (часть I), ст. 4344);</w:t>
      </w:r>
    </w:p>
    <w:p w:rsidR="00CF7861" w:rsidRPr="00D662A7" w:rsidRDefault="00F47C57" w:rsidP="00CF7861">
      <w:pPr>
        <w:pStyle w:val="a8"/>
        <w:spacing w:before="0" w:beforeAutospacing="0" w:after="0" w:afterAutospacing="0"/>
        <w:ind w:firstLine="709"/>
        <w:jc w:val="both"/>
      </w:pPr>
      <w:r w:rsidRPr="00D662A7">
        <w:t xml:space="preserve">10) </w:t>
      </w:r>
      <w:r w:rsidR="00CF7861" w:rsidRPr="00D662A7">
        <w:t>Федеральный</w:t>
      </w:r>
      <w:r w:rsidRPr="00D662A7">
        <w:t xml:space="preserve"> </w:t>
      </w:r>
      <w:hyperlink r:id="rId24" w:history="1">
        <w:r w:rsidR="00CF7861" w:rsidRPr="00D662A7">
          <w:rPr>
            <w:rStyle w:val="aa"/>
            <w:color w:val="auto"/>
            <w:u w:val="none"/>
          </w:rPr>
          <w:t>закон</w:t>
        </w:r>
      </w:hyperlink>
      <w:r w:rsidRPr="00D662A7">
        <w:t xml:space="preserve"> от 27.07.2006</w:t>
      </w:r>
      <w:r w:rsidR="00CF7861" w:rsidRPr="00D662A7">
        <w:t xml:space="preserve"> № 152-ФЗ «О персональных данных» («Российская газета», № 165, 29.07.2006, «Собрание законодательства РФ», 31.07.2006, № 31 (1 ч.), ст. 3451, «Парламентская газета», № 126-127, 03.08.2006);</w:t>
      </w:r>
    </w:p>
    <w:p w:rsidR="00CF7861" w:rsidRPr="00D662A7" w:rsidRDefault="00F47C57" w:rsidP="00CF7861">
      <w:pPr>
        <w:pStyle w:val="a8"/>
        <w:spacing w:before="0" w:beforeAutospacing="0" w:after="0" w:afterAutospacing="0"/>
        <w:ind w:firstLine="709"/>
        <w:jc w:val="both"/>
      </w:pPr>
      <w:r w:rsidRPr="00D662A7">
        <w:lastRenderedPageBreak/>
        <w:t xml:space="preserve">11) </w:t>
      </w:r>
      <w:r w:rsidR="00CF7861" w:rsidRPr="00D662A7">
        <w:t>Федеральный</w:t>
      </w:r>
      <w:r w:rsidRPr="00D662A7">
        <w:t xml:space="preserve"> </w:t>
      </w:r>
      <w:hyperlink r:id="rId25" w:history="1">
        <w:r w:rsidR="00CF7861" w:rsidRPr="00D662A7">
          <w:rPr>
            <w:rStyle w:val="aa"/>
            <w:color w:val="auto"/>
            <w:u w:val="none"/>
          </w:rPr>
          <w:t>закон</w:t>
        </w:r>
      </w:hyperlink>
      <w:r w:rsidRPr="00D662A7">
        <w:t xml:space="preserve"> от 27.07.2006</w:t>
      </w:r>
      <w:r w:rsidR="00CF7861" w:rsidRPr="00D662A7">
        <w:t xml:space="preserve"> № 149-ФЗ «Об информации, информационных технологиях и о защите информации» («Российская газета», № 165, 29.07.2006; «Собрание законодательства РФ», 31.07.2006, № 31 (1 ч.), ст</w:t>
      </w:r>
      <w:r w:rsidR="0026693C" w:rsidRPr="00D662A7">
        <w:t xml:space="preserve">. 3448; «Парламентская газета», </w:t>
      </w:r>
      <w:r w:rsidR="00CF7861" w:rsidRPr="00D662A7">
        <w:t>№ 126-127, 03.08.2006);</w:t>
      </w:r>
    </w:p>
    <w:p w:rsidR="00CF7861" w:rsidRPr="00D662A7" w:rsidRDefault="00F47C57" w:rsidP="00CF7861">
      <w:pPr>
        <w:pStyle w:val="a8"/>
        <w:spacing w:before="0" w:beforeAutospacing="0" w:after="0" w:afterAutospacing="0"/>
        <w:ind w:firstLine="709"/>
        <w:jc w:val="both"/>
      </w:pPr>
      <w:r w:rsidRPr="00D662A7">
        <w:t xml:space="preserve">12) </w:t>
      </w:r>
      <w:r w:rsidR="00CF7861" w:rsidRPr="00D662A7">
        <w:t>Федеральный</w:t>
      </w:r>
      <w:r w:rsidRPr="00D662A7">
        <w:t xml:space="preserve"> </w:t>
      </w:r>
      <w:hyperlink r:id="rId26" w:history="1">
        <w:r w:rsidR="00CF7861" w:rsidRPr="00D662A7">
          <w:rPr>
            <w:rStyle w:val="aa"/>
            <w:color w:val="auto"/>
            <w:u w:val="none"/>
          </w:rPr>
          <w:t>закон</w:t>
        </w:r>
      </w:hyperlink>
      <w:r w:rsidRPr="00D662A7">
        <w:t xml:space="preserve"> от 25.06.2002</w:t>
      </w:r>
      <w:r w:rsidR="00CF7861" w:rsidRPr="00D662A7">
        <w:t xml:space="preserve"> № 73-ФЗ «Об объектах культурного наследия (памятниках истории и культуры) народов Российской Федерации» («Российская газета», № 116-117, 29.06.2002, «Собрание законодательства РФ», 01.07.2002, № 26, ст. 2519, «Парламентская газета», № 120-121, 29.06.2002);</w:t>
      </w:r>
    </w:p>
    <w:p w:rsidR="00CF7861" w:rsidRPr="00D662A7" w:rsidRDefault="00F47C57" w:rsidP="00CF7861">
      <w:pPr>
        <w:pStyle w:val="a8"/>
        <w:spacing w:before="0" w:beforeAutospacing="0" w:after="0" w:afterAutospacing="0"/>
        <w:ind w:firstLine="709"/>
        <w:jc w:val="both"/>
      </w:pPr>
      <w:r w:rsidRPr="00D662A7">
        <w:t>13) Федеральный закон от 24.11.1995</w:t>
      </w:r>
      <w:r w:rsidR="00CF7861" w:rsidRPr="00D662A7">
        <w:t xml:space="preserve"> № 181-ФЗ «О социальной защите ин</w:t>
      </w:r>
      <w:r w:rsidRPr="00D662A7">
        <w:t xml:space="preserve">валидов в Российской Федерации» </w:t>
      </w:r>
      <w:r w:rsidR="00CF7861" w:rsidRPr="00D662A7">
        <w:t>(«Российская газета», № 234, 02.12.1995, «Собрание законодательства РФ», 27.11.1995, № 48, ст. 4563);</w:t>
      </w:r>
    </w:p>
    <w:p w:rsidR="00CF7861" w:rsidRPr="00D662A7" w:rsidRDefault="00F47C57" w:rsidP="00CF7861">
      <w:pPr>
        <w:pStyle w:val="a8"/>
        <w:spacing w:before="0" w:beforeAutospacing="0" w:after="0" w:afterAutospacing="0"/>
        <w:ind w:firstLine="709"/>
        <w:jc w:val="both"/>
      </w:pPr>
      <w:r w:rsidRPr="00D662A7">
        <w:t xml:space="preserve">14) </w:t>
      </w:r>
      <w:r w:rsidR="00CF7861" w:rsidRPr="00D662A7">
        <w:t>Постановление Правительства Рос</w:t>
      </w:r>
      <w:r w:rsidRPr="00D662A7">
        <w:t>сийской Федерации от 25.06.2012</w:t>
      </w:r>
      <w:r w:rsidR="00CF7861" w:rsidRPr="00D662A7">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CF7861" w:rsidRPr="00D662A7" w:rsidRDefault="00F47C57" w:rsidP="00CF7861">
      <w:pPr>
        <w:pStyle w:val="a8"/>
        <w:spacing w:before="0" w:beforeAutospacing="0" w:after="0" w:afterAutospacing="0"/>
        <w:ind w:firstLine="709"/>
        <w:jc w:val="both"/>
      </w:pPr>
      <w:r w:rsidRPr="00D662A7">
        <w:t>15</w:t>
      </w:r>
      <w:r w:rsidR="00CF7861" w:rsidRPr="00D662A7">
        <w:t>)</w:t>
      </w:r>
      <w:r w:rsidRPr="00D662A7">
        <w:t xml:space="preserve"> </w:t>
      </w:r>
      <w:hyperlink r:id="rId27" w:history="1">
        <w:r w:rsidR="00CF7861" w:rsidRPr="00D662A7">
          <w:rPr>
            <w:rStyle w:val="aa"/>
            <w:color w:val="auto"/>
            <w:u w:val="none"/>
          </w:rPr>
          <w:t>Постановление</w:t>
        </w:r>
      </w:hyperlink>
      <w:r w:rsidRPr="00D662A7">
        <w:t xml:space="preserve"> </w:t>
      </w:r>
      <w:r w:rsidR="00CF7861" w:rsidRPr="00D662A7">
        <w:t>Правительства Росс</w:t>
      </w:r>
      <w:r w:rsidRPr="00D662A7">
        <w:t>ийской Федерации от 07.07.2011</w:t>
      </w:r>
      <w:r w:rsidR="00CF7861" w:rsidRPr="00D662A7">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CF7861" w:rsidRPr="00D662A7" w:rsidRDefault="00F47C57" w:rsidP="00CF7861">
      <w:pPr>
        <w:pStyle w:val="a8"/>
        <w:spacing w:before="0" w:beforeAutospacing="0" w:after="0" w:afterAutospacing="0"/>
        <w:ind w:firstLine="709"/>
        <w:jc w:val="both"/>
      </w:pPr>
      <w:r w:rsidRPr="00D662A7">
        <w:t>16</w:t>
      </w:r>
      <w:r w:rsidR="00CF7861" w:rsidRPr="00D662A7">
        <w:t>)</w:t>
      </w:r>
      <w:r w:rsidRPr="00D662A7">
        <w:t xml:space="preserve"> </w:t>
      </w:r>
      <w:hyperlink r:id="rId28" w:history="1">
        <w:r w:rsidR="00CF7861" w:rsidRPr="00D662A7">
          <w:rPr>
            <w:rStyle w:val="aa"/>
            <w:color w:val="auto"/>
            <w:u w:val="none"/>
          </w:rPr>
          <w:t>Постановление</w:t>
        </w:r>
      </w:hyperlink>
      <w:r w:rsidRPr="00D662A7">
        <w:t xml:space="preserve"> </w:t>
      </w:r>
      <w:r w:rsidR="00CF7861" w:rsidRPr="00D662A7">
        <w:t>Правительства Росс</w:t>
      </w:r>
      <w:r w:rsidRPr="00D662A7">
        <w:t>ийской Федерации от 08.09.2010</w:t>
      </w:r>
      <w:r w:rsidR="00CF7861" w:rsidRPr="00D662A7">
        <w:t xml:space="preserve"> № 697 «О единой системе межведомственного электронного взаимодействия» («Собрание законодательства РФ», 20.09.2010, № 38, ст. 4823);</w:t>
      </w:r>
    </w:p>
    <w:p w:rsidR="00CF7861" w:rsidRPr="00D662A7" w:rsidRDefault="00F47C57" w:rsidP="00CF7861">
      <w:pPr>
        <w:pStyle w:val="a8"/>
        <w:spacing w:before="0" w:beforeAutospacing="0" w:after="0" w:afterAutospacing="0"/>
        <w:ind w:firstLine="709"/>
        <w:jc w:val="both"/>
      </w:pPr>
      <w:r w:rsidRPr="00D662A7">
        <w:t>17</w:t>
      </w:r>
      <w:r w:rsidR="00CF7861" w:rsidRPr="00D662A7">
        <w:t>)</w:t>
      </w:r>
      <w:r w:rsidRPr="00D662A7">
        <w:t xml:space="preserve"> </w:t>
      </w:r>
      <w:hyperlink r:id="rId29" w:history="1">
        <w:r w:rsidR="00CF7861" w:rsidRPr="00D662A7">
          <w:rPr>
            <w:rStyle w:val="aa"/>
            <w:color w:val="auto"/>
            <w:u w:val="none"/>
          </w:rPr>
          <w:t>Постановление</w:t>
        </w:r>
      </w:hyperlink>
      <w:r w:rsidRPr="00D662A7">
        <w:t xml:space="preserve"> </w:t>
      </w:r>
      <w:r w:rsidR="00CF7861" w:rsidRPr="00D662A7">
        <w:t>Правительства Росс</w:t>
      </w:r>
      <w:r w:rsidRPr="00D662A7">
        <w:t>ийской Федерации от 30.04.2014</w:t>
      </w:r>
      <w:r w:rsidR="00CF7861" w:rsidRPr="00D662A7">
        <w:t xml:space="preserve"> № 403 «Об исчерпывающем перечне процедур в сфере жилищного строительства» (Официальный интернет-портал правовой информации http://pravo.gov.ru, 07.05.2014, «Собрание законодательства РФ», 12.05.2014, № 19, ст. 2437);</w:t>
      </w:r>
    </w:p>
    <w:p w:rsidR="00F47C57" w:rsidRPr="00D662A7" w:rsidRDefault="0066192E" w:rsidP="00F47C57">
      <w:pPr>
        <w:pStyle w:val="a8"/>
        <w:spacing w:before="0" w:beforeAutospacing="0" w:after="0" w:afterAutospacing="0"/>
        <w:ind w:firstLine="709"/>
        <w:jc w:val="both"/>
      </w:pPr>
      <w:r w:rsidRPr="00D662A7">
        <w:t>18</w:t>
      </w:r>
      <w:r w:rsidR="00F47C57" w:rsidRPr="00D662A7">
        <w:t xml:space="preserve">) </w:t>
      </w:r>
      <w:r w:rsidR="00CF7861" w:rsidRPr="00D662A7">
        <w:t>Приказ Министерства зд</w:t>
      </w:r>
      <w:r w:rsidR="00F47C57" w:rsidRPr="00D662A7">
        <w:t>равоохранения РФ от 12.11.2015</w:t>
      </w:r>
      <w:r w:rsidR="00CF7861" w:rsidRPr="00D662A7">
        <w:t xml:space="preserve">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r w:rsidR="00F47C57" w:rsidRPr="00D662A7">
        <w:t xml:space="preserve">» («Бюллетень нормативных актов </w:t>
      </w:r>
      <w:r w:rsidR="00CF7861" w:rsidRPr="00D662A7">
        <w:t>федеральных органов исполнительной власти», № 4, 25.01.2016, зарегистрировано в</w:t>
      </w:r>
      <w:r w:rsidR="00F47C57" w:rsidRPr="00D662A7">
        <w:t xml:space="preserve"> Минюсте России 04.12.2015</w:t>
      </w:r>
      <w:r w:rsidR="00CF7861" w:rsidRPr="00D662A7">
        <w:t xml:space="preserve"> № 39976);</w:t>
      </w:r>
    </w:p>
    <w:p w:rsidR="00F47C57" w:rsidRPr="00D662A7" w:rsidRDefault="0066192E" w:rsidP="00F47C57">
      <w:pPr>
        <w:pStyle w:val="a8"/>
        <w:spacing w:before="0" w:beforeAutospacing="0" w:after="0" w:afterAutospacing="0"/>
        <w:ind w:firstLine="709"/>
        <w:jc w:val="both"/>
      </w:pPr>
      <w:r w:rsidRPr="00D662A7">
        <w:t>19</w:t>
      </w:r>
      <w:r w:rsidR="00F47C57" w:rsidRPr="00D662A7">
        <w:t>) Распоряжение Правит</w:t>
      </w:r>
      <w:r w:rsidRPr="00D662A7">
        <w:t>ельства Российской Федерации от</w:t>
      </w:r>
      <w:r w:rsidR="00F47C57" w:rsidRPr="00D662A7">
        <w:t xml:space="preserve"> </w:t>
      </w:r>
      <w:r w:rsidRPr="00D662A7">
        <w:t>1</w:t>
      </w:r>
      <w:r w:rsidR="00F47C57" w:rsidRPr="00D662A7">
        <w:t>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F47C57" w:rsidRPr="00D662A7" w:rsidRDefault="0066192E" w:rsidP="00F47C57">
      <w:pPr>
        <w:pStyle w:val="a8"/>
        <w:spacing w:before="0" w:beforeAutospacing="0" w:after="0" w:afterAutospacing="0"/>
        <w:ind w:firstLine="709"/>
        <w:jc w:val="both"/>
      </w:pPr>
      <w:r w:rsidRPr="00D662A7">
        <w:t>20</w:t>
      </w:r>
      <w:r w:rsidR="00F47C57" w:rsidRPr="00D662A7">
        <w:t xml:space="preserve">) </w:t>
      </w:r>
      <w:r w:rsidR="00CF7861" w:rsidRPr="00D662A7">
        <w:t>Закон Кр</w:t>
      </w:r>
      <w:r w:rsidR="00F47C57" w:rsidRPr="00D662A7">
        <w:t>асноярского края от 04.12.2008</w:t>
      </w:r>
      <w:r w:rsidR="00CF7861" w:rsidRPr="00D662A7">
        <w:t xml:space="preserve"> № 7-2542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F47C57" w:rsidRPr="00D662A7" w:rsidRDefault="0066192E" w:rsidP="00F47C57">
      <w:pPr>
        <w:pStyle w:val="a8"/>
        <w:spacing w:before="0" w:beforeAutospacing="0" w:after="0" w:afterAutospacing="0"/>
        <w:ind w:firstLine="709"/>
        <w:jc w:val="both"/>
      </w:pPr>
      <w:r w:rsidRPr="00D662A7">
        <w:t>21</w:t>
      </w:r>
      <w:r w:rsidR="00F47C57" w:rsidRPr="00D662A7">
        <w:t>) Распоряжение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 zakon.krskstate.ru, 16.03.2023);</w:t>
      </w:r>
    </w:p>
    <w:p w:rsidR="006F1305" w:rsidRPr="00D662A7" w:rsidRDefault="0066192E" w:rsidP="006F1305">
      <w:pPr>
        <w:pStyle w:val="a8"/>
        <w:spacing w:before="0" w:beforeAutospacing="0" w:after="0" w:afterAutospacing="0"/>
        <w:ind w:firstLine="709"/>
        <w:jc w:val="both"/>
      </w:pPr>
      <w:r w:rsidRPr="00D662A7">
        <w:t>22</w:t>
      </w:r>
      <w:r w:rsidR="006F1305" w:rsidRPr="00D662A7">
        <w:t xml:space="preserve">) Устав поселка Березовка Березовского района Красноярского края </w:t>
      </w:r>
      <w:r w:rsidR="006F1305" w:rsidRPr="00D662A7">
        <w:br/>
        <w:t>от 22.11.1999 № 13 (опубликовано: глава сельсовета № 140-144 от 09.09.2005);</w:t>
      </w:r>
    </w:p>
    <w:p w:rsidR="006F1305" w:rsidRPr="00D662A7" w:rsidRDefault="0066192E" w:rsidP="006F1305">
      <w:pPr>
        <w:ind w:firstLine="709"/>
        <w:jc w:val="both"/>
        <w:rPr>
          <w:sz w:val="24"/>
          <w:szCs w:val="24"/>
        </w:rPr>
      </w:pPr>
      <w:r w:rsidRPr="00D662A7">
        <w:rPr>
          <w:sz w:val="24"/>
          <w:szCs w:val="24"/>
        </w:rPr>
        <w:t>23</w:t>
      </w:r>
      <w:r w:rsidR="006F1305" w:rsidRPr="00D662A7">
        <w:rPr>
          <w:sz w:val="24"/>
          <w:szCs w:val="24"/>
        </w:rPr>
        <w:t xml:space="preserve">) Постановление администрации поселка Березовка Березовского района </w:t>
      </w:r>
      <w:r w:rsidR="006F1305" w:rsidRPr="00D662A7">
        <w:rPr>
          <w:sz w:val="24"/>
          <w:szCs w:val="24"/>
        </w:rPr>
        <w:lastRenderedPageBreak/>
        <w:t>Красноярского края от 28.03.2022 № 160 «</w:t>
      </w:r>
      <w:r w:rsidR="006F1305" w:rsidRPr="00D662A7">
        <w:rPr>
          <w:bCs/>
          <w:sz w:val="24"/>
          <w:szCs w:val="24"/>
        </w:rPr>
        <w:t>Об утверждении Порядка разработки и утверждения административных регламентов предоставления муниципальных услуг» («</w:t>
      </w:r>
      <w:r w:rsidR="006F1305" w:rsidRPr="00D662A7">
        <w:rPr>
          <w:sz w:val="24"/>
          <w:szCs w:val="24"/>
        </w:rPr>
        <w:t>Пригород» № 17 от 07.04.2022);</w:t>
      </w:r>
    </w:p>
    <w:p w:rsidR="006F1305" w:rsidRPr="00D662A7" w:rsidRDefault="0066192E" w:rsidP="006F1305">
      <w:pPr>
        <w:ind w:firstLine="709"/>
        <w:jc w:val="both"/>
        <w:rPr>
          <w:sz w:val="24"/>
          <w:szCs w:val="24"/>
        </w:rPr>
      </w:pPr>
      <w:r w:rsidRPr="00D662A7">
        <w:rPr>
          <w:sz w:val="24"/>
          <w:szCs w:val="24"/>
        </w:rPr>
        <w:t>24</w:t>
      </w:r>
      <w:r w:rsidR="006F1305" w:rsidRPr="00D662A7">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CF7861" w:rsidRPr="00D662A7" w:rsidRDefault="00CF7861" w:rsidP="00CF7861">
      <w:pPr>
        <w:pStyle w:val="a8"/>
        <w:spacing w:before="0" w:beforeAutospacing="0" w:after="0" w:afterAutospacing="0"/>
        <w:ind w:firstLine="709"/>
        <w:jc w:val="both"/>
      </w:pPr>
      <w:bookmarkStart w:id="1" w:name="text"/>
      <w:bookmarkEnd w:id="1"/>
      <w:r w:rsidRPr="00D662A7">
        <w:t>2.6. Перечень документов, необходимых для предоставления муниципальной услуги, которые являются обязательными:</w:t>
      </w:r>
    </w:p>
    <w:p w:rsidR="00CF7861" w:rsidRPr="00D662A7" w:rsidRDefault="00CF7861" w:rsidP="00CF7861">
      <w:pPr>
        <w:pStyle w:val="a8"/>
        <w:spacing w:before="0" w:beforeAutospacing="0" w:after="0" w:afterAutospacing="0"/>
        <w:ind w:firstLine="709"/>
        <w:jc w:val="both"/>
      </w:pPr>
      <w:r w:rsidRPr="00D662A7">
        <w:t xml:space="preserve">2.6.1. Для предоставления муниципальной услуги Заявитель обращается в </w:t>
      </w:r>
      <w:r w:rsidR="00E66E62" w:rsidRPr="00D662A7">
        <w:t>Администрацию</w:t>
      </w:r>
      <w:r w:rsidRPr="00D662A7">
        <w:t xml:space="preserve"> с заявлением, заполненным по фо</w:t>
      </w:r>
      <w:r w:rsidR="00E66E62" w:rsidRPr="00D662A7">
        <w:t xml:space="preserve">рме, приведенной в Приложении № 1 </w:t>
      </w:r>
      <w:r w:rsidRPr="00D662A7">
        <w:t>к настоящему Регламенту.</w:t>
      </w:r>
    </w:p>
    <w:p w:rsidR="00CF7861" w:rsidRPr="00D662A7" w:rsidRDefault="004F7DE5" w:rsidP="00CF7861">
      <w:pPr>
        <w:pStyle w:val="a8"/>
        <w:spacing w:before="0" w:beforeAutospacing="0" w:after="0" w:afterAutospacing="0"/>
        <w:ind w:firstLine="709"/>
        <w:jc w:val="both"/>
      </w:pPr>
      <w:r w:rsidRPr="00D662A7">
        <w:t xml:space="preserve">2.6.2 </w:t>
      </w:r>
      <w:r w:rsidR="00CF7861" w:rsidRPr="00D662A7">
        <w:t>Перечень необходимых для исполнения муниципальной услуги документов:</w:t>
      </w:r>
    </w:p>
    <w:p w:rsidR="00CF7861" w:rsidRPr="00D662A7" w:rsidRDefault="00CF7861" w:rsidP="00CF7861">
      <w:pPr>
        <w:pStyle w:val="a8"/>
        <w:spacing w:before="0" w:beforeAutospacing="0" w:after="0" w:afterAutospacing="0"/>
        <w:ind w:firstLine="709"/>
        <w:jc w:val="both"/>
      </w:pPr>
      <w:r w:rsidRPr="00D662A7">
        <w:t>1) правоустанавливающие документы на земельный участок и (или) на объект капитального строительства, в отношении которого запрашивается разрешение (подлинники или засвидетельствованные в нотариальном порядке копии);</w:t>
      </w:r>
    </w:p>
    <w:p w:rsidR="00CF7861" w:rsidRPr="00D662A7" w:rsidRDefault="004F7DE5" w:rsidP="00CF7861">
      <w:pPr>
        <w:pStyle w:val="a8"/>
        <w:spacing w:before="0" w:beforeAutospacing="0" w:after="0" w:afterAutospacing="0"/>
        <w:ind w:firstLine="709"/>
        <w:jc w:val="both"/>
      </w:pPr>
      <w:r w:rsidRPr="00D662A7">
        <w:t xml:space="preserve">2) </w:t>
      </w:r>
      <w:r w:rsidR="00CF7861" w:rsidRPr="00D662A7">
        <w:t>согласие всех правообладателей земельного участка и объектов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за исключением случаев, если Заявитель является единственным правообладателем земельного участка и объектов капитального строительства);</w:t>
      </w:r>
    </w:p>
    <w:p w:rsidR="00CF7861" w:rsidRPr="00D662A7" w:rsidRDefault="004F7DE5" w:rsidP="00CF7861">
      <w:pPr>
        <w:pStyle w:val="a8"/>
        <w:spacing w:before="0" w:beforeAutospacing="0" w:after="0" w:afterAutospacing="0"/>
        <w:ind w:firstLine="709"/>
        <w:jc w:val="both"/>
      </w:pPr>
      <w:r w:rsidRPr="00D662A7">
        <w:t xml:space="preserve">3) </w:t>
      </w:r>
      <w:r w:rsidR="00CF7861" w:rsidRPr="00D662A7">
        <w:t xml:space="preserve">сведения о правообладателях земельных </w:t>
      </w:r>
      <w:r w:rsidRPr="00D662A7">
        <w:t xml:space="preserve">участков, имеющих общие границы </w:t>
      </w:r>
      <w:r w:rsidR="00CF7861" w:rsidRPr="00D662A7">
        <w:t>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CF7861" w:rsidRPr="00D662A7" w:rsidRDefault="004F7DE5" w:rsidP="00CF7861">
      <w:pPr>
        <w:pStyle w:val="a8"/>
        <w:spacing w:before="0" w:beforeAutospacing="0" w:after="0" w:afterAutospacing="0"/>
        <w:ind w:firstLine="709"/>
        <w:jc w:val="both"/>
      </w:pPr>
      <w:r w:rsidRPr="00D662A7">
        <w:t xml:space="preserve">4) </w:t>
      </w:r>
      <w:r w:rsidR="00CF7861" w:rsidRPr="00D662A7">
        <w:t>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w:t>
      </w:r>
      <w:r w:rsidRPr="00D662A7">
        <w:t xml:space="preserve">ния необходимости отклонения от </w:t>
      </w:r>
      <w:r w:rsidR="00CF7861" w:rsidRPr="00D662A7">
        <w:t>предельных параметров разрешенного строительства, реконструкции объектов капитального строительства;</w:t>
      </w:r>
    </w:p>
    <w:p w:rsidR="00CF7861" w:rsidRPr="00D662A7" w:rsidRDefault="004F7DE5" w:rsidP="00CF7861">
      <w:pPr>
        <w:pStyle w:val="a8"/>
        <w:spacing w:before="0" w:beforeAutospacing="0" w:after="0" w:afterAutospacing="0"/>
        <w:ind w:firstLine="709"/>
        <w:jc w:val="both"/>
      </w:pPr>
      <w:r w:rsidRPr="00D662A7">
        <w:t xml:space="preserve">5) </w:t>
      </w:r>
      <w:r w:rsidR="00CF7861" w:rsidRPr="00D662A7">
        <w:t>выписка из Единого государственного ре</w:t>
      </w:r>
      <w:r w:rsidRPr="00D662A7">
        <w:t xml:space="preserve">естра юридических лиц, выданная </w:t>
      </w:r>
      <w:r w:rsidR="00CF7861" w:rsidRPr="00D662A7">
        <w:t>не ранее чем за один месяц до даты подачи заявления (для юридических лиц);</w:t>
      </w:r>
    </w:p>
    <w:p w:rsidR="00CF7861" w:rsidRPr="00D662A7" w:rsidRDefault="00CF7861" w:rsidP="00CF7861">
      <w:pPr>
        <w:pStyle w:val="a8"/>
        <w:spacing w:before="0" w:beforeAutospacing="0" w:after="0" w:afterAutospacing="0"/>
        <w:ind w:firstLine="709"/>
        <w:jc w:val="both"/>
      </w:pPr>
      <w:r w:rsidRPr="00D662A7">
        <w:t>6)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rsidR="00CF7861" w:rsidRPr="00D662A7" w:rsidRDefault="004F7DE5" w:rsidP="00CF7861">
      <w:pPr>
        <w:pStyle w:val="a8"/>
        <w:spacing w:before="0" w:beforeAutospacing="0" w:after="0" w:afterAutospacing="0"/>
        <w:ind w:firstLine="709"/>
        <w:jc w:val="both"/>
      </w:pPr>
      <w:r w:rsidRPr="00D662A7">
        <w:t xml:space="preserve">7) </w:t>
      </w:r>
      <w:r w:rsidR="00CF7861" w:rsidRPr="00D662A7">
        <w:t>кадастровый паспорт (кадастровая выписка) земельного участка (в случае постановки земельного участка на кадастровый учет) или объекта капитального строительства, в отношении которых запрашивается разрешение;</w:t>
      </w:r>
    </w:p>
    <w:p w:rsidR="00CF7861" w:rsidRPr="00D662A7" w:rsidRDefault="00CF7861" w:rsidP="00CF7861">
      <w:pPr>
        <w:pStyle w:val="a8"/>
        <w:spacing w:before="0" w:beforeAutospacing="0" w:after="0" w:afterAutospacing="0"/>
        <w:ind w:firstLine="709"/>
        <w:jc w:val="both"/>
      </w:pPr>
      <w:r w:rsidRPr="00D662A7">
        <w:t>8) копия документа, удостоверяющего личность Заявителя, либо личность представителя Заявителя (документ предоставляется Заявителем самостоятельно);</w:t>
      </w:r>
    </w:p>
    <w:p w:rsidR="00CF7861" w:rsidRPr="00D662A7" w:rsidRDefault="004F7DE5" w:rsidP="00CF7861">
      <w:pPr>
        <w:pStyle w:val="a8"/>
        <w:spacing w:before="0" w:beforeAutospacing="0" w:after="0" w:afterAutospacing="0"/>
        <w:ind w:firstLine="709"/>
        <w:jc w:val="both"/>
      </w:pPr>
      <w:r w:rsidRPr="00D662A7">
        <w:t xml:space="preserve">9) </w:t>
      </w:r>
      <w:r w:rsidR="00CF7861" w:rsidRPr="00D662A7">
        <w:t>копия документа, удостоверяющего полномочия представителя Заявителя, если с заявлением обращается представитель Заявителя.</w:t>
      </w:r>
    </w:p>
    <w:p w:rsidR="00CF7861" w:rsidRPr="00D662A7" w:rsidRDefault="00CF7861" w:rsidP="00CF7861">
      <w:pPr>
        <w:pStyle w:val="a8"/>
        <w:spacing w:before="0" w:beforeAutospacing="0" w:after="0" w:afterAutospacing="0"/>
        <w:ind w:firstLine="709"/>
        <w:jc w:val="both"/>
      </w:pPr>
      <w:r w:rsidRPr="00D662A7">
        <w:t>Копии документов представляются с одновременным представлением оригиналов документов.</w:t>
      </w:r>
    </w:p>
    <w:p w:rsidR="00CF7861" w:rsidRPr="00D662A7" w:rsidRDefault="00CF7861" w:rsidP="00CF7861">
      <w:pPr>
        <w:pStyle w:val="a8"/>
        <w:spacing w:before="0" w:beforeAutospacing="0" w:after="0" w:afterAutospacing="0"/>
        <w:ind w:firstLine="709"/>
        <w:jc w:val="both"/>
      </w:pPr>
      <w:r w:rsidRPr="00D662A7">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rsidR="00CF7861" w:rsidRPr="00D662A7" w:rsidRDefault="00CF7861" w:rsidP="00CF7861">
      <w:pPr>
        <w:pStyle w:val="a8"/>
        <w:spacing w:before="0" w:beforeAutospacing="0" w:after="0" w:afterAutospacing="0"/>
        <w:ind w:firstLine="709"/>
        <w:jc w:val="both"/>
      </w:pPr>
      <w:r w:rsidRPr="00D662A7">
        <w:t xml:space="preserve">Заявление, указанное в подпункте </w:t>
      </w:r>
      <w:r w:rsidR="004F7DE5" w:rsidRPr="00D662A7">
        <w:t xml:space="preserve">2.6.1, и документы, указанные в частях 1, 2, 3, 4, 8, 9 </w:t>
      </w:r>
      <w:r w:rsidRPr="00D662A7">
        <w:t>подпункта 2.6.2 пункта 2.6 настоящего Регламента, предоставляются Заявителем (представителем Заявителя)</w:t>
      </w:r>
      <w:r w:rsidR="004F7DE5" w:rsidRPr="00D662A7">
        <w:t xml:space="preserve"> </w:t>
      </w:r>
      <w:r w:rsidRPr="00D662A7">
        <w:rPr>
          <w:shd w:val="clear" w:color="auto" w:fill="FFFFFF"/>
        </w:rPr>
        <w:t>самостоятельно</w:t>
      </w:r>
      <w:r w:rsidRPr="00D662A7">
        <w:t>.</w:t>
      </w:r>
    </w:p>
    <w:p w:rsidR="00CF7861" w:rsidRPr="00D662A7" w:rsidRDefault="00CF7861" w:rsidP="00CF7861">
      <w:pPr>
        <w:pStyle w:val="a8"/>
        <w:spacing w:before="0" w:beforeAutospacing="0" w:after="0" w:afterAutospacing="0"/>
        <w:ind w:firstLine="709"/>
        <w:jc w:val="both"/>
      </w:pPr>
      <w:r w:rsidRPr="00D662A7">
        <w:lastRenderedPageBreak/>
        <w:t>Заявление, а также документы, предусмотренные пунктом 2.6 настоящего Регламента, могут быть представлены Заявителем в электронном виде через региональный портал государственных и муниципальных услуг www.gosuslugi.krskstate.ru.</w:t>
      </w:r>
    </w:p>
    <w:p w:rsidR="00CF7861" w:rsidRPr="00D662A7" w:rsidRDefault="00CF7861" w:rsidP="00CF7861">
      <w:pPr>
        <w:pStyle w:val="a8"/>
        <w:spacing w:before="0" w:beforeAutospacing="0" w:after="0" w:afterAutospacing="0"/>
        <w:ind w:firstLine="709"/>
        <w:jc w:val="both"/>
      </w:pPr>
      <w:r w:rsidRPr="00D662A7">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CF7861" w:rsidRPr="00D662A7" w:rsidRDefault="00CF7861" w:rsidP="00CF7861">
      <w:pPr>
        <w:pStyle w:val="a8"/>
        <w:spacing w:before="0" w:beforeAutospacing="0" w:after="0" w:afterAutospacing="0"/>
        <w:ind w:firstLine="709"/>
        <w:jc w:val="both"/>
      </w:pPr>
      <w:r w:rsidRPr="00D662A7">
        <w:t>2.7. Перечень документов, запрашиваемых в порядке межведомственного информационного взаимодействия, необходимых для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Документы (их к</w:t>
      </w:r>
      <w:r w:rsidR="004F7DE5" w:rsidRPr="00D662A7">
        <w:t xml:space="preserve">опии или сведения, содержащиеся </w:t>
      </w:r>
      <w:r w:rsidRPr="00D662A7">
        <w:t>в н</w:t>
      </w:r>
      <w:r w:rsidR="004F7DE5" w:rsidRPr="00D662A7">
        <w:t xml:space="preserve">их), указанные в частях 5, 6, 7 </w:t>
      </w:r>
      <w:r w:rsidRPr="00D662A7">
        <w:t>подпункта 2.6.2 пункта 2.6 настояще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 если заявитель не представил указанные документы самостоятельно.</w:t>
      </w:r>
    </w:p>
    <w:p w:rsidR="00CF7861" w:rsidRPr="00D662A7" w:rsidRDefault="00CF7861" w:rsidP="00CF7861">
      <w:pPr>
        <w:pStyle w:val="a8"/>
        <w:spacing w:before="0" w:beforeAutospacing="0" w:after="0" w:afterAutospacing="0"/>
        <w:ind w:firstLine="709"/>
        <w:jc w:val="both"/>
      </w:pPr>
      <w:r w:rsidRPr="00D662A7">
        <w:t>В соответствии с пунктом 2 статьи 7.2 Федерального</w:t>
      </w:r>
      <w:r w:rsidR="004F7DE5" w:rsidRPr="00D662A7">
        <w:t xml:space="preserve"> </w:t>
      </w:r>
      <w:hyperlink r:id="rId30" w:history="1">
        <w:r w:rsidRPr="00D662A7">
          <w:rPr>
            <w:rStyle w:val="aa"/>
            <w:color w:val="auto"/>
            <w:u w:val="none"/>
          </w:rPr>
          <w:t>закон</w:t>
        </w:r>
      </w:hyperlink>
      <w:r w:rsidRPr="00D662A7">
        <w:t>а от</w:t>
      </w:r>
      <w:r w:rsidR="004F7DE5" w:rsidRPr="00D662A7">
        <w:t xml:space="preserve"> 27.07.2010</w:t>
      </w:r>
      <w:r w:rsidRPr="00D662A7">
        <w:t xml:space="preserve"> № 210-ФЗ «Об организации предоставления государственных и муниципальных услуг», межведомственное информационное взаимодействие производится </w:t>
      </w:r>
      <w:r w:rsidR="004F7DE5" w:rsidRPr="00D662A7">
        <w:t>Администрацией</w:t>
      </w:r>
      <w:r w:rsidRPr="00D662A7">
        <w:t xml:space="preserve"> с использованием единой системы межведомственного электронного взаимодействия и подключаемых к ней региональных систем межведомственн</w:t>
      </w:r>
      <w:r w:rsidR="004F7DE5" w:rsidRPr="00D662A7">
        <w:t xml:space="preserve">ого электронного взаимодействия </w:t>
      </w:r>
      <w:r w:rsidRPr="00D662A7">
        <w:t xml:space="preserve">(в частности: «ГИСОГД», </w:t>
      </w:r>
      <w:r w:rsidR="004F7DE5" w:rsidRPr="00D662A7">
        <w:t xml:space="preserve">«ФИАС», «Енисей ГУ», «ТЕХНОКАД» </w:t>
      </w:r>
      <w:r w:rsidRPr="00D662A7">
        <w:t>и др.).</w:t>
      </w:r>
    </w:p>
    <w:p w:rsidR="00CF7861" w:rsidRPr="00D662A7" w:rsidRDefault="00CF7861" w:rsidP="00CF7861">
      <w:pPr>
        <w:pStyle w:val="a8"/>
        <w:spacing w:before="0" w:beforeAutospacing="0" w:after="0" w:afterAutospacing="0"/>
        <w:ind w:firstLine="709"/>
        <w:jc w:val="both"/>
      </w:pPr>
      <w:r w:rsidRPr="00D662A7">
        <w:t>Заявитель вправе</w:t>
      </w:r>
      <w:r w:rsidR="004F7DE5" w:rsidRPr="00D662A7">
        <w:t xml:space="preserve"> </w:t>
      </w:r>
      <w:r w:rsidRPr="00D662A7">
        <w:rPr>
          <w:shd w:val="clear" w:color="auto" w:fill="FFFFFF"/>
        </w:rPr>
        <w:t>самостоятельно</w:t>
      </w:r>
      <w:r w:rsidR="00902DCA" w:rsidRPr="00D662A7">
        <w:t xml:space="preserve"> </w:t>
      </w:r>
      <w:r w:rsidRPr="00D662A7">
        <w:t>представить документы и (или) сведения, запрашиваемые в рамках межведомственного информационного взаимодействия.</w:t>
      </w:r>
    </w:p>
    <w:p w:rsidR="00CF7861" w:rsidRPr="00D662A7" w:rsidRDefault="00CF7861" w:rsidP="00CF7861">
      <w:pPr>
        <w:pStyle w:val="a8"/>
        <w:spacing w:before="0" w:beforeAutospacing="0" w:after="0" w:afterAutospacing="0"/>
        <w:ind w:firstLine="709"/>
        <w:jc w:val="both"/>
      </w:pPr>
      <w:r w:rsidRPr="00D662A7">
        <w:t>2.8. Перечень оснований для отказа в приеме заявления и документов:</w:t>
      </w:r>
    </w:p>
    <w:p w:rsidR="00CF7861" w:rsidRPr="00D662A7" w:rsidRDefault="00CF7861" w:rsidP="00CF7861">
      <w:pPr>
        <w:pStyle w:val="a8"/>
        <w:spacing w:before="0" w:beforeAutospacing="0" w:after="0" w:afterAutospacing="0"/>
        <w:ind w:firstLine="709"/>
        <w:jc w:val="both"/>
      </w:pPr>
      <w:r w:rsidRPr="00D662A7">
        <w:t>1) непредставление заявителем документов, указанных в пункте 2.6 настоящего Регламента, обязанность по представлению которых возложена на заявителя;</w:t>
      </w:r>
    </w:p>
    <w:p w:rsidR="00CF7861" w:rsidRPr="00D662A7" w:rsidRDefault="00CF7861" w:rsidP="00CF7861">
      <w:pPr>
        <w:pStyle w:val="a8"/>
        <w:spacing w:before="0" w:beforeAutospacing="0" w:after="0" w:afterAutospacing="0"/>
        <w:ind w:firstLine="709"/>
        <w:jc w:val="both"/>
      </w:pPr>
      <w:r w:rsidRPr="00D662A7">
        <w:t>2) заявление и прилагаемые к нему документы не соответствуют требованиям настоящего административного регламента;</w:t>
      </w:r>
    </w:p>
    <w:p w:rsidR="00CF7861" w:rsidRPr="00D662A7" w:rsidRDefault="00902DCA" w:rsidP="00CF7861">
      <w:pPr>
        <w:pStyle w:val="a8"/>
        <w:spacing w:before="0" w:beforeAutospacing="0" w:after="0" w:afterAutospacing="0"/>
        <w:ind w:firstLine="709"/>
        <w:jc w:val="both"/>
      </w:pPr>
      <w:r w:rsidRPr="00D662A7">
        <w:t xml:space="preserve">3) </w:t>
      </w:r>
      <w:r w:rsidR="00CF7861" w:rsidRPr="00D662A7">
        <w:t>подача заявления неуполномоченным лицом;</w:t>
      </w:r>
    </w:p>
    <w:p w:rsidR="00CF7861" w:rsidRPr="00D662A7" w:rsidRDefault="00CF7861" w:rsidP="00CF7861">
      <w:pPr>
        <w:pStyle w:val="a8"/>
        <w:spacing w:before="0" w:beforeAutospacing="0" w:after="0" w:afterAutospacing="0"/>
        <w:ind w:firstLine="709"/>
        <w:jc w:val="both"/>
      </w:pPr>
      <w:r w:rsidRPr="00D662A7">
        <w:t>4</w:t>
      </w:r>
      <w:r w:rsidR="00902DCA" w:rsidRPr="00D662A7">
        <w:t xml:space="preserve">) </w:t>
      </w:r>
      <w:r w:rsidRPr="00D662A7">
        <w:t>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w:t>
      </w:r>
      <w:r w:rsidR="00902DCA" w:rsidRPr="00D662A7">
        <w:t xml:space="preserve">лем является юридическое лицо), его почтового адреса или </w:t>
      </w:r>
      <w:r w:rsidRPr="00D662A7">
        <w:t>фамилии, имени, отчества руководителя или уполномоченного представителя организации;</w:t>
      </w:r>
    </w:p>
    <w:p w:rsidR="00CF7861" w:rsidRPr="00D662A7" w:rsidRDefault="00CF7861" w:rsidP="00CF7861">
      <w:pPr>
        <w:pStyle w:val="a8"/>
        <w:spacing w:before="0" w:beforeAutospacing="0" w:after="0" w:afterAutospacing="0"/>
        <w:ind w:firstLine="709"/>
        <w:jc w:val="both"/>
      </w:pPr>
      <w:r w:rsidRPr="00D662A7">
        <w:t>5) текст документа написан неразборчиво, в заявлении и в документах имеются подчистки, подписки, зачеркнутые слова и иные не оговоренные исправления;</w:t>
      </w:r>
    </w:p>
    <w:p w:rsidR="00CF7861" w:rsidRPr="00D662A7" w:rsidRDefault="00CF7861" w:rsidP="00CF7861">
      <w:pPr>
        <w:pStyle w:val="a8"/>
        <w:spacing w:before="0" w:beforeAutospacing="0" w:after="0" w:afterAutospacing="0"/>
        <w:ind w:firstLine="709"/>
        <w:jc w:val="both"/>
      </w:pPr>
      <w:r w:rsidRPr="00D662A7">
        <w:t>6) документы исполнены карандашом, имеют серьезные повреждения, наличие которых не позволяет однозначно истолковать их содержание;</w:t>
      </w:r>
    </w:p>
    <w:p w:rsidR="00CF7861" w:rsidRPr="00D662A7" w:rsidRDefault="00CF7861" w:rsidP="00CF7861">
      <w:pPr>
        <w:pStyle w:val="a8"/>
        <w:spacing w:before="0" w:beforeAutospacing="0" w:after="0" w:afterAutospacing="0"/>
        <w:ind w:firstLine="709"/>
        <w:jc w:val="both"/>
      </w:pPr>
      <w:r w:rsidRPr="00D662A7">
        <w:t>7)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CF7861" w:rsidRPr="00D662A7" w:rsidRDefault="00CF7861" w:rsidP="00CF7861">
      <w:pPr>
        <w:pStyle w:val="a8"/>
        <w:spacing w:before="0" w:beforeAutospacing="0" w:after="0" w:afterAutospacing="0"/>
        <w:ind w:firstLine="709"/>
        <w:jc w:val="both"/>
      </w:pPr>
      <w:r w:rsidRPr="00D662A7">
        <w:t>8) заявление не поддается прочтению, содержит нецензурные или оскорбительные выражения.</w:t>
      </w:r>
    </w:p>
    <w:p w:rsidR="00CF7861" w:rsidRPr="00D662A7" w:rsidRDefault="00CF7861" w:rsidP="00CF7861">
      <w:pPr>
        <w:pStyle w:val="a8"/>
        <w:spacing w:before="0" w:beforeAutospacing="0" w:after="0" w:afterAutospacing="0"/>
        <w:ind w:firstLine="709"/>
        <w:jc w:val="both"/>
      </w:pPr>
      <w:r w:rsidRPr="00D662A7">
        <w:t>2.9. Перечень оснований для отказа в предоставлении муниципальной услуги:</w:t>
      </w:r>
    </w:p>
    <w:p w:rsidR="00CF7861" w:rsidRPr="00D662A7" w:rsidRDefault="00CF7861" w:rsidP="00CF7861">
      <w:pPr>
        <w:pStyle w:val="a8"/>
        <w:spacing w:before="0" w:beforeAutospacing="0" w:after="0" w:afterAutospacing="0"/>
        <w:ind w:firstLine="709"/>
        <w:jc w:val="both"/>
      </w:pPr>
      <w:r w:rsidRPr="00D662A7">
        <w:t>1) отсутствие документов, предусмотренных</w:t>
      </w:r>
      <w:hyperlink r:id="rId31" w:anchor="dst572" w:history="1">
        <w:r w:rsidR="00902DCA" w:rsidRPr="00D662A7">
          <w:rPr>
            <w:rStyle w:val="hyperlink"/>
          </w:rPr>
          <w:t xml:space="preserve"> </w:t>
        </w:r>
        <w:r w:rsidRPr="00D662A7">
          <w:rPr>
            <w:rStyle w:val="aa"/>
            <w:color w:val="auto"/>
            <w:u w:val="none"/>
          </w:rPr>
          <w:t>пунктом 2.6.2 настоящего Регламента</w:t>
        </w:r>
      </w:hyperlink>
      <w:r w:rsidRPr="00D662A7">
        <w:t>;</w:t>
      </w:r>
    </w:p>
    <w:p w:rsidR="00CF7861" w:rsidRPr="00D662A7" w:rsidRDefault="00902DCA" w:rsidP="00CF7861">
      <w:pPr>
        <w:pStyle w:val="a8"/>
        <w:spacing w:before="0" w:beforeAutospacing="0" w:after="0" w:afterAutospacing="0"/>
        <w:ind w:firstLine="709"/>
        <w:jc w:val="both"/>
      </w:pPr>
      <w:r w:rsidRPr="00D662A7">
        <w:t xml:space="preserve">2) </w:t>
      </w:r>
      <w:r w:rsidR="00CF7861" w:rsidRPr="00D662A7">
        <w:t>нарушены требования действующего законодате</w:t>
      </w:r>
      <w:r w:rsidRPr="00D662A7">
        <w:t xml:space="preserve">льства, технических регламентов </w:t>
      </w:r>
      <w:r w:rsidR="00CF7861" w:rsidRPr="00D662A7">
        <w:t>при размещении объекта капитального строительства или реконструкции;</w:t>
      </w:r>
    </w:p>
    <w:p w:rsidR="00CF7861" w:rsidRPr="00D662A7" w:rsidRDefault="00902DCA" w:rsidP="00CF7861">
      <w:pPr>
        <w:pStyle w:val="a8"/>
        <w:spacing w:before="0" w:beforeAutospacing="0" w:after="0" w:afterAutospacing="0"/>
        <w:ind w:firstLine="709"/>
        <w:jc w:val="both"/>
      </w:pPr>
      <w:r w:rsidRPr="00D662A7">
        <w:t xml:space="preserve">3) </w:t>
      </w:r>
      <w:r w:rsidR="00CF7861" w:rsidRPr="00D662A7">
        <w:t>не допускается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CF7861" w:rsidRPr="00D662A7" w:rsidRDefault="00902DCA" w:rsidP="00CF7861">
      <w:pPr>
        <w:pStyle w:val="a8"/>
        <w:spacing w:before="0" w:beforeAutospacing="0" w:after="0" w:afterAutospacing="0"/>
        <w:ind w:firstLine="709"/>
        <w:jc w:val="both"/>
      </w:pPr>
      <w:r w:rsidRPr="00D662A7">
        <w:lastRenderedPageBreak/>
        <w:t xml:space="preserve">4) </w:t>
      </w:r>
      <w:r w:rsidR="00CF7861" w:rsidRPr="00D662A7">
        <w:t>земельный участок, применительно к которому запрашивается разрешение, принадлежит к нескольким территориальным зонам;</w:t>
      </w:r>
    </w:p>
    <w:p w:rsidR="00CF7861" w:rsidRPr="00D662A7" w:rsidRDefault="00902DCA" w:rsidP="00CF7861">
      <w:pPr>
        <w:pStyle w:val="a8"/>
        <w:spacing w:before="0" w:beforeAutospacing="0" w:after="0" w:afterAutospacing="0"/>
        <w:ind w:firstLine="709"/>
        <w:jc w:val="both"/>
      </w:pPr>
      <w:r w:rsidRPr="00D662A7">
        <w:t xml:space="preserve">5) </w:t>
      </w:r>
      <w:r w:rsidR="00CF7861" w:rsidRPr="00D662A7">
        <w:t>земельный участок, примени</w:t>
      </w:r>
      <w:r w:rsidRPr="00D662A7">
        <w:t xml:space="preserve">тельно к которому запрашивается </w:t>
      </w:r>
      <w:r w:rsidR="00CF7861" w:rsidRPr="00D662A7">
        <w:t>разреш</w:t>
      </w:r>
      <w:r w:rsidRPr="00D662A7">
        <w:t xml:space="preserve">ение </w:t>
      </w:r>
      <w:r w:rsidR="00CF7861" w:rsidRPr="00D662A7">
        <w:t>на отклонение от предельных параметров разрешенного строительства, реконструкции объе</w:t>
      </w:r>
      <w:r w:rsidR="00CC36AE" w:rsidRPr="00D662A7">
        <w:t xml:space="preserve">кта капитального строительства, зарезервирован для государственных или </w:t>
      </w:r>
      <w:r w:rsidR="00CF7861" w:rsidRPr="00D662A7">
        <w:t>муниципальных нужд, если в решении о резервировании земельного участка напрямую предусмотрено ограничение прав собственников з</w:t>
      </w:r>
      <w:r w:rsidR="00CC36AE" w:rsidRPr="00D662A7">
        <w:t xml:space="preserve">емельных участков на возведение зданий, сооружений </w:t>
      </w:r>
      <w:r w:rsidR="00CF7861" w:rsidRPr="00D662A7">
        <w:t>(статья 56.1</w:t>
      </w:r>
      <w:r w:rsidR="00CC36AE" w:rsidRPr="00D662A7">
        <w:t xml:space="preserve"> </w:t>
      </w:r>
      <w:hyperlink r:id="rId32" w:tgtFrame="_blank" w:history="1">
        <w:r w:rsidR="00CF7861" w:rsidRPr="00D662A7">
          <w:rPr>
            <w:rStyle w:val="hyperlink"/>
          </w:rPr>
          <w:t>Земельного кодекса РФ</w:t>
        </w:r>
      </w:hyperlink>
      <w:r w:rsidR="00CF7861" w:rsidRPr="00D662A7">
        <w:t>);</w:t>
      </w:r>
    </w:p>
    <w:p w:rsidR="00CF7861" w:rsidRPr="00D662A7" w:rsidRDefault="00CC36AE" w:rsidP="00CF7861">
      <w:pPr>
        <w:pStyle w:val="a8"/>
        <w:spacing w:before="0" w:beforeAutospacing="0" w:after="0" w:afterAutospacing="0"/>
        <w:ind w:firstLine="709"/>
        <w:jc w:val="both"/>
      </w:pPr>
      <w:r w:rsidRPr="00D662A7">
        <w:t xml:space="preserve">6) </w:t>
      </w:r>
      <w:r w:rsidR="00CF7861" w:rsidRPr="00D662A7">
        <w:t>указанные заявителем основания для обращения за разрешением на отклонение от предельных параметров разрешенного строительства, реконструкции объекта капитального строительства не соответствуют частям 1, 1.1, 2 статьи 40</w:t>
      </w:r>
      <w:r w:rsidRPr="00D662A7">
        <w:t xml:space="preserve"> </w:t>
      </w:r>
      <w:hyperlink r:id="rId33" w:tgtFrame="_blank" w:history="1">
        <w:r w:rsidR="00CF7861" w:rsidRPr="00D662A7">
          <w:rPr>
            <w:rStyle w:val="hyperlink"/>
          </w:rPr>
          <w:t>Градостроительного кодекса Российской Федерации</w:t>
        </w:r>
      </w:hyperlink>
      <w:r w:rsidR="00CF7861" w:rsidRPr="00D662A7">
        <w:t>;</w:t>
      </w:r>
    </w:p>
    <w:p w:rsidR="00CF7861" w:rsidRPr="00D662A7" w:rsidRDefault="00CC36AE" w:rsidP="00CF7861">
      <w:pPr>
        <w:pStyle w:val="a8"/>
        <w:spacing w:before="0" w:beforeAutospacing="0" w:after="0" w:afterAutospacing="0"/>
        <w:ind w:firstLine="709"/>
        <w:jc w:val="both"/>
      </w:pPr>
      <w:r w:rsidRPr="00D662A7">
        <w:t xml:space="preserve">7) </w:t>
      </w:r>
      <w:r w:rsidR="00CF7861" w:rsidRPr="00D662A7">
        <w:t xml:space="preserve">поступление в </w:t>
      </w:r>
      <w:r w:rsidRPr="00D662A7">
        <w:t>Администрацию</w:t>
      </w:r>
      <w:r w:rsidR="00CF7861" w:rsidRPr="00D662A7">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w:t>
      </w:r>
      <w:r w:rsidRPr="00D662A7">
        <w:t xml:space="preserve">ого самоуправления, указанных в </w:t>
      </w:r>
      <w:r w:rsidR="00CF7861" w:rsidRPr="00D662A7">
        <w:t>части 2 стат</w:t>
      </w:r>
      <w:r w:rsidRPr="00D662A7">
        <w:t xml:space="preserve">ьи 55.32 </w:t>
      </w:r>
      <w:r w:rsidR="00CF7861" w:rsidRPr="00D662A7">
        <w:t>Градостроительного кодекса РФ, до ее снос</w:t>
      </w:r>
      <w:r w:rsidRPr="00D662A7">
        <w:t xml:space="preserve">а или приведения в соответствие </w:t>
      </w:r>
      <w:r w:rsidR="00CF7861" w:rsidRPr="00D662A7">
        <w:t>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w:t>
      </w:r>
      <w:r w:rsidRPr="00D662A7">
        <w:t xml:space="preserve">у, в государственное учреждение </w:t>
      </w:r>
      <w:r w:rsidR="00CF7861" w:rsidRPr="00D662A7">
        <w:t xml:space="preserve">или орган местного </w:t>
      </w:r>
      <w:r w:rsidRPr="00D662A7">
        <w:t xml:space="preserve">самоуправления, которые указаны </w:t>
      </w:r>
      <w:r w:rsidR="00CF7861" w:rsidRPr="00D662A7">
        <w:t>в части 2 стати 55.32</w:t>
      </w:r>
      <w:r w:rsidRPr="00D662A7">
        <w:t xml:space="preserve"> </w:t>
      </w:r>
      <w:r w:rsidR="00CF7861" w:rsidRPr="00D662A7">
        <w:t xml:space="preserve">Градостроительного кодекса </w:t>
      </w:r>
      <w:r w:rsidRPr="00D662A7">
        <w:t xml:space="preserve">РФ </w:t>
      </w:r>
      <w:r w:rsidR="00CF7861" w:rsidRPr="00D662A7">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7861" w:rsidRPr="00D662A7" w:rsidRDefault="00CF7861" w:rsidP="00CF7861">
      <w:pPr>
        <w:pStyle w:val="a8"/>
        <w:spacing w:before="0" w:beforeAutospacing="0" w:after="0" w:afterAutospacing="0"/>
        <w:ind w:firstLine="709"/>
        <w:jc w:val="both"/>
      </w:pPr>
      <w:r w:rsidRPr="00D662A7">
        <w:t>8)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CF7861" w:rsidRPr="00D662A7" w:rsidRDefault="00CF7861" w:rsidP="00CF7861">
      <w:pPr>
        <w:pStyle w:val="a8"/>
        <w:spacing w:before="0" w:beforeAutospacing="0" w:after="0" w:afterAutospacing="0"/>
        <w:ind w:firstLine="709"/>
        <w:jc w:val="both"/>
      </w:pPr>
      <w:r w:rsidRPr="00D662A7">
        <w:t>9) разрешение на отклонение от предельных параметров разрешенного строительства, реконструкции объекта капитального строительства испрашивается в отношении земельных участков, на которые действие градостроительных регламентов не распространяется или для которых градостроительны</w:t>
      </w:r>
      <w:r w:rsidR="00CC36AE" w:rsidRPr="00D662A7">
        <w:t xml:space="preserve">е регламенты не устанавливаются </w:t>
      </w:r>
      <w:r w:rsidRPr="00D662A7">
        <w:t>(часть 7 статьи 36 Градостроительного кодекса РФ).</w:t>
      </w:r>
    </w:p>
    <w:p w:rsidR="00CF7861" w:rsidRPr="00D662A7" w:rsidRDefault="00CF7861" w:rsidP="00CF7861">
      <w:pPr>
        <w:pStyle w:val="a8"/>
        <w:spacing w:before="0" w:beforeAutospacing="0" w:after="0" w:afterAutospacing="0"/>
        <w:ind w:firstLine="709"/>
        <w:jc w:val="both"/>
      </w:pPr>
      <w:r w:rsidRPr="00D662A7">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00CC36AE" w:rsidRPr="00D662A7">
        <w:t xml:space="preserve">ставлении муниципальной услуги: </w:t>
      </w:r>
      <w:r w:rsidRPr="00D662A7">
        <w:t>докум</w:t>
      </w:r>
      <w:r w:rsidR="00CC36AE" w:rsidRPr="00D662A7">
        <w:t xml:space="preserve">енты, указанные в частях 1-4, 9 подпункта 2.6.2 </w:t>
      </w:r>
      <w:r w:rsidRPr="00D662A7">
        <w:t>пункта 2.6 настоящего Регламента.</w:t>
      </w:r>
    </w:p>
    <w:p w:rsidR="00CF7861" w:rsidRPr="00D662A7" w:rsidRDefault="00CF7861" w:rsidP="00CF7861">
      <w:pPr>
        <w:pStyle w:val="a8"/>
        <w:spacing w:before="0" w:beforeAutospacing="0" w:after="0" w:afterAutospacing="0"/>
        <w:ind w:firstLine="709"/>
        <w:jc w:val="both"/>
      </w:pPr>
      <w:r w:rsidRPr="00D662A7">
        <w:t>2.11. Предоставление муниципальной услуги осуществляется без взимания государственной пошлины.</w:t>
      </w:r>
    </w:p>
    <w:p w:rsidR="00CF7861" w:rsidRPr="00D662A7" w:rsidRDefault="00CF7861" w:rsidP="00CF7861">
      <w:pPr>
        <w:pStyle w:val="a8"/>
        <w:spacing w:before="0" w:beforeAutospacing="0" w:after="0" w:afterAutospacing="0"/>
        <w:ind w:firstLine="709"/>
        <w:jc w:val="both"/>
      </w:pPr>
      <w:r w:rsidRPr="00D662A7">
        <w:t>2.12. Предоставление муниципальной услуги осуществляется без взимания иной платы.</w:t>
      </w:r>
    </w:p>
    <w:p w:rsidR="00CF7861" w:rsidRPr="00D662A7" w:rsidRDefault="00CF7861" w:rsidP="00CF7861">
      <w:pPr>
        <w:pStyle w:val="a8"/>
        <w:spacing w:before="0" w:beforeAutospacing="0" w:after="0" w:afterAutospacing="0"/>
        <w:ind w:firstLine="709"/>
        <w:jc w:val="both"/>
      </w:pPr>
      <w:r w:rsidRPr="00D662A7">
        <w:t>2.13.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20 минут.</w:t>
      </w:r>
    </w:p>
    <w:p w:rsidR="00CF7861" w:rsidRPr="00D662A7" w:rsidRDefault="00CF7861" w:rsidP="00CF7861">
      <w:pPr>
        <w:pStyle w:val="a8"/>
        <w:spacing w:before="0" w:beforeAutospacing="0" w:after="0" w:afterAutospacing="0"/>
        <w:ind w:firstLine="709"/>
        <w:jc w:val="both"/>
      </w:pPr>
      <w:r w:rsidRPr="00D662A7">
        <w:t>2.14. Срок и порядок регистрации запроса Заявителя.</w:t>
      </w:r>
    </w:p>
    <w:p w:rsidR="00CF7861" w:rsidRPr="00D662A7" w:rsidRDefault="00CF7861" w:rsidP="00CF7861">
      <w:pPr>
        <w:pStyle w:val="a8"/>
        <w:spacing w:before="0" w:beforeAutospacing="0" w:after="0" w:afterAutospacing="0"/>
        <w:ind w:firstLine="709"/>
        <w:jc w:val="both"/>
      </w:pPr>
      <w:r w:rsidRPr="00D662A7">
        <w:t xml:space="preserve">В случае подачи заявления на предоставление муниципальной услуги посредством электронной почты в адрес </w:t>
      </w:r>
      <w:r w:rsidR="00CC36AE" w:rsidRPr="00D662A7">
        <w:t>Администрации</w:t>
      </w:r>
      <w:r w:rsidRPr="00D662A7">
        <w:t xml:space="preserve">, заявителям или их уполномоченным представителям необходимо явиться лично в предложенное </w:t>
      </w:r>
      <w:r w:rsidR="00CC36AE" w:rsidRPr="00D662A7">
        <w:t>Администрацией</w:t>
      </w:r>
      <w:r w:rsidRPr="00D662A7">
        <w:t xml:space="preserve"> время для предоставления оригинала заявления и прилагаемых документов, с учетом требований пункта 2.6 настоящего Регламента. Заявление с прилагаемыми к нему документами </w:t>
      </w:r>
      <w:r w:rsidRPr="00D662A7">
        <w:lastRenderedPageBreak/>
        <w:t xml:space="preserve">фиксируется специалистом </w:t>
      </w:r>
      <w:r w:rsidR="00CC36AE" w:rsidRPr="00D662A7">
        <w:t>Администрации</w:t>
      </w:r>
      <w:r w:rsidRPr="00D662A7">
        <w:t>, ответственным за прием документов, не позднее 1 (одного) рабочего дня.</w:t>
      </w:r>
    </w:p>
    <w:p w:rsidR="00CF7861" w:rsidRPr="00D662A7" w:rsidRDefault="00CF7861" w:rsidP="00CF7861">
      <w:pPr>
        <w:pStyle w:val="a8"/>
        <w:spacing w:before="0" w:beforeAutospacing="0" w:after="0" w:afterAutospacing="0"/>
        <w:ind w:firstLine="709"/>
        <w:jc w:val="both"/>
      </w:pPr>
      <w:r w:rsidRPr="00D662A7">
        <w:t>2.15. Требования к местам исполнения муниципальной услуги.</w:t>
      </w:r>
    </w:p>
    <w:p w:rsidR="00CF7861" w:rsidRPr="00D662A7" w:rsidRDefault="00CF7861" w:rsidP="00CF7861">
      <w:pPr>
        <w:pStyle w:val="a8"/>
        <w:spacing w:before="0" w:beforeAutospacing="0" w:after="0" w:afterAutospacing="0"/>
        <w:ind w:firstLine="709"/>
        <w:jc w:val="both"/>
      </w:pPr>
      <w:r w:rsidRPr="00D662A7">
        <w:t xml:space="preserve">Для работы специалиста </w:t>
      </w:r>
      <w:r w:rsidR="00CC36AE" w:rsidRPr="00D662A7">
        <w:t>Администрации</w:t>
      </w:r>
      <w:r w:rsidRPr="00D662A7">
        <w:t xml:space="preserve"> помещение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CF7861" w:rsidRPr="00D662A7" w:rsidRDefault="00CF7861" w:rsidP="00CF7861">
      <w:pPr>
        <w:pStyle w:val="a8"/>
        <w:spacing w:before="0" w:beforeAutospacing="0" w:after="0" w:afterAutospacing="0"/>
        <w:ind w:firstLine="709"/>
        <w:jc w:val="both"/>
      </w:pPr>
      <w:r w:rsidRPr="00D662A7">
        <w:t>В коридоре размещаются информационные стенды, которые содержат визуальную и текстовую информацию форматом и шрифтом, доступным для обозрения и чтения заявителя любого возраста. Ин</w:t>
      </w:r>
      <w:r w:rsidR="00ED4359" w:rsidRPr="00D662A7">
        <w:t xml:space="preserve">формационные стенды размещаются в хорошо освещенном месте. </w:t>
      </w:r>
      <w:r w:rsidRPr="00D662A7">
        <w:t>Офо</w:t>
      </w:r>
      <w:r w:rsidR="00ED4359" w:rsidRPr="00D662A7">
        <w:t xml:space="preserve">рмление визуальной, текстовой и </w:t>
      </w:r>
      <w:r w:rsidRPr="00D662A7">
        <w:t>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7861" w:rsidRPr="00D662A7" w:rsidRDefault="00CF7861" w:rsidP="00CF7861">
      <w:pPr>
        <w:pStyle w:val="a8"/>
        <w:spacing w:before="0" w:beforeAutospacing="0" w:after="0" w:afterAutospacing="0"/>
        <w:ind w:firstLine="709"/>
        <w:jc w:val="both"/>
      </w:pPr>
      <w:r w:rsidRPr="00D662A7">
        <w:t>Вход в здание оформляется табличкой, информирующей о наименовании органа, предоставляющего муниципальную услугу. Доступ в здание, в котором размещается орган, предоставляющий муниципальную услугу, оборудован пандусом, обеспечивающим возможность передвижения маломобильных групп населения, и кнопкой вызова уполномоче</w:t>
      </w:r>
      <w:r w:rsidR="00ED4359" w:rsidRPr="00D662A7">
        <w:t>нного специалиста. Специалисты А</w:t>
      </w:r>
      <w:r w:rsidRPr="00D662A7">
        <w:t>дминистраци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CF7861" w:rsidRPr="00D662A7" w:rsidRDefault="00CF7861" w:rsidP="00CF7861">
      <w:pPr>
        <w:pStyle w:val="a8"/>
        <w:spacing w:before="0" w:beforeAutospacing="0" w:after="0" w:afterAutospacing="0"/>
        <w:ind w:firstLine="709"/>
        <w:jc w:val="both"/>
      </w:pPr>
      <w:r w:rsidRPr="00D662A7">
        <w:t>Места для ожидания заявителей размещаются в холле второго этажа здания Администрации Березовского района. Места ожидания оборудуются достаточным количеством стульев, а также средствами пожаротушения и оповещения о возникновении чрезвычайной ситуации.</w:t>
      </w:r>
    </w:p>
    <w:p w:rsidR="00CF7861" w:rsidRPr="00D662A7" w:rsidRDefault="00CF7861" w:rsidP="00CF7861">
      <w:pPr>
        <w:pStyle w:val="a8"/>
        <w:spacing w:before="0" w:beforeAutospacing="0" w:after="0" w:afterAutospacing="0"/>
        <w:ind w:firstLine="709"/>
        <w:jc w:val="both"/>
      </w:pPr>
      <w:r w:rsidRPr="00D662A7">
        <w:t>Парковочные места для автомобилей заявителей предусмотрены непосредств</w:t>
      </w:r>
      <w:r w:rsidR="00ED4359" w:rsidRPr="00D662A7">
        <w:t>енно около здания Администрации Бере</w:t>
      </w:r>
      <w:r w:rsidRPr="00D662A7">
        <w:t>зовского района, в том числе не менее 10 (десяти) процентов мест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выданный в порядке, установленном уполномоченным Правительством Российской Федерации федеральным органом исполнительной власти. Указанные места для парковки, которые не должны занимать иные транспортные средства,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CF7861" w:rsidRPr="00D662A7" w:rsidRDefault="00CF7861" w:rsidP="00CF7861">
      <w:pPr>
        <w:pStyle w:val="a8"/>
        <w:spacing w:before="0" w:beforeAutospacing="0" w:after="0" w:afterAutospacing="0"/>
        <w:ind w:firstLine="709"/>
        <w:jc w:val="both"/>
      </w:pPr>
      <w:r w:rsidRPr="00D662A7">
        <w:t>2.16. Показателями доступности муниципальной услуги являются:</w:t>
      </w:r>
    </w:p>
    <w:p w:rsidR="00CF7861" w:rsidRPr="00D662A7" w:rsidRDefault="00ED4359" w:rsidP="00CF7861">
      <w:pPr>
        <w:pStyle w:val="a8"/>
        <w:spacing w:before="0" w:beforeAutospacing="0" w:after="0" w:afterAutospacing="0"/>
        <w:ind w:firstLine="709"/>
        <w:jc w:val="both"/>
      </w:pPr>
      <w:r w:rsidRPr="00D662A7">
        <w:t xml:space="preserve">- </w:t>
      </w:r>
      <w:r w:rsidR="00CF7861" w:rsidRPr="00D662A7">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CF7861" w:rsidRPr="00D662A7" w:rsidRDefault="00ED4359" w:rsidP="00CF7861">
      <w:pPr>
        <w:pStyle w:val="a8"/>
        <w:spacing w:before="0" w:beforeAutospacing="0" w:after="0" w:afterAutospacing="0"/>
        <w:ind w:firstLine="709"/>
        <w:jc w:val="both"/>
      </w:pPr>
      <w:r w:rsidRPr="00D662A7">
        <w:t xml:space="preserve">- </w:t>
      </w:r>
      <w:r w:rsidR="00CF7861" w:rsidRPr="00D662A7">
        <w:t>транспортная доступность мест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 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CF7861" w:rsidRPr="00D662A7" w:rsidRDefault="00ED4359" w:rsidP="00CF7861">
      <w:pPr>
        <w:pStyle w:val="a8"/>
        <w:spacing w:before="0" w:beforeAutospacing="0" w:after="0" w:afterAutospacing="0"/>
        <w:ind w:firstLine="709"/>
        <w:jc w:val="both"/>
      </w:pPr>
      <w:r w:rsidRPr="00D662A7">
        <w:lastRenderedPageBreak/>
        <w:t xml:space="preserve">- </w:t>
      </w:r>
      <w:r w:rsidR="00CF7861" w:rsidRPr="00D662A7">
        <w:t>наличие бесплатной парковки автотранспортных средств, в том числе парковки для специальных транспортных средств инвалидов;</w:t>
      </w:r>
    </w:p>
    <w:p w:rsidR="00CF7861" w:rsidRPr="00D662A7" w:rsidRDefault="00ED4359" w:rsidP="00CF7861">
      <w:pPr>
        <w:pStyle w:val="a8"/>
        <w:spacing w:before="0" w:beforeAutospacing="0" w:after="0" w:afterAutospacing="0"/>
        <w:ind w:firstLine="709"/>
        <w:jc w:val="both"/>
      </w:pPr>
      <w:r w:rsidRPr="00D662A7">
        <w:t xml:space="preserve">- </w:t>
      </w:r>
      <w:r w:rsidR="00CF7861" w:rsidRPr="00D662A7">
        <w:t>предоставление муниципальной услуги и информации о ней.</w:t>
      </w:r>
    </w:p>
    <w:p w:rsidR="00CF7861" w:rsidRPr="00D662A7" w:rsidRDefault="00CF7861" w:rsidP="00CF7861">
      <w:pPr>
        <w:pStyle w:val="a8"/>
        <w:spacing w:before="0" w:beforeAutospacing="0" w:after="0" w:afterAutospacing="0"/>
        <w:ind w:firstLine="709"/>
        <w:jc w:val="both"/>
      </w:pPr>
      <w:r w:rsidRPr="00D662A7">
        <w:t>Показателями качества муниципальной услуги являются:</w:t>
      </w:r>
    </w:p>
    <w:p w:rsidR="00CF7861" w:rsidRPr="00D662A7" w:rsidRDefault="00ED4359" w:rsidP="00CF7861">
      <w:pPr>
        <w:pStyle w:val="a8"/>
        <w:spacing w:before="0" w:beforeAutospacing="0" w:after="0" w:afterAutospacing="0"/>
        <w:ind w:firstLine="709"/>
        <w:jc w:val="both"/>
      </w:pPr>
      <w:r w:rsidRPr="00D662A7">
        <w:t xml:space="preserve">- </w:t>
      </w:r>
      <w:r w:rsidR="00CF7861" w:rsidRPr="00D662A7">
        <w:t>исполнение обращения в установленные сроки; соблюдение порядка выполнения административных процедур;</w:t>
      </w:r>
    </w:p>
    <w:p w:rsidR="00CF7861" w:rsidRPr="00D662A7" w:rsidRDefault="00CF7861" w:rsidP="00CF7861">
      <w:pPr>
        <w:pStyle w:val="a8"/>
        <w:spacing w:before="0" w:beforeAutospacing="0" w:after="0" w:afterAutospacing="0"/>
        <w:ind w:firstLine="709"/>
        <w:jc w:val="both"/>
      </w:pPr>
      <w:r w:rsidRPr="00D662A7">
        <w:t>- количество выданных документов, являющихся результатом муниципальной услуги, количество взаимодействий Заявителя с должностными лицами при предоставлении муниципальной услуги и их продолжительность;</w:t>
      </w:r>
    </w:p>
    <w:p w:rsidR="00CF7861" w:rsidRPr="00D662A7" w:rsidRDefault="00CF7861" w:rsidP="00CF7861">
      <w:pPr>
        <w:pStyle w:val="a8"/>
        <w:spacing w:before="0" w:beforeAutospacing="0" w:after="0" w:afterAutospacing="0"/>
        <w:ind w:firstLine="709"/>
        <w:jc w:val="both"/>
      </w:pPr>
      <w:r w:rsidRPr="00D662A7">
        <w:t>- возможность получения информации о ходе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 исключение фактов необоснованного отказа в приеме заявления о предоставлении муниципальной услуги;</w:t>
      </w:r>
    </w:p>
    <w:p w:rsidR="00CF7861" w:rsidRPr="00D662A7" w:rsidRDefault="00ED4359" w:rsidP="00CF7861">
      <w:pPr>
        <w:pStyle w:val="a8"/>
        <w:spacing w:before="0" w:beforeAutospacing="0" w:after="0" w:afterAutospacing="0"/>
        <w:ind w:firstLine="709"/>
        <w:jc w:val="both"/>
      </w:pPr>
      <w:r w:rsidRPr="00D662A7">
        <w:t xml:space="preserve">- </w:t>
      </w:r>
      <w:r w:rsidR="00CF7861" w:rsidRPr="00D662A7">
        <w:t>исключение необоснованных отказов в предоставлении муниципальной услуги;</w:t>
      </w:r>
    </w:p>
    <w:p w:rsidR="00CF7861" w:rsidRPr="00D662A7" w:rsidRDefault="00CF7861" w:rsidP="00CF7861">
      <w:pPr>
        <w:pStyle w:val="a8"/>
        <w:spacing w:before="0" w:beforeAutospacing="0" w:after="0" w:afterAutospacing="0"/>
        <w:ind w:firstLine="709"/>
        <w:jc w:val="both"/>
      </w:pPr>
      <w:r w:rsidRPr="00D662A7">
        <w:t>- исключение необоснованных отказов в предоставлении информации о муниципальной услуге.</w:t>
      </w:r>
    </w:p>
    <w:p w:rsidR="00CF7861" w:rsidRPr="00D662A7" w:rsidRDefault="00CF7861" w:rsidP="00CF7861">
      <w:pPr>
        <w:pStyle w:val="a8"/>
        <w:spacing w:before="0" w:beforeAutospacing="0" w:after="0" w:afterAutospacing="0"/>
        <w:ind w:firstLine="709"/>
        <w:jc w:val="both"/>
      </w:pPr>
      <w:r w:rsidRPr="00D662A7">
        <w:t>Заявителям обеспечивается возможность оценит</w:t>
      </w:r>
      <w:r w:rsidR="00ED4359" w:rsidRPr="00D662A7">
        <w:t>ь доступность и качество муници</w:t>
      </w:r>
      <w:r w:rsidRPr="00D662A7">
        <w:t>пальной услуги на Едином портале государственных и муниципальных услуг (функций).</w:t>
      </w:r>
    </w:p>
    <w:p w:rsidR="00CF7861" w:rsidRPr="00D662A7" w:rsidRDefault="00CF7861" w:rsidP="00CF7861">
      <w:pPr>
        <w:pStyle w:val="a8"/>
        <w:spacing w:before="0" w:beforeAutospacing="0" w:after="0" w:afterAutospacing="0"/>
        <w:ind w:firstLine="709"/>
        <w:jc w:val="both"/>
      </w:pPr>
      <w:r w:rsidRPr="00D662A7">
        <w:t>2.17. Особенности предо</w:t>
      </w:r>
      <w:r w:rsidR="00ED4359" w:rsidRPr="00D662A7">
        <w:t xml:space="preserve">ставления муниципальных услуг в КГБУ </w:t>
      </w:r>
      <w:r w:rsidRPr="00D662A7">
        <w:t>«Многофункциональный центр предоставления государ</w:t>
      </w:r>
      <w:r w:rsidR="00ED4359" w:rsidRPr="00D662A7">
        <w:t xml:space="preserve">ственных и муниципальных услуг» </w:t>
      </w:r>
      <w:r w:rsidRPr="00D662A7">
        <w:t>и в электронной форме:</w:t>
      </w:r>
    </w:p>
    <w:p w:rsidR="00CF7861" w:rsidRPr="00D662A7" w:rsidRDefault="00ED4359" w:rsidP="00CF7861">
      <w:pPr>
        <w:pStyle w:val="consplusnormal1"/>
        <w:spacing w:before="0" w:beforeAutospacing="0" w:after="0" w:afterAutospacing="0"/>
        <w:ind w:firstLine="709"/>
        <w:jc w:val="both"/>
      </w:pPr>
      <w:r w:rsidRPr="00D662A7">
        <w:t xml:space="preserve">2.17.1. КГБУ «МФЦ» </w:t>
      </w:r>
      <w:r w:rsidR="00CF7861" w:rsidRPr="00D662A7">
        <w:t>осуществляет:</w:t>
      </w:r>
    </w:p>
    <w:p w:rsidR="00CF7861" w:rsidRPr="00D662A7" w:rsidRDefault="00CF7861" w:rsidP="00CF7861">
      <w:pPr>
        <w:pStyle w:val="consplusnormal1"/>
        <w:spacing w:before="0" w:beforeAutospacing="0" w:after="0" w:afterAutospacing="0"/>
        <w:ind w:firstLine="709"/>
        <w:jc w:val="both"/>
      </w:pPr>
      <w:r w:rsidRPr="00D662A7">
        <w:t>- информирование заявителей по вопросам предоставления муниципальной услуги;</w:t>
      </w:r>
    </w:p>
    <w:p w:rsidR="00CF7861" w:rsidRPr="00D662A7" w:rsidRDefault="00CF7861" w:rsidP="00CF7861">
      <w:pPr>
        <w:pStyle w:val="consplusnormal1"/>
        <w:spacing w:before="0" w:beforeAutospacing="0" w:after="0" w:afterAutospacing="0"/>
        <w:ind w:firstLine="709"/>
        <w:jc w:val="both"/>
      </w:pPr>
      <w:r w:rsidRPr="00D662A7">
        <w:t>- прием Заявлений и прилагаемых документов, необходимых для предоставления муниципальной услуги;</w:t>
      </w:r>
    </w:p>
    <w:p w:rsidR="00CF7861" w:rsidRPr="00D662A7" w:rsidRDefault="00ED4359" w:rsidP="00CF7861">
      <w:pPr>
        <w:pStyle w:val="a8"/>
        <w:spacing w:before="0" w:beforeAutospacing="0" w:after="0" w:afterAutospacing="0" w:line="171" w:lineRule="atLeast"/>
        <w:ind w:firstLine="709"/>
        <w:jc w:val="both"/>
      </w:pPr>
      <w:r w:rsidRPr="00D662A7">
        <w:t xml:space="preserve">- </w:t>
      </w:r>
      <w:r w:rsidR="00CF7861" w:rsidRPr="00D662A7">
        <w:t>выдачу результата предоставления муниципальной услуги заявителю.</w:t>
      </w:r>
    </w:p>
    <w:p w:rsidR="00CF7861" w:rsidRPr="00D662A7" w:rsidRDefault="00ED4359" w:rsidP="00CF7861">
      <w:pPr>
        <w:pStyle w:val="a8"/>
        <w:spacing w:before="0" w:beforeAutospacing="0" w:after="0" w:afterAutospacing="0"/>
        <w:ind w:firstLine="709"/>
        <w:jc w:val="both"/>
      </w:pPr>
      <w:r w:rsidRPr="00D662A7">
        <w:t xml:space="preserve">2.17.2. Для заявителя в </w:t>
      </w:r>
      <w:r w:rsidR="00CF7861" w:rsidRPr="00D662A7">
        <w:t>эл</w:t>
      </w:r>
      <w:r w:rsidRPr="00D662A7">
        <w:t xml:space="preserve">ектронной форме </w:t>
      </w:r>
      <w:r w:rsidR="00CF7861" w:rsidRPr="00D662A7">
        <w:t>обеспечивается:</w:t>
      </w:r>
    </w:p>
    <w:p w:rsidR="00CF7861" w:rsidRPr="00D662A7" w:rsidRDefault="00CC045E" w:rsidP="00CF7861">
      <w:pPr>
        <w:pStyle w:val="a8"/>
        <w:spacing w:before="0" w:beforeAutospacing="0" w:after="0" w:afterAutospacing="0"/>
        <w:ind w:firstLine="709"/>
        <w:jc w:val="both"/>
      </w:pPr>
      <w:r w:rsidRPr="00D662A7">
        <w:t xml:space="preserve">- </w:t>
      </w:r>
      <w:r w:rsidR="00CF7861" w:rsidRPr="00D662A7">
        <w:t>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w:t>
      </w:r>
    </w:p>
    <w:p w:rsidR="00CF7861" w:rsidRPr="00D662A7" w:rsidRDefault="00CC045E" w:rsidP="00CF7861">
      <w:pPr>
        <w:pStyle w:val="a8"/>
        <w:spacing w:before="0" w:beforeAutospacing="0" w:after="0" w:afterAutospacing="0"/>
        <w:ind w:firstLine="709"/>
        <w:jc w:val="both"/>
      </w:pPr>
      <w:r w:rsidRPr="00D662A7">
        <w:t xml:space="preserve">- </w:t>
      </w:r>
      <w:r w:rsidR="00CF7861" w:rsidRPr="00D662A7">
        <w:t>формирование запроса на предоставление муниципальной услуги на странице муниципальной услуги на региональном портале государственных и муниципальных услуг Красноярского края:</w:t>
      </w:r>
      <w:r w:rsidRPr="00D662A7">
        <w:t xml:space="preserve"> </w:t>
      </w:r>
      <w:hyperlink r:id="rId34" w:history="1">
        <w:r w:rsidR="00CF7861" w:rsidRPr="00D662A7">
          <w:rPr>
            <w:rStyle w:val="hyperlink"/>
          </w:rPr>
          <w:t>www.gosuslugi.krskstate.ru</w:t>
        </w:r>
      </w:hyperlink>
      <w:r w:rsidR="00CF7861" w:rsidRPr="00D662A7">
        <w:t>;</w:t>
      </w:r>
    </w:p>
    <w:p w:rsidR="00CF7861" w:rsidRPr="00D662A7" w:rsidRDefault="00CF7861" w:rsidP="00CF7861">
      <w:pPr>
        <w:pStyle w:val="a8"/>
        <w:spacing w:before="0" w:beforeAutospacing="0" w:after="0" w:afterAutospacing="0" w:line="171" w:lineRule="atLeast"/>
        <w:ind w:firstLine="709"/>
        <w:jc w:val="both"/>
      </w:pPr>
      <w:r w:rsidRPr="00D662A7">
        <w:t>- получение сведений о ходе выполнения запроса на предоставление муниципальной услуги в разделе «Личный кабинет» на региональном портале государственных и муниципальных услуг Красноярского края.</w:t>
      </w:r>
    </w:p>
    <w:p w:rsidR="00CF7861" w:rsidRPr="00D662A7" w:rsidRDefault="00CC045E" w:rsidP="00CF7861">
      <w:pPr>
        <w:pStyle w:val="a8"/>
        <w:spacing w:before="0" w:beforeAutospacing="0" w:after="0" w:afterAutospacing="0"/>
        <w:ind w:firstLine="709"/>
        <w:jc w:val="both"/>
      </w:pPr>
      <w:r w:rsidRPr="00D662A7">
        <w:t xml:space="preserve">2.18. </w:t>
      </w:r>
      <w:r w:rsidR="00CF7861" w:rsidRPr="00D662A7">
        <w:t>Запрет требовать от заявителя представления документов, информации или осуществления действий.</w:t>
      </w:r>
    </w:p>
    <w:p w:rsidR="00CF7861" w:rsidRPr="00D662A7" w:rsidRDefault="00CC045E" w:rsidP="00CF7861">
      <w:pPr>
        <w:pStyle w:val="a8"/>
        <w:spacing w:before="0" w:beforeAutospacing="0" w:after="0" w:afterAutospacing="0"/>
        <w:ind w:firstLine="709"/>
        <w:jc w:val="both"/>
      </w:pPr>
      <w:r w:rsidRPr="00D662A7">
        <w:t>Администрации</w:t>
      </w:r>
      <w:r w:rsidR="00CF7861" w:rsidRPr="00D662A7">
        <w:t xml:space="preserve"> при предоставлении муниципальной услуги не допускается:</w:t>
      </w:r>
    </w:p>
    <w:p w:rsidR="00CF7861" w:rsidRPr="00D662A7" w:rsidRDefault="00CF7861" w:rsidP="00CF7861">
      <w:pPr>
        <w:pStyle w:val="a8"/>
        <w:spacing w:before="0" w:beforeAutospacing="0" w:after="0" w:afterAutospacing="0"/>
        <w:ind w:firstLine="709"/>
        <w:jc w:val="both"/>
      </w:pPr>
      <w:r w:rsidRPr="00D662A7">
        <w:t>- отказывать в приеме запроса и иных документов,</w:t>
      </w:r>
      <w:r w:rsidR="00CC045E" w:rsidRPr="00D662A7">
        <w:t xml:space="preserve"> необходимых для предоставления муниципальной </w:t>
      </w:r>
      <w:r w:rsidRPr="00D662A7">
        <w:t>услуги, в случае, если запрос и документы, необходимые для предоста</w:t>
      </w:r>
      <w:r w:rsidR="00CC045E" w:rsidRPr="00D662A7">
        <w:t xml:space="preserve">вления муниципальной </w:t>
      </w:r>
      <w:r w:rsidRPr="00D662A7">
        <w:t xml:space="preserve">услуги, поданы в соответствии с информацией о </w:t>
      </w:r>
      <w:r w:rsidR="00CC045E" w:rsidRPr="00D662A7">
        <w:t xml:space="preserve">сроках и порядке предоставления муниципальной </w:t>
      </w:r>
      <w:r w:rsidRPr="00D662A7">
        <w:t>услуги, опубликованной на Едином портале государственных и муниципальных услуг (функций);</w:t>
      </w:r>
    </w:p>
    <w:p w:rsidR="00CF7861" w:rsidRPr="00D662A7" w:rsidRDefault="00CC045E" w:rsidP="00CF7861">
      <w:pPr>
        <w:pStyle w:val="a8"/>
        <w:spacing w:before="0" w:beforeAutospacing="0" w:after="0" w:afterAutospacing="0"/>
        <w:ind w:firstLine="709"/>
        <w:jc w:val="both"/>
      </w:pPr>
      <w:r w:rsidRPr="00D662A7">
        <w:t xml:space="preserve">- отказывать в предоставлении муниципальной </w:t>
      </w:r>
      <w:r w:rsidR="00CF7861" w:rsidRPr="00D662A7">
        <w:t>услуги в случае, если запрос и документы,</w:t>
      </w:r>
      <w:r w:rsidRPr="00D662A7">
        <w:t xml:space="preserve"> необходимые для предоставления муниципальной </w:t>
      </w:r>
      <w:r w:rsidR="00CF7861" w:rsidRPr="00D662A7">
        <w:t xml:space="preserve">услуги, поданы в соответствии с информацией о </w:t>
      </w:r>
      <w:r w:rsidRPr="00D662A7">
        <w:t xml:space="preserve">сроках и порядке предоставления муниципальной </w:t>
      </w:r>
      <w:r w:rsidR="00CF7861" w:rsidRPr="00D662A7">
        <w:t>услуги, опубликованной на Едином портале государственных и муниципальных услуг (функций);</w:t>
      </w:r>
    </w:p>
    <w:p w:rsidR="00CF7861" w:rsidRPr="00D662A7" w:rsidRDefault="00CF7861" w:rsidP="00CF7861">
      <w:pPr>
        <w:pStyle w:val="a8"/>
        <w:spacing w:before="0" w:beforeAutospacing="0" w:after="0" w:afterAutospacing="0"/>
        <w:ind w:firstLine="709"/>
        <w:jc w:val="both"/>
      </w:pPr>
      <w:r w:rsidRPr="00D662A7">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w:t>
      </w:r>
      <w:r w:rsidR="00CC045E" w:rsidRPr="00D662A7">
        <w:t xml:space="preserve"> приема, а также предоставления </w:t>
      </w:r>
      <w:r w:rsidRPr="00D662A7">
        <w:t xml:space="preserve">сведений, </w:t>
      </w:r>
      <w:r w:rsidRPr="00D662A7">
        <w:lastRenderedPageBreak/>
        <w:t>необходимых для расчета длительности временного интервала, который необходимо забронировать для приема;</w:t>
      </w:r>
    </w:p>
    <w:p w:rsidR="00CF7861" w:rsidRPr="00D662A7" w:rsidRDefault="00CF7861" w:rsidP="00CF7861">
      <w:pPr>
        <w:pStyle w:val="a8"/>
        <w:spacing w:before="0" w:beforeAutospacing="0" w:after="0" w:afterAutospacing="0"/>
        <w:ind w:firstLine="709"/>
        <w:jc w:val="both"/>
      </w:pPr>
      <w:r w:rsidRPr="00D662A7">
        <w:t>- требовать от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7861" w:rsidRPr="00D662A7" w:rsidRDefault="00CF7861" w:rsidP="00CF7861">
      <w:pPr>
        <w:pStyle w:val="a8"/>
        <w:spacing w:before="0" w:beforeAutospacing="0" w:after="0" w:afterAutospacing="0"/>
        <w:ind w:firstLine="709"/>
        <w:jc w:val="both"/>
      </w:pPr>
      <w:r w:rsidRPr="00D662A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7861" w:rsidRPr="00D662A7" w:rsidRDefault="00CF7861" w:rsidP="00CF7861">
      <w:pPr>
        <w:pStyle w:val="a8"/>
        <w:spacing w:before="0" w:beforeAutospacing="0" w:after="0" w:afterAutospacing="0"/>
        <w:ind w:firstLine="709"/>
        <w:jc w:val="both"/>
      </w:pPr>
      <w:r w:rsidRPr="00D662A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7861" w:rsidRPr="00D662A7" w:rsidRDefault="00CF7861" w:rsidP="00CF7861">
      <w:pPr>
        <w:pStyle w:val="a8"/>
        <w:spacing w:before="0" w:beforeAutospacing="0" w:after="0" w:afterAutospacing="0"/>
        <w:ind w:firstLine="709"/>
        <w:jc w:val="both"/>
      </w:pPr>
      <w:r w:rsidRPr="00D662A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7861" w:rsidRPr="00D662A7" w:rsidRDefault="00CF7861" w:rsidP="00CF7861">
      <w:pPr>
        <w:pStyle w:val="a8"/>
        <w:spacing w:before="0" w:beforeAutospacing="0" w:after="0" w:afterAutospacing="0"/>
        <w:ind w:firstLine="709"/>
        <w:jc w:val="both"/>
      </w:pPr>
      <w:r w:rsidRPr="00D662A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7861" w:rsidRPr="00D662A7" w:rsidRDefault="00CF7861" w:rsidP="00CC045E">
      <w:pPr>
        <w:pStyle w:val="a8"/>
        <w:spacing w:before="0" w:beforeAutospacing="0" w:after="0" w:afterAutospacing="0"/>
        <w:jc w:val="both"/>
      </w:pPr>
    </w:p>
    <w:p w:rsidR="00CF7861" w:rsidRPr="00D662A7" w:rsidRDefault="00CC045E" w:rsidP="00061FD6">
      <w:pPr>
        <w:pStyle w:val="a8"/>
        <w:spacing w:before="0" w:beforeAutospacing="0" w:after="0" w:afterAutospacing="0"/>
        <w:ind w:firstLine="709"/>
        <w:jc w:val="center"/>
      </w:pPr>
      <w:r w:rsidRPr="00D662A7">
        <w:rPr>
          <w:b/>
          <w:bCs/>
        </w:rPr>
        <w:t xml:space="preserve">III. </w:t>
      </w:r>
      <w:r w:rsidR="00CF7861" w:rsidRPr="00D662A7">
        <w:rPr>
          <w:b/>
          <w:bCs/>
        </w:rPr>
        <w:t>Состав, последовательность и сроки выполнения администрати</w:t>
      </w:r>
      <w:r w:rsidRPr="00D662A7">
        <w:rPr>
          <w:b/>
          <w:bCs/>
        </w:rPr>
        <w:t xml:space="preserve">вных процедур, </w:t>
      </w:r>
      <w:r w:rsidR="00CF7861" w:rsidRPr="00D662A7">
        <w:rPr>
          <w:b/>
          <w:bCs/>
        </w:rPr>
        <w:t>требования к порядку их выполнения, в том числе особенности выполнения административных процедур в электронной форме</w:t>
      </w:r>
    </w:p>
    <w:p w:rsidR="00CF7861" w:rsidRPr="00D662A7" w:rsidRDefault="00CF7861" w:rsidP="00CC045E">
      <w:pPr>
        <w:pStyle w:val="a8"/>
        <w:spacing w:before="0" w:beforeAutospacing="0" w:after="0" w:afterAutospacing="0"/>
      </w:pPr>
    </w:p>
    <w:p w:rsidR="00CF7861" w:rsidRPr="00D662A7" w:rsidRDefault="00CF7861" w:rsidP="00CF7861">
      <w:pPr>
        <w:pStyle w:val="a8"/>
        <w:spacing w:before="0" w:beforeAutospacing="0" w:after="0" w:afterAutospacing="0"/>
        <w:ind w:firstLine="709"/>
        <w:jc w:val="both"/>
      </w:pPr>
      <w:r w:rsidRPr="00D662A7">
        <w:t>3.1. Предоставление муниципальной услуги включает в себя следующие административные процедуры:</w:t>
      </w:r>
    </w:p>
    <w:p w:rsidR="00CF7861" w:rsidRPr="00D662A7" w:rsidRDefault="00CF7861" w:rsidP="00CF7861">
      <w:pPr>
        <w:pStyle w:val="a8"/>
        <w:spacing w:before="0" w:beforeAutospacing="0" w:after="0" w:afterAutospacing="0"/>
        <w:ind w:firstLine="709"/>
        <w:jc w:val="both"/>
      </w:pPr>
      <w:r w:rsidRPr="00D662A7">
        <w:t xml:space="preserve">1) прием и регистрация Заявления и представленных документов специалистом </w:t>
      </w:r>
      <w:r w:rsidR="00CC045E" w:rsidRPr="00D662A7">
        <w:t>Администрации</w:t>
      </w:r>
      <w:r w:rsidRPr="00D662A7">
        <w:t>;</w:t>
      </w:r>
    </w:p>
    <w:p w:rsidR="00CF7861" w:rsidRPr="00D662A7" w:rsidRDefault="00CC045E" w:rsidP="00CF7861">
      <w:pPr>
        <w:pStyle w:val="a8"/>
        <w:spacing w:before="0" w:beforeAutospacing="0" w:after="0" w:afterAutospacing="0"/>
        <w:ind w:firstLine="709"/>
        <w:jc w:val="both"/>
      </w:pPr>
      <w:r w:rsidRPr="00D662A7">
        <w:t xml:space="preserve">2) </w:t>
      </w:r>
      <w:r w:rsidR="00CF7861" w:rsidRPr="00D662A7">
        <w:t>рассмотрение Заявления и представленных документов;</w:t>
      </w:r>
    </w:p>
    <w:p w:rsidR="00CF7861" w:rsidRPr="00D662A7" w:rsidRDefault="00CC045E" w:rsidP="00CF7861">
      <w:pPr>
        <w:pStyle w:val="a8"/>
        <w:spacing w:before="0" w:beforeAutospacing="0" w:after="0" w:afterAutospacing="0"/>
        <w:ind w:firstLine="709"/>
        <w:jc w:val="both"/>
      </w:pPr>
      <w:r w:rsidRPr="00D662A7">
        <w:t xml:space="preserve">3) </w:t>
      </w:r>
      <w:r w:rsidR="00CF7861" w:rsidRPr="00D662A7">
        <w:t>подготовка и проведение общественных обсуждений или публичных слушаний;</w:t>
      </w:r>
    </w:p>
    <w:p w:rsidR="00CF7861" w:rsidRPr="00D662A7" w:rsidRDefault="00CC045E" w:rsidP="00CF7861">
      <w:pPr>
        <w:pStyle w:val="a8"/>
        <w:spacing w:before="0" w:beforeAutospacing="0" w:after="0" w:afterAutospacing="0"/>
        <w:ind w:firstLine="709"/>
        <w:jc w:val="both"/>
      </w:pPr>
      <w:r w:rsidRPr="00D662A7">
        <w:t xml:space="preserve">4) </w:t>
      </w:r>
      <w:r w:rsidR="00CF7861" w:rsidRPr="00D662A7">
        <w:t>принятие решения о предоставлении (об отказе в предоставлении) р</w:t>
      </w:r>
      <w:r w:rsidRPr="00D662A7">
        <w:t xml:space="preserve">азрешения на </w:t>
      </w:r>
      <w:r w:rsidR="00CF7861" w:rsidRPr="00D662A7">
        <w:t>отклонение от предельных параметров разрешенного строительства, реконструкции объе</w:t>
      </w:r>
      <w:r w:rsidRPr="00D662A7">
        <w:t xml:space="preserve">ктов капитального строительства </w:t>
      </w:r>
      <w:r w:rsidR="00CF7861" w:rsidRPr="00D662A7">
        <w:t>и выдача результата муниципальной услуги.</w:t>
      </w:r>
    </w:p>
    <w:p w:rsidR="00CF7861" w:rsidRPr="00D662A7" w:rsidRDefault="00CF7861" w:rsidP="00CF7861">
      <w:pPr>
        <w:pStyle w:val="consplusnormal1"/>
        <w:spacing w:before="0" w:beforeAutospacing="0" w:after="0" w:afterAutospacing="0"/>
        <w:ind w:firstLine="709"/>
        <w:jc w:val="both"/>
      </w:pPr>
      <w:r w:rsidRPr="00D662A7">
        <w:rPr>
          <w:rStyle w:val="fontstyle47"/>
        </w:rPr>
        <w:t>3.2</w:t>
      </w:r>
      <w:r w:rsidRPr="00D662A7">
        <w:t xml:space="preserve">. Прием и регистрация Заявления и представленных документов специалистом </w:t>
      </w:r>
      <w:r w:rsidR="00CC045E" w:rsidRPr="00D662A7">
        <w:t>Администрации</w:t>
      </w:r>
      <w:r w:rsidRPr="00D662A7">
        <w:t>:</w:t>
      </w:r>
    </w:p>
    <w:p w:rsidR="00CF7861" w:rsidRPr="00D662A7" w:rsidRDefault="00CF7861" w:rsidP="00CF7861">
      <w:pPr>
        <w:pStyle w:val="a8"/>
        <w:spacing w:before="0" w:beforeAutospacing="0" w:after="0" w:afterAutospacing="0"/>
        <w:ind w:firstLine="709"/>
        <w:jc w:val="both"/>
      </w:pPr>
      <w:r w:rsidRPr="00D662A7">
        <w:t xml:space="preserve">1) юридическим фактом, инициирующим начало административной процедуры, является получение Заявления и представленных документов специалистом </w:t>
      </w:r>
      <w:r w:rsidR="00CC045E" w:rsidRPr="00D662A7">
        <w:t>Администрации</w:t>
      </w:r>
      <w:r w:rsidRPr="00D662A7">
        <w:t>, ответственным за прием и регистрацию заявлений;</w:t>
      </w:r>
    </w:p>
    <w:p w:rsidR="00CF7861" w:rsidRPr="00D662A7" w:rsidRDefault="00CF7861" w:rsidP="00CF7861">
      <w:pPr>
        <w:pStyle w:val="a8"/>
        <w:spacing w:before="0" w:beforeAutospacing="0" w:after="0" w:afterAutospacing="0"/>
        <w:ind w:firstLine="709"/>
        <w:jc w:val="both"/>
      </w:pPr>
      <w:r w:rsidRPr="00D662A7">
        <w:t>2)</w:t>
      </w:r>
      <w:r w:rsidR="00CC045E" w:rsidRPr="00D662A7">
        <w:t xml:space="preserve"> </w:t>
      </w:r>
      <w:r w:rsidRPr="00D662A7">
        <w:t xml:space="preserve">специалист </w:t>
      </w:r>
      <w:r w:rsidR="00CC045E" w:rsidRPr="00D662A7">
        <w:t>Администрации</w:t>
      </w:r>
      <w:r w:rsidRPr="00D662A7">
        <w:t>:</w:t>
      </w:r>
    </w:p>
    <w:p w:rsidR="00CF7861" w:rsidRPr="00D662A7" w:rsidRDefault="00CC045E" w:rsidP="00CF7861">
      <w:pPr>
        <w:pStyle w:val="a8"/>
        <w:spacing w:before="0" w:beforeAutospacing="0" w:after="0" w:afterAutospacing="0"/>
        <w:ind w:firstLine="709"/>
        <w:jc w:val="both"/>
      </w:pPr>
      <w:r w:rsidRPr="00D662A7">
        <w:t xml:space="preserve">- </w:t>
      </w:r>
      <w:r w:rsidR="00CF7861" w:rsidRPr="00D662A7">
        <w:t>устанавливает предмет обращения;</w:t>
      </w:r>
    </w:p>
    <w:p w:rsidR="00CF7861" w:rsidRPr="00D662A7" w:rsidRDefault="00CF7861" w:rsidP="00CF7861">
      <w:pPr>
        <w:pStyle w:val="a8"/>
        <w:spacing w:before="0" w:beforeAutospacing="0" w:after="0" w:afterAutospacing="0"/>
        <w:ind w:firstLine="709"/>
        <w:jc w:val="both"/>
      </w:pPr>
      <w:r w:rsidRPr="00D662A7">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CF7861" w:rsidRPr="00D662A7" w:rsidRDefault="00CC045E" w:rsidP="00CF7861">
      <w:pPr>
        <w:pStyle w:val="a8"/>
        <w:spacing w:before="0" w:beforeAutospacing="0" w:after="0" w:afterAutospacing="0"/>
        <w:ind w:firstLine="709"/>
        <w:jc w:val="both"/>
      </w:pPr>
      <w:r w:rsidRPr="00D662A7">
        <w:t xml:space="preserve">- </w:t>
      </w:r>
      <w:r w:rsidR="00CF7861" w:rsidRPr="00D662A7">
        <w:t>проверяет полноту содержащейся в Заявлении информации;</w:t>
      </w:r>
    </w:p>
    <w:p w:rsidR="00CF7861" w:rsidRPr="00D662A7" w:rsidRDefault="00CC045E" w:rsidP="00CF7861">
      <w:pPr>
        <w:pStyle w:val="a8"/>
        <w:spacing w:before="0" w:beforeAutospacing="0" w:after="0" w:afterAutospacing="0"/>
        <w:ind w:firstLine="709"/>
        <w:jc w:val="both"/>
      </w:pPr>
      <w:r w:rsidRPr="00D662A7">
        <w:t xml:space="preserve">- </w:t>
      </w:r>
      <w:r w:rsidR="00CF7861" w:rsidRPr="00D662A7">
        <w:t>проверяет представленные документы на соответствие следующим требованиям:</w:t>
      </w:r>
    </w:p>
    <w:p w:rsidR="00CF7861" w:rsidRPr="00D662A7" w:rsidRDefault="00CC045E" w:rsidP="00CF7861">
      <w:pPr>
        <w:pStyle w:val="a8"/>
        <w:spacing w:before="0" w:beforeAutospacing="0" w:after="0" w:afterAutospacing="0"/>
        <w:ind w:firstLine="709"/>
        <w:jc w:val="both"/>
      </w:pPr>
      <w:r w:rsidRPr="00D662A7">
        <w:lastRenderedPageBreak/>
        <w:t xml:space="preserve">а) </w:t>
      </w:r>
      <w:r w:rsidR="00CF7861" w:rsidRPr="00D662A7">
        <w:t>тексты документов написаны разборчиво, наименования юридических лиц - без сокращения, с указанием их мест нахождения;</w:t>
      </w:r>
    </w:p>
    <w:p w:rsidR="00CF7861" w:rsidRPr="00D662A7" w:rsidRDefault="00CF7861" w:rsidP="00CF7861">
      <w:pPr>
        <w:pStyle w:val="a8"/>
        <w:spacing w:before="0" w:beforeAutospacing="0" w:after="0" w:afterAutospacing="0"/>
        <w:ind w:firstLine="709"/>
        <w:jc w:val="both"/>
      </w:pPr>
      <w:r w:rsidRPr="00D662A7">
        <w:t>б) фамилии, имена и отчества физических лиц, адреса их мест жительства написаны полностью;</w:t>
      </w:r>
    </w:p>
    <w:p w:rsidR="00CF7861" w:rsidRPr="00D662A7" w:rsidRDefault="00CC045E" w:rsidP="00CF7861">
      <w:pPr>
        <w:pStyle w:val="a8"/>
        <w:spacing w:before="0" w:beforeAutospacing="0" w:after="0" w:afterAutospacing="0"/>
        <w:ind w:firstLine="709"/>
        <w:jc w:val="both"/>
      </w:pPr>
      <w:r w:rsidRPr="00D662A7">
        <w:t xml:space="preserve">в) </w:t>
      </w:r>
      <w:r w:rsidR="00CF7861" w:rsidRPr="00D662A7">
        <w:t>документы не исполнены карандашом;</w:t>
      </w:r>
    </w:p>
    <w:p w:rsidR="00CF7861" w:rsidRPr="00D662A7" w:rsidRDefault="00CC045E" w:rsidP="00CF7861">
      <w:pPr>
        <w:pStyle w:val="a8"/>
        <w:spacing w:before="0" w:beforeAutospacing="0" w:after="0" w:afterAutospacing="0"/>
        <w:ind w:firstLine="709"/>
        <w:jc w:val="both"/>
      </w:pPr>
      <w:r w:rsidRPr="00D662A7">
        <w:t xml:space="preserve">г) </w:t>
      </w:r>
      <w:r w:rsidR="00CF7861" w:rsidRPr="00D662A7">
        <w:t>документы не имеют повреждений, наличие которых не позволяет однозначно истолковать их содержание, исправления и подчистки в заявлении и документах не допускаются;</w:t>
      </w:r>
    </w:p>
    <w:p w:rsidR="00CF7861" w:rsidRPr="00D662A7" w:rsidRDefault="00CC045E" w:rsidP="00CF7861">
      <w:pPr>
        <w:pStyle w:val="a8"/>
        <w:spacing w:before="0" w:beforeAutospacing="0" w:after="0" w:afterAutospacing="0"/>
        <w:ind w:firstLine="709"/>
        <w:jc w:val="both"/>
      </w:pPr>
      <w:r w:rsidRPr="00D662A7">
        <w:t xml:space="preserve">д) </w:t>
      </w:r>
      <w:r w:rsidR="00CF7861" w:rsidRPr="00D662A7">
        <w:t>документы предоставляются на русском языке.</w:t>
      </w:r>
    </w:p>
    <w:p w:rsidR="00CF7861" w:rsidRPr="00D662A7" w:rsidRDefault="00CF7861" w:rsidP="00CF7861">
      <w:pPr>
        <w:pStyle w:val="a8"/>
        <w:spacing w:before="0" w:beforeAutospacing="0" w:after="0" w:afterAutospacing="0"/>
        <w:ind w:firstLine="709"/>
        <w:jc w:val="both"/>
      </w:pPr>
      <w:r w:rsidRPr="00D662A7">
        <w:t xml:space="preserve">3) заявление с прилагаемыми к нему документами фиксируется специалистом </w:t>
      </w:r>
      <w:r w:rsidR="00CC045E" w:rsidRPr="00D662A7">
        <w:t>Администрации</w:t>
      </w:r>
      <w:r w:rsidRPr="00D662A7">
        <w:t>,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CF7861" w:rsidRPr="00D662A7" w:rsidRDefault="00CF7861" w:rsidP="00CF7861">
      <w:pPr>
        <w:pStyle w:val="a8"/>
        <w:spacing w:before="0" w:beforeAutospacing="0" w:after="0" w:afterAutospacing="0"/>
        <w:ind w:firstLine="709"/>
        <w:jc w:val="both"/>
      </w:pPr>
      <w:r w:rsidRPr="00D662A7">
        <w:t xml:space="preserve">4) зарегистрированное Заявление направляется </w:t>
      </w:r>
      <w:r w:rsidR="00CC045E" w:rsidRPr="00D662A7">
        <w:t xml:space="preserve">Главе поселка </w:t>
      </w:r>
      <w:r w:rsidRPr="00D662A7">
        <w:t>в день регистрации Заявления для вынесения резолюции (поручения);</w:t>
      </w:r>
    </w:p>
    <w:p w:rsidR="00CF7861" w:rsidRPr="00D662A7" w:rsidRDefault="00CC045E" w:rsidP="00CF7861">
      <w:pPr>
        <w:pStyle w:val="a8"/>
        <w:spacing w:before="0" w:beforeAutospacing="0" w:after="0" w:afterAutospacing="0"/>
        <w:ind w:firstLine="709"/>
        <w:jc w:val="both"/>
      </w:pPr>
      <w:r w:rsidRPr="00D662A7">
        <w:t xml:space="preserve">5) </w:t>
      </w:r>
      <w:r w:rsidR="00CF7861" w:rsidRPr="00D662A7">
        <w:t xml:space="preserve">результатом исполнения административной процедуры является регистрация поступившего в </w:t>
      </w:r>
      <w:r w:rsidRPr="00D662A7">
        <w:t>Администрацию</w:t>
      </w:r>
      <w:r w:rsidR="00CF7861" w:rsidRPr="00D662A7">
        <w:t xml:space="preserve"> Заявления и передача ответственным исполнителем Заявления и документов, прилагаемых к Заявлению, специалисту </w:t>
      </w:r>
      <w:r w:rsidRPr="00D662A7">
        <w:t>Администрации</w:t>
      </w:r>
      <w:r w:rsidR="00CF7861" w:rsidRPr="00D662A7">
        <w:t>;</w:t>
      </w:r>
    </w:p>
    <w:p w:rsidR="00CF7861" w:rsidRPr="00D662A7" w:rsidRDefault="00CF7861" w:rsidP="00CF7861">
      <w:pPr>
        <w:pStyle w:val="consplusnormal1"/>
        <w:spacing w:before="0" w:beforeAutospacing="0" w:after="0" w:afterAutospacing="0"/>
        <w:ind w:firstLine="709"/>
        <w:jc w:val="both"/>
      </w:pPr>
      <w:r w:rsidRPr="00D662A7">
        <w:t>6) срок выполнения административной процедуры составляет 1 (один) рабочий день.</w:t>
      </w:r>
    </w:p>
    <w:p w:rsidR="00CF7861" w:rsidRPr="00D662A7" w:rsidRDefault="00CF7861" w:rsidP="00CF7861">
      <w:pPr>
        <w:pStyle w:val="consplusnormal1"/>
        <w:spacing w:before="0" w:beforeAutospacing="0" w:after="0" w:afterAutospacing="0"/>
        <w:ind w:firstLine="709"/>
        <w:jc w:val="both"/>
      </w:pPr>
      <w:r w:rsidRPr="00D662A7">
        <w:rPr>
          <w:rStyle w:val="fontstyle47"/>
        </w:rPr>
        <w:t>3.3.</w:t>
      </w:r>
      <w:r w:rsidR="00CC045E" w:rsidRPr="00D662A7">
        <w:rPr>
          <w:rStyle w:val="fontstyle47"/>
        </w:rPr>
        <w:t xml:space="preserve"> </w:t>
      </w:r>
      <w:r w:rsidRPr="00D662A7">
        <w:t>Рассмотрение Заявления и представленных документов:</w:t>
      </w:r>
    </w:p>
    <w:p w:rsidR="00CF7861" w:rsidRPr="00D662A7" w:rsidRDefault="00CF7861" w:rsidP="00CF7861">
      <w:pPr>
        <w:pStyle w:val="a8"/>
        <w:spacing w:before="0" w:beforeAutospacing="0" w:after="0" w:afterAutospacing="0"/>
        <w:ind w:firstLine="709"/>
        <w:jc w:val="both"/>
      </w:pPr>
      <w:r w:rsidRPr="00D662A7">
        <w:t xml:space="preserve">1) юридическим фактом, инициирующим начало административной процедуры, является получение специалистом </w:t>
      </w:r>
      <w:r w:rsidR="006B0D2D" w:rsidRPr="00D662A7">
        <w:t>Администрации</w:t>
      </w:r>
      <w:r w:rsidRPr="00D662A7">
        <w:t xml:space="preserve"> Заявления и представленных документов;</w:t>
      </w:r>
    </w:p>
    <w:p w:rsidR="00CF7861" w:rsidRPr="00D662A7" w:rsidRDefault="00CF7861" w:rsidP="00CF7861">
      <w:pPr>
        <w:pStyle w:val="a8"/>
        <w:spacing w:before="0" w:beforeAutospacing="0" w:after="0" w:afterAutospacing="0"/>
        <w:ind w:firstLine="709"/>
        <w:jc w:val="both"/>
      </w:pPr>
      <w:r w:rsidRPr="00D662A7">
        <w:t xml:space="preserve">2) ответственным исполнителем за совершение административной процедуры по рассмотрению Заявления и представленных документов является специалист </w:t>
      </w:r>
      <w:r w:rsidR="006B0D2D" w:rsidRPr="00D662A7">
        <w:t>Администрации</w:t>
      </w:r>
      <w:r w:rsidRPr="00D662A7">
        <w:t xml:space="preserve"> (далее - ответственный исполнитель);</w:t>
      </w:r>
    </w:p>
    <w:p w:rsidR="00CF7861" w:rsidRPr="00D662A7" w:rsidRDefault="00CF7861" w:rsidP="00CF7861">
      <w:pPr>
        <w:pStyle w:val="a8"/>
        <w:spacing w:before="0" w:beforeAutospacing="0" w:after="0" w:afterAutospacing="0"/>
        <w:ind w:firstLine="709"/>
        <w:jc w:val="both"/>
      </w:pPr>
      <w:r w:rsidRPr="00D662A7">
        <w:t>3) ответственный исполнитель при получении Заявления и представленных документов:</w:t>
      </w:r>
    </w:p>
    <w:p w:rsidR="00CF7861" w:rsidRPr="00D662A7" w:rsidRDefault="00CF7861" w:rsidP="00CF7861">
      <w:pPr>
        <w:pStyle w:val="a8"/>
        <w:spacing w:before="0" w:beforeAutospacing="0" w:after="0" w:afterAutospacing="0"/>
        <w:ind w:firstLine="709"/>
        <w:jc w:val="both"/>
      </w:pPr>
      <w:r w:rsidRPr="00D662A7">
        <w:t>- выполняет проверку представленных документов на соответствие законодательству Российской Федерации;</w:t>
      </w:r>
    </w:p>
    <w:p w:rsidR="00CF7861" w:rsidRPr="00D662A7" w:rsidRDefault="00CF7861" w:rsidP="00CF7861">
      <w:pPr>
        <w:pStyle w:val="a8"/>
        <w:spacing w:before="0" w:beforeAutospacing="0" w:after="0" w:afterAutospacing="0"/>
        <w:ind w:firstLine="709"/>
        <w:jc w:val="both"/>
      </w:pPr>
      <w:r w:rsidRPr="00D662A7">
        <w:t>- осуществляет формирование и направ</w:t>
      </w:r>
      <w:r w:rsidR="00571932" w:rsidRPr="00D662A7">
        <w:t xml:space="preserve">ление межведомственных запросов </w:t>
      </w:r>
      <w:r w:rsidRPr="00D662A7">
        <w:t>(при отсутствии документов, указанных в пункте 2.6.2 настоящего Регламента, обязанность по представлению которых не возложена на заявителя);</w:t>
      </w:r>
    </w:p>
    <w:p w:rsidR="00CF7861" w:rsidRPr="00D662A7" w:rsidRDefault="00CF7861" w:rsidP="00CF7861">
      <w:pPr>
        <w:pStyle w:val="a8"/>
        <w:spacing w:before="0" w:beforeAutospacing="0" w:after="0" w:afterAutospacing="0"/>
        <w:ind w:firstLine="709"/>
        <w:jc w:val="both"/>
      </w:pPr>
      <w:r w:rsidRPr="00D662A7">
        <w:rPr>
          <w:shd w:val="clear" w:color="auto" w:fill="FFFFFF"/>
        </w:rPr>
        <w:t>- определяет</w:t>
      </w:r>
      <w:r w:rsidR="00571932" w:rsidRPr="00D662A7">
        <w:t xml:space="preserve"> </w:t>
      </w:r>
      <w:r w:rsidRPr="00D662A7">
        <w:t>наличие оснований для отказа в предоставлении муниципальной услуги в соответствии с законодательством Российской Федерации и настоящим Регламентом;</w:t>
      </w:r>
    </w:p>
    <w:p w:rsidR="00CF7861" w:rsidRPr="00D662A7" w:rsidRDefault="007E75A9" w:rsidP="00CF7861">
      <w:pPr>
        <w:pStyle w:val="a8"/>
        <w:spacing w:before="0" w:beforeAutospacing="0" w:after="0" w:afterAutospacing="0"/>
        <w:ind w:firstLine="709"/>
        <w:jc w:val="both"/>
      </w:pPr>
      <w:r w:rsidRPr="00D662A7">
        <w:t xml:space="preserve">4) </w:t>
      </w:r>
      <w:r w:rsidR="00CF7861" w:rsidRPr="00D662A7">
        <w:t>в случае, если Заявление не соответствует требованиям настоящего Регламента, подано в иной орган или к заявлению не приложены документы, представляемые в соответствии с пунктом 2.6 настоящего Регламента, а также при установлении фактов, указанных в пункте 2.9 настоящего Регламента, ответственный исполнитель подготавливает письмо о возврате Зая</w:t>
      </w:r>
      <w:r w:rsidRPr="00D662A7">
        <w:t xml:space="preserve">вления и всех </w:t>
      </w:r>
      <w:r w:rsidR="00CF7861" w:rsidRPr="00D662A7">
        <w:t>приложенных к нему документов Заявителю с указанием причин возврата (</w:t>
      </w:r>
      <w:r w:rsidR="00CF7861" w:rsidRPr="00D662A7">
        <w:rPr>
          <w:shd w:val="clear" w:color="auto" w:fill="FFFFFF"/>
        </w:rPr>
        <w:t>в срок, не превышающий</w:t>
      </w:r>
      <w:r w:rsidRPr="00D662A7">
        <w:rPr>
          <w:shd w:val="clear" w:color="auto" w:fill="FFFFFF"/>
        </w:rPr>
        <w:t xml:space="preserve"> </w:t>
      </w:r>
      <w:r w:rsidR="00CF7861" w:rsidRPr="00D662A7">
        <w:t>10 (десять) рабочих дней</w:t>
      </w:r>
      <w:r w:rsidRPr="00D662A7">
        <w:rPr>
          <w:shd w:val="clear" w:color="auto" w:fill="FFFFFF"/>
        </w:rPr>
        <w:t xml:space="preserve"> </w:t>
      </w:r>
      <w:r w:rsidR="00CF7861" w:rsidRPr="00D662A7">
        <w:rPr>
          <w:shd w:val="clear" w:color="auto" w:fill="FFFFFF"/>
        </w:rPr>
        <w:t>с даты поступления заявления)</w:t>
      </w:r>
      <w:r w:rsidR="00CF7861" w:rsidRPr="00D662A7">
        <w:t>;</w:t>
      </w:r>
    </w:p>
    <w:p w:rsidR="00CF7861" w:rsidRPr="00D662A7" w:rsidRDefault="00CF7861" w:rsidP="00CF7861">
      <w:pPr>
        <w:pStyle w:val="a8"/>
        <w:spacing w:before="0" w:beforeAutospacing="0" w:after="0" w:afterAutospacing="0"/>
        <w:ind w:firstLine="709"/>
        <w:jc w:val="both"/>
      </w:pPr>
      <w:r w:rsidRPr="00D662A7">
        <w:t xml:space="preserve">5) специалист </w:t>
      </w:r>
      <w:r w:rsidR="007E75A9" w:rsidRPr="00D662A7">
        <w:t>Администрации</w:t>
      </w:r>
      <w:r w:rsidRPr="00D662A7">
        <w:t xml:space="preserve">, ответственный за прием и регистрацию заявлений, при поступлении к нему письма о возврате Заявления Заявителю осуществляет его регистрацию в системе документооборота </w:t>
      </w:r>
      <w:r w:rsidR="007E75A9" w:rsidRPr="00D662A7">
        <w:t>Администрации</w:t>
      </w:r>
      <w:r w:rsidRPr="00D662A7">
        <w:t xml:space="preserve"> с присвоением регистрационного номера и передает организации почтовой связи для отправки Заявителю;</w:t>
      </w:r>
    </w:p>
    <w:p w:rsidR="00CF7861" w:rsidRPr="00D662A7" w:rsidRDefault="00CF7861" w:rsidP="00CF7861">
      <w:pPr>
        <w:pStyle w:val="a8"/>
        <w:spacing w:before="0" w:beforeAutospacing="0" w:after="0" w:afterAutospacing="0"/>
        <w:ind w:firstLine="709"/>
        <w:jc w:val="both"/>
      </w:pPr>
      <w:r w:rsidRPr="00D662A7">
        <w:t>6) в случае отсутствия оснований для возврата Заявления ответственный исполнитель:</w:t>
      </w:r>
    </w:p>
    <w:p w:rsidR="00CF7861" w:rsidRPr="00D662A7" w:rsidRDefault="007E75A9" w:rsidP="00CF7861">
      <w:pPr>
        <w:pStyle w:val="a8"/>
        <w:spacing w:before="0" w:beforeAutospacing="0" w:after="0" w:afterAutospacing="0"/>
        <w:ind w:firstLine="709"/>
        <w:jc w:val="both"/>
      </w:pPr>
      <w:r w:rsidRPr="00D662A7">
        <w:t xml:space="preserve">- осуществляет подготовку проекта </w:t>
      </w:r>
      <w:r w:rsidR="00CF7861" w:rsidRPr="00D662A7">
        <w:t xml:space="preserve">правового акта Администрации </w:t>
      </w:r>
      <w:r w:rsidRPr="00D662A7">
        <w:t xml:space="preserve">о предоставлении разрешения на </w:t>
      </w:r>
      <w:r w:rsidR="00CF7861" w:rsidRPr="00D662A7">
        <w:t>отклонение от предельных параметров разрешенного строительства, реконструкции объект</w:t>
      </w:r>
      <w:r w:rsidRPr="00D662A7">
        <w:t>а</w:t>
      </w:r>
      <w:r w:rsidR="00CF7861" w:rsidRPr="00D662A7">
        <w:t xml:space="preserve"> капитального строите</w:t>
      </w:r>
      <w:r w:rsidRPr="00D662A7">
        <w:t xml:space="preserve">льства </w:t>
      </w:r>
      <w:r w:rsidR="00CF7861" w:rsidRPr="00D662A7">
        <w:t>с учетом содержащейся в протоколе заседания Комиссии рекомендации о вынесении вопроса</w:t>
      </w:r>
      <w:r w:rsidRPr="00D662A7">
        <w:t xml:space="preserve"> о предоставлении разрешения на </w:t>
      </w:r>
      <w:r w:rsidR="00CF7861" w:rsidRPr="00D662A7">
        <w:t>отклонение от предельных параметров разрешенного строительства, реконструкции объект</w:t>
      </w:r>
      <w:r w:rsidRPr="00D662A7">
        <w:t xml:space="preserve">а капитального строительства </w:t>
      </w:r>
      <w:r w:rsidR="00CF7861" w:rsidRPr="00D662A7">
        <w:t xml:space="preserve">на публичные слушания и направляет указанный проект с </w:t>
      </w:r>
      <w:r w:rsidR="00CF7861" w:rsidRPr="00D662A7">
        <w:lastRenderedPageBreak/>
        <w:t xml:space="preserve">полученными документами Главе </w:t>
      </w:r>
      <w:r w:rsidRPr="00D662A7">
        <w:t>поселка</w:t>
      </w:r>
      <w:r w:rsidR="00CF7861" w:rsidRPr="00D662A7">
        <w:t xml:space="preserve"> для принятия решения о назначении общественных обсуждений или публичных слушаний по вопро</w:t>
      </w:r>
      <w:r w:rsidRPr="00D662A7">
        <w:t xml:space="preserve">су предоставления разрешения на </w:t>
      </w:r>
      <w:r w:rsidR="00CF7861" w:rsidRPr="00D662A7">
        <w:t>отклонение от предельных параметров разрешенного строительства, реконструкции объект</w:t>
      </w:r>
      <w:r w:rsidRPr="00D662A7">
        <w:t>а</w:t>
      </w:r>
      <w:r w:rsidR="00CF7861" w:rsidRPr="00D662A7">
        <w:t xml:space="preserve"> капитального строительства;</w:t>
      </w:r>
    </w:p>
    <w:p w:rsidR="00CF7861" w:rsidRPr="00D662A7" w:rsidRDefault="007E75A9" w:rsidP="00CF7861">
      <w:pPr>
        <w:pStyle w:val="consplusnormal1"/>
        <w:spacing w:before="0" w:beforeAutospacing="0" w:after="0" w:afterAutospacing="0"/>
        <w:ind w:firstLine="709"/>
        <w:jc w:val="both"/>
      </w:pPr>
      <w:r w:rsidRPr="00D662A7">
        <w:t xml:space="preserve">7) </w:t>
      </w:r>
      <w:r w:rsidR="00CF7861" w:rsidRPr="00D662A7">
        <w:t>результатом исполнения административной процедуры является:</w:t>
      </w:r>
    </w:p>
    <w:p w:rsidR="00CF7861" w:rsidRPr="00D662A7" w:rsidRDefault="007E75A9" w:rsidP="00CF7861">
      <w:pPr>
        <w:pStyle w:val="consplusnormal1"/>
        <w:spacing w:before="0" w:beforeAutospacing="0" w:after="0" w:afterAutospacing="0"/>
        <w:ind w:firstLine="709"/>
        <w:jc w:val="both"/>
      </w:pPr>
      <w:r w:rsidRPr="00D662A7">
        <w:t>- издание п</w:t>
      </w:r>
      <w:r w:rsidR="00CF7861" w:rsidRPr="00D662A7">
        <w:t>остановления о назначении публичных слушаний;</w:t>
      </w:r>
    </w:p>
    <w:p w:rsidR="00CF7861" w:rsidRPr="00D662A7" w:rsidRDefault="007E75A9" w:rsidP="00CF7861">
      <w:pPr>
        <w:pStyle w:val="a8"/>
        <w:spacing w:before="0" w:beforeAutospacing="0" w:after="0" w:afterAutospacing="0"/>
        <w:ind w:firstLine="709"/>
        <w:jc w:val="both"/>
      </w:pPr>
      <w:r w:rsidRPr="00D662A7">
        <w:t xml:space="preserve">- </w:t>
      </w:r>
      <w:r w:rsidR="00CF7861" w:rsidRPr="00D662A7">
        <w:t>направление Заявителю уведомления об отказе в предоставлении муниципальной услуги с указанием мотивированных причин отказа.</w:t>
      </w:r>
    </w:p>
    <w:p w:rsidR="00CF7861" w:rsidRPr="00D662A7" w:rsidRDefault="00CF7861" w:rsidP="00CF7861">
      <w:pPr>
        <w:pStyle w:val="consplusnormal1"/>
        <w:spacing w:before="0" w:beforeAutospacing="0" w:after="0" w:afterAutospacing="0"/>
        <w:ind w:firstLine="709"/>
        <w:jc w:val="both"/>
      </w:pPr>
      <w:r w:rsidRPr="00D662A7">
        <w:t>8) срок выполн</w:t>
      </w:r>
      <w:r w:rsidR="007E75A9" w:rsidRPr="00D662A7">
        <w:t xml:space="preserve">ения административной процедуры </w:t>
      </w:r>
      <w:r w:rsidRPr="00D662A7">
        <w:t>составляет 14 (четырнадцать) рабочих дней.</w:t>
      </w:r>
    </w:p>
    <w:p w:rsidR="00CF7861" w:rsidRPr="00D662A7" w:rsidRDefault="00CF7861" w:rsidP="00CF7861">
      <w:pPr>
        <w:pStyle w:val="consplusnormal1"/>
        <w:spacing w:before="0" w:beforeAutospacing="0" w:after="0" w:afterAutospacing="0"/>
        <w:ind w:firstLine="709"/>
        <w:jc w:val="both"/>
      </w:pPr>
      <w:r w:rsidRPr="00D662A7">
        <w:t>3.4. Подготовка и проведение общественных обсуждений или публичных слушаний:</w:t>
      </w:r>
    </w:p>
    <w:p w:rsidR="00CF7861" w:rsidRPr="00D662A7" w:rsidRDefault="00CF7861" w:rsidP="00CF7861">
      <w:pPr>
        <w:pStyle w:val="a8"/>
        <w:spacing w:before="0" w:beforeAutospacing="0" w:after="0" w:afterAutospacing="0"/>
        <w:ind w:firstLine="709"/>
        <w:jc w:val="both"/>
      </w:pPr>
      <w:r w:rsidRPr="00D662A7">
        <w:t xml:space="preserve">1) юридическим фактом, инициирующим начало административной процедуры, является поступление заключения о соответствии документации требованиям законодательства Российской Федерации и настоящего Регламента, с материалами такой документации в </w:t>
      </w:r>
      <w:r w:rsidR="007E75A9" w:rsidRPr="00D662A7">
        <w:t>Администрацию</w:t>
      </w:r>
      <w:r w:rsidRPr="00D662A7">
        <w:t>.</w:t>
      </w:r>
    </w:p>
    <w:p w:rsidR="00CF7861" w:rsidRPr="00D662A7" w:rsidRDefault="00CF7861" w:rsidP="00CF7861">
      <w:pPr>
        <w:pStyle w:val="a8"/>
        <w:spacing w:before="0" w:beforeAutospacing="0" w:after="0" w:afterAutospacing="0"/>
        <w:ind w:firstLine="709"/>
        <w:jc w:val="both"/>
      </w:pPr>
      <w:r w:rsidRPr="00D662A7">
        <w:t>В случае, если общественные обсуждения или публичные слушания по вопро</w:t>
      </w:r>
      <w:r w:rsidR="007E75A9" w:rsidRPr="00D662A7">
        <w:t xml:space="preserve">су предоставления разрешения на </w:t>
      </w:r>
      <w:r w:rsidRPr="00D662A7">
        <w:t>отклонение от предельных параметров разрешенного строительства, реконструкции объект</w:t>
      </w:r>
      <w:r w:rsidR="007E75A9" w:rsidRPr="00D662A7">
        <w:t>а</w:t>
      </w:r>
      <w:r w:rsidRPr="00D662A7">
        <w:t xml:space="preserve"> капитального строительства (в соот</w:t>
      </w:r>
      <w:r w:rsidR="007E75A9" w:rsidRPr="00D662A7">
        <w:t xml:space="preserve">ветствии с частью 1.1 статьи 40 </w:t>
      </w:r>
      <w:r w:rsidRPr="00D662A7">
        <w:t xml:space="preserve">Градостроительного кодекса РФ) не проводятся, уполномоченный специалист </w:t>
      </w:r>
      <w:r w:rsidR="007E75A9" w:rsidRPr="00D662A7">
        <w:t xml:space="preserve">Администрации </w:t>
      </w:r>
      <w:r w:rsidRPr="00D662A7">
        <w:t>осуществляет подготовку проекта</w:t>
      </w:r>
      <w:r w:rsidR="007E75A9" w:rsidRPr="00D662A7">
        <w:t xml:space="preserve"> правового акта о разрешении на </w:t>
      </w:r>
      <w:r w:rsidRPr="00D662A7">
        <w:t>отклонение от предельных параметров разрешенного строительства, реконструкции объект</w:t>
      </w:r>
      <w:r w:rsidR="007E75A9" w:rsidRPr="00D662A7">
        <w:t>а</w:t>
      </w:r>
      <w:r w:rsidRPr="00D662A7">
        <w:t xml:space="preserve"> капитального стро</w:t>
      </w:r>
      <w:r w:rsidR="007E75A9" w:rsidRPr="00D662A7">
        <w:t xml:space="preserve">ительства </w:t>
      </w:r>
      <w:r w:rsidRPr="00D662A7">
        <w:t>в пор</w:t>
      </w:r>
      <w:r w:rsidR="007E75A9" w:rsidRPr="00D662A7">
        <w:t xml:space="preserve">ядке, установленном пунктом 3.5 </w:t>
      </w:r>
      <w:r w:rsidRPr="00D662A7">
        <w:t>Регламента.</w:t>
      </w:r>
    </w:p>
    <w:p w:rsidR="00CF7861" w:rsidRPr="00D662A7" w:rsidRDefault="00CF7861" w:rsidP="00CF7861">
      <w:pPr>
        <w:pStyle w:val="a8"/>
        <w:spacing w:before="0" w:beforeAutospacing="0" w:after="0" w:afterAutospacing="0"/>
        <w:ind w:firstLine="709"/>
        <w:jc w:val="both"/>
      </w:pPr>
      <w:r w:rsidRPr="00D662A7">
        <w:t xml:space="preserve">2) ответственным исполнителем за выполнение административной процедуры является уполномоченный специалист </w:t>
      </w:r>
      <w:r w:rsidR="007E75A9" w:rsidRPr="00D662A7">
        <w:t>Администрации</w:t>
      </w:r>
      <w:r w:rsidRPr="00D662A7">
        <w:t>;</w:t>
      </w:r>
    </w:p>
    <w:p w:rsidR="00CF7861" w:rsidRPr="00D662A7" w:rsidRDefault="00CF7861" w:rsidP="00CF7861">
      <w:pPr>
        <w:pStyle w:val="a8"/>
        <w:spacing w:before="0" w:beforeAutospacing="0" w:after="0" w:afterAutospacing="0"/>
        <w:ind w:firstLine="709"/>
        <w:jc w:val="both"/>
      </w:pPr>
      <w:r w:rsidRPr="00D662A7">
        <w:t xml:space="preserve">3) после получения заключения о соответствии документации, уполномоченный специалист </w:t>
      </w:r>
      <w:r w:rsidR="007E75A9" w:rsidRPr="00D662A7">
        <w:t xml:space="preserve">Администрации осуществляет подготовку проекта постановления </w:t>
      </w:r>
      <w:r w:rsidRPr="00D662A7">
        <w:t>Администрации о назначении общественных обс</w:t>
      </w:r>
      <w:r w:rsidR="007E75A9" w:rsidRPr="00D662A7">
        <w:t xml:space="preserve">уждений или публичных слушаний. Указанный проект постановления </w:t>
      </w:r>
      <w:r w:rsidRPr="00D662A7">
        <w:t>подлежит согласованию.</w:t>
      </w:r>
    </w:p>
    <w:p w:rsidR="00CF7861" w:rsidRPr="00D662A7" w:rsidRDefault="00CF7861" w:rsidP="00CF7861">
      <w:pPr>
        <w:pStyle w:val="a8"/>
        <w:spacing w:before="0" w:beforeAutospacing="0" w:after="0" w:afterAutospacing="0"/>
        <w:ind w:firstLine="709"/>
        <w:jc w:val="both"/>
      </w:pPr>
      <w:r w:rsidRPr="00D662A7">
        <w:t>Срок принятия решения о назначе</w:t>
      </w:r>
      <w:r w:rsidR="007E75A9" w:rsidRPr="00D662A7">
        <w:t xml:space="preserve">нии общественных обсуждений или </w:t>
      </w:r>
      <w:r w:rsidRPr="00D662A7">
        <w:t>публичных слушаний составляет 15 (пятнадцать) рабочих дней</w:t>
      </w:r>
      <w:r w:rsidR="007E75A9" w:rsidRPr="00D662A7">
        <w:t xml:space="preserve"> </w:t>
      </w:r>
      <w:r w:rsidR="007E75A9" w:rsidRPr="00D662A7">
        <w:rPr>
          <w:shd w:val="clear" w:color="auto" w:fill="FFFFFF"/>
        </w:rPr>
        <w:t xml:space="preserve">со дня </w:t>
      </w:r>
      <w:r w:rsidRPr="00D662A7">
        <w:rPr>
          <w:shd w:val="clear" w:color="auto" w:fill="FFFFFF"/>
        </w:rPr>
        <w:t>поступления заявления заинтересованного лица о предоставлении разрешения на</w:t>
      </w:r>
      <w:r w:rsidR="007E75A9" w:rsidRPr="00D662A7">
        <w:rPr>
          <w:shd w:val="clear" w:color="auto" w:fill="FFFFFF"/>
        </w:rPr>
        <w:t xml:space="preserve"> </w:t>
      </w:r>
      <w:r w:rsidRPr="00D662A7">
        <w:t>отклонение от предельных параметров разрешенного строительства, реконструкции объект</w:t>
      </w:r>
      <w:r w:rsidR="007E75A9" w:rsidRPr="00D662A7">
        <w:t>а</w:t>
      </w:r>
      <w:r w:rsidRPr="00D662A7">
        <w:t xml:space="preserve"> капитального с</w:t>
      </w:r>
      <w:r w:rsidR="007E75A9" w:rsidRPr="00D662A7">
        <w:t xml:space="preserve">троительства (часть 4 статьи 40 </w:t>
      </w:r>
      <w:r w:rsidRPr="00D662A7">
        <w:t>Градостроительного кодекса РФ);</w:t>
      </w:r>
    </w:p>
    <w:p w:rsidR="00CF7861" w:rsidRPr="00D662A7" w:rsidRDefault="00CF7861" w:rsidP="00CF7861">
      <w:pPr>
        <w:pStyle w:val="a8"/>
        <w:spacing w:before="0" w:beforeAutospacing="0" w:after="0" w:afterAutospacing="0"/>
        <w:ind w:firstLine="709"/>
        <w:jc w:val="both"/>
      </w:pPr>
      <w:r w:rsidRPr="00D662A7">
        <w:t xml:space="preserve">4) после принятия правового акта о назначении общественных обсуждений или публичных слушаний уполномоченный специалист </w:t>
      </w:r>
      <w:r w:rsidR="007E75A9" w:rsidRPr="00D662A7">
        <w:t>Администрации</w:t>
      </w:r>
      <w:r w:rsidRPr="00D662A7">
        <w:t xml:space="preserve"> осуществляет подготовку информационного сообщения о проведении публичных слушаний и направляет для оп</w:t>
      </w:r>
      <w:r w:rsidR="007E75A9" w:rsidRPr="00D662A7">
        <w:t xml:space="preserve">убликования в газете «Пригород» </w:t>
      </w:r>
      <w:r w:rsidRPr="00D662A7">
        <w:t>не позднее, чем за 7 (семь) дней до дня размещения на официальном сайте или в информационных системах. Вместе с указанным информационным сообщением опубликованию подлежат материалы документации по вопро</w:t>
      </w:r>
      <w:r w:rsidR="007E75A9" w:rsidRPr="00D662A7">
        <w:t xml:space="preserve">су предоставления разрешения на </w:t>
      </w:r>
      <w:r w:rsidRPr="00D662A7">
        <w:t>отклонение от предельных параметров разрешенного строительства, реконс</w:t>
      </w:r>
      <w:r w:rsidR="007E75A9" w:rsidRPr="00D662A7">
        <w:t>трукции объекта</w:t>
      </w:r>
      <w:r w:rsidRPr="00D662A7">
        <w:t xml:space="preserve"> капитального строительства.</w:t>
      </w:r>
    </w:p>
    <w:p w:rsidR="00CF7861" w:rsidRPr="00D662A7" w:rsidRDefault="00CF7861" w:rsidP="00CF7861">
      <w:pPr>
        <w:pStyle w:val="a8"/>
        <w:spacing w:before="0" w:beforeAutospacing="0" w:after="0" w:afterAutospacing="0"/>
        <w:ind w:firstLine="709"/>
        <w:jc w:val="both"/>
      </w:pPr>
      <w:r w:rsidRPr="00D662A7">
        <w:t>Информационное сообщение о проведении общественных обсуждений или публичных слушаний также подлежит р</w:t>
      </w:r>
      <w:r w:rsidR="007E75A9" w:rsidRPr="00D662A7">
        <w:t>азмещению на официальном сайте А</w:t>
      </w:r>
      <w:r w:rsidRPr="00D662A7">
        <w:t xml:space="preserve">дминистрации </w:t>
      </w:r>
      <w:r w:rsidR="007E75A9" w:rsidRPr="00D662A7">
        <w:t xml:space="preserve">в соответствии с частями 4-5 </w:t>
      </w:r>
      <w:r w:rsidRPr="00D662A7">
        <w:t>статьи 5.1 Градостроительного кодекса РФ.</w:t>
      </w:r>
    </w:p>
    <w:p w:rsidR="00CF7861" w:rsidRPr="00D662A7" w:rsidRDefault="00CF7861" w:rsidP="00CF7861">
      <w:pPr>
        <w:pStyle w:val="a8"/>
        <w:spacing w:before="0" w:beforeAutospacing="0" w:after="0" w:afterAutospacing="0"/>
        <w:ind w:firstLine="709"/>
        <w:jc w:val="both"/>
      </w:pPr>
      <w:r w:rsidRPr="00D662A7">
        <w:t>Общественные обсуждения или публичные слушания по указанным проектам проводятся в пор</w:t>
      </w:r>
      <w:r w:rsidR="007E75A9" w:rsidRPr="00D662A7">
        <w:t xml:space="preserve">ядке, установленном статьей 5.1 </w:t>
      </w:r>
      <w:r w:rsidRPr="00D662A7">
        <w:t>Градостроительного кодекса РФ, с учетом положений статьи 39 Градостроительного кодекса РФ</w:t>
      </w:r>
      <w:r w:rsidRPr="00D662A7">
        <w:rPr>
          <w:shd w:val="clear" w:color="auto" w:fill="FFFFFF"/>
        </w:rPr>
        <w:t>,</w:t>
      </w:r>
      <w:r w:rsidR="007E75A9" w:rsidRPr="00D662A7">
        <w:rPr>
          <w:shd w:val="clear" w:color="auto" w:fill="FFFFFF"/>
        </w:rPr>
        <w:t xml:space="preserve"> </w:t>
      </w:r>
      <w:r w:rsidRPr="00D662A7">
        <w:t>за исключением случая, указанного в части 1.1 статьи 40 Градостроительного кодекса РФ.</w:t>
      </w:r>
    </w:p>
    <w:p w:rsidR="00CF7861" w:rsidRPr="00D662A7" w:rsidRDefault="00CF7861" w:rsidP="00CF7861">
      <w:pPr>
        <w:pStyle w:val="a8"/>
        <w:spacing w:before="0" w:beforeAutospacing="0" w:after="0" w:afterAutospacing="0"/>
        <w:ind w:firstLine="709"/>
        <w:jc w:val="both"/>
      </w:pPr>
      <w:r w:rsidRPr="00D662A7">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7E75A9" w:rsidRPr="00D662A7">
        <w:t xml:space="preserve">змещается на </w:t>
      </w:r>
      <w:r w:rsidR="007E75A9" w:rsidRPr="00D662A7">
        <w:lastRenderedPageBreak/>
        <w:t>официальном сайте А</w:t>
      </w:r>
      <w:r w:rsidRPr="00D662A7">
        <w:t>дминистрации и (или) в информационных системах в соответствии с частью 23 статьи 5.1 Градостроительного кодекса РФ.</w:t>
      </w:r>
    </w:p>
    <w:p w:rsidR="00CF7861" w:rsidRPr="00D662A7" w:rsidRDefault="00CF7861" w:rsidP="00CF7861">
      <w:pPr>
        <w:pStyle w:val="a8"/>
        <w:spacing w:before="0" w:beforeAutospacing="0" w:after="0" w:afterAutospacing="0"/>
        <w:ind w:firstLine="709"/>
        <w:jc w:val="both"/>
      </w:pPr>
      <w:r w:rsidRPr="00D662A7">
        <w:rPr>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w:t>
      </w:r>
      <w:r w:rsidR="00532E92" w:rsidRPr="00D662A7">
        <w:rPr>
          <w:shd w:val="clear" w:color="auto" w:fill="FFFFFF"/>
        </w:rPr>
        <w:t xml:space="preserve"> </w:t>
      </w:r>
      <w:r w:rsidR="00532E92" w:rsidRPr="00D662A7">
        <w:t xml:space="preserve">отклонение </w:t>
      </w:r>
      <w:r w:rsidRPr="00D662A7">
        <w:t>от предельных параметров разрешенного строительства, реконструкции объект</w:t>
      </w:r>
      <w:r w:rsidR="00532E92" w:rsidRPr="00D662A7">
        <w:t>а</w:t>
      </w:r>
      <w:r w:rsidRPr="00D662A7">
        <w:t xml:space="preserve"> капитального строительства</w:t>
      </w:r>
      <w:r w:rsidR="00532E92" w:rsidRPr="00D662A7">
        <w:rPr>
          <w:shd w:val="clear" w:color="auto" w:fill="FFFFFF"/>
        </w:rPr>
        <w:t xml:space="preserve"> </w:t>
      </w:r>
      <w:r w:rsidR="00040F9A" w:rsidRPr="00D662A7">
        <w:rPr>
          <w:shd w:val="clear" w:color="auto" w:fill="FFFFFF"/>
        </w:rPr>
        <w:t>К</w:t>
      </w:r>
      <w:r w:rsidRPr="00D662A7">
        <w:rPr>
          <w:shd w:val="clear" w:color="auto" w:fill="FFFFFF"/>
        </w:rPr>
        <w:t>омиссия осуществляет подготовку рекомендаций о предоставлении разрешения на</w:t>
      </w:r>
      <w:r w:rsidR="00532E92" w:rsidRPr="00D662A7">
        <w:rPr>
          <w:shd w:val="clear" w:color="auto" w:fill="FFFFFF"/>
        </w:rPr>
        <w:t xml:space="preserve"> </w:t>
      </w:r>
      <w:r w:rsidRPr="00D662A7">
        <w:t>отклонение от предельных параметров разрешенного строительства, реконструкции объект</w:t>
      </w:r>
      <w:r w:rsidR="00532E92" w:rsidRPr="00D662A7">
        <w:t>а</w:t>
      </w:r>
      <w:r w:rsidRPr="00D662A7">
        <w:t xml:space="preserve"> капитального строительства</w:t>
      </w:r>
      <w:r w:rsidR="00532E92" w:rsidRPr="00D662A7">
        <w:rPr>
          <w:shd w:val="clear" w:color="auto" w:fill="FFFFFF"/>
        </w:rPr>
        <w:t xml:space="preserve"> </w:t>
      </w:r>
      <w:r w:rsidRPr="00D662A7">
        <w:rPr>
          <w:shd w:val="clear" w:color="auto" w:fill="FFFFFF"/>
        </w:rPr>
        <w:t>или об отказе в предоставлении такого разрешения с указанием причин принятого решения и направляет их Главе</w:t>
      </w:r>
      <w:r w:rsidR="00532E92" w:rsidRPr="00D662A7">
        <w:t xml:space="preserve"> поселка</w:t>
      </w:r>
      <w:r w:rsidRPr="00D662A7">
        <w:t xml:space="preserve"> </w:t>
      </w:r>
      <w:r w:rsidRPr="00D662A7">
        <w:rPr>
          <w:shd w:val="clear" w:color="auto" w:fill="FFFFFF"/>
        </w:rPr>
        <w:t>(</w:t>
      </w:r>
      <w:r w:rsidR="00532E92" w:rsidRPr="00D662A7">
        <w:t xml:space="preserve">часть 5 статьи 40 </w:t>
      </w:r>
      <w:r w:rsidRPr="00D662A7">
        <w:t>Градостроительного кодекса РФ);</w:t>
      </w:r>
    </w:p>
    <w:p w:rsidR="00CF7861" w:rsidRPr="00D662A7" w:rsidRDefault="00532E92" w:rsidP="00CF7861">
      <w:pPr>
        <w:pStyle w:val="a8"/>
        <w:spacing w:before="0" w:beforeAutospacing="0" w:after="0" w:afterAutospacing="0"/>
        <w:ind w:firstLine="709"/>
        <w:jc w:val="both"/>
      </w:pPr>
      <w:r w:rsidRPr="00D662A7">
        <w:t xml:space="preserve">5) </w:t>
      </w:r>
      <w:r w:rsidR="00CF7861" w:rsidRPr="00D662A7">
        <w:t>результатом административной процедуры является</w:t>
      </w:r>
      <w:r w:rsidRPr="00D662A7">
        <w:t xml:space="preserve"> </w:t>
      </w:r>
      <w:r w:rsidR="00CF7861" w:rsidRPr="00D662A7">
        <w:rPr>
          <w:shd w:val="clear" w:color="auto" w:fill="FFFFFF"/>
        </w:rPr>
        <w:t xml:space="preserve">подготовка Комиссией рекомендаций и направление их </w:t>
      </w:r>
      <w:r w:rsidRPr="00D662A7">
        <w:rPr>
          <w:shd w:val="clear" w:color="auto" w:fill="FFFFFF"/>
        </w:rPr>
        <w:t>Главе поселка</w:t>
      </w:r>
      <w:r w:rsidR="00CF7861" w:rsidRPr="00D662A7">
        <w:t>;</w:t>
      </w:r>
    </w:p>
    <w:p w:rsidR="00CF7861" w:rsidRPr="00D662A7" w:rsidRDefault="00CF7861" w:rsidP="00CF7861">
      <w:pPr>
        <w:pStyle w:val="a8"/>
        <w:spacing w:before="0" w:beforeAutospacing="0" w:after="0" w:afterAutospacing="0"/>
        <w:ind w:firstLine="709"/>
        <w:jc w:val="both"/>
      </w:pPr>
      <w:r w:rsidRPr="00D662A7">
        <w:t>6) срок выполнения административной процедуры составляет 50 (пятьдесят) рабочих дней.</w:t>
      </w:r>
    </w:p>
    <w:p w:rsidR="00CF7861" w:rsidRPr="00D662A7" w:rsidRDefault="00CF7861" w:rsidP="00CF7861">
      <w:pPr>
        <w:pStyle w:val="consplusnormal1"/>
        <w:spacing w:before="0" w:beforeAutospacing="0" w:after="0" w:afterAutospacing="0"/>
        <w:ind w:firstLine="709"/>
        <w:jc w:val="both"/>
      </w:pPr>
      <w:r w:rsidRPr="00D662A7">
        <w:t xml:space="preserve">3.5. Принятие решения о предоставлении (об отказе </w:t>
      </w:r>
      <w:r w:rsidR="00451A92" w:rsidRPr="00D662A7">
        <w:t xml:space="preserve">в предоставлении) разрешения на </w:t>
      </w:r>
      <w:r w:rsidRPr="00D662A7">
        <w:t>отклонение от предельных параметров разрешенного строительства, реконструкции объект</w:t>
      </w:r>
      <w:r w:rsidR="00451A92" w:rsidRPr="00D662A7">
        <w:t>а</w:t>
      </w:r>
      <w:r w:rsidRPr="00D662A7">
        <w:t xml:space="preserve"> капита</w:t>
      </w:r>
      <w:r w:rsidR="00451A92" w:rsidRPr="00D662A7">
        <w:t xml:space="preserve">льного строительства </w:t>
      </w:r>
      <w:r w:rsidRPr="00D662A7">
        <w:t>и выдача результата муниципальной услуги:</w:t>
      </w:r>
    </w:p>
    <w:p w:rsidR="00CF7861" w:rsidRPr="00D662A7" w:rsidRDefault="00CF7861" w:rsidP="00CF7861">
      <w:pPr>
        <w:pStyle w:val="consplusnormal1"/>
        <w:spacing w:before="0" w:beforeAutospacing="0" w:after="0" w:afterAutospacing="0"/>
        <w:ind w:firstLine="709"/>
        <w:jc w:val="both"/>
      </w:pPr>
      <w:r w:rsidRPr="00D662A7">
        <w:t xml:space="preserve">1) юридическим фактом, инициирующим начало административной процедуры, является поступление специалисту </w:t>
      </w:r>
      <w:r w:rsidR="00451A92" w:rsidRPr="00D662A7">
        <w:t>Администрации</w:t>
      </w:r>
      <w:r w:rsidRPr="00D662A7">
        <w:t xml:space="preserve">, ответственному за предоставление муниципальной услуги, рекомендаций Комиссии по подготовке правил землепользования и застройки </w:t>
      </w:r>
      <w:r w:rsidR="00451A92" w:rsidRPr="00D662A7">
        <w:t xml:space="preserve">поселка Березовка </w:t>
      </w:r>
      <w:r w:rsidRPr="00D662A7">
        <w:t>Березовского района Красноярского края о предоставлении разрешения на</w:t>
      </w:r>
      <w:r w:rsidR="00451A92" w:rsidRPr="00D662A7">
        <w:t xml:space="preserve"> </w:t>
      </w:r>
      <w:r w:rsidRPr="00D662A7">
        <w:t>откл</w:t>
      </w:r>
      <w:r w:rsidR="00451A92" w:rsidRPr="00D662A7">
        <w:t xml:space="preserve">онение от предельных параметров </w:t>
      </w:r>
      <w:r w:rsidRPr="00D662A7">
        <w:t>разрешенного строительства, реконструкции объект</w:t>
      </w:r>
      <w:r w:rsidR="00451A92" w:rsidRPr="00D662A7">
        <w:t xml:space="preserve">а капитального строительства </w:t>
      </w:r>
      <w:r w:rsidRPr="00D662A7">
        <w:t>или об отказе в предоставлении такого разрешения;</w:t>
      </w:r>
    </w:p>
    <w:p w:rsidR="00CF7861" w:rsidRPr="00D662A7" w:rsidRDefault="00451A92" w:rsidP="00CF7861">
      <w:pPr>
        <w:pStyle w:val="a8"/>
        <w:spacing w:before="0" w:beforeAutospacing="0" w:after="0" w:afterAutospacing="0"/>
        <w:ind w:firstLine="709"/>
        <w:jc w:val="both"/>
      </w:pPr>
      <w:r w:rsidRPr="00D662A7">
        <w:t xml:space="preserve">2) </w:t>
      </w:r>
      <w:r w:rsidR="00CF7861" w:rsidRPr="00D662A7">
        <w:t xml:space="preserve">специалист, ответственный за предоставление муниципальной услуги, с учетом рекомендаций Комиссии по подготовке правил землепользования и застройки </w:t>
      </w:r>
      <w:r w:rsidRPr="00D662A7">
        <w:t xml:space="preserve">поселка Березовка </w:t>
      </w:r>
      <w:r w:rsidR="00CF7861" w:rsidRPr="00D662A7">
        <w:t>Березовского района Красноярского края:</w:t>
      </w:r>
    </w:p>
    <w:p w:rsidR="00CF7861" w:rsidRPr="00D662A7" w:rsidRDefault="00CF7861" w:rsidP="00CF7861">
      <w:pPr>
        <w:pStyle w:val="a8"/>
        <w:spacing w:before="0" w:beforeAutospacing="0" w:after="0" w:afterAutospacing="0"/>
        <w:ind w:firstLine="709"/>
        <w:jc w:val="both"/>
      </w:pPr>
      <w:r w:rsidRPr="00D662A7">
        <w:t>- при наличии оснований для отказа в предоставлении муниципальной услуги осуществляет подготовку проекта постановления Администрации об отказе заявителю в предоставлении муниципальной услуги</w:t>
      </w:r>
      <w:r w:rsidR="00451A92" w:rsidRPr="00D662A7">
        <w:t xml:space="preserve"> о предоставлении разрешения на отклонение </w:t>
      </w:r>
      <w:r w:rsidRPr="00D662A7">
        <w:t>от предельных параметров разрешенного строительства, реконструкции объект</w:t>
      </w:r>
      <w:r w:rsidR="00451A92" w:rsidRPr="00D662A7">
        <w:t>а</w:t>
      </w:r>
      <w:r w:rsidRPr="00D662A7">
        <w:t xml:space="preserve"> капитального строительства;</w:t>
      </w:r>
    </w:p>
    <w:p w:rsidR="00CF7861" w:rsidRPr="00D662A7" w:rsidRDefault="00CF7861" w:rsidP="00CF7861">
      <w:pPr>
        <w:pStyle w:val="a8"/>
        <w:spacing w:before="0" w:beforeAutospacing="0" w:after="0" w:afterAutospacing="0"/>
        <w:ind w:firstLine="709"/>
        <w:jc w:val="both"/>
      </w:pPr>
      <w:r w:rsidRPr="00D662A7">
        <w:t>- при отсутствии оснований для отказа в пред</w:t>
      </w:r>
      <w:r w:rsidR="00B8666D" w:rsidRPr="00D662A7">
        <w:t xml:space="preserve">оставлении муниципальной услуги направляет проект </w:t>
      </w:r>
      <w:r w:rsidRPr="00D662A7">
        <w:t>постановления Администрации</w:t>
      </w:r>
      <w:r w:rsidR="00B8666D" w:rsidRPr="00D662A7">
        <w:t xml:space="preserve"> о предоставлении разрешения на </w:t>
      </w:r>
      <w:r w:rsidRPr="00D662A7">
        <w:t>отклонение от предельных параметров разрешенного строительства, реконструкции объект</w:t>
      </w:r>
      <w:r w:rsidR="00B8666D" w:rsidRPr="00D662A7">
        <w:t>а</w:t>
      </w:r>
      <w:r w:rsidRPr="00D662A7">
        <w:t xml:space="preserve"> капитального стр</w:t>
      </w:r>
      <w:r w:rsidR="00B8666D" w:rsidRPr="00D662A7">
        <w:t xml:space="preserve">оительства, </w:t>
      </w:r>
      <w:r w:rsidRPr="00D662A7">
        <w:t xml:space="preserve">на рассмотрение и подписание Главе </w:t>
      </w:r>
      <w:r w:rsidR="00B8666D" w:rsidRPr="00D662A7">
        <w:t>поселка</w:t>
      </w:r>
      <w:r w:rsidRPr="00D662A7">
        <w:t xml:space="preserve"> или должностному лицу, назначенному в ус</w:t>
      </w:r>
      <w:r w:rsidR="00B8666D" w:rsidRPr="00D662A7">
        <w:t>тановленном порядке исполняющим полномочия Главы поселка</w:t>
      </w:r>
      <w:r w:rsidRPr="00D662A7">
        <w:t>;</w:t>
      </w:r>
    </w:p>
    <w:p w:rsidR="00CF7861" w:rsidRPr="00D662A7" w:rsidRDefault="00CF7861" w:rsidP="00CF7861">
      <w:pPr>
        <w:pStyle w:val="a8"/>
        <w:spacing w:before="0" w:beforeAutospacing="0" w:after="0" w:afterAutospacing="0"/>
        <w:ind w:firstLine="709"/>
        <w:jc w:val="both"/>
      </w:pPr>
      <w:r w:rsidRPr="00D662A7">
        <w:t xml:space="preserve">3) Глава </w:t>
      </w:r>
      <w:r w:rsidR="00B8666D" w:rsidRPr="00D662A7">
        <w:t>поселка</w:t>
      </w:r>
      <w:r w:rsidRPr="00D662A7">
        <w:t xml:space="preserve"> или должностное лицо, назначенное в установленном порядке исполняющим</w:t>
      </w:r>
      <w:r w:rsidR="00B8666D" w:rsidRPr="00D662A7">
        <w:t xml:space="preserve"> </w:t>
      </w:r>
      <w:r w:rsidRPr="00D662A7">
        <w:t>полномочия</w:t>
      </w:r>
      <w:r w:rsidR="00B8666D" w:rsidRPr="00D662A7">
        <w:t xml:space="preserve"> </w:t>
      </w:r>
      <w:r w:rsidRPr="00D662A7">
        <w:t xml:space="preserve">Главы </w:t>
      </w:r>
      <w:r w:rsidR="00B8666D" w:rsidRPr="00D662A7">
        <w:t>поселка</w:t>
      </w:r>
      <w:r w:rsidRPr="00D662A7">
        <w:t xml:space="preserve">, рассматривает представленные документы, подписывает и направляет их специалисту </w:t>
      </w:r>
      <w:r w:rsidR="00B8666D" w:rsidRPr="00D662A7">
        <w:t>Администрации;</w:t>
      </w:r>
    </w:p>
    <w:p w:rsidR="00CF7861" w:rsidRPr="00D662A7" w:rsidRDefault="00CF7861" w:rsidP="00CF7861">
      <w:pPr>
        <w:pStyle w:val="a8"/>
        <w:spacing w:before="0" w:beforeAutospacing="0" w:after="0" w:afterAutospacing="0"/>
        <w:ind w:firstLine="709"/>
        <w:jc w:val="both"/>
      </w:pPr>
      <w:r w:rsidRPr="00D662A7">
        <w:t>4) документы, подготовленные по результатам предоставления муниципальной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CF7861" w:rsidRPr="00D662A7" w:rsidRDefault="00CF7861" w:rsidP="00CF7861">
      <w:pPr>
        <w:pStyle w:val="a8"/>
        <w:spacing w:before="0" w:beforeAutospacing="0" w:after="0" w:afterAutospacing="0"/>
        <w:ind w:firstLine="709"/>
        <w:jc w:val="both"/>
      </w:pPr>
      <w:r w:rsidRPr="00D662A7">
        <w:t>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w:t>
      </w:r>
      <w:r w:rsidR="00E81892" w:rsidRPr="00D662A7">
        <w:t xml:space="preserve"> (для представителя Заявителя), </w:t>
      </w:r>
      <w:r w:rsidRPr="00D662A7">
        <w:t>или переда</w:t>
      </w:r>
      <w:r w:rsidR="00E81892" w:rsidRPr="00D662A7">
        <w:t xml:space="preserve">ются в МФЦ для выдачи заявителю </w:t>
      </w:r>
      <w:r w:rsidRPr="00D662A7">
        <w:t xml:space="preserve">в случае обращения заявителя за предоставлением муниципальной услуги через МФЦ, либо направляются в раздел «Личный кабинет» на региональный портал государственных и </w:t>
      </w:r>
      <w:r w:rsidRPr="00D662A7">
        <w:lastRenderedPageBreak/>
        <w:t>муниципальных услуг, если заявление на получение муниципальной услуги было подано в электронной форме.</w:t>
      </w:r>
    </w:p>
    <w:p w:rsidR="00CF7861" w:rsidRPr="00D662A7" w:rsidRDefault="00CF7861" w:rsidP="00CF7861">
      <w:pPr>
        <w:pStyle w:val="a8"/>
        <w:spacing w:before="0" w:beforeAutospacing="0" w:after="0" w:afterAutospacing="0"/>
        <w:ind w:firstLine="709"/>
        <w:jc w:val="both"/>
      </w:pPr>
      <w:r w:rsidRPr="00D662A7">
        <w:t>5) Результатом выполнения административной процедуры является направление (выдача) Заявителю одного из нижеуказанных документов:</w:t>
      </w:r>
    </w:p>
    <w:p w:rsidR="00CF7861" w:rsidRPr="00D662A7" w:rsidRDefault="00061FD6" w:rsidP="00CF7861">
      <w:pPr>
        <w:pStyle w:val="a8"/>
        <w:spacing w:before="0" w:beforeAutospacing="0" w:after="0" w:afterAutospacing="0"/>
        <w:ind w:firstLine="709"/>
        <w:jc w:val="both"/>
      </w:pPr>
      <w:r w:rsidRPr="00D662A7">
        <w:t>-</w:t>
      </w:r>
      <w:r w:rsidR="00E81892" w:rsidRPr="00D662A7">
        <w:t xml:space="preserve"> постановление о разрешении на </w:t>
      </w:r>
      <w:r w:rsidR="00CF7861" w:rsidRPr="00D662A7">
        <w:t>отклонение от предельных параметров разрешенного строительства, реконструкции объект</w:t>
      </w:r>
      <w:r w:rsidR="00E81892" w:rsidRPr="00D662A7">
        <w:t>а</w:t>
      </w:r>
      <w:r w:rsidR="00CF7861" w:rsidRPr="00D662A7">
        <w:t xml:space="preserve"> капитального строительства;</w:t>
      </w:r>
    </w:p>
    <w:p w:rsidR="00CF7861" w:rsidRPr="00D662A7" w:rsidRDefault="00061FD6" w:rsidP="00CF7861">
      <w:pPr>
        <w:pStyle w:val="a8"/>
        <w:spacing w:before="0" w:beforeAutospacing="0" w:after="0" w:afterAutospacing="0"/>
        <w:ind w:firstLine="709"/>
        <w:jc w:val="both"/>
      </w:pPr>
      <w:r w:rsidRPr="00D662A7">
        <w:t>-</w:t>
      </w:r>
      <w:r w:rsidR="00CF7861" w:rsidRPr="00D662A7">
        <w:t xml:space="preserve"> уведомление об отказе в предоставлении муниципальной услуги с указанием мотивированных причин отказа.</w:t>
      </w:r>
    </w:p>
    <w:p w:rsidR="00CF7861" w:rsidRPr="00D662A7" w:rsidRDefault="00CF7861" w:rsidP="00CF7861">
      <w:pPr>
        <w:pStyle w:val="a8"/>
        <w:spacing w:before="0" w:beforeAutospacing="0" w:after="0" w:afterAutospacing="0"/>
        <w:ind w:firstLine="709"/>
        <w:jc w:val="both"/>
      </w:pPr>
      <w:r w:rsidRPr="00D662A7">
        <w:t>6) срок выполнения административной процед</w:t>
      </w:r>
      <w:r w:rsidR="00E81892" w:rsidRPr="00D662A7">
        <w:t xml:space="preserve">уры составляет 7 (семь) рабочих </w:t>
      </w:r>
      <w:r w:rsidRPr="00D662A7">
        <w:t>дней.</w:t>
      </w:r>
    </w:p>
    <w:p w:rsidR="00CF7861" w:rsidRPr="00D662A7" w:rsidRDefault="00CF7861" w:rsidP="00CF7861">
      <w:pPr>
        <w:pStyle w:val="a8"/>
        <w:spacing w:before="0" w:beforeAutospacing="0" w:after="0" w:afterAutospacing="0"/>
        <w:ind w:firstLine="709"/>
        <w:jc w:val="both"/>
      </w:pPr>
      <w:r w:rsidRPr="00D662A7">
        <w:t>3.6. Порядок осуществления обращ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7861" w:rsidRPr="00D662A7" w:rsidRDefault="00CF7861" w:rsidP="00CF7861">
      <w:pPr>
        <w:pStyle w:val="a8"/>
        <w:spacing w:before="0" w:beforeAutospacing="0" w:after="0" w:afterAutospacing="0"/>
        <w:ind w:firstLine="709"/>
        <w:jc w:val="both"/>
      </w:pPr>
      <w:r w:rsidRPr="00D662A7">
        <w:t>В случае, если Заявление подано в электронной форме через региональный портал государственных и муниципальных услуг, и заявитель выбрал способ получения результата в электронной форме, результат предоставления муниципальной услуги направляется в раздел «Личный кабинет» на региональный портал государственных и муницип</w:t>
      </w:r>
      <w:r w:rsidR="00E81892" w:rsidRPr="00D662A7">
        <w:t>альных услуг, официальный сайт А</w:t>
      </w:r>
      <w:r w:rsidRPr="00D662A7">
        <w:t>дминистрации.</w:t>
      </w:r>
    </w:p>
    <w:p w:rsidR="00CF7861" w:rsidRPr="00D662A7" w:rsidRDefault="00E81892" w:rsidP="00CF7861">
      <w:pPr>
        <w:pStyle w:val="a8"/>
        <w:spacing w:before="0" w:beforeAutospacing="0" w:after="0" w:afterAutospacing="0"/>
        <w:ind w:firstLine="709"/>
        <w:jc w:val="both"/>
      </w:pPr>
      <w:r w:rsidRPr="00D662A7">
        <w:t xml:space="preserve">3.7. </w:t>
      </w:r>
      <w:r w:rsidR="00CF7861" w:rsidRPr="00D662A7">
        <w:t>В со</w:t>
      </w:r>
      <w:r w:rsidRPr="00D662A7">
        <w:t xml:space="preserve">ответствии с частью 4 статьи 40 </w:t>
      </w:r>
      <w:r w:rsidR="00CF7861" w:rsidRPr="00D662A7">
        <w:t>Градостроительного кодекса РФ, р</w:t>
      </w:r>
      <w:r w:rsidR="00CF7861" w:rsidRPr="00D662A7">
        <w:rPr>
          <w:shd w:val="clear" w:color="auto" w:fill="FFFFFF"/>
        </w:rPr>
        <w:t>асходы, связанные с организацией и проведением общественных обсуждений или публичных слушаний по проекту решения о предоставлении разрешения на</w:t>
      </w:r>
      <w:r w:rsidRPr="00D662A7">
        <w:rPr>
          <w:shd w:val="clear" w:color="auto" w:fill="FFFFFF"/>
        </w:rPr>
        <w:t xml:space="preserve"> </w:t>
      </w:r>
      <w:r w:rsidR="00CF7861" w:rsidRPr="00D662A7">
        <w:t>отклонение от предельных параметров разрешенного строительства, реконструкции объект</w:t>
      </w:r>
      <w:r w:rsidRPr="00D662A7">
        <w:t>а</w:t>
      </w:r>
      <w:r w:rsidR="00CF7861" w:rsidRPr="00D662A7">
        <w:t xml:space="preserve"> капитального строительства</w:t>
      </w:r>
      <w:r w:rsidR="00CF7861" w:rsidRPr="00D662A7">
        <w:rPr>
          <w:shd w:val="clear" w:color="auto" w:fill="FFFFFF"/>
        </w:rPr>
        <w:t>, несет физическое или юридическое лицо, заинтересованное в предоставлении такого разрешения</w:t>
      </w:r>
      <w:r w:rsidR="00CF7861" w:rsidRPr="00D662A7">
        <w:t>.</w:t>
      </w:r>
    </w:p>
    <w:p w:rsidR="00CF7861" w:rsidRPr="00D662A7" w:rsidRDefault="00CF7861" w:rsidP="00CF7861">
      <w:pPr>
        <w:pStyle w:val="a8"/>
        <w:spacing w:before="0" w:beforeAutospacing="0" w:after="0" w:afterAutospacing="0"/>
        <w:ind w:firstLine="709"/>
        <w:jc w:val="both"/>
      </w:pPr>
      <w:r w:rsidRPr="00D662A7">
        <w:t>3.8. Технологическая схема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Технологическая схема предоставления муниципальной услуги</w:t>
      </w:r>
      <w:r w:rsidR="00E81892" w:rsidRPr="00D662A7">
        <w:t xml:space="preserve"> </w:t>
      </w:r>
      <w:r w:rsidRPr="00D662A7">
        <w:rPr>
          <w:rStyle w:val="fontstyle47"/>
        </w:rPr>
        <w:t xml:space="preserve">(Приложение </w:t>
      </w:r>
      <w:r w:rsidR="00E81892" w:rsidRPr="00D662A7">
        <w:rPr>
          <w:rStyle w:val="fontstyle47"/>
        </w:rPr>
        <w:t xml:space="preserve">№ </w:t>
      </w:r>
      <w:r w:rsidRPr="00D662A7">
        <w:rPr>
          <w:rStyle w:val="fontstyle47"/>
        </w:rPr>
        <w:t>2)</w:t>
      </w:r>
      <w:r w:rsidR="00E81892" w:rsidRPr="00D662A7">
        <w:rPr>
          <w:rStyle w:val="fontstyle47"/>
        </w:rPr>
        <w:t xml:space="preserve"> </w:t>
      </w:r>
      <w:r w:rsidRPr="00D662A7">
        <w:t>оформлена в отношении муниципальной услуги, предоставление которой организовано в КГБУ «Многофункциональный центр предоставления государственных и муниципальных услуг», в соответствии с типовой</w:t>
      </w:r>
      <w:r w:rsidR="00E81892" w:rsidRPr="00D662A7">
        <w:t xml:space="preserve"> </w:t>
      </w:r>
      <w:hyperlink r:id="rId35" w:anchor="P217" w:history="1">
        <w:r w:rsidRPr="00D662A7">
          <w:rPr>
            <w:rStyle w:val="aa"/>
            <w:color w:val="auto"/>
            <w:u w:val="none"/>
          </w:rPr>
          <w:t>формой</w:t>
        </w:r>
      </w:hyperlink>
      <w:r w:rsidR="00E81892" w:rsidRPr="00D662A7">
        <w:t xml:space="preserve"> </w:t>
      </w:r>
      <w:r w:rsidRPr="00D662A7">
        <w:t>технологической схемы предоставления муниципальной услуги</w:t>
      </w:r>
    </w:p>
    <w:p w:rsidR="00CF7861" w:rsidRPr="00D662A7" w:rsidRDefault="00CF7861" w:rsidP="00DF6D51">
      <w:pPr>
        <w:pStyle w:val="a8"/>
        <w:spacing w:before="0" w:beforeAutospacing="0" w:after="0" w:afterAutospacing="0"/>
        <w:jc w:val="both"/>
      </w:pPr>
    </w:p>
    <w:p w:rsidR="00CF7861" w:rsidRPr="00D662A7" w:rsidRDefault="00CF7861" w:rsidP="00061FD6">
      <w:pPr>
        <w:pStyle w:val="a8"/>
        <w:spacing w:before="0" w:beforeAutospacing="0" w:after="0" w:afterAutospacing="0"/>
        <w:ind w:firstLine="709"/>
        <w:jc w:val="center"/>
      </w:pPr>
      <w:bookmarkStart w:id="2" w:name="dst100519"/>
      <w:bookmarkStart w:id="3" w:name="dst100216"/>
      <w:bookmarkStart w:id="4" w:name="dst100492"/>
      <w:bookmarkEnd w:id="2"/>
      <w:bookmarkEnd w:id="3"/>
      <w:bookmarkEnd w:id="4"/>
      <w:r w:rsidRPr="00D662A7">
        <w:rPr>
          <w:b/>
          <w:bCs/>
        </w:rPr>
        <w:t>IV. Формы контроля за исполнением административного регламента</w:t>
      </w:r>
    </w:p>
    <w:p w:rsidR="00CF7861" w:rsidRPr="00D662A7" w:rsidRDefault="00CF7861" w:rsidP="00061FD6">
      <w:pPr>
        <w:pStyle w:val="a8"/>
        <w:spacing w:before="0" w:beforeAutospacing="0" w:after="0" w:afterAutospacing="0"/>
      </w:pPr>
    </w:p>
    <w:p w:rsidR="00CF7861" w:rsidRPr="00D662A7" w:rsidRDefault="00CF7861" w:rsidP="00CF7861">
      <w:pPr>
        <w:pStyle w:val="a8"/>
        <w:spacing w:before="0" w:beforeAutospacing="0" w:after="0" w:afterAutospacing="0"/>
        <w:ind w:firstLine="709"/>
        <w:jc w:val="both"/>
      </w:pPr>
      <w:r w:rsidRPr="00D662A7">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7861" w:rsidRPr="00D662A7" w:rsidRDefault="00CF7861" w:rsidP="00CF7861">
      <w:pPr>
        <w:pStyle w:val="a8"/>
        <w:spacing w:before="0" w:beforeAutospacing="0" w:after="0" w:afterAutospacing="0"/>
        <w:ind w:firstLine="709"/>
        <w:jc w:val="both"/>
      </w:pPr>
      <w:r w:rsidRPr="00D662A7">
        <w:t xml:space="preserve">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услуги осуществляется руководителем </w:t>
      </w:r>
      <w:r w:rsidR="00DF6D51" w:rsidRPr="00D662A7">
        <w:t>Администрации</w:t>
      </w:r>
      <w:r w:rsidRPr="00D662A7">
        <w:t xml:space="preserve"> и включает в себя проведение проверок соблюдения и исполнения ответственными лицами действующего законодательства, а также положений Регламента.</w:t>
      </w:r>
    </w:p>
    <w:p w:rsidR="00CF7861" w:rsidRPr="00D662A7" w:rsidRDefault="00CF7861" w:rsidP="00CF7861">
      <w:pPr>
        <w:pStyle w:val="a8"/>
        <w:spacing w:before="0" w:beforeAutospacing="0" w:after="0" w:afterAutospacing="0"/>
        <w:ind w:firstLine="709"/>
        <w:jc w:val="both"/>
      </w:pPr>
      <w:r w:rsidRPr="00D662A7">
        <w:t>Для текущего контроля используются сведения, содержащиеся в журнале регистрации входящих и исходящих документов у специалиста по делопроизводству.</w:t>
      </w:r>
    </w:p>
    <w:p w:rsidR="00CF7861" w:rsidRPr="00D662A7" w:rsidRDefault="00CF7861" w:rsidP="00CF7861">
      <w:pPr>
        <w:pStyle w:val="a8"/>
        <w:spacing w:before="0" w:beforeAutospacing="0" w:after="0" w:afterAutospacing="0"/>
        <w:ind w:firstLine="709"/>
        <w:jc w:val="both"/>
      </w:pPr>
      <w:r w:rsidRPr="00D662A7">
        <w:t>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 а также осуществляют срочные меры по устранению нарушений.</w:t>
      </w:r>
    </w:p>
    <w:p w:rsidR="00CF7861" w:rsidRPr="00D662A7" w:rsidRDefault="00CF7861" w:rsidP="00CF7861">
      <w:pPr>
        <w:pStyle w:val="a8"/>
        <w:spacing w:before="0" w:beforeAutospacing="0" w:after="0" w:afterAutospacing="0"/>
        <w:ind w:firstLine="709"/>
        <w:jc w:val="both"/>
      </w:pPr>
      <w:r w:rsidRPr="00D662A7">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контроля за полнотой и качеством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Контроль за полнотой и качеств</w:t>
      </w:r>
      <w:r w:rsidR="00DF6D51" w:rsidRPr="00D662A7">
        <w:t xml:space="preserve">ом предоставления муниципальной услуги включает в себя проведение плановых </w:t>
      </w:r>
      <w:r w:rsidRPr="00D662A7">
        <w:t xml:space="preserve">и внеплановых проверок, выявление и устранение нарушений </w:t>
      </w:r>
      <w:r w:rsidRPr="00D662A7">
        <w:lastRenderedPageBreak/>
        <w:t xml:space="preserve">прав граждан и юридических лиц, рассмотрение, принятие решений и подготовку ответов на обращения Заявителей в результате действия (бездействие) </w:t>
      </w:r>
      <w:r w:rsidR="00DF6D51" w:rsidRPr="00D662A7">
        <w:t>специалистов Администрации</w:t>
      </w:r>
      <w:r w:rsidRPr="00D662A7">
        <w:t>.</w:t>
      </w:r>
    </w:p>
    <w:p w:rsidR="00CF7861" w:rsidRPr="00D662A7" w:rsidRDefault="00CF7861" w:rsidP="00CF7861">
      <w:pPr>
        <w:pStyle w:val="normalweb"/>
        <w:spacing w:before="0" w:beforeAutospacing="0" w:after="0" w:afterAutospacing="0"/>
        <w:ind w:firstLine="709"/>
        <w:jc w:val="both"/>
      </w:pPr>
      <w:r w:rsidRPr="00D662A7">
        <w:t>Плановые проверки проводятся на основании планов работы.</w:t>
      </w:r>
    </w:p>
    <w:p w:rsidR="00CF7861" w:rsidRPr="00D662A7" w:rsidRDefault="00CF7861" w:rsidP="00CF7861">
      <w:pPr>
        <w:pStyle w:val="normalweb"/>
        <w:spacing w:before="0" w:beforeAutospacing="0" w:after="0" w:afterAutospacing="0"/>
        <w:ind w:firstLine="709"/>
        <w:jc w:val="both"/>
      </w:pPr>
      <w:r w:rsidRPr="00D662A7">
        <w:t>Внеплановые проверки проводятся при выявлении нарушений по предоставлению муниципальной услуги или по конкретному обращению заявителя.</w:t>
      </w:r>
    </w:p>
    <w:p w:rsidR="00CF7861" w:rsidRPr="00D662A7" w:rsidRDefault="00CF7861" w:rsidP="00CF7861">
      <w:pPr>
        <w:pStyle w:val="normalweb"/>
        <w:spacing w:before="0" w:beforeAutospacing="0" w:after="0" w:afterAutospacing="0"/>
        <w:ind w:firstLine="709"/>
        <w:jc w:val="both"/>
      </w:pPr>
      <w:r w:rsidRPr="00D662A7">
        <w:t>Проверки проводятся с целью выявления и устранения нарушений прав заявителей и привлечения виновных лиц к ответственности.</w:t>
      </w:r>
    </w:p>
    <w:p w:rsidR="00CF7861" w:rsidRPr="00D662A7" w:rsidRDefault="00CF7861" w:rsidP="00CF7861">
      <w:pPr>
        <w:pStyle w:val="a8"/>
        <w:spacing w:before="0" w:beforeAutospacing="0" w:after="0" w:afterAutospacing="0"/>
        <w:ind w:firstLine="709"/>
        <w:jc w:val="both"/>
      </w:pPr>
      <w:r w:rsidRPr="00D662A7">
        <w:t>Плановые и внеплановые проверки полноты и качества предоставления муниц</w:t>
      </w:r>
      <w:r w:rsidR="00941ED4" w:rsidRPr="00D662A7">
        <w:t>ипальной услуги осуществляются А</w:t>
      </w:r>
      <w:r w:rsidRPr="00D662A7">
        <w:t xml:space="preserve">дминистрацией </w:t>
      </w:r>
      <w:r w:rsidR="00941ED4" w:rsidRPr="00D662A7">
        <w:t xml:space="preserve">и </w:t>
      </w:r>
      <w:r w:rsidRPr="00D662A7">
        <w:t>уполномоченными должностными лицами на основании</w:t>
      </w:r>
      <w:r w:rsidR="00941ED4" w:rsidRPr="00D662A7">
        <w:t xml:space="preserve"> правового акта А</w:t>
      </w:r>
      <w:r w:rsidRPr="00D662A7">
        <w:t>дминистрации.</w:t>
      </w:r>
    </w:p>
    <w:p w:rsidR="00CF7861" w:rsidRPr="00D662A7" w:rsidRDefault="00CF7861" w:rsidP="00CF7861">
      <w:pPr>
        <w:pStyle w:val="a8"/>
        <w:spacing w:before="0" w:beforeAutospacing="0" w:after="0" w:afterAutospacing="0"/>
        <w:ind w:firstLine="709"/>
        <w:jc w:val="both"/>
      </w:pPr>
      <w:r w:rsidRPr="00D662A7">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7861" w:rsidRPr="00D662A7" w:rsidRDefault="00CF7861" w:rsidP="00CF7861">
      <w:pPr>
        <w:pStyle w:val="a8"/>
        <w:spacing w:before="0" w:beforeAutospacing="0" w:after="0" w:afterAutospacing="0"/>
        <w:ind w:firstLine="709"/>
        <w:jc w:val="both"/>
      </w:pPr>
      <w:r w:rsidRPr="00D662A7">
        <w:t>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ерсональная ответственность специалистов закрепляется в их должностных инструкциях в соответствии с требованиями законодательства.</w:t>
      </w:r>
    </w:p>
    <w:p w:rsidR="00CF7861" w:rsidRPr="00D662A7" w:rsidRDefault="00CF7861" w:rsidP="00CF7861">
      <w:pPr>
        <w:pStyle w:val="a8"/>
        <w:spacing w:before="0" w:beforeAutospacing="0" w:after="0" w:afterAutospacing="0"/>
        <w:ind w:firstLine="709"/>
        <w:jc w:val="both"/>
      </w:pPr>
      <w:r w:rsidRPr="00D662A7">
        <w:t>За систематическое или грубое однократное нарушение требований Регламента должностные лица, участвующие в предоставлении муниципальной услуги, привлекаются к ответственности в соответствии с законодательством Российской Федерации.</w:t>
      </w:r>
    </w:p>
    <w:p w:rsidR="00CF7861" w:rsidRPr="00D662A7" w:rsidRDefault="00CF7861" w:rsidP="00CF7861">
      <w:pPr>
        <w:pStyle w:val="a8"/>
        <w:spacing w:before="0" w:beforeAutospacing="0" w:after="0" w:afterAutospacing="0"/>
        <w:ind w:firstLine="709"/>
        <w:jc w:val="both"/>
      </w:pPr>
      <w:r w:rsidRPr="00D662A7">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7861" w:rsidRPr="00D662A7" w:rsidRDefault="00CF7861" w:rsidP="00CF7861">
      <w:pPr>
        <w:pStyle w:val="a8"/>
        <w:spacing w:before="0" w:beforeAutospacing="0" w:after="0" w:afterAutospacing="0"/>
        <w:ind w:firstLine="709"/>
        <w:jc w:val="both"/>
      </w:pPr>
      <w:r w:rsidRPr="00D662A7">
        <w:t>Контроль за соблюдением последовательности административных действий, определенных административными процедурами настоящего Регламента по предоставлению муниципальной услуги, со стороны</w:t>
      </w:r>
      <w:r w:rsidR="00941ED4" w:rsidRPr="00D662A7">
        <w:t xml:space="preserve"> уполномоченных должностных лиц </w:t>
      </w:r>
      <w:r w:rsidRPr="00D662A7">
        <w:t xml:space="preserve">включает в себя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941ED4" w:rsidRPr="00D662A7">
        <w:t>Администрации</w:t>
      </w:r>
      <w:r w:rsidRPr="00D662A7">
        <w:t>.</w:t>
      </w:r>
    </w:p>
    <w:p w:rsidR="00CF7861" w:rsidRPr="00D662A7" w:rsidRDefault="00CF7861" w:rsidP="00CF7861">
      <w:pPr>
        <w:pStyle w:val="a8"/>
        <w:spacing w:before="0" w:beforeAutospacing="0" w:after="0" w:afterAutospacing="0"/>
        <w:ind w:firstLine="709"/>
        <w:jc w:val="both"/>
      </w:pPr>
      <w:r w:rsidRPr="00D662A7">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CF7861" w:rsidRPr="00D662A7" w:rsidRDefault="00CF7861" w:rsidP="00941ED4">
      <w:pPr>
        <w:pStyle w:val="a8"/>
        <w:spacing w:before="0" w:beforeAutospacing="0" w:after="0" w:afterAutospacing="0"/>
      </w:pPr>
    </w:p>
    <w:p w:rsidR="00CF7861" w:rsidRPr="00D662A7" w:rsidRDefault="00941ED4" w:rsidP="00061FD6">
      <w:pPr>
        <w:pStyle w:val="a8"/>
        <w:spacing w:before="0" w:beforeAutospacing="0" w:after="0" w:afterAutospacing="0"/>
        <w:jc w:val="center"/>
      </w:pPr>
      <w:r w:rsidRPr="00D662A7">
        <w:rPr>
          <w:b/>
          <w:bCs/>
        </w:rPr>
        <w:t xml:space="preserve">V. </w:t>
      </w:r>
      <w:r w:rsidR="00CF7861" w:rsidRPr="00D662A7">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F7861" w:rsidRPr="00D662A7" w:rsidRDefault="00CF7861" w:rsidP="00941ED4">
      <w:pPr>
        <w:pStyle w:val="a8"/>
        <w:spacing w:before="0" w:beforeAutospacing="0" w:after="0" w:afterAutospacing="0"/>
        <w:jc w:val="both"/>
      </w:pPr>
    </w:p>
    <w:p w:rsidR="00CF7861" w:rsidRPr="00D662A7" w:rsidRDefault="00CF7861" w:rsidP="00CF7861">
      <w:pPr>
        <w:pStyle w:val="a8"/>
        <w:spacing w:before="0" w:beforeAutospacing="0" w:after="0" w:afterAutospacing="0"/>
        <w:ind w:firstLine="709"/>
        <w:jc w:val="both"/>
      </w:pPr>
      <w:r w:rsidRPr="00D662A7">
        <w:t>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 (далее - жалоба):</w:t>
      </w:r>
    </w:p>
    <w:p w:rsidR="00CF7861" w:rsidRPr="00D662A7" w:rsidRDefault="00CF7861" w:rsidP="00CF7861">
      <w:pPr>
        <w:pStyle w:val="a8"/>
        <w:spacing w:before="0" w:beforeAutospacing="0" w:after="0" w:afterAutospacing="0"/>
        <w:ind w:firstLine="709"/>
        <w:jc w:val="both"/>
      </w:pPr>
      <w:r w:rsidRPr="00D662A7">
        <w:t>Заявитель имеет право подать жалобу на решение, действие или бездействие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в досудебном и судебном порядке.</w:t>
      </w:r>
    </w:p>
    <w:p w:rsidR="00CF7861" w:rsidRPr="00D662A7" w:rsidRDefault="00CF7861" w:rsidP="00CF7861">
      <w:pPr>
        <w:pStyle w:val="a8"/>
        <w:spacing w:before="0" w:beforeAutospacing="0" w:after="0" w:afterAutospacing="0"/>
        <w:ind w:firstLine="709"/>
        <w:jc w:val="both"/>
      </w:pPr>
      <w:r w:rsidRPr="00D662A7">
        <w:t>5.2. Предмет жалобы:</w:t>
      </w:r>
    </w:p>
    <w:p w:rsidR="00CF7861" w:rsidRPr="00D662A7" w:rsidRDefault="00941ED4" w:rsidP="00CF7861">
      <w:pPr>
        <w:pStyle w:val="a8"/>
        <w:spacing w:before="0" w:beforeAutospacing="0" w:after="0" w:afterAutospacing="0"/>
        <w:ind w:firstLine="709"/>
        <w:jc w:val="both"/>
      </w:pPr>
      <w:r w:rsidRPr="00D662A7">
        <w:t xml:space="preserve">Предметом жалобы </w:t>
      </w:r>
      <w:r w:rsidR="00CF7861" w:rsidRPr="00D662A7">
        <w:t>являются решения и (или) действия (бездействие) органа местного самоуправления,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w:t>
      </w:r>
      <w:r w:rsidRPr="00D662A7">
        <w:t xml:space="preserve">гламентом и </w:t>
      </w:r>
      <w:r w:rsidR="00CF7861" w:rsidRPr="00D662A7">
        <w:t xml:space="preserve">иными нормативными правовыми актами, </w:t>
      </w:r>
      <w:r w:rsidR="00CF7861" w:rsidRPr="00D662A7">
        <w:lastRenderedPageBreak/>
        <w:t>регулирующими отношения, возникающие в связи с предоставлением муниципальной услуги.</w:t>
      </w:r>
    </w:p>
    <w:p w:rsidR="00CF7861" w:rsidRPr="00D662A7" w:rsidRDefault="00CF7861" w:rsidP="00CF7861">
      <w:pPr>
        <w:pStyle w:val="a8"/>
        <w:spacing w:before="0" w:beforeAutospacing="0" w:after="0" w:afterAutospacing="0"/>
        <w:ind w:firstLine="709"/>
        <w:jc w:val="both"/>
      </w:pPr>
      <w:r w:rsidRPr="00D662A7">
        <w:t>Жалоба, поступившая в Администрацию, должна содержать:</w:t>
      </w:r>
    </w:p>
    <w:p w:rsidR="00CF7861" w:rsidRPr="00D662A7" w:rsidRDefault="00941ED4" w:rsidP="00CF7861">
      <w:pPr>
        <w:pStyle w:val="a8"/>
        <w:spacing w:before="0" w:beforeAutospacing="0" w:after="0" w:afterAutospacing="0"/>
        <w:ind w:firstLine="709"/>
        <w:jc w:val="both"/>
      </w:pPr>
      <w:r w:rsidRPr="00D662A7">
        <w:t xml:space="preserve">- </w:t>
      </w:r>
      <w:r w:rsidR="00CF7861" w:rsidRPr="00D662A7">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F7861" w:rsidRPr="00D662A7" w:rsidRDefault="00CF7861" w:rsidP="00CF7861">
      <w:pPr>
        <w:pStyle w:val="a8"/>
        <w:spacing w:before="0" w:beforeAutospacing="0" w:after="0" w:afterAutospacing="0"/>
        <w:ind w:firstLine="709"/>
        <w:jc w:val="both"/>
      </w:pPr>
      <w:r w:rsidRPr="00D662A7">
        <w:t>- 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F7861" w:rsidRPr="00D662A7" w:rsidRDefault="00CF7861" w:rsidP="00CF7861">
      <w:pPr>
        <w:pStyle w:val="a8"/>
        <w:spacing w:before="0" w:beforeAutospacing="0" w:after="0" w:afterAutospacing="0"/>
        <w:ind w:firstLine="709"/>
        <w:jc w:val="both"/>
      </w:pPr>
      <w:r w:rsidRPr="00D662A7">
        <w:t>- сведения об обжалуемых решениях и действиях (бездействии) должностного лица;</w:t>
      </w:r>
    </w:p>
    <w:p w:rsidR="00CF7861" w:rsidRPr="00D662A7" w:rsidRDefault="00CF7861" w:rsidP="00CF7861">
      <w:pPr>
        <w:pStyle w:val="a8"/>
        <w:spacing w:before="0" w:beforeAutospacing="0" w:after="0" w:afterAutospacing="0"/>
        <w:ind w:firstLine="709"/>
        <w:jc w:val="both"/>
      </w:pPr>
      <w:r w:rsidRPr="00D662A7">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F7861" w:rsidRPr="00D662A7" w:rsidRDefault="00CF7861" w:rsidP="00CF7861">
      <w:pPr>
        <w:pStyle w:val="a8"/>
        <w:spacing w:before="0" w:beforeAutospacing="0" w:after="0" w:afterAutospacing="0"/>
        <w:ind w:firstLine="709"/>
        <w:jc w:val="both"/>
      </w:pPr>
      <w:r w:rsidRPr="00D662A7">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F7861" w:rsidRPr="00D662A7" w:rsidRDefault="00CF7861" w:rsidP="00CF7861">
      <w:pPr>
        <w:pStyle w:val="a8"/>
        <w:spacing w:before="0" w:beforeAutospacing="0" w:after="0" w:afterAutospacing="0"/>
        <w:ind w:firstLine="709"/>
        <w:jc w:val="both"/>
      </w:pPr>
      <w:r w:rsidRPr="00D662A7">
        <w:t>Жалоба, поступившая в Администрацию, подлежит обязате</w:t>
      </w:r>
      <w:r w:rsidR="00941ED4" w:rsidRPr="00D662A7">
        <w:t>льной регистрации специалистом А</w:t>
      </w:r>
      <w:r w:rsidRPr="00D662A7">
        <w:t>дминистрации, в должностные обязанности которого входит прием и регистрация обращения, в течение 1 рабочего дня со дня ее поступления.</w:t>
      </w:r>
    </w:p>
    <w:p w:rsidR="00CF7861" w:rsidRPr="00D662A7" w:rsidRDefault="00CF7861" w:rsidP="00CF7861">
      <w:pPr>
        <w:pStyle w:val="a8"/>
        <w:spacing w:before="0" w:beforeAutospacing="0" w:after="0" w:afterAutospacing="0"/>
        <w:ind w:firstLine="709"/>
        <w:jc w:val="both"/>
      </w:pPr>
      <w:r w:rsidRPr="00D662A7">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1ED4" w:rsidRPr="00D662A7" w:rsidRDefault="00941ED4" w:rsidP="00941ED4">
      <w:pPr>
        <w:pStyle w:val="consplusnormal1"/>
        <w:spacing w:before="0" w:beforeAutospacing="0" w:after="0" w:afterAutospacing="0"/>
        <w:ind w:firstLine="709"/>
        <w:jc w:val="both"/>
      </w:pPr>
      <w:r w:rsidRPr="00D662A7">
        <w:t>Действия (бездействие) муниципальных служащих и иных должностных лиц, а также принятые ими решения в ходе предоставления муниципальной услуги обжалуются в администрацию поселка Березовка.</w:t>
      </w:r>
    </w:p>
    <w:p w:rsidR="00941ED4" w:rsidRPr="00D662A7" w:rsidRDefault="00941ED4" w:rsidP="00941ED4">
      <w:pPr>
        <w:pStyle w:val="a8"/>
        <w:spacing w:before="0" w:beforeAutospacing="0" w:after="0" w:afterAutospacing="0"/>
        <w:ind w:firstLine="709"/>
        <w:jc w:val="both"/>
      </w:pPr>
      <w:r w:rsidRPr="00D662A7">
        <w:t>Жалоба подается в письменной форме на бумажном носителе или в электронной форме.</w:t>
      </w:r>
    </w:p>
    <w:p w:rsidR="00941ED4" w:rsidRPr="00D662A7" w:rsidRDefault="00941ED4" w:rsidP="00941ED4">
      <w:pPr>
        <w:shd w:val="clear" w:color="auto" w:fill="FFFFFF"/>
        <w:ind w:firstLine="709"/>
        <w:jc w:val="both"/>
        <w:rPr>
          <w:sz w:val="24"/>
          <w:szCs w:val="24"/>
        </w:rPr>
      </w:pPr>
      <w:r w:rsidRPr="00D662A7">
        <w:rPr>
          <w:sz w:val="24"/>
          <w:szCs w:val="24"/>
        </w:rPr>
        <w:t>Адрес Администрации: Красноярский край, Березовский район, пгт. Березовка, ул. Центральная, 19.</w:t>
      </w:r>
    </w:p>
    <w:p w:rsidR="00941ED4" w:rsidRPr="00D662A7" w:rsidRDefault="00941ED4" w:rsidP="00941ED4">
      <w:pPr>
        <w:ind w:firstLine="709"/>
        <w:jc w:val="both"/>
        <w:rPr>
          <w:sz w:val="24"/>
          <w:szCs w:val="24"/>
        </w:rPr>
      </w:pPr>
      <w:r w:rsidRPr="00D662A7">
        <w:rPr>
          <w:sz w:val="24"/>
          <w:szCs w:val="24"/>
        </w:rPr>
        <w:t>Почтовый адрес: 662520, Красноярский край, Березовский район, пгт. Березовка, ул. Центральная, 19.</w:t>
      </w:r>
    </w:p>
    <w:p w:rsidR="00941ED4" w:rsidRPr="00D662A7" w:rsidRDefault="00941ED4" w:rsidP="00941ED4">
      <w:pPr>
        <w:ind w:firstLine="709"/>
        <w:jc w:val="both"/>
        <w:rPr>
          <w:sz w:val="24"/>
          <w:szCs w:val="24"/>
        </w:rPr>
      </w:pPr>
      <w:r w:rsidRPr="00D662A7">
        <w:rPr>
          <w:sz w:val="24"/>
          <w:szCs w:val="24"/>
        </w:rPr>
        <w:t>Телефон/факс: 8(39175) 25578.</w:t>
      </w:r>
    </w:p>
    <w:p w:rsidR="00941ED4" w:rsidRPr="00D662A7" w:rsidRDefault="00941ED4" w:rsidP="00941ED4">
      <w:pPr>
        <w:ind w:firstLine="709"/>
        <w:jc w:val="both"/>
        <w:rPr>
          <w:sz w:val="24"/>
          <w:szCs w:val="24"/>
        </w:rPr>
      </w:pPr>
      <w:r w:rsidRPr="00D662A7">
        <w:rPr>
          <w:sz w:val="24"/>
          <w:szCs w:val="24"/>
          <w:lang w:val="en-US"/>
        </w:rPr>
        <w:t>E</w:t>
      </w:r>
      <w:r w:rsidRPr="00D662A7">
        <w:rPr>
          <w:sz w:val="24"/>
          <w:szCs w:val="24"/>
        </w:rPr>
        <w:t>-</w:t>
      </w:r>
      <w:r w:rsidRPr="00D662A7">
        <w:rPr>
          <w:sz w:val="24"/>
          <w:szCs w:val="24"/>
          <w:lang w:val="en-US"/>
        </w:rPr>
        <w:t>mail</w:t>
      </w:r>
      <w:r w:rsidRPr="00D662A7">
        <w:rPr>
          <w:sz w:val="24"/>
          <w:szCs w:val="24"/>
        </w:rPr>
        <w:t xml:space="preserve">: </w:t>
      </w:r>
      <w:r w:rsidRPr="00D662A7">
        <w:rPr>
          <w:sz w:val="24"/>
          <w:szCs w:val="24"/>
          <w:lang w:val="en-US"/>
        </w:rPr>
        <w:t>beradm</w:t>
      </w:r>
      <w:r w:rsidRPr="00D662A7">
        <w:rPr>
          <w:sz w:val="24"/>
          <w:szCs w:val="24"/>
        </w:rPr>
        <w:t>@</w:t>
      </w:r>
      <w:r w:rsidRPr="00D662A7">
        <w:rPr>
          <w:sz w:val="24"/>
          <w:szCs w:val="24"/>
          <w:lang w:val="en-US"/>
        </w:rPr>
        <w:t>mail</w:t>
      </w:r>
      <w:r w:rsidRPr="00D662A7">
        <w:rPr>
          <w:sz w:val="24"/>
          <w:szCs w:val="24"/>
        </w:rPr>
        <w:t>.</w:t>
      </w:r>
      <w:r w:rsidRPr="00D662A7">
        <w:rPr>
          <w:sz w:val="24"/>
          <w:szCs w:val="24"/>
          <w:lang w:val="en-US"/>
        </w:rPr>
        <w:t>ru</w:t>
      </w:r>
      <w:r w:rsidRPr="00D662A7">
        <w:rPr>
          <w:sz w:val="24"/>
          <w:szCs w:val="24"/>
        </w:rPr>
        <w:t>.</w:t>
      </w:r>
    </w:p>
    <w:p w:rsidR="00941ED4" w:rsidRPr="00D662A7" w:rsidRDefault="00941ED4" w:rsidP="00941ED4">
      <w:pPr>
        <w:ind w:firstLine="709"/>
        <w:jc w:val="both"/>
        <w:rPr>
          <w:sz w:val="24"/>
          <w:szCs w:val="24"/>
        </w:rPr>
      </w:pPr>
      <w:r w:rsidRPr="00D662A7">
        <w:rPr>
          <w:sz w:val="24"/>
          <w:szCs w:val="24"/>
        </w:rPr>
        <w:t>График работы Администрации: понедельник – четверг: с 8 часов 00 минут до 17 часов 00 минут, пятница с 8 часов 00 минут до 15 часов 45 минут (обеденный перерыв с 12 часов 00 минут до 13 часов 00 минут), кроме выходных и праздничных дней.</w:t>
      </w:r>
    </w:p>
    <w:p w:rsidR="00CF7861" w:rsidRPr="00D662A7" w:rsidRDefault="00CF7861" w:rsidP="00CF7861">
      <w:pPr>
        <w:pStyle w:val="a8"/>
        <w:spacing w:before="0" w:beforeAutospacing="0" w:after="0" w:afterAutospacing="0"/>
        <w:ind w:firstLine="709"/>
        <w:jc w:val="both"/>
      </w:pPr>
      <w:r w:rsidRPr="00D662A7">
        <w:t>5.4. Порядок подачи и рассмотрения жалобы:</w:t>
      </w:r>
    </w:p>
    <w:p w:rsidR="00CF7861" w:rsidRPr="00D662A7" w:rsidRDefault="00CF7861" w:rsidP="00CF7861">
      <w:pPr>
        <w:pStyle w:val="a8"/>
        <w:spacing w:before="0" w:beforeAutospacing="0" w:after="0" w:afterAutospacing="0"/>
        <w:ind w:firstLine="709"/>
        <w:jc w:val="both"/>
      </w:pPr>
      <w:r w:rsidRPr="00D662A7">
        <w:t>Заявитель может обратиться с жалобой, в том числе в следующих случаях:</w:t>
      </w:r>
    </w:p>
    <w:p w:rsidR="00CF7861" w:rsidRPr="00D662A7" w:rsidRDefault="005D7B8B" w:rsidP="00CF7861">
      <w:pPr>
        <w:pStyle w:val="a8"/>
        <w:spacing w:before="0" w:beforeAutospacing="0" w:after="0" w:afterAutospacing="0"/>
        <w:ind w:firstLine="709"/>
        <w:jc w:val="both"/>
      </w:pPr>
      <w:bookmarkStart w:id="5" w:name="dst220"/>
      <w:bookmarkEnd w:id="5"/>
      <w:r w:rsidRPr="00D662A7">
        <w:t xml:space="preserve">1) </w:t>
      </w:r>
      <w:r w:rsidR="00CF7861" w:rsidRPr="00D662A7">
        <w:t>нарушение срока регистрации заявления;</w:t>
      </w:r>
    </w:p>
    <w:p w:rsidR="00CF7861" w:rsidRPr="00D662A7" w:rsidRDefault="005D7B8B" w:rsidP="00CF7861">
      <w:pPr>
        <w:pStyle w:val="a8"/>
        <w:spacing w:before="0" w:beforeAutospacing="0" w:after="0" w:afterAutospacing="0"/>
        <w:ind w:firstLine="709"/>
        <w:jc w:val="both"/>
      </w:pPr>
      <w:bookmarkStart w:id="6" w:name="dst221"/>
      <w:bookmarkEnd w:id="6"/>
      <w:r w:rsidRPr="00D662A7">
        <w:t xml:space="preserve">2) </w:t>
      </w:r>
      <w:r w:rsidR="00CF7861" w:rsidRPr="00D662A7">
        <w:t>нарушение срока предоставления муниципальной услуги;</w:t>
      </w:r>
    </w:p>
    <w:p w:rsidR="00CF7861" w:rsidRPr="00D662A7" w:rsidRDefault="00CF7861" w:rsidP="00CF7861">
      <w:pPr>
        <w:pStyle w:val="a8"/>
        <w:spacing w:before="0" w:beforeAutospacing="0" w:after="0" w:afterAutospacing="0"/>
        <w:ind w:firstLine="709"/>
        <w:jc w:val="both"/>
      </w:pPr>
      <w:bookmarkStart w:id="7" w:name="dst295"/>
      <w:bookmarkEnd w:id="7"/>
      <w:r w:rsidRPr="00D662A7">
        <w:t>3) требование у заявителя документов или информации либо осуществления действий, представлен</w:t>
      </w:r>
      <w:r w:rsidR="005D7B8B" w:rsidRPr="00D662A7">
        <w:t xml:space="preserve">ие или осуществление которых не </w:t>
      </w:r>
      <w:r w:rsidRPr="00D662A7">
        <w:t xml:space="preserve">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sidR="005D7B8B" w:rsidRPr="00D662A7">
        <w:t>поселка Березовка</w:t>
      </w:r>
      <w:r w:rsidRPr="00D662A7">
        <w:t xml:space="preserve"> для предоставления муниципальной услуги, настоящим регламентом;</w:t>
      </w:r>
    </w:p>
    <w:p w:rsidR="00CF7861" w:rsidRPr="00D662A7" w:rsidRDefault="00CF7861" w:rsidP="00CF7861">
      <w:pPr>
        <w:pStyle w:val="a8"/>
        <w:spacing w:before="0" w:beforeAutospacing="0" w:after="0" w:afterAutospacing="0"/>
        <w:ind w:firstLine="709"/>
        <w:jc w:val="both"/>
      </w:pPr>
      <w:bookmarkStart w:id="8" w:name="dst103"/>
      <w:bookmarkEnd w:id="8"/>
      <w:r w:rsidRPr="00D662A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w:t>
      </w:r>
      <w:r w:rsidR="005D7B8B" w:rsidRPr="00D662A7">
        <w:t xml:space="preserve"> края, муниципальными правовыми </w:t>
      </w:r>
      <w:r w:rsidRPr="00D662A7">
        <w:t xml:space="preserve">актами </w:t>
      </w:r>
      <w:r w:rsidR="005D7B8B" w:rsidRPr="00D662A7">
        <w:t>поселка Березовка</w:t>
      </w:r>
      <w:r w:rsidRPr="00D662A7">
        <w:t xml:space="preserve"> для предо</w:t>
      </w:r>
      <w:r w:rsidR="005D7B8B" w:rsidRPr="00D662A7">
        <w:t xml:space="preserve">ставления муниципальной услуги, </w:t>
      </w:r>
      <w:r w:rsidRPr="00D662A7">
        <w:t>у заявителя;</w:t>
      </w:r>
    </w:p>
    <w:p w:rsidR="00CF7861" w:rsidRPr="00D662A7" w:rsidRDefault="00CF7861" w:rsidP="00CF7861">
      <w:pPr>
        <w:pStyle w:val="a8"/>
        <w:spacing w:before="0" w:beforeAutospacing="0" w:after="0" w:afterAutospacing="0"/>
        <w:ind w:firstLine="709"/>
        <w:jc w:val="both"/>
      </w:pPr>
      <w:bookmarkStart w:id="9" w:name="dst222"/>
      <w:bookmarkEnd w:id="9"/>
      <w:r w:rsidRPr="00D662A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662A7">
        <w:lastRenderedPageBreak/>
        <w:t xml:space="preserve">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r w:rsidR="005D7B8B" w:rsidRPr="00D662A7">
        <w:t>поселка Березовка</w:t>
      </w:r>
      <w:r w:rsidRPr="00D662A7">
        <w:t>;</w:t>
      </w:r>
    </w:p>
    <w:p w:rsidR="00CF7861" w:rsidRPr="00D662A7" w:rsidRDefault="00CF7861" w:rsidP="00CF7861">
      <w:pPr>
        <w:pStyle w:val="a8"/>
        <w:spacing w:before="0" w:beforeAutospacing="0" w:after="0" w:afterAutospacing="0"/>
        <w:ind w:firstLine="709"/>
        <w:jc w:val="both"/>
      </w:pPr>
      <w:bookmarkStart w:id="10" w:name="dst105"/>
      <w:bookmarkEnd w:id="10"/>
      <w:r w:rsidRPr="00D662A7">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w:t>
      </w:r>
      <w:r w:rsidR="00456214" w:rsidRPr="00D662A7">
        <w:t>поселка Березовка</w:t>
      </w:r>
      <w:r w:rsidRPr="00D662A7">
        <w:t>;</w:t>
      </w:r>
    </w:p>
    <w:p w:rsidR="00CF7861" w:rsidRPr="00D662A7" w:rsidRDefault="00CF7861" w:rsidP="00CF7861">
      <w:pPr>
        <w:pStyle w:val="a8"/>
        <w:spacing w:before="0" w:beforeAutospacing="0" w:after="0" w:afterAutospacing="0"/>
        <w:ind w:firstLine="709"/>
        <w:jc w:val="both"/>
      </w:pPr>
      <w:bookmarkStart w:id="11" w:name="dst223"/>
      <w:bookmarkEnd w:id="11"/>
      <w:r w:rsidRPr="00D662A7">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7861" w:rsidRPr="00D662A7" w:rsidRDefault="00CF7861" w:rsidP="00CF7861">
      <w:pPr>
        <w:pStyle w:val="a8"/>
        <w:spacing w:before="0" w:beforeAutospacing="0" w:after="0" w:afterAutospacing="0"/>
        <w:ind w:firstLine="709"/>
        <w:jc w:val="both"/>
      </w:pPr>
      <w:bookmarkStart w:id="12" w:name="dst224"/>
      <w:bookmarkEnd w:id="12"/>
      <w:r w:rsidRPr="00D662A7">
        <w:t>8) нарушение срока или порядка выдачи документов по результатам предоставления муниципальной услуги;</w:t>
      </w:r>
    </w:p>
    <w:p w:rsidR="00CF7861" w:rsidRPr="00D662A7" w:rsidRDefault="00CF7861" w:rsidP="00CF7861">
      <w:pPr>
        <w:pStyle w:val="a8"/>
        <w:spacing w:before="0" w:beforeAutospacing="0" w:after="0" w:afterAutospacing="0"/>
        <w:ind w:firstLine="709"/>
        <w:jc w:val="both"/>
      </w:pPr>
      <w:bookmarkStart w:id="13" w:name="dst225"/>
      <w:bookmarkEnd w:id="13"/>
      <w:r w:rsidRPr="00D662A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r w:rsidR="00456214" w:rsidRPr="00D662A7">
        <w:t>поселка Березовка</w:t>
      </w:r>
      <w:r w:rsidRPr="00D662A7">
        <w:t>;</w:t>
      </w:r>
    </w:p>
    <w:p w:rsidR="00CF7861" w:rsidRPr="00D662A7" w:rsidRDefault="00CF7861" w:rsidP="00CF7861">
      <w:pPr>
        <w:pStyle w:val="a8"/>
        <w:spacing w:before="0" w:beforeAutospacing="0" w:after="0" w:afterAutospacing="0"/>
        <w:ind w:firstLine="709"/>
        <w:jc w:val="both"/>
      </w:pPr>
      <w:bookmarkStart w:id="14" w:name="dst296"/>
      <w:bookmarkEnd w:id="14"/>
      <w:r w:rsidRPr="00D662A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7861" w:rsidRPr="00D662A7" w:rsidRDefault="00CF7861" w:rsidP="00CF7861">
      <w:pPr>
        <w:pStyle w:val="a8"/>
        <w:spacing w:before="0" w:beforeAutospacing="0" w:after="0" w:afterAutospacing="0"/>
        <w:ind w:firstLine="709"/>
        <w:jc w:val="both"/>
      </w:pPr>
      <w:bookmarkStart w:id="15" w:name="dst291"/>
      <w:bookmarkEnd w:id="15"/>
      <w:r w:rsidRPr="00D662A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7861" w:rsidRPr="00D662A7" w:rsidRDefault="00CF7861" w:rsidP="00CF7861">
      <w:pPr>
        <w:pStyle w:val="a8"/>
        <w:spacing w:before="0" w:beforeAutospacing="0" w:after="0" w:afterAutospacing="0"/>
        <w:ind w:firstLine="709"/>
        <w:jc w:val="both"/>
      </w:pPr>
      <w:bookmarkStart w:id="16" w:name="dst292"/>
      <w:bookmarkEnd w:id="16"/>
      <w:r w:rsidRPr="00D662A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7861" w:rsidRPr="00D662A7" w:rsidRDefault="00CF7861" w:rsidP="00CF7861">
      <w:pPr>
        <w:pStyle w:val="a8"/>
        <w:spacing w:before="0" w:beforeAutospacing="0" w:after="0" w:afterAutospacing="0"/>
        <w:ind w:firstLine="709"/>
        <w:jc w:val="both"/>
      </w:pPr>
      <w:bookmarkStart w:id="17" w:name="dst293"/>
      <w:bookmarkEnd w:id="17"/>
      <w:r w:rsidRPr="00D662A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7861" w:rsidRPr="00D662A7" w:rsidRDefault="00CF7861" w:rsidP="00CF7861">
      <w:pPr>
        <w:pStyle w:val="a8"/>
        <w:spacing w:before="0" w:beforeAutospacing="0" w:after="0" w:afterAutospacing="0"/>
        <w:ind w:firstLine="709"/>
        <w:jc w:val="both"/>
      </w:pPr>
      <w:bookmarkStart w:id="18" w:name="dst294"/>
      <w:bookmarkEnd w:id="18"/>
      <w:r w:rsidRPr="00D662A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w:t>
      </w:r>
      <w:r w:rsidR="00456214" w:rsidRPr="00D662A7">
        <w:t xml:space="preserve"> первоначальном отказе в приеме </w:t>
      </w:r>
      <w:r w:rsidRPr="00D662A7">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7861" w:rsidRPr="00D662A7" w:rsidRDefault="00CF7861" w:rsidP="00CF7861">
      <w:pPr>
        <w:pStyle w:val="a8"/>
        <w:spacing w:before="0" w:beforeAutospacing="0" w:after="0" w:afterAutospacing="0"/>
        <w:ind w:firstLine="709"/>
        <w:jc w:val="both"/>
      </w:pPr>
      <w:r w:rsidRPr="00D662A7">
        <w:t>Порядок рассмотрения жалобы:</w:t>
      </w:r>
    </w:p>
    <w:p w:rsidR="00CF7861" w:rsidRPr="00D662A7" w:rsidRDefault="00CF7861" w:rsidP="00CF7861">
      <w:pPr>
        <w:pStyle w:val="a8"/>
        <w:spacing w:before="0" w:beforeAutospacing="0" w:after="0" w:afterAutospacing="0"/>
        <w:ind w:firstLine="709"/>
        <w:jc w:val="both"/>
      </w:pPr>
      <w:r w:rsidRPr="00D662A7">
        <w:t>В досудебном (внесудебном) порядке заявитель имеет право обратиться с жалобой: в письменной форме по почте, через многофункциональный центр,</w:t>
      </w:r>
      <w:r w:rsidR="00456214" w:rsidRPr="00D662A7">
        <w:t xml:space="preserve">  в электронной форме </w:t>
      </w:r>
      <w:r w:rsidRPr="00D662A7">
        <w:t>с использованием информационно-телекоммуникационной сети «Интернет», официального сайта органа, предос</w:t>
      </w:r>
      <w:r w:rsidR="00456214" w:rsidRPr="00D662A7">
        <w:t xml:space="preserve">тавляющего муниципальную услугу, </w:t>
      </w:r>
      <w:r w:rsidRPr="00D662A7">
        <w:t>в электронной форме с использованием федеральной государственной информационной системы «Единый портал государственных и муницип</w:t>
      </w:r>
      <w:r w:rsidR="00456214" w:rsidRPr="00D662A7">
        <w:t xml:space="preserve">альных услуг (функций)» и (или) </w:t>
      </w:r>
      <w:r w:rsidRPr="00D662A7">
        <w:t>регионального портала государственных и муниципальных услуг (</w:t>
      </w:r>
      <w:hyperlink r:id="rId36" w:history="1">
        <w:r w:rsidRPr="00D662A7">
          <w:rPr>
            <w:rStyle w:val="hyperlink"/>
          </w:rPr>
          <w:t>www.gosuslugi.krskstate.ru</w:t>
        </w:r>
      </w:hyperlink>
      <w:r w:rsidR="00456214" w:rsidRPr="00D662A7">
        <w:t xml:space="preserve">), </w:t>
      </w:r>
      <w:r w:rsidRPr="00D662A7">
        <w:t>а также жалоба может быть принята при личном приеме зая</w:t>
      </w:r>
      <w:r w:rsidR="00456214" w:rsidRPr="00D662A7">
        <w:t>вителя в А</w:t>
      </w:r>
      <w:r w:rsidRPr="00D662A7">
        <w:t>дминистрации на решение и действие (бездействие) органа местного самоуправления, предоставляющего муниципальную услугу или его должностного лица.</w:t>
      </w:r>
    </w:p>
    <w:p w:rsidR="00CF7861" w:rsidRPr="00D662A7" w:rsidRDefault="00CF7861" w:rsidP="00CF7861">
      <w:pPr>
        <w:pStyle w:val="a8"/>
        <w:spacing w:before="0" w:beforeAutospacing="0" w:after="0" w:afterAutospacing="0"/>
        <w:ind w:firstLine="709"/>
        <w:jc w:val="both"/>
      </w:pPr>
      <w:r w:rsidRPr="00D662A7">
        <w:lastRenderedPageBreak/>
        <w:t>Основанием для начала процедуры досудебного (внесудебного) обжалования решения и действия (бездействия) органа местного самоуправления,</w:t>
      </w:r>
      <w:r w:rsidR="00456214" w:rsidRPr="00D662A7">
        <w:rPr>
          <w:i/>
          <w:iCs/>
        </w:rPr>
        <w:t xml:space="preserve"> </w:t>
      </w:r>
      <w:r w:rsidRPr="00D662A7">
        <w:t>предост</w:t>
      </w:r>
      <w:r w:rsidR="00456214" w:rsidRPr="00D662A7">
        <w:t xml:space="preserve">авляющего муниципальную услугу, его </w:t>
      </w:r>
      <w:r w:rsidRPr="00D662A7">
        <w:t>должностных лиц является подача заявителем жалобы.</w:t>
      </w:r>
    </w:p>
    <w:p w:rsidR="00CF7861" w:rsidRPr="00D662A7" w:rsidRDefault="00CF7861" w:rsidP="00CF7861">
      <w:pPr>
        <w:pStyle w:val="a8"/>
        <w:spacing w:before="0" w:beforeAutospacing="0" w:after="0" w:afterAutospacing="0"/>
        <w:ind w:firstLine="709"/>
        <w:jc w:val="both"/>
      </w:pPr>
      <w:r w:rsidRPr="00D662A7">
        <w:t>5.5. Сроки рассмотрения жалобы:</w:t>
      </w:r>
    </w:p>
    <w:p w:rsidR="00CF7861" w:rsidRPr="00D662A7" w:rsidRDefault="00CF7861" w:rsidP="00CF7861">
      <w:pPr>
        <w:pStyle w:val="a8"/>
        <w:spacing w:before="0" w:beforeAutospacing="0" w:after="0" w:afterAutospacing="0"/>
        <w:ind w:firstLine="709"/>
        <w:jc w:val="both"/>
      </w:pPr>
      <w:r w:rsidRPr="00D662A7">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F7861" w:rsidRPr="00D662A7" w:rsidRDefault="00CF7861" w:rsidP="00CF7861">
      <w:pPr>
        <w:pStyle w:val="a8"/>
        <w:spacing w:before="0" w:beforeAutospacing="0" w:after="0" w:afterAutospacing="0"/>
        <w:ind w:firstLine="709"/>
        <w:jc w:val="both"/>
      </w:pPr>
      <w:r w:rsidRPr="00D662A7">
        <w:t>5.6. Результат рассмотрения жалобы:</w:t>
      </w:r>
    </w:p>
    <w:p w:rsidR="00CF7861" w:rsidRPr="00D662A7" w:rsidRDefault="00CF7861" w:rsidP="00CF7861">
      <w:pPr>
        <w:pStyle w:val="a8"/>
        <w:spacing w:before="0" w:beforeAutospacing="0" w:after="0" w:afterAutospacing="0"/>
        <w:ind w:firstLine="709"/>
        <w:jc w:val="both"/>
      </w:pPr>
      <w:r w:rsidRPr="00D662A7">
        <w:t>По результатам рассмотрения жалобы принимается одно из следующих решений:</w:t>
      </w:r>
    </w:p>
    <w:p w:rsidR="00CF7861" w:rsidRPr="00D662A7" w:rsidRDefault="00CF7861" w:rsidP="00CF7861">
      <w:pPr>
        <w:pStyle w:val="a8"/>
        <w:spacing w:before="0" w:beforeAutospacing="0" w:after="0" w:afterAutospacing="0"/>
        <w:ind w:firstLine="709"/>
        <w:jc w:val="both"/>
      </w:pPr>
      <w:r w:rsidRPr="00D662A7">
        <w:t xml:space="preserve">- удовлетворить жалобу,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и нормативными правовыми актами </w:t>
      </w:r>
      <w:r w:rsidR="00456214" w:rsidRPr="00D662A7">
        <w:t>поселка Березовка</w:t>
      </w:r>
      <w:r w:rsidRPr="00D662A7">
        <w:t>;</w:t>
      </w:r>
    </w:p>
    <w:p w:rsidR="00CF7861" w:rsidRPr="00D662A7" w:rsidRDefault="00456214" w:rsidP="00CF7861">
      <w:pPr>
        <w:pStyle w:val="a8"/>
        <w:spacing w:before="0" w:beforeAutospacing="0" w:after="0" w:afterAutospacing="0"/>
        <w:ind w:firstLine="709"/>
        <w:jc w:val="both"/>
      </w:pPr>
      <w:r w:rsidRPr="00D662A7">
        <w:t xml:space="preserve">- </w:t>
      </w:r>
      <w:r w:rsidR="00CF7861" w:rsidRPr="00D662A7">
        <w:t>отказать в удовлетворении жалобы;</w:t>
      </w:r>
    </w:p>
    <w:p w:rsidR="00CF7861" w:rsidRPr="00D662A7" w:rsidRDefault="00CF7861" w:rsidP="00CF7861">
      <w:pPr>
        <w:pStyle w:val="a8"/>
        <w:spacing w:before="0" w:beforeAutospacing="0" w:after="0" w:afterAutospacing="0"/>
        <w:ind w:firstLine="709"/>
        <w:jc w:val="both"/>
      </w:pPr>
      <w:r w:rsidRPr="00D662A7">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w:t>
      </w:r>
      <w:r w:rsidR="00456214" w:rsidRPr="00D662A7">
        <w:t xml:space="preserve"> </w:t>
      </w:r>
      <w:hyperlink r:id="rId37" w:history="1">
        <w:r w:rsidRPr="00D662A7">
          <w:rPr>
            <w:rStyle w:val="aa"/>
            <w:color w:val="auto"/>
            <w:u w:val="none"/>
          </w:rPr>
          <w:t>закон</w:t>
        </w:r>
      </w:hyperlink>
      <w:r w:rsidRPr="00D662A7">
        <w:t>а</w:t>
      </w:r>
      <w:r w:rsidR="00456214" w:rsidRPr="00D662A7">
        <w:t xml:space="preserve"> от 27.07.2010</w:t>
      </w:r>
      <w:r w:rsidRPr="00D662A7">
        <w:t xml:space="preserve"> № 210-ФЗ «Об организации предоставления государственных и муниципальных услуг» (далее – Закон № 210-ФЗ), незамедлительно направляют имеющиеся материалы в органы прокуратуры (пункт 9 статьи 11.2 Закона № 210-ФЗ).</w:t>
      </w:r>
    </w:p>
    <w:p w:rsidR="00CF7861" w:rsidRPr="00D662A7" w:rsidRDefault="00CF7861" w:rsidP="00CF7861">
      <w:pPr>
        <w:pStyle w:val="a8"/>
        <w:spacing w:before="0" w:beforeAutospacing="0" w:after="0" w:afterAutospacing="0"/>
        <w:ind w:firstLine="709"/>
        <w:jc w:val="both"/>
      </w:pPr>
      <w:r w:rsidRPr="00D662A7">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7861" w:rsidRPr="00D662A7" w:rsidRDefault="00CF7861" w:rsidP="00CF7861">
      <w:pPr>
        <w:pStyle w:val="a8"/>
        <w:spacing w:before="0" w:beforeAutospacing="0" w:after="0" w:afterAutospacing="0"/>
        <w:ind w:firstLine="709"/>
        <w:jc w:val="both"/>
      </w:pPr>
      <w:r w:rsidRPr="00D662A7">
        <w:t>В случае признания жалобы подлежащей удовлетворению в ответе заявителю дается информация о дей</w:t>
      </w:r>
      <w:r w:rsidR="00456214" w:rsidRPr="00D662A7">
        <w:t xml:space="preserve">ствиях, осуществляемых органом, </w:t>
      </w:r>
      <w:r w:rsidRPr="00D662A7">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7861" w:rsidRPr="00D662A7" w:rsidRDefault="00CF7861" w:rsidP="00CF7861">
      <w:pPr>
        <w:pStyle w:val="a8"/>
        <w:spacing w:before="0" w:beforeAutospacing="0" w:after="0" w:afterAutospacing="0"/>
        <w:ind w:firstLine="709"/>
        <w:jc w:val="both"/>
      </w:pPr>
      <w:r w:rsidRPr="00D662A7">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7861" w:rsidRPr="00D662A7" w:rsidRDefault="00CF7861" w:rsidP="00CF7861">
      <w:pPr>
        <w:pStyle w:val="a8"/>
        <w:spacing w:before="0" w:beforeAutospacing="0" w:after="0" w:afterAutospacing="0"/>
        <w:ind w:firstLine="709"/>
        <w:jc w:val="both"/>
      </w:pPr>
      <w:r w:rsidRPr="00D662A7">
        <w:t>5.7. Порядок информирования заявителя о результатах рассмотрения жалобы:</w:t>
      </w:r>
    </w:p>
    <w:p w:rsidR="00CF7861" w:rsidRPr="00D662A7" w:rsidRDefault="00CF7861" w:rsidP="00CF7861">
      <w:pPr>
        <w:pStyle w:val="a8"/>
        <w:spacing w:before="0" w:beforeAutospacing="0" w:after="0" w:afterAutospacing="0"/>
        <w:ind w:firstLine="709"/>
        <w:jc w:val="both"/>
      </w:pPr>
      <w:r w:rsidRPr="00D662A7">
        <w:t>Информирование заявителей о порядке подачи и рассмотрения жалобы осуществляется при личном приеме, по телефону, путем ответов в письменной форме посредством почтовой связи, а также согласно указанным в настоящем Регламенте - электронной почте, факсу, посредством размещения на официальном сайте и в федеральной государственной информационной системе «Единый портал государственных и муниципальных услуг (функций)», краевом портале государственных и муниципальных услуг.</w:t>
      </w:r>
    </w:p>
    <w:p w:rsidR="00CF7861" w:rsidRPr="00D662A7" w:rsidRDefault="00CF7861" w:rsidP="00CF7861">
      <w:pPr>
        <w:pStyle w:val="a8"/>
        <w:spacing w:before="0" w:beforeAutospacing="0" w:after="0" w:afterAutospacing="0"/>
        <w:ind w:firstLine="709"/>
        <w:jc w:val="both"/>
      </w:pPr>
      <w:r w:rsidRPr="00D662A7">
        <w:t>5.8. Порядок обжалования решения по жалобе:</w:t>
      </w:r>
    </w:p>
    <w:p w:rsidR="00CF7861" w:rsidRPr="00D662A7" w:rsidRDefault="00CF7861" w:rsidP="00CF7861">
      <w:pPr>
        <w:pStyle w:val="a8"/>
        <w:spacing w:before="0" w:beforeAutospacing="0" w:after="0" w:afterAutospacing="0"/>
        <w:ind w:firstLine="709"/>
        <w:jc w:val="both"/>
      </w:pPr>
      <w:r w:rsidRPr="00D662A7">
        <w:t>Заявители имеют право обжаловать решение по жалобе в судебном порядке в соответствии с законодательством Российской Федерации.</w:t>
      </w:r>
    </w:p>
    <w:p w:rsidR="00CF7861" w:rsidRPr="00D662A7" w:rsidRDefault="00CF7861" w:rsidP="00CF7861">
      <w:pPr>
        <w:pStyle w:val="a8"/>
        <w:spacing w:before="0" w:beforeAutospacing="0" w:after="0" w:afterAutospacing="0"/>
        <w:ind w:firstLine="709"/>
        <w:jc w:val="both"/>
      </w:pPr>
      <w:r w:rsidRPr="00D662A7">
        <w:t>5.9. Право заявителя на получение информации и документов, необходимых для обоснования и рассмотрения жалобы:</w:t>
      </w:r>
    </w:p>
    <w:p w:rsidR="00CF7861" w:rsidRPr="00D662A7" w:rsidRDefault="00CF7861" w:rsidP="00CF7861">
      <w:pPr>
        <w:pStyle w:val="a8"/>
        <w:spacing w:before="0" w:beforeAutospacing="0" w:after="0" w:afterAutospacing="0"/>
        <w:ind w:firstLine="709"/>
        <w:jc w:val="both"/>
      </w:pPr>
      <w:r w:rsidRPr="00D662A7">
        <w:lastRenderedPageBreak/>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CF7861" w:rsidRPr="00D662A7" w:rsidRDefault="00CF7861" w:rsidP="00CF7861">
      <w:pPr>
        <w:pStyle w:val="a8"/>
        <w:spacing w:before="0" w:beforeAutospacing="0" w:after="0" w:afterAutospacing="0"/>
        <w:ind w:firstLine="709"/>
        <w:jc w:val="both"/>
      </w:pPr>
      <w:r w:rsidRPr="00D662A7">
        <w:t>5.10. Способы информирования заявителей о порядке подачи и рассмотрения жалобы:</w:t>
      </w:r>
    </w:p>
    <w:p w:rsidR="00D60CDC" w:rsidRPr="00D662A7" w:rsidRDefault="00CF7861" w:rsidP="00CF7861">
      <w:pPr>
        <w:pStyle w:val="a8"/>
        <w:spacing w:before="0" w:beforeAutospacing="0" w:after="0" w:afterAutospacing="0"/>
        <w:ind w:firstLine="709"/>
        <w:jc w:val="both"/>
      </w:pPr>
      <w:r w:rsidRPr="00D662A7">
        <w:t>Информацию о порядке подачи и рассмотрения жалобы заявители могут получить на информационных стендах в местах предоставления муниципал</w:t>
      </w:r>
      <w:r w:rsidR="00456214" w:rsidRPr="00D662A7">
        <w:t>ьной услуги, официальном сайте А</w:t>
      </w:r>
      <w:r w:rsidRPr="00D662A7">
        <w:t>дминистрации</w:t>
      </w:r>
      <w:r w:rsidR="00456214" w:rsidRPr="00D662A7">
        <w:t xml:space="preserve">, </w:t>
      </w:r>
      <w:r w:rsidRPr="00D662A7">
        <w:t>едином портале государственных и муниципальных услуг.</w:t>
      </w:r>
    </w:p>
    <w:p w:rsidR="00D60CDC" w:rsidRPr="00D662A7" w:rsidRDefault="00D60CDC" w:rsidP="00CF7861">
      <w:pPr>
        <w:pStyle w:val="a8"/>
        <w:spacing w:before="0" w:beforeAutospacing="0" w:after="0" w:afterAutospacing="0"/>
        <w:ind w:firstLine="709"/>
        <w:jc w:val="both"/>
        <w:sectPr w:rsidR="00D60CDC" w:rsidRPr="00D662A7" w:rsidSect="00324BEC">
          <w:pgSz w:w="11906" w:h="16838"/>
          <w:pgMar w:top="1134" w:right="567" w:bottom="1134" w:left="1701" w:header="709" w:footer="709" w:gutter="0"/>
          <w:pgNumType w:start="1"/>
          <w:cols w:space="708"/>
          <w:titlePg/>
          <w:docGrid w:linePitch="360"/>
        </w:sectPr>
      </w:pPr>
    </w:p>
    <w:p w:rsidR="00CF7861" w:rsidRPr="00D662A7" w:rsidRDefault="00D60CDC" w:rsidP="00D60CDC">
      <w:pPr>
        <w:pStyle w:val="a8"/>
        <w:spacing w:before="0" w:beforeAutospacing="0" w:after="0" w:afterAutospacing="0"/>
        <w:jc w:val="both"/>
      </w:pPr>
      <w:r w:rsidRPr="00D662A7">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56.1pt;margin-top:-10.9pt;width:219.6pt;height:11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26">
              <w:txbxContent>
                <w:p w:rsidR="00E429A6" w:rsidRPr="00036023" w:rsidRDefault="00E429A6" w:rsidP="00D60CDC">
                  <w:pPr>
                    <w:widowControl/>
                    <w:outlineLvl w:val="0"/>
                    <w:rPr>
                      <w:rFonts w:eastAsia="Calibri"/>
                      <w:sz w:val="24"/>
                      <w:szCs w:val="24"/>
                    </w:rPr>
                  </w:pPr>
                  <w:r>
                    <w:rPr>
                      <w:rFonts w:eastAsia="Calibri"/>
                      <w:sz w:val="24"/>
                      <w:szCs w:val="24"/>
                    </w:rPr>
                    <w:t>Приложение № 1</w:t>
                  </w:r>
                </w:p>
                <w:p w:rsidR="00E429A6" w:rsidRPr="00036023" w:rsidRDefault="00E429A6" w:rsidP="00D60CDC">
                  <w:pPr>
                    <w:widowControl/>
                    <w:rPr>
                      <w:rFonts w:eastAsia="Calibri"/>
                      <w:sz w:val="24"/>
                      <w:szCs w:val="24"/>
                    </w:rPr>
                  </w:pPr>
                  <w:r w:rsidRPr="00036023">
                    <w:rPr>
                      <w:rFonts w:eastAsia="Calibri"/>
                      <w:sz w:val="24"/>
                      <w:szCs w:val="24"/>
                    </w:rPr>
                    <w:t>к Административному регламенту</w:t>
                  </w:r>
                </w:p>
                <w:p w:rsidR="00E429A6" w:rsidRPr="00036023" w:rsidRDefault="00E429A6" w:rsidP="00D60CDC">
                  <w:pPr>
                    <w:widowControl/>
                    <w:rPr>
                      <w:rFonts w:eastAsia="Calibri"/>
                      <w:sz w:val="24"/>
                      <w:szCs w:val="24"/>
                    </w:rPr>
                  </w:pPr>
                  <w:r w:rsidRPr="00036023">
                    <w:rPr>
                      <w:rFonts w:eastAsia="Calibri"/>
                      <w:sz w:val="24"/>
                      <w:szCs w:val="24"/>
                    </w:rPr>
                    <w:t>предоставления муниципальной услуги</w:t>
                  </w:r>
                </w:p>
                <w:p w:rsidR="00E429A6" w:rsidRPr="00036023" w:rsidRDefault="00E429A6" w:rsidP="00D60CDC">
                  <w:pPr>
                    <w:widowControl/>
                    <w:rPr>
                      <w:rFonts w:eastAsia="Calibri"/>
                      <w:sz w:val="24"/>
                      <w:szCs w:val="24"/>
                    </w:rPr>
                  </w:pPr>
                  <w:r>
                    <w:rPr>
                      <w:rFonts w:eastAsia="Calibri"/>
                      <w:sz w:val="24"/>
                      <w:szCs w:val="24"/>
                    </w:rPr>
                    <w:t>«</w:t>
                  </w:r>
                  <w:r w:rsidRPr="00324BEC">
                    <w:rPr>
                      <w:rFonts w:eastAsia="Calibri"/>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eastAsia="Calibri"/>
                      <w:sz w:val="24"/>
                      <w:szCs w:val="24"/>
                    </w:rPr>
                    <w:t>»</w:t>
                  </w:r>
                </w:p>
              </w:txbxContent>
            </v:textbox>
          </v:shape>
        </w:pict>
      </w:r>
    </w:p>
    <w:p w:rsidR="00D60CDC" w:rsidRPr="00D662A7" w:rsidRDefault="00D60CDC" w:rsidP="00CF7861">
      <w:pPr>
        <w:pStyle w:val="a8"/>
        <w:spacing w:before="0" w:beforeAutospacing="0" w:after="0" w:afterAutospacing="0"/>
        <w:ind w:left="3960"/>
        <w:jc w:val="right"/>
      </w:pPr>
    </w:p>
    <w:p w:rsidR="00D60CDC" w:rsidRPr="00D662A7" w:rsidRDefault="00D60CDC" w:rsidP="00CF7861">
      <w:pPr>
        <w:pStyle w:val="a8"/>
        <w:spacing w:before="0" w:beforeAutospacing="0" w:after="0" w:afterAutospacing="0"/>
        <w:ind w:left="3960"/>
        <w:jc w:val="right"/>
      </w:pPr>
    </w:p>
    <w:p w:rsidR="00D60CDC" w:rsidRPr="00D662A7" w:rsidRDefault="00D60CDC" w:rsidP="00CF7861">
      <w:pPr>
        <w:pStyle w:val="a8"/>
        <w:spacing w:before="0" w:beforeAutospacing="0" w:after="0" w:afterAutospacing="0"/>
        <w:ind w:left="3960"/>
        <w:jc w:val="right"/>
      </w:pPr>
    </w:p>
    <w:p w:rsidR="00D60CDC" w:rsidRPr="00D662A7" w:rsidRDefault="00D60CDC" w:rsidP="00CF7861">
      <w:pPr>
        <w:pStyle w:val="a8"/>
        <w:spacing w:before="0" w:beforeAutospacing="0" w:after="0" w:afterAutospacing="0"/>
        <w:ind w:left="3960"/>
        <w:jc w:val="right"/>
      </w:pPr>
    </w:p>
    <w:p w:rsidR="00D60CDC" w:rsidRPr="00D662A7" w:rsidRDefault="00D60CDC" w:rsidP="00CF7861">
      <w:pPr>
        <w:pStyle w:val="a8"/>
        <w:spacing w:before="0" w:beforeAutospacing="0" w:after="0" w:afterAutospacing="0"/>
        <w:ind w:left="3960"/>
        <w:jc w:val="right"/>
      </w:pPr>
    </w:p>
    <w:p w:rsidR="00D60CDC" w:rsidRPr="00D662A7" w:rsidRDefault="00D60CDC" w:rsidP="00CF7861">
      <w:pPr>
        <w:pStyle w:val="a8"/>
        <w:spacing w:before="0" w:beforeAutospacing="0" w:after="0" w:afterAutospacing="0"/>
        <w:ind w:left="3960"/>
        <w:jc w:val="right"/>
      </w:pPr>
    </w:p>
    <w:p w:rsidR="001503CB" w:rsidRPr="00D662A7" w:rsidRDefault="001503CB" w:rsidP="00CF7861">
      <w:pPr>
        <w:pStyle w:val="a8"/>
        <w:spacing w:before="0" w:beforeAutospacing="0" w:after="0" w:afterAutospacing="0"/>
        <w:ind w:left="3960"/>
        <w:jc w:val="right"/>
      </w:pPr>
    </w:p>
    <w:p w:rsidR="001503CB" w:rsidRPr="00D662A7" w:rsidRDefault="001503CB" w:rsidP="00CF7861">
      <w:pPr>
        <w:pStyle w:val="a8"/>
        <w:spacing w:before="0" w:beforeAutospacing="0" w:after="0" w:afterAutospacing="0"/>
        <w:ind w:left="3960"/>
        <w:jc w:val="right"/>
      </w:pPr>
    </w:p>
    <w:p w:rsidR="001503CB" w:rsidRPr="00D662A7" w:rsidRDefault="001503CB" w:rsidP="00CF7861">
      <w:pPr>
        <w:pStyle w:val="a8"/>
        <w:spacing w:before="0" w:beforeAutospacing="0" w:after="0" w:afterAutospacing="0"/>
        <w:ind w:left="3960"/>
        <w:jc w:val="right"/>
      </w:pPr>
    </w:p>
    <w:p w:rsidR="001503CB" w:rsidRPr="00D662A7" w:rsidRDefault="001503CB" w:rsidP="001503CB">
      <w:pPr>
        <w:pStyle w:val="listparagraph"/>
        <w:spacing w:before="0" w:beforeAutospacing="0" w:after="0" w:afterAutospacing="0"/>
        <w:jc w:val="center"/>
      </w:pPr>
      <w:r w:rsidRPr="00D662A7">
        <w:rPr>
          <w:bCs/>
        </w:rPr>
        <w:t>ФОРМА ЗАЯВЛЕНИЯ</w:t>
      </w:r>
    </w:p>
    <w:p w:rsidR="001503CB" w:rsidRPr="00D662A7" w:rsidRDefault="001503CB" w:rsidP="001503CB">
      <w:pPr>
        <w:pStyle w:val="a8"/>
        <w:spacing w:before="0" w:beforeAutospacing="0" w:after="0" w:afterAutospacing="0"/>
        <w:jc w:val="center"/>
      </w:pPr>
      <w:r w:rsidRPr="00D662A7">
        <w:rPr>
          <w:bCs/>
        </w:rPr>
        <w:t>О ПРИНЯТИИ РЕШЕНИЯ О ПОДГОТОВКЕ ДОКУМЕНТАЦИИ ПО ПЛАНИРОВКЕ ТЕРРИТОРИИ</w:t>
      </w:r>
    </w:p>
    <w:p w:rsidR="001503CB" w:rsidRPr="00D662A7" w:rsidRDefault="001503CB" w:rsidP="001503CB">
      <w:pPr>
        <w:pStyle w:val="a8"/>
        <w:spacing w:before="0" w:beforeAutospacing="0" w:after="0" w:afterAutospacing="0"/>
        <w:ind w:firstLine="709"/>
        <w:jc w:val="right"/>
        <w:rPr>
          <w:rFonts w:ascii="Arial" w:hAnsi="Arial" w:cs="Arial"/>
          <w:sz w:val="18"/>
          <w:szCs w:val="18"/>
        </w:rPr>
      </w:pPr>
      <w:r w:rsidRPr="00D662A7">
        <w:rPr>
          <w:rFonts w:ascii="Arial" w:hAnsi="Arial" w:cs="Arial"/>
          <w:sz w:val="18"/>
          <w:szCs w:val="18"/>
        </w:rPr>
        <w:t> </w:t>
      </w:r>
    </w:p>
    <w:p w:rsidR="001503CB" w:rsidRPr="00D662A7" w:rsidRDefault="001503CB" w:rsidP="001503CB">
      <w:pPr>
        <w:pStyle w:val="a8"/>
        <w:spacing w:before="0" w:beforeAutospacing="0" w:after="0" w:afterAutospacing="0"/>
        <w:ind w:firstLine="709"/>
        <w:jc w:val="right"/>
      </w:pPr>
      <w:r w:rsidRPr="00D662A7">
        <w:t>Главе поселка Березовка</w:t>
      </w:r>
    </w:p>
    <w:p w:rsidR="001503CB" w:rsidRPr="00D662A7" w:rsidRDefault="001503CB" w:rsidP="001503CB">
      <w:pPr>
        <w:pStyle w:val="a8"/>
        <w:spacing w:before="0" w:beforeAutospacing="0" w:after="0" w:afterAutospacing="0"/>
        <w:ind w:firstLine="709"/>
        <w:jc w:val="right"/>
      </w:pPr>
      <w:r w:rsidRPr="00D662A7">
        <w:t>__________________________________________</w:t>
      </w:r>
    </w:p>
    <w:p w:rsidR="001503CB" w:rsidRPr="00D662A7" w:rsidRDefault="001503CB" w:rsidP="001503CB">
      <w:pPr>
        <w:pStyle w:val="a8"/>
        <w:spacing w:before="0" w:beforeAutospacing="0" w:after="0" w:afterAutospacing="0"/>
        <w:ind w:firstLine="709"/>
        <w:jc w:val="right"/>
      </w:pPr>
      <w:r w:rsidRPr="00D662A7">
        <w:t>(ФИО Главы)</w:t>
      </w:r>
    </w:p>
    <w:p w:rsidR="001503CB" w:rsidRPr="00D662A7" w:rsidRDefault="001503CB" w:rsidP="001503CB">
      <w:pPr>
        <w:pStyle w:val="a8"/>
        <w:spacing w:before="0" w:beforeAutospacing="0" w:after="0" w:afterAutospacing="0"/>
        <w:ind w:firstLine="709"/>
        <w:jc w:val="right"/>
      </w:pPr>
    </w:p>
    <w:p w:rsidR="001503CB" w:rsidRPr="00D662A7" w:rsidRDefault="001503CB" w:rsidP="001503CB">
      <w:pPr>
        <w:pStyle w:val="consplusnonformat0"/>
        <w:spacing w:before="0" w:beforeAutospacing="0" w:after="0" w:afterAutospacing="0"/>
        <w:ind w:firstLine="709"/>
        <w:jc w:val="right"/>
      </w:pPr>
      <w:r w:rsidRPr="00D662A7">
        <w:t>Для юридических лиц:</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полное наименование организации и</w:t>
      </w:r>
    </w:p>
    <w:p w:rsidR="001503CB" w:rsidRPr="00D662A7" w:rsidRDefault="001503CB" w:rsidP="001503CB">
      <w:pPr>
        <w:pStyle w:val="consplusnonformat0"/>
        <w:spacing w:before="0" w:beforeAutospacing="0" w:after="0" w:afterAutospacing="0"/>
        <w:ind w:firstLine="709"/>
        <w:jc w:val="right"/>
      </w:pPr>
      <w:r w:rsidRPr="00D662A7">
        <w:t xml:space="preserve">организационно-правовой формы) </w:t>
      </w:r>
    </w:p>
    <w:p w:rsidR="001503CB" w:rsidRPr="00D662A7" w:rsidRDefault="001503CB" w:rsidP="001503CB">
      <w:pPr>
        <w:pStyle w:val="consplusnonformat0"/>
        <w:spacing w:before="0" w:beforeAutospacing="0" w:after="0" w:afterAutospacing="0"/>
        <w:ind w:firstLine="709"/>
        <w:jc w:val="right"/>
      </w:pPr>
    </w:p>
    <w:p w:rsidR="001503CB" w:rsidRPr="00D662A7" w:rsidRDefault="001503CB" w:rsidP="001503CB">
      <w:pPr>
        <w:pStyle w:val="consplusnonformat0"/>
        <w:spacing w:before="0" w:beforeAutospacing="0" w:after="0" w:afterAutospacing="0"/>
        <w:ind w:firstLine="709"/>
        <w:jc w:val="right"/>
      </w:pPr>
      <w:r w:rsidRPr="00D662A7">
        <w:t>в лице:</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ФИО руководителя или иного уполномоченного лица)</w:t>
      </w:r>
    </w:p>
    <w:p w:rsidR="001503CB" w:rsidRPr="00D662A7" w:rsidRDefault="001503CB" w:rsidP="001503CB">
      <w:pPr>
        <w:pStyle w:val="consplusnonformat0"/>
        <w:spacing w:before="0" w:beforeAutospacing="0" w:after="0" w:afterAutospacing="0"/>
        <w:ind w:firstLine="709"/>
        <w:jc w:val="right"/>
      </w:pPr>
    </w:p>
    <w:p w:rsidR="001503CB" w:rsidRPr="00D662A7" w:rsidRDefault="001503CB" w:rsidP="001503CB">
      <w:pPr>
        <w:pStyle w:val="consplusnonformat0"/>
        <w:spacing w:before="0" w:beforeAutospacing="0" w:after="0" w:afterAutospacing="0"/>
        <w:ind w:firstLine="709"/>
        <w:jc w:val="right"/>
      </w:pPr>
      <w:r w:rsidRPr="00D662A7">
        <w:t>Сведения о государственной регистрации</w:t>
      </w:r>
    </w:p>
    <w:p w:rsidR="001503CB" w:rsidRPr="00D662A7" w:rsidRDefault="001503CB" w:rsidP="001503CB">
      <w:pPr>
        <w:pStyle w:val="consplusnonformat0"/>
        <w:spacing w:before="0" w:beforeAutospacing="0" w:after="0" w:afterAutospacing="0"/>
        <w:ind w:firstLine="709"/>
        <w:jc w:val="right"/>
      </w:pPr>
      <w:r w:rsidRPr="00D662A7">
        <w:t>юридического лица:</w:t>
      </w:r>
    </w:p>
    <w:p w:rsidR="001503CB" w:rsidRPr="00D662A7" w:rsidRDefault="001503CB" w:rsidP="001503CB">
      <w:pPr>
        <w:pStyle w:val="consplusnonformat0"/>
        <w:spacing w:before="0" w:beforeAutospacing="0" w:after="0" w:afterAutospacing="0"/>
        <w:ind w:firstLine="709"/>
        <w:jc w:val="right"/>
      </w:pPr>
      <w:r w:rsidRPr="00D662A7">
        <w:t>ОГРН _____________________________________</w:t>
      </w:r>
    </w:p>
    <w:p w:rsidR="001503CB" w:rsidRPr="00D662A7" w:rsidRDefault="001503CB" w:rsidP="001503CB">
      <w:pPr>
        <w:pStyle w:val="consplusnonformat0"/>
        <w:spacing w:before="0" w:beforeAutospacing="0" w:after="0" w:afterAutospacing="0"/>
        <w:ind w:firstLine="709"/>
        <w:jc w:val="right"/>
      </w:pPr>
      <w:r w:rsidRPr="00D662A7">
        <w:t>ИНН 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Место нахождения:</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Контактная информация:</w:t>
      </w:r>
    </w:p>
    <w:p w:rsidR="001503CB" w:rsidRPr="00D662A7" w:rsidRDefault="001503CB" w:rsidP="001503CB">
      <w:pPr>
        <w:pStyle w:val="consplusnonformat0"/>
        <w:spacing w:before="0" w:beforeAutospacing="0" w:after="0" w:afterAutospacing="0"/>
        <w:ind w:firstLine="709"/>
        <w:jc w:val="right"/>
      </w:pPr>
      <w:r w:rsidRPr="00D662A7">
        <w:t>тел.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эл. почта ___________________________________</w:t>
      </w:r>
    </w:p>
    <w:p w:rsidR="001503CB" w:rsidRPr="00D662A7" w:rsidRDefault="001503CB" w:rsidP="001503CB">
      <w:pPr>
        <w:pStyle w:val="consplusnonformat0"/>
        <w:spacing w:before="0" w:beforeAutospacing="0" w:after="0" w:afterAutospacing="0"/>
        <w:ind w:firstLine="709"/>
        <w:jc w:val="right"/>
      </w:pPr>
      <w:r w:rsidRPr="00D662A7">
        <w:t>(при наличии)</w:t>
      </w:r>
    </w:p>
    <w:p w:rsidR="001503CB" w:rsidRPr="00D662A7" w:rsidRDefault="001503CB" w:rsidP="001503CB">
      <w:pPr>
        <w:pStyle w:val="consplusnonformat0"/>
        <w:spacing w:before="0" w:beforeAutospacing="0" w:after="0" w:afterAutospacing="0"/>
        <w:ind w:firstLine="709"/>
        <w:jc w:val="right"/>
      </w:pPr>
      <w:r w:rsidRPr="00D662A7">
        <w:t> </w:t>
      </w:r>
    </w:p>
    <w:p w:rsidR="001503CB" w:rsidRPr="00D662A7" w:rsidRDefault="001503CB" w:rsidP="001503CB">
      <w:pPr>
        <w:pStyle w:val="consplusnonformat0"/>
        <w:spacing w:before="0" w:beforeAutospacing="0" w:after="0" w:afterAutospacing="0"/>
        <w:ind w:firstLine="709"/>
        <w:jc w:val="right"/>
      </w:pPr>
      <w:r w:rsidRPr="00D662A7">
        <w:t>Для физических лиц</w:t>
      </w:r>
    </w:p>
    <w:p w:rsidR="001503CB" w:rsidRPr="00D662A7" w:rsidRDefault="001503CB" w:rsidP="001503CB">
      <w:pPr>
        <w:pStyle w:val="consplusnonformat0"/>
        <w:spacing w:before="0" w:beforeAutospacing="0" w:after="0" w:afterAutospacing="0"/>
        <w:ind w:firstLine="709"/>
        <w:jc w:val="right"/>
      </w:pPr>
      <w:r w:rsidRPr="00D662A7">
        <w:t xml:space="preserve">и индивидуальных предпринимателей: </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ФИО)</w:t>
      </w:r>
    </w:p>
    <w:p w:rsidR="001503CB" w:rsidRPr="00D662A7" w:rsidRDefault="001503CB" w:rsidP="001503CB">
      <w:pPr>
        <w:pStyle w:val="consplusnonformat0"/>
        <w:spacing w:before="0" w:beforeAutospacing="0" w:after="0" w:afterAutospacing="0"/>
        <w:ind w:firstLine="709"/>
        <w:jc w:val="right"/>
      </w:pPr>
      <w:r w:rsidRPr="00D662A7">
        <w:t>Документ, удостоверяющий личность:</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вид документа)</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серия, номер)</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кем, когда выдан)</w:t>
      </w:r>
    </w:p>
    <w:p w:rsidR="001503CB" w:rsidRPr="00D662A7" w:rsidRDefault="001503CB" w:rsidP="001503CB">
      <w:pPr>
        <w:pStyle w:val="consplusnonformat0"/>
        <w:spacing w:before="0" w:beforeAutospacing="0" w:after="0" w:afterAutospacing="0"/>
        <w:ind w:firstLine="709"/>
        <w:jc w:val="right"/>
      </w:pPr>
      <w:r w:rsidRPr="00D662A7">
        <w:t>СНИЛС ____________________________________</w:t>
      </w:r>
    </w:p>
    <w:p w:rsidR="001503CB" w:rsidRPr="00D662A7" w:rsidRDefault="001503CB" w:rsidP="001503CB">
      <w:pPr>
        <w:pStyle w:val="consplusnonformat0"/>
        <w:spacing w:before="0" w:beforeAutospacing="0" w:after="0" w:afterAutospacing="0"/>
        <w:ind w:firstLine="709"/>
        <w:jc w:val="right"/>
      </w:pPr>
    </w:p>
    <w:p w:rsidR="001503CB" w:rsidRPr="00D662A7" w:rsidRDefault="001503CB" w:rsidP="001503CB">
      <w:pPr>
        <w:pStyle w:val="consplusnonformat0"/>
        <w:spacing w:before="0" w:beforeAutospacing="0" w:after="0" w:afterAutospacing="0"/>
        <w:ind w:firstLine="709"/>
        <w:jc w:val="right"/>
      </w:pPr>
      <w:r w:rsidRPr="00D662A7">
        <w:t>Сведения о государственной регистрации</w:t>
      </w:r>
    </w:p>
    <w:p w:rsidR="001503CB" w:rsidRPr="00D662A7" w:rsidRDefault="001503CB" w:rsidP="001503CB">
      <w:pPr>
        <w:pStyle w:val="consplusnonformat0"/>
        <w:spacing w:before="0" w:beforeAutospacing="0" w:after="0" w:afterAutospacing="0"/>
        <w:ind w:firstLine="709"/>
        <w:jc w:val="right"/>
      </w:pPr>
      <w:r w:rsidRPr="00D662A7">
        <w:t>индивидуального предпринимателя:</w:t>
      </w:r>
    </w:p>
    <w:p w:rsidR="001503CB" w:rsidRPr="00D662A7" w:rsidRDefault="001503CB" w:rsidP="001503CB">
      <w:pPr>
        <w:pStyle w:val="consplusnonformat0"/>
        <w:spacing w:before="0" w:beforeAutospacing="0" w:after="0" w:afterAutospacing="0"/>
        <w:ind w:firstLine="709"/>
        <w:jc w:val="right"/>
      </w:pPr>
      <w:r w:rsidRPr="00D662A7">
        <w:lastRenderedPageBreak/>
        <w:t>ОГРНИП___________________________________</w:t>
      </w:r>
    </w:p>
    <w:p w:rsidR="001503CB" w:rsidRPr="00D662A7" w:rsidRDefault="001503CB" w:rsidP="001503CB">
      <w:pPr>
        <w:pStyle w:val="consplusnonformat0"/>
        <w:spacing w:before="0" w:beforeAutospacing="0" w:after="0" w:afterAutospacing="0"/>
        <w:ind w:firstLine="709"/>
        <w:jc w:val="right"/>
      </w:pPr>
    </w:p>
    <w:p w:rsidR="001503CB" w:rsidRPr="00D662A7" w:rsidRDefault="001503CB" w:rsidP="001503CB">
      <w:pPr>
        <w:pStyle w:val="consplusnonformat0"/>
        <w:spacing w:before="0" w:beforeAutospacing="0" w:after="0" w:afterAutospacing="0"/>
        <w:ind w:firstLine="709"/>
        <w:jc w:val="right"/>
      </w:pPr>
      <w:r w:rsidRPr="00D662A7">
        <w:t>Реквизиты документа, подтверждающего</w:t>
      </w:r>
    </w:p>
    <w:p w:rsidR="001503CB" w:rsidRPr="00D662A7" w:rsidRDefault="001503CB" w:rsidP="001503CB">
      <w:pPr>
        <w:pStyle w:val="consplusnonformat0"/>
        <w:spacing w:before="0" w:beforeAutospacing="0" w:after="0" w:afterAutospacing="0"/>
        <w:ind w:firstLine="709"/>
        <w:jc w:val="right"/>
      </w:pPr>
      <w:r w:rsidRPr="00D662A7">
        <w:t>полномочия представителя заявителя:</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в случае, если заявление подается представителем заявителя)</w:t>
      </w:r>
    </w:p>
    <w:p w:rsidR="001503CB" w:rsidRPr="00D662A7" w:rsidRDefault="001503CB" w:rsidP="001503CB">
      <w:pPr>
        <w:pStyle w:val="consplusnonformat0"/>
        <w:spacing w:before="0" w:beforeAutospacing="0" w:after="0" w:afterAutospacing="0"/>
        <w:ind w:firstLine="709"/>
        <w:jc w:val="right"/>
      </w:pPr>
      <w:r w:rsidRPr="00D662A7">
        <w:t>Адрес регистрации:</w:t>
      </w:r>
    </w:p>
    <w:p w:rsidR="001503CB" w:rsidRPr="00D662A7" w:rsidRDefault="001503CB" w:rsidP="001503CB">
      <w:pPr>
        <w:pStyle w:val="consplusnonformat0"/>
        <w:spacing w:before="0" w:beforeAutospacing="0" w:after="0" w:afterAutospacing="0"/>
        <w:ind w:firstLine="709"/>
        <w:jc w:val="right"/>
      </w:pPr>
      <w:r w:rsidRPr="00D662A7">
        <w:t>____________________________________________</w:t>
      </w:r>
    </w:p>
    <w:p w:rsidR="001503CB" w:rsidRPr="00D662A7" w:rsidRDefault="001503CB" w:rsidP="001503CB">
      <w:pPr>
        <w:pStyle w:val="consplusnonformat0"/>
        <w:spacing w:before="0" w:beforeAutospacing="0" w:after="0" w:afterAutospacing="0"/>
        <w:ind w:firstLine="709"/>
        <w:jc w:val="right"/>
      </w:pPr>
      <w:r w:rsidRPr="00D662A7">
        <w:t>Контактная информация:</w:t>
      </w:r>
    </w:p>
    <w:p w:rsidR="001503CB" w:rsidRPr="00D662A7" w:rsidRDefault="001503CB" w:rsidP="001503CB">
      <w:pPr>
        <w:pStyle w:val="consplusnonformat0"/>
        <w:spacing w:before="0" w:beforeAutospacing="0" w:after="0" w:afterAutospacing="0"/>
        <w:ind w:firstLine="709"/>
        <w:jc w:val="right"/>
      </w:pPr>
      <w:r w:rsidRPr="00D662A7">
        <w:t>тел. ________________________________________</w:t>
      </w:r>
    </w:p>
    <w:p w:rsidR="001503CB" w:rsidRPr="00D662A7" w:rsidRDefault="001503CB" w:rsidP="001503CB">
      <w:pPr>
        <w:pStyle w:val="a8"/>
        <w:spacing w:before="0" w:beforeAutospacing="0" w:after="0" w:afterAutospacing="0"/>
        <w:ind w:firstLine="709"/>
        <w:jc w:val="right"/>
      </w:pPr>
      <w:r w:rsidRPr="00D662A7">
        <w:t>эл. почта ________________________________________</w:t>
      </w:r>
    </w:p>
    <w:p w:rsidR="001503CB" w:rsidRPr="00D662A7" w:rsidRDefault="001503CB" w:rsidP="001503CB">
      <w:pPr>
        <w:pStyle w:val="a8"/>
        <w:spacing w:before="0" w:beforeAutospacing="0" w:after="0" w:afterAutospacing="0"/>
        <w:ind w:firstLine="709"/>
        <w:jc w:val="right"/>
      </w:pPr>
      <w:r w:rsidRPr="00D662A7">
        <w:t>(при наличии)</w:t>
      </w:r>
    </w:p>
    <w:p w:rsidR="001503CB" w:rsidRPr="00D662A7" w:rsidRDefault="001503CB" w:rsidP="001503CB">
      <w:pPr>
        <w:pStyle w:val="listparagraph"/>
        <w:spacing w:before="0" w:beforeAutospacing="0" w:after="0" w:afterAutospacing="0"/>
        <w:jc w:val="center"/>
      </w:pPr>
    </w:p>
    <w:p w:rsidR="001503CB" w:rsidRPr="00D662A7" w:rsidRDefault="001503CB" w:rsidP="001503CB">
      <w:pPr>
        <w:pStyle w:val="listparagraph"/>
        <w:spacing w:before="0" w:beforeAutospacing="0" w:after="0" w:afterAutospacing="0"/>
        <w:jc w:val="center"/>
        <w:rPr>
          <w:b/>
        </w:rPr>
      </w:pPr>
      <w:r w:rsidRPr="00D662A7">
        <w:rPr>
          <w:b/>
          <w:bCs/>
        </w:rPr>
        <w:t>ЗАЯВЛЕНИЕ</w:t>
      </w:r>
    </w:p>
    <w:p w:rsidR="001503CB" w:rsidRPr="00D662A7" w:rsidRDefault="001503CB" w:rsidP="00E66E62">
      <w:pPr>
        <w:pStyle w:val="a8"/>
        <w:spacing w:before="0" w:beforeAutospacing="0" w:after="0" w:afterAutospacing="0"/>
        <w:jc w:val="center"/>
        <w:rPr>
          <w:b/>
        </w:rPr>
      </w:pPr>
      <w:r w:rsidRPr="00D662A7">
        <w:rPr>
          <w:b/>
          <w:bCs/>
        </w:rPr>
        <w:t xml:space="preserve">о принятии решения о </w:t>
      </w:r>
      <w:r w:rsidR="00E66E62" w:rsidRPr="00D662A7">
        <w:rPr>
          <w:b/>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F7861" w:rsidRPr="00D662A7" w:rsidRDefault="00CF7861" w:rsidP="00CF7861">
      <w:pPr>
        <w:pStyle w:val="a8"/>
        <w:spacing w:before="0" w:beforeAutospacing="0" w:after="0" w:afterAutospacing="0"/>
        <w:jc w:val="both"/>
      </w:pPr>
    </w:p>
    <w:p w:rsidR="00CF7861" w:rsidRPr="00D662A7" w:rsidRDefault="0020485C" w:rsidP="0020485C">
      <w:pPr>
        <w:pStyle w:val="a8"/>
        <w:spacing w:before="0" w:beforeAutospacing="0" w:after="0" w:afterAutospacing="0"/>
        <w:ind w:firstLine="709"/>
        <w:jc w:val="both"/>
      </w:pPr>
      <w:r w:rsidRPr="00D662A7">
        <w:t xml:space="preserve">На </w:t>
      </w:r>
      <w:r w:rsidR="00CF7861" w:rsidRPr="00D662A7">
        <w:t>основании статьи 40</w:t>
      </w:r>
      <w:r w:rsidRPr="00D662A7">
        <w:t xml:space="preserve"> </w:t>
      </w:r>
      <w:hyperlink r:id="rId38" w:tgtFrame="_blank" w:history="1">
        <w:r w:rsidR="00CF7861" w:rsidRPr="00D662A7">
          <w:rPr>
            <w:rStyle w:val="hyperlink"/>
          </w:rPr>
          <w:t>Градостроительного кодекса Российской Федерации</w:t>
        </w:r>
      </w:hyperlink>
      <w:r w:rsidRPr="00D662A7">
        <w:t xml:space="preserve">, в связи с </w:t>
      </w:r>
      <w:r w:rsidR="00CF7861" w:rsidRPr="00D662A7">
        <w:t>______________________________________</w:t>
      </w:r>
      <w:r w:rsidRPr="00D662A7">
        <w:t>__________________________________________</w:t>
      </w:r>
    </w:p>
    <w:p w:rsidR="00CF7861" w:rsidRPr="00D662A7" w:rsidRDefault="00CF7861" w:rsidP="00CF7861">
      <w:pPr>
        <w:pStyle w:val="a8"/>
        <w:spacing w:before="0" w:beforeAutospacing="0" w:after="0" w:afterAutospacing="0"/>
        <w:jc w:val="center"/>
      </w:pPr>
      <w:r w:rsidRPr="00D662A7">
        <w:t>(указывается обоснование заявленных требований, предусмотренное данной статьей)</w:t>
      </w:r>
    </w:p>
    <w:p w:rsidR="00CF7861" w:rsidRPr="00D662A7" w:rsidRDefault="00CF7861" w:rsidP="0020485C">
      <w:pPr>
        <w:pStyle w:val="consplusnonformat0"/>
        <w:spacing w:before="0" w:beforeAutospacing="0" w:after="0" w:afterAutospacing="0"/>
        <w:jc w:val="both"/>
      </w:pPr>
      <w:r w:rsidRPr="00D662A7">
        <w:t>п</w:t>
      </w:r>
      <w:r w:rsidR="0020485C" w:rsidRPr="00D662A7">
        <w:t xml:space="preserve">рошу предоставить разрешение на </w:t>
      </w:r>
      <w:r w:rsidRPr="00D662A7">
        <w:t>отклонение от предельных параметров разрешенного строи</w:t>
      </w:r>
      <w:r w:rsidR="0020485C" w:rsidRPr="00D662A7">
        <w:t xml:space="preserve">тельства, реконструкции объекта </w:t>
      </w:r>
      <w:r w:rsidRPr="00D662A7">
        <w:t>капитального строительства</w:t>
      </w:r>
      <w:r w:rsidR="0020485C" w:rsidRPr="00D662A7">
        <w:t xml:space="preserve"> </w:t>
      </w:r>
      <w:r w:rsidRPr="00D662A7">
        <w:t>(нужное подчеркнуть)</w:t>
      </w:r>
      <w:r w:rsidR="0020485C" w:rsidRPr="00D662A7">
        <w:t xml:space="preserve">, </w:t>
      </w:r>
      <w:r w:rsidRPr="00D662A7">
        <w:t>расположенного по адресу: ___________________________________</w:t>
      </w:r>
      <w:r w:rsidR="0020485C" w:rsidRPr="00D662A7">
        <w:t>__</w:t>
      </w:r>
      <w:r w:rsidRPr="00D662A7">
        <w:t>___________________</w:t>
      </w:r>
    </w:p>
    <w:p w:rsidR="00CF7861" w:rsidRPr="00D662A7" w:rsidRDefault="00CF7861" w:rsidP="0020485C">
      <w:pPr>
        <w:pStyle w:val="consplusnonformat0"/>
        <w:spacing w:before="0" w:beforeAutospacing="0" w:after="0" w:afterAutospacing="0"/>
        <w:jc w:val="both"/>
      </w:pPr>
      <w:r w:rsidRPr="00D662A7">
        <w:t>кадастровый номер земельного участка: _________________________________</w:t>
      </w:r>
      <w:r w:rsidR="0020485C" w:rsidRPr="00D662A7">
        <w:t>___</w:t>
      </w:r>
      <w:r w:rsidRPr="00D662A7">
        <w:t>_________</w:t>
      </w:r>
    </w:p>
    <w:p w:rsidR="00CF7861" w:rsidRPr="00D662A7" w:rsidRDefault="0020485C" w:rsidP="00CF7861">
      <w:pPr>
        <w:pStyle w:val="a8"/>
        <w:spacing w:before="0" w:beforeAutospacing="0" w:after="0" w:afterAutospacing="0"/>
        <w:jc w:val="both"/>
      </w:pPr>
      <w:r w:rsidRPr="00D662A7">
        <w:t xml:space="preserve">в части </w:t>
      </w:r>
      <w:r w:rsidR="00CF7861" w:rsidRPr="00D662A7">
        <w:t>___________________________________________</w:t>
      </w:r>
      <w:r w:rsidRPr="00D662A7">
        <w:t>____</w:t>
      </w:r>
      <w:r w:rsidR="00CF7861" w:rsidRPr="00D662A7">
        <w:t>__________________________</w:t>
      </w:r>
    </w:p>
    <w:p w:rsidR="00CF7861" w:rsidRPr="00D662A7" w:rsidRDefault="00CF7861" w:rsidP="0020485C">
      <w:pPr>
        <w:pStyle w:val="consplusnonformat0"/>
        <w:spacing w:before="0" w:beforeAutospacing="0" w:after="0" w:afterAutospacing="0"/>
        <w:jc w:val="both"/>
      </w:pPr>
      <w:r w:rsidRPr="00D662A7">
        <w:t>________________</w:t>
      </w:r>
      <w:r w:rsidR="0020485C" w:rsidRPr="00D662A7">
        <w:t>______</w:t>
      </w:r>
      <w:r w:rsidRPr="00D662A7">
        <w:t>_____________________________</w:t>
      </w:r>
      <w:r w:rsidR="0020485C" w:rsidRPr="00D662A7">
        <w:t>_____</w:t>
      </w:r>
      <w:r w:rsidRPr="00D662A7">
        <w:t>________________________</w:t>
      </w:r>
    </w:p>
    <w:p w:rsidR="00CF7861" w:rsidRPr="00D662A7" w:rsidRDefault="00CF7861" w:rsidP="0020485C">
      <w:pPr>
        <w:pStyle w:val="consplusnonformat0"/>
        <w:spacing w:before="0" w:beforeAutospacing="0" w:after="0" w:afterAutospacing="0"/>
        <w:ind w:firstLine="412"/>
        <w:jc w:val="center"/>
      </w:pPr>
      <w:r w:rsidRPr="00D662A7">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CF7861" w:rsidRPr="00D662A7" w:rsidRDefault="00CF7861" w:rsidP="0020485C">
      <w:pPr>
        <w:pStyle w:val="consplusnonformat0"/>
        <w:spacing w:before="0" w:beforeAutospacing="0" w:after="0" w:afterAutospacing="0"/>
        <w:ind w:firstLine="709"/>
        <w:jc w:val="both"/>
      </w:pPr>
      <w:r w:rsidRPr="00D662A7">
        <w:t>В настоящее время вид разрешенного использования:</w:t>
      </w:r>
    </w:p>
    <w:p w:rsidR="0020485C" w:rsidRPr="00D662A7" w:rsidRDefault="00CF7861" w:rsidP="0020485C">
      <w:pPr>
        <w:pStyle w:val="consplusnonformat0"/>
        <w:spacing w:before="0" w:beforeAutospacing="0" w:after="0" w:afterAutospacing="0"/>
        <w:ind w:firstLine="709"/>
        <w:jc w:val="both"/>
      </w:pPr>
      <w:r w:rsidRPr="00D662A7">
        <w:t>земельного участка</w:t>
      </w:r>
      <w:r w:rsidR="0020485C" w:rsidRPr="00D662A7">
        <w:t xml:space="preserve"> </w:t>
      </w:r>
      <w:r w:rsidRPr="00D662A7">
        <w:t>______________________________________</w:t>
      </w:r>
      <w:r w:rsidR="0020485C" w:rsidRPr="00D662A7">
        <w:t>___________________</w:t>
      </w:r>
    </w:p>
    <w:p w:rsidR="00CF7861" w:rsidRPr="00D662A7" w:rsidRDefault="0020485C" w:rsidP="0020485C">
      <w:pPr>
        <w:pStyle w:val="consplusnonformat0"/>
        <w:spacing w:before="0" w:beforeAutospacing="0" w:after="0" w:afterAutospacing="0"/>
        <w:ind w:firstLine="709"/>
        <w:jc w:val="both"/>
      </w:pPr>
      <w:r w:rsidRPr="00D662A7">
        <w:t>о</w:t>
      </w:r>
      <w:r w:rsidR="00CF7861" w:rsidRPr="00D662A7">
        <w:t>бъекта капитального строительства</w:t>
      </w:r>
      <w:r w:rsidRPr="00D662A7">
        <w:t xml:space="preserve"> </w:t>
      </w:r>
      <w:r w:rsidR="00CF7861" w:rsidRPr="00D662A7">
        <w:t>______________________________________</w:t>
      </w:r>
      <w:r w:rsidRPr="00D662A7">
        <w:t>____</w:t>
      </w:r>
    </w:p>
    <w:p w:rsidR="00CF7861" w:rsidRPr="00D662A7" w:rsidRDefault="00CF7861" w:rsidP="0020485C">
      <w:pPr>
        <w:pStyle w:val="a8"/>
        <w:spacing w:before="0" w:beforeAutospacing="0" w:after="0" w:afterAutospacing="0"/>
        <w:ind w:firstLine="709"/>
        <w:jc w:val="both"/>
      </w:pPr>
      <w:r w:rsidRPr="00D662A7">
        <w:t>В соответствии с</w:t>
      </w:r>
      <w:r w:rsidR="0020485C" w:rsidRPr="00D662A7">
        <w:t xml:space="preserve"> </w:t>
      </w:r>
      <w:hyperlink r:id="rId39" w:history="1">
        <w:r w:rsidRPr="00D662A7">
          <w:rPr>
            <w:rStyle w:val="aa"/>
            <w:color w:val="auto"/>
            <w:u w:val="none"/>
          </w:rPr>
          <w:t>Правилами</w:t>
        </w:r>
      </w:hyperlink>
      <w:r w:rsidR="0020485C" w:rsidRPr="00D662A7">
        <w:t xml:space="preserve"> </w:t>
      </w:r>
      <w:r w:rsidRPr="00D662A7">
        <w:t xml:space="preserve">землепользования и застройки </w:t>
      </w:r>
      <w:r w:rsidR="0020485C" w:rsidRPr="00D662A7">
        <w:t>поселка Березовка</w:t>
      </w:r>
      <w:r w:rsidRPr="00D662A7">
        <w:t xml:space="preserve"> земельный участок расположен </w:t>
      </w:r>
      <w:r w:rsidR="0020485C" w:rsidRPr="00D662A7">
        <w:t xml:space="preserve">в границах территориальной зоны </w:t>
      </w:r>
      <w:r w:rsidRPr="00D662A7">
        <w:t>___________</w:t>
      </w:r>
      <w:r w:rsidR="0020485C" w:rsidRPr="00D662A7">
        <w:t>____________</w:t>
      </w:r>
    </w:p>
    <w:p w:rsidR="00CF7861" w:rsidRPr="00D662A7" w:rsidRDefault="0020485C" w:rsidP="0020485C">
      <w:pPr>
        <w:pStyle w:val="a8"/>
        <w:spacing w:before="0" w:beforeAutospacing="0" w:after="0" w:afterAutospacing="0"/>
        <w:jc w:val="both"/>
      </w:pPr>
      <w:r w:rsidRPr="00D662A7">
        <w:t>________________________________________________________________________________</w:t>
      </w:r>
    </w:p>
    <w:p w:rsidR="00CF7861" w:rsidRPr="00D662A7" w:rsidRDefault="00CF7861" w:rsidP="0020485C">
      <w:pPr>
        <w:pStyle w:val="a8"/>
        <w:spacing w:before="0" w:beforeAutospacing="0" w:after="0" w:afterAutospacing="0"/>
        <w:ind w:firstLine="709"/>
        <w:jc w:val="both"/>
      </w:pPr>
      <w:r w:rsidRPr="00D662A7">
        <w:t>Данное разрешение необходимо для ____</w:t>
      </w:r>
      <w:r w:rsidR="00F70DD2" w:rsidRPr="00D662A7">
        <w:t>___</w:t>
      </w:r>
      <w:r w:rsidRPr="00D662A7">
        <w:t>___________________________________</w:t>
      </w:r>
    </w:p>
    <w:p w:rsidR="00CF7861" w:rsidRPr="00D662A7" w:rsidRDefault="00CF7861" w:rsidP="00CF7861">
      <w:pPr>
        <w:pStyle w:val="a8"/>
        <w:spacing w:before="0" w:beforeAutospacing="0" w:after="0" w:afterAutospacing="0"/>
        <w:jc w:val="both"/>
      </w:pPr>
      <w:r w:rsidRPr="00D662A7">
        <w:t>_____________________________________________________________________</w:t>
      </w:r>
      <w:r w:rsidR="00F70DD2" w:rsidRPr="00D662A7">
        <w:t>___________</w:t>
      </w:r>
    </w:p>
    <w:p w:rsidR="00CF7861" w:rsidRPr="00D662A7" w:rsidRDefault="00CF7861" w:rsidP="00CF7861">
      <w:pPr>
        <w:pStyle w:val="a8"/>
        <w:spacing w:before="0" w:beforeAutospacing="0" w:after="0" w:afterAutospacing="0"/>
        <w:jc w:val="both"/>
      </w:pPr>
      <w:r w:rsidRPr="00D662A7">
        <w:t>__________________________________________________________________</w:t>
      </w:r>
      <w:r w:rsidR="00F70DD2" w:rsidRPr="00D662A7">
        <w:t>___________</w:t>
      </w:r>
      <w:r w:rsidRPr="00D662A7">
        <w:t>___</w:t>
      </w:r>
    </w:p>
    <w:p w:rsidR="00CF7861" w:rsidRPr="00D662A7" w:rsidRDefault="00CF7861" w:rsidP="00F70DD2">
      <w:pPr>
        <w:pStyle w:val="a8"/>
        <w:spacing w:before="0" w:beforeAutospacing="0" w:after="0" w:afterAutospacing="0"/>
        <w:jc w:val="center"/>
      </w:pPr>
      <w:r w:rsidRPr="00D662A7">
        <w:t>(цель предоставления разрешения с указанием наименования объекта капитального строительства)</w:t>
      </w:r>
    </w:p>
    <w:p w:rsidR="00F70DD2" w:rsidRPr="00D662A7" w:rsidRDefault="00CF7861" w:rsidP="00F70DD2">
      <w:pPr>
        <w:pStyle w:val="a8"/>
        <w:spacing w:before="0" w:beforeAutospacing="0" w:after="0" w:afterAutospacing="0"/>
        <w:ind w:firstLine="709"/>
        <w:jc w:val="both"/>
      </w:pPr>
      <w:r w:rsidRPr="00D662A7">
        <w:t>Сведения о проектируемом объекте:</w:t>
      </w:r>
    </w:p>
    <w:p w:rsidR="00CF7861" w:rsidRPr="00D662A7" w:rsidRDefault="00CF7861" w:rsidP="00F70DD2">
      <w:pPr>
        <w:pStyle w:val="a8"/>
        <w:spacing w:before="0" w:beforeAutospacing="0" w:after="0" w:afterAutospacing="0"/>
        <w:ind w:firstLine="709"/>
        <w:jc w:val="both"/>
      </w:pPr>
      <w:r w:rsidRPr="00D662A7">
        <w:t>параметры объекта капитального строительства (общая площадь, этажность и др.</w:t>
      </w:r>
      <w:r w:rsidR="00F70DD2" w:rsidRPr="00D662A7">
        <w:t xml:space="preserve">) </w:t>
      </w:r>
      <w:r w:rsidRPr="00D662A7">
        <w:t>______</w:t>
      </w:r>
      <w:r w:rsidR="00F70DD2" w:rsidRPr="00D662A7">
        <w:t>_________________________________________________________________________</w:t>
      </w:r>
      <w:r w:rsidRPr="00D662A7">
        <w:t>_</w:t>
      </w:r>
    </w:p>
    <w:p w:rsidR="00CF7861" w:rsidRPr="00D662A7" w:rsidRDefault="00CF7861" w:rsidP="00F70DD2">
      <w:pPr>
        <w:pStyle w:val="consplusnormal1"/>
        <w:spacing w:before="0" w:beforeAutospacing="0" w:after="0" w:afterAutospacing="0"/>
        <w:jc w:val="both"/>
      </w:pPr>
      <w:r w:rsidRPr="00D662A7">
        <w:t>________________________________________________________________________________</w:t>
      </w:r>
    </w:p>
    <w:p w:rsidR="00CF7861" w:rsidRPr="00D662A7" w:rsidRDefault="00CF7861" w:rsidP="00F70DD2">
      <w:pPr>
        <w:pStyle w:val="consplusnormal1"/>
        <w:spacing w:before="0" w:beforeAutospacing="0" w:after="0" w:afterAutospacing="0"/>
        <w:ind w:firstLine="709"/>
        <w:jc w:val="both"/>
      </w:pPr>
      <w:r w:rsidRPr="00D662A7">
        <w:t>основные технико-экономические показатели (торговая площадь, планируемая вместимость, мощность, объемы ресурсов, количество необходимых па</w:t>
      </w:r>
      <w:r w:rsidR="00F70DD2" w:rsidRPr="00D662A7">
        <w:t xml:space="preserve">рковочных мест </w:t>
      </w:r>
      <w:r w:rsidRPr="00D662A7">
        <w:t>и др.)</w:t>
      </w:r>
      <w:r w:rsidR="00F70DD2" w:rsidRPr="00D662A7">
        <w:t xml:space="preserve"> </w:t>
      </w:r>
      <w:r w:rsidRPr="00D662A7">
        <w:t>____________</w:t>
      </w:r>
      <w:r w:rsidR="00F70DD2" w:rsidRPr="00D662A7">
        <w:t>_</w:t>
      </w:r>
      <w:r w:rsidRPr="00D662A7">
        <w:t>_______________________________________________________________</w:t>
      </w:r>
    </w:p>
    <w:p w:rsidR="00F70DD2" w:rsidRPr="00D662A7" w:rsidRDefault="00F70DD2" w:rsidP="00F70DD2">
      <w:pPr>
        <w:pStyle w:val="consplusnormal1"/>
        <w:spacing w:before="0" w:beforeAutospacing="0" w:after="0" w:afterAutospacing="0"/>
        <w:jc w:val="both"/>
      </w:pPr>
      <w:r w:rsidRPr="00D662A7">
        <w:t>________________________________________________________________________________</w:t>
      </w:r>
    </w:p>
    <w:p w:rsidR="00F70DD2" w:rsidRPr="00D662A7" w:rsidRDefault="00F70DD2" w:rsidP="00F70DD2">
      <w:pPr>
        <w:pStyle w:val="a8"/>
        <w:spacing w:before="0" w:beforeAutospacing="0" w:after="0" w:afterAutospacing="0"/>
        <w:ind w:firstLine="709"/>
        <w:jc w:val="both"/>
      </w:pPr>
      <w:r w:rsidRPr="00D662A7">
        <w:t xml:space="preserve">Запрашиваемое </w:t>
      </w:r>
      <w:r w:rsidR="00CF7861" w:rsidRPr="00D662A7">
        <w:t>отклонение от предельных параметров разрешенного строительства, реконструкции объект</w:t>
      </w:r>
      <w:r w:rsidRPr="00D662A7">
        <w:t xml:space="preserve">а капитального строительства </w:t>
      </w:r>
      <w:r w:rsidR="00CF7861" w:rsidRPr="00D662A7">
        <w:t xml:space="preserve">соответствует требованиям технических регламентов, что подтверждается прилагаемой схемой размещения объекта капитального строительства на земельном участке с элементами благоустройства с указанием параметров </w:t>
      </w:r>
      <w:r w:rsidR="00CF7861" w:rsidRPr="00D662A7">
        <w:lastRenderedPageBreak/>
        <w:t>объекта (общей площади, этажности, площади застройки, количества парковочных мест, территории озеленения).</w:t>
      </w:r>
    </w:p>
    <w:p w:rsidR="00F70DD2" w:rsidRPr="00D662A7" w:rsidRDefault="00CF7861" w:rsidP="00F70DD2">
      <w:pPr>
        <w:pStyle w:val="a8"/>
        <w:spacing w:before="0" w:beforeAutospacing="0" w:after="0" w:afterAutospacing="0"/>
        <w:ind w:firstLine="709"/>
        <w:jc w:val="both"/>
      </w:pPr>
      <w:r w:rsidRPr="00D662A7">
        <w:t xml:space="preserve">Обязуюсь нести расходы, связанные с организацией и проведением </w:t>
      </w:r>
      <w:r w:rsidR="00F70DD2" w:rsidRPr="00D662A7">
        <w:t>общественных (</w:t>
      </w:r>
      <w:r w:rsidRPr="00D662A7">
        <w:t>публичных</w:t>
      </w:r>
      <w:r w:rsidR="00F70DD2" w:rsidRPr="00D662A7">
        <w:t>)</w:t>
      </w:r>
      <w:r w:rsidRPr="00D662A7">
        <w:t xml:space="preserve"> слушаний по вопро</w:t>
      </w:r>
      <w:r w:rsidR="00F70DD2" w:rsidRPr="00D662A7">
        <w:t xml:space="preserve">су предоставления разрешения на </w:t>
      </w:r>
      <w:r w:rsidRPr="00D662A7">
        <w:t>отклонение от предельных параметров разрешенного строи</w:t>
      </w:r>
      <w:r w:rsidR="00F70DD2" w:rsidRPr="00D662A7">
        <w:t>тельства, реконструкции объекта</w:t>
      </w:r>
      <w:r w:rsidRPr="00D662A7">
        <w:t xml:space="preserve"> капитального строительства.</w:t>
      </w:r>
    </w:p>
    <w:p w:rsidR="00CF7861" w:rsidRPr="00D662A7" w:rsidRDefault="00CF7861" w:rsidP="00F70DD2">
      <w:pPr>
        <w:pStyle w:val="a8"/>
        <w:spacing w:before="0" w:beforeAutospacing="0" w:after="0" w:afterAutospacing="0"/>
        <w:ind w:firstLine="709"/>
        <w:jc w:val="both"/>
      </w:pPr>
      <w:r w:rsidRPr="00D662A7">
        <w:t xml:space="preserve">Обязуюсь обо всех изменениях, связанных с приведенными в </w:t>
      </w:r>
      <w:r w:rsidR="00F70DD2" w:rsidRPr="00D662A7">
        <w:t>настоящем заявлении сведениями, сообщать Администрацию поселка Березовка</w:t>
      </w:r>
      <w:r w:rsidRPr="00D662A7">
        <w:t>.</w:t>
      </w:r>
    </w:p>
    <w:p w:rsidR="00F70DD2" w:rsidRPr="00D662A7" w:rsidRDefault="00F70DD2" w:rsidP="00CF7861">
      <w:pPr>
        <w:pStyle w:val="a8"/>
        <w:spacing w:before="0" w:beforeAutospacing="0" w:after="0" w:afterAutospacing="0"/>
        <w:jc w:val="both"/>
      </w:pPr>
    </w:p>
    <w:p w:rsidR="00CF7861" w:rsidRPr="00D662A7" w:rsidRDefault="00F70DD2" w:rsidP="00F70DD2">
      <w:pPr>
        <w:pStyle w:val="a8"/>
        <w:spacing w:before="0" w:beforeAutospacing="0" w:after="0" w:afterAutospacing="0"/>
        <w:ind w:firstLine="709"/>
        <w:jc w:val="both"/>
      </w:pPr>
      <w:r w:rsidRPr="00D662A7">
        <w:t>Приложение:</w:t>
      </w:r>
    </w:p>
    <w:p w:rsidR="00F70DD2" w:rsidRPr="00D662A7" w:rsidRDefault="00F70DD2">
      <w:pPr>
        <w:rPr>
          <w:sz w:val="24"/>
          <w:szCs w:val="24"/>
        </w:rPr>
      </w:pPr>
      <w:r w:rsidRPr="00D662A7">
        <w:t>________________________________________________________________________________________________</w:t>
      </w:r>
    </w:p>
    <w:p w:rsidR="00F70DD2" w:rsidRPr="00D662A7" w:rsidRDefault="00F70DD2" w:rsidP="00F70DD2">
      <w:pPr>
        <w:pStyle w:val="a8"/>
        <w:spacing w:before="0" w:beforeAutospacing="0" w:after="0" w:afterAutospacing="0"/>
        <w:jc w:val="both"/>
      </w:pPr>
      <w:r w:rsidRPr="00D662A7">
        <w:t>________________________________________________________________________________</w:t>
      </w:r>
    </w:p>
    <w:p w:rsidR="00F70DD2" w:rsidRPr="00D662A7" w:rsidRDefault="00F70DD2" w:rsidP="00CF7861">
      <w:pPr>
        <w:pStyle w:val="a8"/>
        <w:spacing w:before="0" w:beforeAutospacing="0" w:after="0" w:afterAutospacing="0"/>
        <w:jc w:val="both"/>
      </w:pPr>
    </w:p>
    <w:p w:rsidR="00CF7861" w:rsidRPr="00D662A7" w:rsidRDefault="00F70DD2" w:rsidP="00F70DD2">
      <w:pPr>
        <w:pStyle w:val="a8"/>
        <w:spacing w:before="0" w:beforeAutospacing="0" w:after="0" w:afterAutospacing="0"/>
        <w:ind w:firstLine="709"/>
        <w:jc w:val="both"/>
      </w:pPr>
      <w:r w:rsidRPr="00D662A7">
        <w:t xml:space="preserve">Информация о вариантах способов направления информирования </w:t>
      </w:r>
      <w:r w:rsidR="00CF7861" w:rsidRPr="00D662A7">
        <w:t>о результатах предоставления муниципальной услуги (необходимое подчеркнуть):</w:t>
      </w:r>
    </w:p>
    <w:p w:rsidR="00CF7861" w:rsidRPr="00D662A7" w:rsidRDefault="00CF7861" w:rsidP="00CF7861">
      <w:pPr>
        <w:pStyle w:val="a8"/>
        <w:spacing w:before="0" w:beforeAutospacing="0" w:after="0" w:afterAutospacing="0"/>
        <w:jc w:val="both"/>
      </w:pPr>
      <w:r w:rsidRPr="00D662A7">
        <w:t>- вручить лично заявителю,</w:t>
      </w:r>
    </w:p>
    <w:p w:rsidR="00CF7861" w:rsidRPr="00D662A7" w:rsidRDefault="00F70DD2" w:rsidP="00CF7861">
      <w:pPr>
        <w:pStyle w:val="a8"/>
        <w:spacing w:before="0" w:beforeAutospacing="0" w:after="0" w:afterAutospacing="0"/>
        <w:jc w:val="both"/>
      </w:pPr>
      <w:r w:rsidRPr="00D662A7">
        <w:t xml:space="preserve">- направить в </w:t>
      </w:r>
      <w:r w:rsidR="00CF7861" w:rsidRPr="00D662A7">
        <w:t>адрес заявителя почтой России,</w:t>
      </w:r>
    </w:p>
    <w:p w:rsidR="00CF7861" w:rsidRPr="00D662A7" w:rsidRDefault="00F70DD2" w:rsidP="00CF7861">
      <w:pPr>
        <w:pStyle w:val="a8"/>
        <w:spacing w:before="0" w:beforeAutospacing="0" w:after="0" w:afterAutospacing="0"/>
        <w:jc w:val="both"/>
      </w:pPr>
      <w:r w:rsidRPr="00D662A7">
        <w:t xml:space="preserve">- направить в </w:t>
      </w:r>
      <w:r w:rsidR="00CF7861" w:rsidRPr="00D662A7">
        <w:t>адрес заявителя по электронной почте,</w:t>
      </w:r>
    </w:p>
    <w:p w:rsidR="00CF7861" w:rsidRPr="00D662A7" w:rsidRDefault="00CF7861" w:rsidP="00CF7861">
      <w:pPr>
        <w:pStyle w:val="a8"/>
        <w:spacing w:before="0" w:beforeAutospacing="0" w:after="0" w:afterAutospacing="0"/>
        <w:jc w:val="both"/>
      </w:pPr>
      <w:r w:rsidRPr="00D662A7">
        <w:t>- предоставить в электронной форме</w:t>
      </w:r>
    </w:p>
    <w:p w:rsidR="00CF7861" w:rsidRPr="00D662A7" w:rsidRDefault="00CF7861" w:rsidP="00CF7861">
      <w:pPr>
        <w:pStyle w:val="a8"/>
        <w:spacing w:before="0" w:beforeAutospacing="0" w:after="0" w:afterAutospacing="0"/>
        <w:jc w:val="both"/>
      </w:pPr>
    </w:p>
    <w:p w:rsidR="00CF7861" w:rsidRPr="00D662A7" w:rsidRDefault="00CF7861" w:rsidP="00F70DD2">
      <w:pPr>
        <w:pStyle w:val="a8"/>
        <w:spacing w:before="0" w:beforeAutospacing="0" w:after="0" w:afterAutospacing="0"/>
        <w:ind w:firstLine="709"/>
        <w:jc w:val="both"/>
      </w:pPr>
      <w:r w:rsidRPr="00D662A7">
        <w:t>Настоящим подтверждаю свое согласие на обработку своих персональных данных в соответствии с требованиями статьи 9 Фед</w:t>
      </w:r>
      <w:r w:rsidR="00F70DD2" w:rsidRPr="00D662A7">
        <w:t xml:space="preserve">ерального закона от 27.07.2006 № 152-ФЗ </w:t>
      </w:r>
      <w:r w:rsidRPr="00D662A7">
        <w:t>«О персональных данных».</w:t>
      </w:r>
    </w:p>
    <w:p w:rsidR="00CF7861" w:rsidRPr="00D662A7" w:rsidRDefault="00CF7861" w:rsidP="00CF7861">
      <w:pPr>
        <w:pStyle w:val="a8"/>
        <w:spacing w:before="0" w:beforeAutospacing="0" w:after="0" w:afterAutospacing="0"/>
        <w:jc w:val="both"/>
      </w:pPr>
    </w:p>
    <w:p w:rsidR="00F70DD2" w:rsidRPr="00D662A7" w:rsidRDefault="00F70DD2" w:rsidP="00CF7861">
      <w:pPr>
        <w:pStyle w:val="a8"/>
        <w:spacing w:before="0" w:beforeAutospacing="0" w:after="0" w:afterAutospacing="0"/>
        <w:jc w:val="both"/>
      </w:pPr>
    </w:p>
    <w:p w:rsidR="00CF7861" w:rsidRPr="00D662A7" w:rsidRDefault="00CF7861" w:rsidP="00CF7861">
      <w:pPr>
        <w:pStyle w:val="a8"/>
        <w:spacing w:before="0" w:beforeAutospacing="0" w:after="0" w:afterAutospacing="0"/>
        <w:jc w:val="both"/>
      </w:pPr>
      <w:r w:rsidRPr="00D662A7">
        <w:t>«_____» ____________ 20____г.                                                        ____________________</w:t>
      </w:r>
    </w:p>
    <w:p w:rsidR="00F70DD2" w:rsidRPr="00D662A7" w:rsidRDefault="00F70DD2" w:rsidP="00F70DD2">
      <w:pPr>
        <w:pStyle w:val="a8"/>
        <w:spacing w:before="0" w:beforeAutospacing="0" w:after="0" w:afterAutospacing="0"/>
        <w:ind w:left="6519"/>
        <w:jc w:val="both"/>
        <w:sectPr w:rsidR="00F70DD2" w:rsidRPr="00D662A7" w:rsidSect="00324BEC">
          <w:pgSz w:w="11906" w:h="16838"/>
          <w:pgMar w:top="1134" w:right="567" w:bottom="1134" w:left="1701" w:header="709" w:footer="709" w:gutter="0"/>
          <w:pgNumType w:start="1"/>
          <w:cols w:space="708"/>
          <w:titlePg/>
          <w:docGrid w:linePitch="360"/>
        </w:sectPr>
      </w:pPr>
      <w:r w:rsidRPr="00D662A7">
        <w:t xml:space="preserve">                       </w:t>
      </w:r>
      <w:r w:rsidR="00CF7861" w:rsidRPr="00D662A7">
        <w:t>(подпись)</w:t>
      </w:r>
    </w:p>
    <w:p w:rsidR="00CF7861" w:rsidRPr="00D662A7" w:rsidRDefault="00E429A6" w:rsidP="00E429A6">
      <w:pPr>
        <w:pStyle w:val="a8"/>
        <w:spacing w:before="0" w:beforeAutospacing="0" w:after="0" w:afterAutospacing="0"/>
      </w:pPr>
      <w:r w:rsidRPr="00D662A7">
        <w:rPr>
          <w:noProof/>
        </w:rPr>
        <w:lastRenderedPageBreak/>
        <w:pict>
          <v:shape id="_x0000_s1027" type="#_x0000_t202" style="position:absolute;margin-left:510.8pt;margin-top:-27.25pt;width:219.6pt;height:11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27">
              <w:txbxContent>
                <w:p w:rsidR="00E429A6" w:rsidRPr="00036023" w:rsidRDefault="00E429A6" w:rsidP="00E429A6">
                  <w:pPr>
                    <w:widowControl/>
                    <w:outlineLvl w:val="0"/>
                    <w:rPr>
                      <w:rFonts w:eastAsia="Calibri"/>
                      <w:sz w:val="24"/>
                      <w:szCs w:val="24"/>
                    </w:rPr>
                  </w:pPr>
                  <w:r>
                    <w:rPr>
                      <w:rFonts w:eastAsia="Calibri"/>
                      <w:sz w:val="24"/>
                      <w:szCs w:val="24"/>
                    </w:rPr>
                    <w:t>Приложение № 2</w:t>
                  </w:r>
                </w:p>
                <w:p w:rsidR="00E429A6" w:rsidRPr="00036023" w:rsidRDefault="00E429A6" w:rsidP="00E429A6">
                  <w:pPr>
                    <w:widowControl/>
                    <w:rPr>
                      <w:rFonts w:eastAsia="Calibri"/>
                      <w:sz w:val="24"/>
                      <w:szCs w:val="24"/>
                    </w:rPr>
                  </w:pPr>
                  <w:r w:rsidRPr="00036023">
                    <w:rPr>
                      <w:rFonts w:eastAsia="Calibri"/>
                      <w:sz w:val="24"/>
                      <w:szCs w:val="24"/>
                    </w:rPr>
                    <w:t>к Административному регламенту</w:t>
                  </w:r>
                </w:p>
                <w:p w:rsidR="00E429A6" w:rsidRPr="00036023" w:rsidRDefault="00E429A6" w:rsidP="00E429A6">
                  <w:pPr>
                    <w:widowControl/>
                    <w:rPr>
                      <w:rFonts w:eastAsia="Calibri"/>
                      <w:sz w:val="24"/>
                      <w:szCs w:val="24"/>
                    </w:rPr>
                  </w:pPr>
                  <w:r w:rsidRPr="00036023">
                    <w:rPr>
                      <w:rFonts w:eastAsia="Calibri"/>
                      <w:sz w:val="24"/>
                      <w:szCs w:val="24"/>
                    </w:rPr>
                    <w:t>предоставления муниципальной услуги</w:t>
                  </w:r>
                </w:p>
                <w:p w:rsidR="00E429A6" w:rsidRPr="00036023" w:rsidRDefault="00E429A6" w:rsidP="00E429A6">
                  <w:pPr>
                    <w:widowControl/>
                    <w:rPr>
                      <w:rFonts w:eastAsia="Calibri"/>
                      <w:sz w:val="24"/>
                      <w:szCs w:val="24"/>
                    </w:rPr>
                  </w:pPr>
                  <w:r>
                    <w:rPr>
                      <w:rFonts w:eastAsia="Calibri"/>
                      <w:sz w:val="24"/>
                      <w:szCs w:val="24"/>
                    </w:rPr>
                    <w:t>«</w:t>
                  </w:r>
                  <w:r w:rsidRPr="00324BEC">
                    <w:rPr>
                      <w:rFonts w:eastAsia="Calibri"/>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eastAsia="Calibri"/>
                      <w:sz w:val="24"/>
                      <w:szCs w:val="24"/>
                    </w:rPr>
                    <w:t>»</w:t>
                  </w:r>
                </w:p>
              </w:txbxContent>
            </v:textbox>
          </v:shape>
        </w:pict>
      </w:r>
    </w:p>
    <w:p w:rsidR="00E429A6" w:rsidRPr="00D662A7" w:rsidRDefault="00E429A6" w:rsidP="00CF7861">
      <w:pPr>
        <w:pStyle w:val="consplustitle"/>
        <w:spacing w:before="0" w:beforeAutospacing="0" w:after="0" w:afterAutospacing="0"/>
        <w:ind w:firstLine="412"/>
        <w:jc w:val="center"/>
        <w:rPr>
          <w:b/>
          <w:bCs/>
        </w:rPr>
      </w:pPr>
    </w:p>
    <w:p w:rsidR="00E429A6" w:rsidRPr="00D662A7" w:rsidRDefault="00E429A6" w:rsidP="00CF7861">
      <w:pPr>
        <w:pStyle w:val="consplustitle"/>
        <w:spacing w:before="0" w:beforeAutospacing="0" w:after="0" w:afterAutospacing="0"/>
        <w:ind w:firstLine="412"/>
        <w:jc w:val="center"/>
        <w:rPr>
          <w:b/>
          <w:bCs/>
        </w:rPr>
      </w:pPr>
    </w:p>
    <w:p w:rsidR="00E429A6" w:rsidRPr="00D662A7" w:rsidRDefault="00E429A6" w:rsidP="00CF7861">
      <w:pPr>
        <w:pStyle w:val="consplustitle"/>
        <w:spacing w:before="0" w:beforeAutospacing="0" w:after="0" w:afterAutospacing="0"/>
        <w:ind w:firstLine="412"/>
        <w:jc w:val="center"/>
        <w:rPr>
          <w:b/>
          <w:bCs/>
        </w:rPr>
      </w:pPr>
    </w:p>
    <w:p w:rsidR="00E429A6" w:rsidRPr="00D662A7" w:rsidRDefault="00E429A6" w:rsidP="00CF7861">
      <w:pPr>
        <w:pStyle w:val="consplustitle"/>
        <w:spacing w:before="0" w:beforeAutospacing="0" w:after="0" w:afterAutospacing="0"/>
        <w:ind w:firstLine="412"/>
        <w:jc w:val="center"/>
        <w:rPr>
          <w:b/>
          <w:bCs/>
        </w:rPr>
      </w:pPr>
    </w:p>
    <w:p w:rsidR="00E429A6" w:rsidRPr="00D662A7" w:rsidRDefault="00E429A6" w:rsidP="00CF7861">
      <w:pPr>
        <w:pStyle w:val="consplustitle"/>
        <w:spacing w:before="0" w:beforeAutospacing="0" w:after="0" w:afterAutospacing="0"/>
        <w:ind w:firstLine="412"/>
        <w:jc w:val="center"/>
        <w:rPr>
          <w:b/>
          <w:bCs/>
        </w:rPr>
      </w:pPr>
    </w:p>
    <w:p w:rsidR="00E429A6" w:rsidRPr="00D662A7" w:rsidRDefault="00E429A6" w:rsidP="00CF7861">
      <w:pPr>
        <w:pStyle w:val="consplustitle"/>
        <w:spacing w:before="0" w:beforeAutospacing="0" w:after="0" w:afterAutospacing="0"/>
        <w:ind w:firstLine="412"/>
        <w:jc w:val="center"/>
        <w:rPr>
          <w:b/>
          <w:bCs/>
        </w:rPr>
      </w:pPr>
    </w:p>
    <w:p w:rsidR="00E429A6" w:rsidRPr="00D662A7" w:rsidRDefault="00E429A6" w:rsidP="00CF7861">
      <w:pPr>
        <w:pStyle w:val="consplustitle"/>
        <w:spacing w:before="0" w:beforeAutospacing="0" w:after="0" w:afterAutospacing="0"/>
        <w:ind w:firstLine="412"/>
        <w:jc w:val="center"/>
        <w:rPr>
          <w:b/>
          <w:bCs/>
        </w:rPr>
      </w:pPr>
    </w:p>
    <w:p w:rsidR="00E429A6" w:rsidRPr="00D662A7" w:rsidRDefault="00E429A6" w:rsidP="00CF7861">
      <w:pPr>
        <w:pStyle w:val="consplustitle"/>
        <w:spacing w:before="0" w:beforeAutospacing="0" w:after="0" w:afterAutospacing="0"/>
        <w:ind w:firstLine="412"/>
        <w:jc w:val="center"/>
        <w:rPr>
          <w:b/>
          <w:bCs/>
        </w:rPr>
      </w:pPr>
    </w:p>
    <w:p w:rsidR="00CF7861" w:rsidRPr="00D662A7" w:rsidRDefault="00CF7861" w:rsidP="00061FD6">
      <w:pPr>
        <w:pStyle w:val="consplustitle"/>
        <w:spacing w:before="0" w:beforeAutospacing="0" w:after="0" w:afterAutospacing="0"/>
        <w:jc w:val="center"/>
        <w:rPr>
          <w:b/>
          <w:bCs/>
        </w:rPr>
      </w:pPr>
      <w:r w:rsidRPr="00D662A7">
        <w:rPr>
          <w:b/>
          <w:bCs/>
        </w:rPr>
        <w:t>Технологическая схема</w:t>
      </w:r>
    </w:p>
    <w:p w:rsidR="00CF7861" w:rsidRPr="00D662A7" w:rsidRDefault="00CF7861" w:rsidP="00061FD6">
      <w:pPr>
        <w:pStyle w:val="consplustitle"/>
        <w:spacing w:before="0" w:beforeAutospacing="0" w:after="0" w:afterAutospacing="0"/>
        <w:jc w:val="center"/>
        <w:rPr>
          <w:b/>
          <w:bCs/>
        </w:rPr>
      </w:pPr>
      <w:r w:rsidRPr="00D662A7">
        <w:rPr>
          <w:b/>
          <w:bCs/>
        </w:rPr>
        <w:t>предоставления муниципальной услуги</w:t>
      </w:r>
    </w:p>
    <w:p w:rsidR="00E429A6" w:rsidRPr="00D662A7" w:rsidRDefault="00E429A6" w:rsidP="00E429A6">
      <w:pPr>
        <w:pStyle w:val="consplustitle"/>
        <w:spacing w:before="0" w:beforeAutospacing="0" w:after="0" w:afterAutospacing="0"/>
        <w:ind w:firstLine="412"/>
        <w:jc w:val="center"/>
        <w:rPr>
          <w:b/>
          <w:bCs/>
        </w:rPr>
      </w:pPr>
    </w:p>
    <w:p w:rsidR="00CF7861" w:rsidRPr="00D662A7" w:rsidRDefault="00CF7861" w:rsidP="00CF7861">
      <w:pPr>
        <w:pStyle w:val="consplusnormal1"/>
        <w:spacing w:before="0" w:beforeAutospacing="0" w:after="0" w:afterAutospacing="0"/>
        <w:ind w:firstLine="412"/>
        <w:jc w:val="center"/>
        <w:rPr>
          <w:sz w:val="20"/>
          <w:szCs w:val="20"/>
        </w:rPr>
      </w:pPr>
      <w:r w:rsidRPr="00D662A7">
        <w:rPr>
          <w:b/>
          <w:bCs/>
          <w:sz w:val="20"/>
          <w:szCs w:val="20"/>
        </w:rPr>
        <w:t>Раздел 1. Общие сведения о муниципальной услуге</w:t>
      </w:r>
    </w:p>
    <w:p w:rsidR="00CF7861" w:rsidRPr="00D662A7" w:rsidRDefault="00CF7861" w:rsidP="00061FD6">
      <w:pPr>
        <w:pStyle w:val="consplusnormal1"/>
        <w:spacing w:before="0" w:beforeAutospacing="0" w:after="0" w:afterAutospacing="0"/>
        <w:jc w:val="both"/>
        <w:rPr>
          <w:sz w:val="20"/>
          <w:szCs w:val="20"/>
        </w:rPr>
      </w:pPr>
    </w:p>
    <w:tbl>
      <w:tblPr>
        <w:tblW w:w="10773" w:type="dxa"/>
        <w:tblCellMar>
          <w:left w:w="0" w:type="dxa"/>
          <w:right w:w="0" w:type="dxa"/>
        </w:tblCellMar>
        <w:tblLook w:val="04A0"/>
      </w:tblPr>
      <w:tblGrid>
        <w:gridCol w:w="653"/>
        <w:gridCol w:w="4938"/>
        <w:gridCol w:w="5182"/>
      </w:tblGrid>
      <w:tr w:rsidR="00CF7861" w:rsidRPr="00D662A7" w:rsidTr="00061FD6">
        <w:trPr>
          <w:trHeight w:val="693"/>
        </w:trPr>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N п/п</w:t>
            </w:r>
          </w:p>
        </w:tc>
        <w:tc>
          <w:tcPr>
            <w:tcW w:w="4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Параметр</w:t>
            </w:r>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Значение параметра/состояние</w:t>
            </w:r>
          </w:p>
        </w:tc>
      </w:tr>
      <w:tr w:rsidR="00CF7861" w:rsidRPr="00D662A7" w:rsidTr="00061FD6">
        <w:trPr>
          <w:trHeight w:val="229"/>
        </w:trPr>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229" w:lineRule="atLeast"/>
              <w:jc w:val="center"/>
              <w:rPr>
                <w:sz w:val="20"/>
                <w:szCs w:val="20"/>
              </w:rPr>
            </w:pPr>
            <w:r w:rsidRPr="00D662A7">
              <w:rPr>
                <w:sz w:val="20"/>
                <w:szCs w:val="20"/>
              </w:rPr>
              <w:t>1</w:t>
            </w:r>
          </w:p>
        </w:tc>
        <w:tc>
          <w:tcPr>
            <w:tcW w:w="4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229" w:lineRule="atLeast"/>
              <w:jc w:val="center"/>
              <w:rPr>
                <w:sz w:val="20"/>
                <w:szCs w:val="20"/>
              </w:rPr>
            </w:pPr>
            <w:r w:rsidRPr="00D662A7">
              <w:rPr>
                <w:sz w:val="20"/>
                <w:szCs w:val="20"/>
              </w:rPr>
              <w:t>2</w:t>
            </w:r>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229" w:lineRule="atLeast"/>
              <w:jc w:val="center"/>
              <w:rPr>
                <w:sz w:val="20"/>
                <w:szCs w:val="20"/>
              </w:rPr>
            </w:pPr>
            <w:r w:rsidRPr="00D662A7">
              <w:rPr>
                <w:sz w:val="20"/>
                <w:szCs w:val="20"/>
              </w:rPr>
              <w:t>3</w:t>
            </w:r>
          </w:p>
        </w:tc>
      </w:tr>
      <w:tr w:rsidR="00CF7861" w:rsidRPr="00D662A7" w:rsidTr="00061FD6">
        <w:trPr>
          <w:trHeight w:val="745"/>
        </w:trPr>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1</w:t>
            </w:r>
          </w:p>
        </w:tc>
        <w:tc>
          <w:tcPr>
            <w:tcW w:w="4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Наименование органа, предоставляющего муниципальную услугу</w:t>
            </w:r>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E429A6">
            <w:pPr>
              <w:pStyle w:val="consplusnormal1"/>
              <w:spacing w:before="0" w:beforeAutospacing="0" w:after="0" w:afterAutospacing="0"/>
              <w:rPr>
                <w:sz w:val="20"/>
                <w:szCs w:val="20"/>
              </w:rPr>
            </w:pPr>
            <w:r w:rsidRPr="00D662A7">
              <w:rPr>
                <w:sz w:val="20"/>
                <w:szCs w:val="20"/>
                <w:shd w:val="clear" w:color="auto" w:fill="FFFFFF"/>
              </w:rPr>
              <w:t>Администрация поселка Березовка</w:t>
            </w:r>
          </w:p>
        </w:tc>
      </w:tr>
      <w:tr w:rsidR="00CF7861" w:rsidRPr="00D662A7" w:rsidTr="00061FD6">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2</w:t>
            </w:r>
          </w:p>
        </w:tc>
        <w:tc>
          <w:tcPr>
            <w:tcW w:w="4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Номер услуги в федеральном реестре государственных и муниципальных услуг</w:t>
            </w:r>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both"/>
              <w:rPr>
                <w:sz w:val="20"/>
                <w:szCs w:val="20"/>
              </w:rPr>
            </w:pPr>
          </w:p>
        </w:tc>
      </w:tr>
      <w:tr w:rsidR="00CF7861" w:rsidRPr="00D662A7" w:rsidTr="00061FD6">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3</w:t>
            </w:r>
          </w:p>
        </w:tc>
        <w:tc>
          <w:tcPr>
            <w:tcW w:w="4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олное наименование муниципальной услуги</w:t>
            </w:r>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E429A6">
            <w:pPr>
              <w:pStyle w:val="a8"/>
              <w:spacing w:before="0" w:beforeAutospacing="0" w:after="0" w:afterAutospacing="0"/>
              <w:jc w:val="both"/>
              <w:rPr>
                <w:sz w:val="20"/>
                <w:szCs w:val="20"/>
              </w:rPr>
            </w:pPr>
            <w:r w:rsidRPr="00D662A7">
              <w:rPr>
                <w:rFonts w:eastAsia="Calibri"/>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CF7861" w:rsidRPr="00D662A7" w:rsidTr="00061FD6">
        <w:trPr>
          <w:trHeight w:val="792"/>
        </w:trPr>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4</w:t>
            </w:r>
          </w:p>
        </w:tc>
        <w:tc>
          <w:tcPr>
            <w:tcW w:w="4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Краткое наименование муниципальной услуги</w:t>
            </w:r>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E429A6">
            <w:pPr>
              <w:pStyle w:val="a8"/>
              <w:spacing w:before="0" w:beforeAutospacing="0" w:after="0" w:afterAutospacing="0"/>
              <w:jc w:val="both"/>
              <w:rPr>
                <w:sz w:val="20"/>
                <w:szCs w:val="20"/>
              </w:rPr>
            </w:pPr>
            <w:r w:rsidRPr="00D662A7">
              <w:rPr>
                <w:rFonts w:eastAsia="Calibri"/>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CF7861" w:rsidRPr="00D662A7" w:rsidTr="00061FD6">
        <w:trPr>
          <w:trHeight w:val="1038"/>
        </w:trPr>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lastRenderedPageBreak/>
              <w:t>5</w:t>
            </w:r>
          </w:p>
        </w:tc>
        <w:tc>
          <w:tcPr>
            <w:tcW w:w="4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Административный регламент предоставления муниципальной услуги</w:t>
            </w:r>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rsidP="00E429A6">
            <w:pPr>
              <w:pStyle w:val="consplusnormal1"/>
              <w:spacing w:before="0" w:beforeAutospacing="0" w:after="0" w:afterAutospacing="0"/>
              <w:rPr>
                <w:sz w:val="20"/>
                <w:szCs w:val="20"/>
              </w:rPr>
            </w:pPr>
            <w:r w:rsidRPr="00D662A7">
              <w:rPr>
                <w:sz w:val="20"/>
                <w:szCs w:val="20"/>
              </w:rPr>
              <w:t xml:space="preserve">Постановление администрации </w:t>
            </w:r>
            <w:r w:rsidR="00E429A6" w:rsidRPr="00D662A7">
              <w:rPr>
                <w:sz w:val="20"/>
                <w:szCs w:val="20"/>
              </w:rPr>
              <w:t xml:space="preserve">поселка Березовка от «___»_______2024 </w:t>
            </w:r>
            <w:r w:rsidRPr="00D662A7">
              <w:rPr>
                <w:sz w:val="20"/>
                <w:szCs w:val="20"/>
              </w:rPr>
              <w:t>№ ______</w:t>
            </w:r>
          </w:p>
        </w:tc>
      </w:tr>
      <w:tr w:rsidR="00CF7861" w:rsidRPr="00D662A7" w:rsidTr="00061FD6">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6</w:t>
            </w:r>
          </w:p>
        </w:tc>
        <w:tc>
          <w:tcPr>
            <w:tcW w:w="4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еречень подуслуг </w:t>
            </w:r>
            <w:hyperlink r:id="rId40" w:anchor="P621" w:history="1">
              <w:r w:rsidRPr="00D662A7">
                <w:rPr>
                  <w:rStyle w:val="aa"/>
                  <w:color w:val="auto"/>
                  <w:sz w:val="20"/>
                  <w:szCs w:val="20"/>
                </w:rPr>
                <w:t>&lt;1&gt;</w:t>
              </w:r>
            </w:hyperlink>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both"/>
              <w:rPr>
                <w:sz w:val="20"/>
                <w:szCs w:val="20"/>
              </w:rPr>
            </w:pPr>
            <w:r w:rsidRPr="00D662A7">
              <w:rPr>
                <w:sz w:val="20"/>
                <w:szCs w:val="20"/>
              </w:rPr>
              <w:t>нет</w:t>
            </w:r>
          </w:p>
        </w:tc>
      </w:tr>
      <w:tr w:rsidR="00CF7861" w:rsidRPr="00D662A7" w:rsidTr="00061FD6">
        <w:trPr>
          <w:trHeight w:val="393"/>
        </w:trPr>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7</w:t>
            </w:r>
          </w:p>
        </w:tc>
        <w:tc>
          <w:tcPr>
            <w:tcW w:w="445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Способы оценки качества предоставления муниципальной услуги</w:t>
            </w:r>
          </w:p>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официальный сайт органа</w:t>
            </w:r>
          </w:p>
        </w:tc>
      </w:tr>
      <w:tr w:rsidR="00CF7861" w:rsidRPr="00D662A7" w:rsidTr="00061FD6">
        <w:trPr>
          <w:trHeight w:val="5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46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другие способы оценки качест</w:t>
            </w:r>
            <w:r w:rsidR="00E429A6" w:rsidRPr="00D662A7">
              <w:rPr>
                <w:sz w:val="20"/>
                <w:szCs w:val="20"/>
              </w:rPr>
              <w:t xml:space="preserve">ва предоставления муниципальной </w:t>
            </w:r>
            <w:r w:rsidRPr="00D662A7">
              <w:rPr>
                <w:sz w:val="20"/>
                <w:szCs w:val="20"/>
              </w:rPr>
              <w:t>услуги</w:t>
            </w:r>
          </w:p>
        </w:tc>
      </w:tr>
    </w:tbl>
    <w:p w:rsidR="00CF7861" w:rsidRPr="00D662A7" w:rsidRDefault="00CF7861" w:rsidP="00E429A6">
      <w:pPr>
        <w:pStyle w:val="consplusnormal1"/>
        <w:spacing w:before="0" w:beforeAutospacing="0" w:after="0" w:afterAutospacing="0"/>
        <w:ind w:firstLine="412"/>
      </w:pPr>
    </w:p>
    <w:tbl>
      <w:tblPr>
        <w:tblW w:w="14946" w:type="dxa"/>
        <w:tblLayout w:type="fixed"/>
        <w:tblCellMar>
          <w:left w:w="0" w:type="dxa"/>
          <w:right w:w="0" w:type="dxa"/>
        </w:tblCellMar>
        <w:tblLook w:val="04A0"/>
      </w:tblPr>
      <w:tblGrid>
        <w:gridCol w:w="974"/>
        <w:gridCol w:w="974"/>
        <w:gridCol w:w="1800"/>
        <w:gridCol w:w="2126"/>
        <w:gridCol w:w="992"/>
        <w:gridCol w:w="127"/>
        <w:gridCol w:w="866"/>
        <w:gridCol w:w="1134"/>
        <w:gridCol w:w="1134"/>
        <w:gridCol w:w="1134"/>
        <w:gridCol w:w="2209"/>
        <w:gridCol w:w="248"/>
        <w:gridCol w:w="1228"/>
      </w:tblGrid>
      <w:tr w:rsidR="00CF7861" w:rsidRPr="00D662A7" w:rsidTr="003F0F64">
        <w:tc>
          <w:tcPr>
            <w:tcW w:w="14946"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rsidP="00061FD6">
            <w:pPr>
              <w:pStyle w:val="consplusnormal1"/>
              <w:spacing w:before="0" w:beforeAutospacing="0" w:after="0" w:afterAutospacing="0"/>
              <w:jc w:val="center"/>
              <w:rPr>
                <w:sz w:val="20"/>
                <w:szCs w:val="20"/>
              </w:rPr>
            </w:pPr>
            <w:r w:rsidRPr="00D662A7">
              <w:rPr>
                <w:b/>
                <w:bCs/>
                <w:sz w:val="20"/>
                <w:szCs w:val="20"/>
              </w:rPr>
              <w:t>Раздел 2. Общие сведения о подуслугах</w:t>
            </w:r>
          </w:p>
        </w:tc>
      </w:tr>
      <w:tr w:rsidR="00CF7861" w:rsidRPr="00D662A7" w:rsidTr="003F0F64">
        <w:trPr>
          <w:trHeight w:val="388"/>
        </w:trPr>
        <w:tc>
          <w:tcPr>
            <w:tcW w:w="194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рок предоставления подуслуги в зависимости от условий (дней)</w:t>
            </w:r>
          </w:p>
        </w:tc>
        <w:tc>
          <w:tcPr>
            <w:tcW w:w="180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Основания для отказа в приеме документов</w:t>
            </w:r>
          </w:p>
        </w:tc>
        <w:tc>
          <w:tcPr>
            <w:tcW w:w="212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Основания для отказа в предоставлении подуслуги</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Основания приостановления предоставления подуслуги</w:t>
            </w:r>
          </w:p>
        </w:tc>
        <w:tc>
          <w:tcPr>
            <w:tcW w:w="993"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рок приостановления предоставления подуслуги</w:t>
            </w:r>
          </w:p>
        </w:tc>
        <w:tc>
          <w:tcPr>
            <w:tcW w:w="3402"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Плата за предоставление подуслуги</w:t>
            </w:r>
          </w:p>
        </w:tc>
        <w:tc>
          <w:tcPr>
            <w:tcW w:w="22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обращения за получением подуслуги</w:t>
            </w:r>
          </w:p>
        </w:tc>
        <w:tc>
          <w:tcPr>
            <w:tcW w:w="1476"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получения результата подуслуги</w:t>
            </w:r>
          </w:p>
        </w:tc>
      </w:tr>
      <w:tr w:rsidR="003F0F64" w:rsidRPr="00D662A7" w:rsidTr="003F0F64">
        <w:tc>
          <w:tcPr>
            <w:tcW w:w="9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при подаче заявления по месту жительства (месту нахождения юридического лица)</w:t>
            </w:r>
          </w:p>
        </w:tc>
        <w:tc>
          <w:tcPr>
            <w:tcW w:w="9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при подаче заявления не по месту жительства (месту нахождения юридического лица)</w:t>
            </w:r>
          </w:p>
        </w:tc>
        <w:tc>
          <w:tcPr>
            <w:tcW w:w="1800"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tc>
        <w:tc>
          <w:tcPr>
            <w:tcW w:w="2126"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tc>
        <w:tc>
          <w:tcPr>
            <w:tcW w:w="992"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tc>
        <w:tc>
          <w:tcPr>
            <w:tcW w:w="993" w:type="dxa"/>
            <w:gridSpan w:val="2"/>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наличие платы (государственной пошлины)</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реквизиты нормативного правового акта, являющегося основанием для взимания платы (государственной пошлины)</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КБК для взимания платы (государственной пошлины), в том числе через МФЦ</w:t>
            </w:r>
          </w:p>
        </w:tc>
        <w:tc>
          <w:tcPr>
            <w:tcW w:w="2209" w:type="dxa"/>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1476" w:type="dxa"/>
            <w:gridSpan w:val="2"/>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r>
      <w:tr w:rsidR="003F0F64" w:rsidRPr="00D662A7" w:rsidTr="003F0F64">
        <w:trPr>
          <w:trHeight w:val="114"/>
        </w:trPr>
        <w:tc>
          <w:tcPr>
            <w:tcW w:w="9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1</w:t>
            </w:r>
          </w:p>
        </w:tc>
        <w:tc>
          <w:tcPr>
            <w:tcW w:w="9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2</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3</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4</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5</w:t>
            </w:r>
          </w:p>
        </w:tc>
        <w:tc>
          <w:tcPr>
            <w:tcW w:w="9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6</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7</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8</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9</w:t>
            </w:r>
          </w:p>
        </w:tc>
        <w:tc>
          <w:tcPr>
            <w:tcW w:w="22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10</w:t>
            </w:r>
          </w:p>
        </w:tc>
        <w:tc>
          <w:tcPr>
            <w:tcW w:w="147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14" w:lineRule="atLeast"/>
              <w:jc w:val="center"/>
              <w:rPr>
                <w:sz w:val="20"/>
                <w:szCs w:val="20"/>
              </w:rPr>
            </w:pPr>
            <w:r w:rsidRPr="00D662A7">
              <w:rPr>
                <w:sz w:val="20"/>
                <w:szCs w:val="20"/>
              </w:rPr>
              <w:t>11</w:t>
            </w:r>
          </w:p>
        </w:tc>
      </w:tr>
      <w:tr w:rsidR="00CF7861" w:rsidRPr="00D662A7" w:rsidTr="003F0F64">
        <w:tc>
          <w:tcPr>
            <w:tcW w:w="14946"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FE0E9B">
            <w:pPr>
              <w:pStyle w:val="a8"/>
              <w:spacing w:before="0" w:beforeAutospacing="0" w:after="0" w:afterAutospacing="0"/>
              <w:jc w:val="both"/>
              <w:rPr>
                <w:sz w:val="20"/>
                <w:szCs w:val="20"/>
              </w:rPr>
            </w:pPr>
            <w:r w:rsidRPr="00D662A7">
              <w:rPr>
                <w:sz w:val="20"/>
                <w:szCs w:val="20"/>
              </w:rPr>
              <w:t xml:space="preserve">1. Наименование подуслуги 1. </w:t>
            </w:r>
            <w:r w:rsidR="00CF7861" w:rsidRPr="00D662A7">
              <w:rPr>
                <w:sz w:val="20"/>
                <w:szCs w:val="20"/>
              </w:rPr>
              <w:t>Предоставление разрешений на отклонение от предельных параметров разрешенного строительства, реконструк</w:t>
            </w:r>
            <w:r w:rsidRPr="00D662A7">
              <w:rPr>
                <w:sz w:val="20"/>
                <w:szCs w:val="20"/>
              </w:rPr>
              <w:t>ции объекта</w:t>
            </w:r>
            <w:r w:rsidR="00CF7861" w:rsidRPr="00D662A7">
              <w:rPr>
                <w:sz w:val="20"/>
                <w:szCs w:val="20"/>
              </w:rPr>
              <w:t xml:space="preserve"> капитального </w:t>
            </w:r>
            <w:r w:rsidR="00CF7861" w:rsidRPr="00D662A7">
              <w:rPr>
                <w:sz w:val="20"/>
                <w:szCs w:val="20"/>
              </w:rPr>
              <w:lastRenderedPageBreak/>
              <w:t>строительства</w:t>
            </w:r>
          </w:p>
        </w:tc>
      </w:tr>
      <w:tr w:rsidR="003F0F64" w:rsidRPr="00D662A7" w:rsidTr="003F0F64">
        <w:trPr>
          <w:trHeight w:val="316"/>
        </w:trPr>
        <w:tc>
          <w:tcPr>
            <w:tcW w:w="9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lastRenderedPageBreak/>
              <w:t>72 рабочих дня</w:t>
            </w:r>
          </w:p>
        </w:tc>
        <w:tc>
          <w:tcPr>
            <w:tcW w:w="9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74 рабочих дня</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заявление</w:t>
            </w:r>
            <w:r w:rsidR="00B4210E" w:rsidRPr="00D662A7">
              <w:rPr>
                <w:sz w:val="20"/>
                <w:szCs w:val="20"/>
              </w:rPr>
              <w:t xml:space="preserve"> и прилагаемые к нему документы </w:t>
            </w:r>
            <w:r w:rsidRPr="00D662A7">
              <w:rPr>
                <w:sz w:val="20"/>
                <w:szCs w:val="20"/>
              </w:rPr>
              <w:t>не соответствуют требованиям настоящего административного регламента;</w:t>
            </w:r>
          </w:p>
          <w:p w:rsidR="00CF7861" w:rsidRPr="00D662A7" w:rsidRDefault="00CF7861">
            <w:pPr>
              <w:pStyle w:val="a8"/>
              <w:spacing w:before="0" w:beforeAutospacing="0" w:after="0" w:afterAutospacing="0"/>
              <w:jc w:val="both"/>
              <w:rPr>
                <w:sz w:val="20"/>
                <w:szCs w:val="20"/>
              </w:rPr>
            </w:pPr>
            <w:r w:rsidRPr="00D662A7">
              <w:rPr>
                <w:sz w:val="20"/>
                <w:szCs w:val="20"/>
              </w:rPr>
              <w:t>подача заявления неуполномоченным лицом;</w:t>
            </w:r>
          </w:p>
          <w:p w:rsidR="00CF7861" w:rsidRPr="00D662A7" w:rsidRDefault="00CF7861">
            <w:pPr>
              <w:pStyle w:val="a8"/>
              <w:spacing w:before="0" w:beforeAutospacing="0" w:after="0" w:afterAutospacing="0"/>
              <w:jc w:val="both"/>
              <w:rPr>
                <w:sz w:val="20"/>
                <w:szCs w:val="20"/>
              </w:rPr>
            </w:pPr>
            <w:r w:rsidRPr="00D662A7">
              <w:rPr>
                <w:sz w:val="20"/>
                <w:szCs w:val="20"/>
              </w:rPr>
              <w:t>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фамилии, имени, отчества руководителя или уполномоченного представителя организации;</w:t>
            </w:r>
          </w:p>
          <w:p w:rsidR="00CF7861" w:rsidRPr="00D662A7" w:rsidRDefault="00CF7861">
            <w:pPr>
              <w:pStyle w:val="a8"/>
              <w:spacing w:before="0" w:beforeAutospacing="0" w:after="0" w:afterAutospacing="0"/>
              <w:jc w:val="both"/>
              <w:rPr>
                <w:sz w:val="20"/>
                <w:szCs w:val="20"/>
              </w:rPr>
            </w:pPr>
            <w:r w:rsidRPr="00D662A7">
              <w:rPr>
                <w:sz w:val="20"/>
                <w:szCs w:val="20"/>
              </w:rPr>
              <w:t>текст до</w:t>
            </w:r>
            <w:r w:rsidR="00B4210E" w:rsidRPr="00D662A7">
              <w:rPr>
                <w:sz w:val="20"/>
                <w:szCs w:val="20"/>
              </w:rPr>
              <w:t xml:space="preserve">кумента написан неразборчиво, в </w:t>
            </w:r>
            <w:r w:rsidRPr="00D662A7">
              <w:rPr>
                <w:sz w:val="20"/>
                <w:szCs w:val="20"/>
              </w:rPr>
              <w:t xml:space="preserve">заявлении и в документах </w:t>
            </w:r>
            <w:r w:rsidRPr="00D662A7">
              <w:rPr>
                <w:sz w:val="20"/>
                <w:szCs w:val="20"/>
              </w:rPr>
              <w:lastRenderedPageBreak/>
              <w:t>имеются подчистки, подписки, зачеркнутые слова и иные не оговоренные исправления;</w:t>
            </w:r>
          </w:p>
          <w:p w:rsidR="00CF7861" w:rsidRPr="00D662A7" w:rsidRDefault="00CF7861">
            <w:pPr>
              <w:pStyle w:val="a8"/>
              <w:spacing w:before="0" w:beforeAutospacing="0" w:after="0" w:afterAutospacing="0"/>
              <w:jc w:val="both"/>
              <w:rPr>
                <w:sz w:val="20"/>
                <w:szCs w:val="20"/>
              </w:rPr>
            </w:pPr>
            <w:r w:rsidRPr="00D662A7">
              <w:rPr>
                <w:sz w:val="20"/>
                <w:szCs w:val="20"/>
              </w:rPr>
              <w:t>документы исполнены карандашом, имеют серьезные повреждения, наличие которых не позволяет однозначно истолковать их содержание;</w:t>
            </w:r>
          </w:p>
          <w:p w:rsidR="00CF7861" w:rsidRPr="00D662A7" w:rsidRDefault="00CF7861">
            <w:pPr>
              <w:pStyle w:val="a8"/>
              <w:spacing w:before="0" w:beforeAutospacing="0" w:after="0" w:afterAutospacing="0"/>
              <w:jc w:val="both"/>
              <w:rPr>
                <w:sz w:val="20"/>
                <w:szCs w:val="20"/>
              </w:rPr>
            </w:pPr>
            <w:r w:rsidRPr="00D662A7">
              <w:rPr>
                <w:sz w:val="20"/>
                <w:szCs w:val="20"/>
              </w:rPr>
              <w:t>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CF7861" w:rsidRPr="00D662A7" w:rsidRDefault="00CF7861">
            <w:pPr>
              <w:pStyle w:val="a8"/>
              <w:spacing w:before="0" w:beforeAutospacing="0" w:after="0" w:afterAutospacing="0"/>
              <w:jc w:val="both"/>
              <w:rPr>
                <w:sz w:val="20"/>
                <w:szCs w:val="20"/>
              </w:rPr>
            </w:pPr>
            <w:r w:rsidRPr="00D662A7">
              <w:rPr>
                <w:sz w:val="20"/>
                <w:szCs w:val="20"/>
              </w:rPr>
              <w:t>заявление не поддается прочтению, содержит нецензурные или оскорбительные выражения.</w:t>
            </w:r>
          </w:p>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нарушены требования</w:t>
            </w:r>
            <w:r w:rsidR="00B4210E" w:rsidRPr="00D662A7">
              <w:rPr>
                <w:sz w:val="20"/>
                <w:szCs w:val="20"/>
              </w:rPr>
              <w:t xml:space="preserve"> действующего законодательства, </w:t>
            </w:r>
            <w:r w:rsidRPr="00D662A7">
              <w:rPr>
                <w:sz w:val="20"/>
                <w:szCs w:val="20"/>
              </w:rPr>
              <w:t>технических регламентов при размещении объекта капитального строительства или реконструкции;</w:t>
            </w:r>
          </w:p>
          <w:p w:rsidR="00CF7861" w:rsidRPr="00D662A7" w:rsidRDefault="00CF7861">
            <w:pPr>
              <w:pStyle w:val="a8"/>
              <w:spacing w:before="0" w:beforeAutospacing="0" w:after="0" w:afterAutospacing="0"/>
              <w:jc w:val="both"/>
              <w:rPr>
                <w:sz w:val="20"/>
                <w:szCs w:val="20"/>
              </w:rPr>
            </w:pPr>
            <w:r w:rsidRPr="00D662A7">
              <w:rPr>
                <w:sz w:val="20"/>
                <w:szCs w:val="20"/>
              </w:rPr>
              <w:t>не допускается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CF7861" w:rsidRPr="00D662A7" w:rsidRDefault="00CF7861">
            <w:pPr>
              <w:pStyle w:val="a8"/>
              <w:spacing w:before="0" w:beforeAutospacing="0" w:after="0" w:afterAutospacing="0"/>
              <w:jc w:val="both"/>
              <w:rPr>
                <w:sz w:val="20"/>
                <w:szCs w:val="20"/>
              </w:rPr>
            </w:pPr>
            <w:r w:rsidRPr="00D662A7">
              <w:rPr>
                <w:sz w:val="20"/>
                <w:szCs w:val="20"/>
              </w:rPr>
              <w:t>земельный уч</w:t>
            </w:r>
            <w:r w:rsidR="00B4210E" w:rsidRPr="00D662A7">
              <w:rPr>
                <w:sz w:val="20"/>
                <w:szCs w:val="20"/>
              </w:rPr>
              <w:t xml:space="preserve">асток, применительно к которому </w:t>
            </w:r>
            <w:r w:rsidRPr="00D662A7">
              <w:rPr>
                <w:sz w:val="20"/>
                <w:szCs w:val="20"/>
              </w:rPr>
              <w:t xml:space="preserve">запрашивается </w:t>
            </w:r>
            <w:r w:rsidRPr="00D662A7">
              <w:rPr>
                <w:sz w:val="20"/>
                <w:szCs w:val="20"/>
              </w:rPr>
              <w:lastRenderedPageBreak/>
              <w:t>разрешение, принадлежит к нескольким территориальным зонам;</w:t>
            </w:r>
          </w:p>
          <w:p w:rsidR="00CF7861" w:rsidRPr="00D662A7" w:rsidRDefault="00CF7861">
            <w:pPr>
              <w:pStyle w:val="a8"/>
              <w:spacing w:before="0" w:beforeAutospacing="0" w:after="0" w:afterAutospacing="0"/>
              <w:jc w:val="both"/>
              <w:rPr>
                <w:sz w:val="20"/>
                <w:szCs w:val="20"/>
              </w:rPr>
            </w:pPr>
            <w:r w:rsidRPr="00D662A7">
              <w:rPr>
                <w:sz w:val="20"/>
                <w:szCs w:val="20"/>
              </w:rPr>
              <w:t>земельный участок,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 зарезервирован для государственных или му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 (статья 56.1</w:t>
            </w:r>
            <w:r w:rsidR="00B4210E" w:rsidRPr="00D662A7">
              <w:rPr>
                <w:sz w:val="20"/>
                <w:szCs w:val="20"/>
              </w:rPr>
              <w:t xml:space="preserve"> </w:t>
            </w:r>
            <w:hyperlink r:id="rId41" w:tgtFrame="_blank" w:history="1">
              <w:r w:rsidRPr="00D662A7">
                <w:rPr>
                  <w:rStyle w:val="hyperlink"/>
                  <w:sz w:val="20"/>
                  <w:szCs w:val="20"/>
                </w:rPr>
                <w:t>Земельного кодекса РФ</w:t>
              </w:r>
            </w:hyperlink>
            <w:r w:rsidRPr="00D662A7">
              <w:rPr>
                <w:sz w:val="20"/>
                <w:szCs w:val="20"/>
              </w:rPr>
              <w:t>);</w:t>
            </w:r>
          </w:p>
          <w:p w:rsidR="00CF7861" w:rsidRPr="00D662A7" w:rsidRDefault="00CF7861">
            <w:pPr>
              <w:pStyle w:val="a8"/>
              <w:spacing w:before="0" w:beforeAutospacing="0" w:after="0" w:afterAutospacing="0"/>
              <w:jc w:val="both"/>
              <w:rPr>
                <w:sz w:val="20"/>
                <w:szCs w:val="20"/>
              </w:rPr>
            </w:pPr>
            <w:r w:rsidRPr="00D662A7">
              <w:rPr>
                <w:sz w:val="20"/>
                <w:szCs w:val="20"/>
              </w:rPr>
              <w:t xml:space="preserve">указанные заявителем основания для обращения за разрешением на отклонение от предельных параметров </w:t>
            </w:r>
            <w:r w:rsidRPr="00D662A7">
              <w:rPr>
                <w:sz w:val="20"/>
                <w:szCs w:val="20"/>
              </w:rPr>
              <w:lastRenderedPageBreak/>
              <w:t>разрешенного строительства, реконструкции объекта капитального строительства не соответствуют частям 1, 1.1, 2 статьи 40</w:t>
            </w:r>
            <w:r w:rsidR="00B4210E" w:rsidRPr="00D662A7">
              <w:rPr>
                <w:sz w:val="20"/>
                <w:szCs w:val="20"/>
              </w:rPr>
              <w:t xml:space="preserve"> </w:t>
            </w:r>
            <w:hyperlink r:id="rId42" w:tgtFrame="_blank" w:history="1">
              <w:r w:rsidRPr="00D662A7">
                <w:rPr>
                  <w:rStyle w:val="hyperlink"/>
                  <w:sz w:val="20"/>
                  <w:szCs w:val="20"/>
                </w:rPr>
                <w:t>Градостроительного кодекса Российской Федерации</w:t>
              </w:r>
            </w:hyperlink>
            <w:r w:rsidRPr="00D662A7">
              <w:rPr>
                <w:sz w:val="20"/>
                <w:szCs w:val="20"/>
              </w:rPr>
              <w:t>;</w:t>
            </w:r>
          </w:p>
          <w:p w:rsidR="00CF7861" w:rsidRPr="00D662A7" w:rsidRDefault="00CF7861">
            <w:pPr>
              <w:pStyle w:val="a8"/>
              <w:spacing w:before="0" w:beforeAutospacing="0" w:after="0" w:afterAutospacing="0"/>
              <w:jc w:val="both"/>
              <w:rPr>
                <w:sz w:val="20"/>
                <w:szCs w:val="20"/>
              </w:rPr>
            </w:pPr>
            <w:r w:rsidRPr="00D662A7">
              <w:rPr>
                <w:sz w:val="20"/>
                <w:szCs w:val="20"/>
              </w:rPr>
              <w:t xml:space="preserve">поступление в </w:t>
            </w:r>
            <w:r w:rsidR="00B4210E" w:rsidRPr="00D662A7">
              <w:rPr>
                <w:sz w:val="20"/>
                <w:szCs w:val="20"/>
              </w:rPr>
              <w:t>Администрацию</w:t>
            </w:r>
            <w:r w:rsidRPr="00D662A7">
              <w:rPr>
                <w:sz w:val="20"/>
                <w:szCs w:val="20"/>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00B4210E" w:rsidRPr="00D662A7">
              <w:rPr>
                <w:sz w:val="20"/>
                <w:szCs w:val="20"/>
              </w:rPr>
              <w:t xml:space="preserve">указанных в части 2 стати 55.32 </w:t>
            </w:r>
            <w:r w:rsidRPr="00D662A7">
              <w:rPr>
                <w:sz w:val="20"/>
                <w:szCs w:val="20"/>
              </w:rPr>
              <w:t xml:space="preserve">Градостроительного кодекса РФ,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w:t>
            </w:r>
            <w:r w:rsidRPr="00D662A7">
              <w:rPr>
                <w:sz w:val="20"/>
                <w:szCs w:val="20"/>
              </w:rPr>
              <w:lastRenderedPageBreak/>
              <w:t>государственной власти, должностному лиц</w:t>
            </w:r>
            <w:r w:rsidR="00B34011">
              <w:rPr>
                <w:sz w:val="20"/>
                <w:szCs w:val="20"/>
              </w:rPr>
              <w:t xml:space="preserve">у, в государственное учреждение </w:t>
            </w:r>
            <w:r w:rsidRPr="00D662A7">
              <w:rPr>
                <w:sz w:val="20"/>
                <w:szCs w:val="20"/>
              </w:rPr>
              <w:t xml:space="preserve">или орган местного самоуправления, которые указаны в части 2 стат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00B4210E" w:rsidRPr="00D662A7">
              <w:rPr>
                <w:sz w:val="20"/>
                <w:szCs w:val="20"/>
              </w:rPr>
              <w:t xml:space="preserve">об </w:t>
            </w:r>
            <w:r w:rsidRPr="00D662A7">
              <w:rPr>
                <w:sz w:val="20"/>
                <w:szCs w:val="20"/>
              </w:rPr>
              <w:t>отказе в удовлетворении исковых требований о сносе самовольной постройки или ее приведении в соответствие с установленными требованиями;</w:t>
            </w:r>
          </w:p>
          <w:p w:rsidR="00CF7861" w:rsidRPr="00D662A7" w:rsidRDefault="00CF7861">
            <w:pPr>
              <w:pStyle w:val="a8"/>
              <w:spacing w:before="0" w:beforeAutospacing="0" w:after="0" w:afterAutospacing="0"/>
              <w:jc w:val="both"/>
              <w:rPr>
                <w:sz w:val="20"/>
                <w:szCs w:val="20"/>
              </w:rPr>
            </w:pPr>
            <w:r w:rsidRPr="00D662A7">
              <w:rPr>
                <w:sz w:val="20"/>
                <w:szCs w:val="20"/>
              </w:rPr>
              <w:t xml:space="preserve">запрашиваемое отклонение от предельных параметров разрешенного строительства, реконструкции объектов капитального строительства не соответствует </w:t>
            </w:r>
            <w:r w:rsidRPr="00D662A7">
              <w:rPr>
                <w:sz w:val="20"/>
                <w:szCs w:val="20"/>
              </w:rPr>
              <w:lastRenderedPageBreak/>
              <w:t>ограничениям использования объектов недвижимости, установленным на приаэродромной территории;</w:t>
            </w:r>
          </w:p>
          <w:p w:rsidR="00CF7861" w:rsidRPr="00D662A7" w:rsidRDefault="00CF7861">
            <w:pPr>
              <w:pStyle w:val="a8"/>
              <w:spacing w:before="0" w:beforeAutospacing="0" w:after="0" w:afterAutospacing="0"/>
              <w:jc w:val="both"/>
              <w:rPr>
                <w:sz w:val="20"/>
                <w:szCs w:val="20"/>
              </w:rPr>
            </w:pPr>
            <w:r w:rsidRPr="00D662A7">
              <w:rPr>
                <w:sz w:val="20"/>
                <w:szCs w:val="20"/>
              </w:rPr>
              <w:t>разрешение на отклонение от предельных параметров разрешенного строительства, рек</w:t>
            </w:r>
            <w:r w:rsidR="00B4210E" w:rsidRPr="00D662A7">
              <w:rPr>
                <w:sz w:val="20"/>
                <w:szCs w:val="20"/>
              </w:rPr>
              <w:t xml:space="preserve">онструкции объекта капитального </w:t>
            </w:r>
            <w:r w:rsidRPr="00D662A7">
              <w:rPr>
                <w:sz w:val="20"/>
                <w:szCs w:val="20"/>
              </w:rPr>
              <w:t>строительства испрашивается в отноше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часть 7 статьи 36 Градостроительного кодекса РФ).</w:t>
            </w:r>
          </w:p>
        </w:tc>
        <w:tc>
          <w:tcPr>
            <w:tcW w:w="111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rsidP="00061FD6">
            <w:pPr>
              <w:pStyle w:val="consplusnormal1"/>
              <w:spacing w:before="0" w:beforeAutospacing="0" w:after="0" w:afterAutospacing="0"/>
              <w:rPr>
                <w:sz w:val="20"/>
                <w:szCs w:val="20"/>
              </w:rPr>
            </w:pPr>
          </w:p>
        </w:tc>
        <w:tc>
          <w:tcPr>
            <w:tcW w:w="8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72 рабочих дня</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 </w:t>
            </w:r>
          </w:p>
        </w:tc>
        <w:tc>
          <w:tcPr>
            <w:tcW w:w="245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210E" w:rsidRPr="00D662A7" w:rsidRDefault="00B4210E" w:rsidP="00B4210E">
            <w:pPr>
              <w:pStyle w:val="a8"/>
              <w:spacing w:before="0" w:beforeAutospacing="0" w:after="0" w:afterAutospacing="0"/>
              <w:jc w:val="both"/>
              <w:rPr>
                <w:sz w:val="20"/>
                <w:szCs w:val="20"/>
              </w:rPr>
            </w:pPr>
            <w:r w:rsidRPr="00D662A7">
              <w:rPr>
                <w:sz w:val="20"/>
                <w:szCs w:val="20"/>
              </w:rPr>
              <w:t>- посредством личного обращения (через уполномоченного представителя) на бумажном носителе в Администрацию поселка Березовка (далее – Администрация) по адресу: Красноярский край, Березовский район, пгт. Березовка, ул. Центральная, 19;</w:t>
            </w:r>
          </w:p>
          <w:p w:rsidR="00B4210E" w:rsidRPr="00D662A7" w:rsidRDefault="00B4210E" w:rsidP="00B4210E">
            <w:pPr>
              <w:pStyle w:val="a8"/>
              <w:spacing w:before="0" w:beforeAutospacing="0" w:after="0" w:afterAutospacing="0"/>
              <w:jc w:val="both"/>
              <w:rPr>
                <w:sz w:val="20"/>
                <w:szCs w:val="20"/>
              </w:rPr>
            </w:pPr>
            <w:r w:rsidRPr="00D662A7">
              <w:rPr>
                <w:sz w:val="20"/>
                <w:szCs w:val="20"/>
              </w:rPr>
              <w:t>- посредством личного обращения (через уполномоченного представителя) на бумажном носителе в Краевое государственное бюджетное учреждение «Многофункциональный центр предоставления государственных и муниципальных услуг» (далее – МФЦ);</w:t>
            </w:r>
          </w:p>
          <w:p w:rsidR="00B4210E" w:rsidRPr="00D662A7" w:rsidRDefault="00B4210E" w:rsidP="00B4210E">
            <w:pPr>
              <w:pStyle w:val="a8"/>
              <w:spacing w:before="0" w:beforeAutospacing="0" w:after="0" w:afterAutospacing="0"/>
              <w:jc w:val="both"/>
              <w:rPr>
                <w:sz w:val="20"/>
                <w:szCs w:val="20"/>
              </w:rPr>
            </w:pPr>
            <w:r w:rsidRPr="00D662A7">
              <w:rPr>
                <w:sz w:val="20"/>
                <w:szCs w:val="20"/>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https://www.gosuslugi.ru) и (или) регионального портала государственных и муниципальных услуг (www.gosuslugi.krskstate.ru</w:t>
            </w:r>
            <w:r w:rsidRPr="00D662A7">
              <w:rPr>
                <w:sz w:val="20"/>
                <w:szCs w:val="20"/>
              </w:rPr>
              <w:lastRenderedPageBreak/>
              <w:t>)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B4210E" w:rsidRPr="00D662A7" w:rsidRDefault="00B4210E" w:rsidP="00B4210E">
            <w:pPr>
              <w:pStyle w:val="a8"/>
              <w:spacing w:before="0" w:beforeAutospacing="0" w:after="0" w:afterAutospacing="0"/>
              <w:jc w:val="both"/>
              <w:rPr>
                <w:sz w:val="20"/>
                <w:szCs w:val="20"/>
              </w:rPr>
            </w:pPr>
            <w:r w:rsidRPr="00D662A7">
              <w:rPr>
                <w:sz w:val="20"/>
                <w:szCs w:val="20"/>
              </w:rPr>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4210E" w:rsidRPr="00D662A7" w:rsidRDefault="00B4210E" w:rsidP="00B4210E">
            <w:pPr>
              <w:pStyle w:val="a8"/>
              <w:spacing w:before="0" w:beforeAutospacing="0" w:after="0" w:afterAutospacing="0"/>
              <w:jc w:val="both"/>
              <w:rPr>
                <w:sz w:val="20"/>
                <w:szCs w:val="20"/>
              </w:rPr>
            </w:pPr>
            <w:r w:rsidRPr="00D662A7">
              <w:rPr>
                <w:sz w:val="20"/>
                <w:szCs w:val="20"/>
              </w:rPr>
              <w:t>- посредством электронной почты с использованием информационно-телекоммуникационной сети Интернет в форм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CF7861" w:rsidRPr="00D662A7" w:rsidRDefault="00B4210E" w:rsidP="00B4210E">
            <w:pPr>
              <w:pStyle w:val="a8"/>
              <w:spacing w:before="0" w:beforeAutospacing="0" w:after="0" w:afterAutospacing="0"/>
              <w:jc w:val="both"/>
              <w:rPr>
                <w:sz w:val="20"/>
                <w:szCs w:val="20"/>
              </w:rPr>
            </w:pPr>
            <w:r w:rsidRPr="00D662A7">
              <w:rPr>
                <w:sz w:val="20"/>
                <w:szCs w:val="20"/>
              </w:rPr>
              <w:t xml:space="preserve">- посредством почтового отправления на бумажном носителе по адресу: 662520, Красноярский </w:t>
            </w:r>
            <w:r w:rsidRPr="00D662A7">
              <w:rPr>
                <w:sz w:val="20"/>
                <w:szCs w:val="20"/>
              </w:rPr>
              <w:lastRenderedPageBreak/>
              <w:t>край, Березовский район, пгт. Березовка, ул. Центральная, 19</w:t>
            </w:r>
          </w:p>
        </w:tc>
        <w:tc>
          <w:tcPr>
            <w:tcW w:w="12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или передаются в МФЦ для выдачи заявителю в случае обращения </w:t>
            </w:r>
            <w:r w:rsidRPr="00D662A7">
              <w:rPr>
                <w:sz w:val="20"/>
                <w:szCs w:val="20"/>
              </w:rPr>
              <w:lastRenderedPageBreak/>
              <w:t>заявителя за предоставлением муниципальной услуги через МФЦ, либо направляются в раздел «Личный кабинет» на региональный портал государственных и муниципальных услуг, если заявление на получение муниципальной услуги было подано в электронной форме.</w:t>
            </w:r>
          </w:p>
        </w:tc>
      </w:tr>
    </w:tbl>
    <w:p w:rsidR="00CF7861" w:rsidRPr="00D662A7" w:rsidRDefault="00CF7861" w:rsidP="00061FD6">
      <w:pPr>
        <w:pStyle w:val="consplusnormal1"/>
        <w:spacing w:before="0" w:beforeAutospacing="0" w:after="0" w:afterAutospacing="0"/>
        <w:rPr>
          <w:sz w:val="20"/>
          <w:szCs w:val="20"/>
        </w:rPr>
      </w:pPr>
    </w:p>
    <w:p w:rsidR="00CF7861" w:rsidRPr="00D662A7" w:rsidRDefault="00CF7861" w:rsidP="00061FD6">
      <w:pPr>
        <w:pStyle w:val="consplusnormal1"/>
        <w:spacing w:before="0" w:beforeAutospacing="0" w:after="0" w:afterAutospacing="0"/>
        <w:jc w:val="center"/>
        <w:rPr>
          <w:sz w:val="20"/>
          <w:szCs w:val="20"/>
        </w:rPr>
      </w:pPr>
      <w:r w:rsidRPr="00D662A7">
        <w:rPr>
          <w:b/>
          <w:bCs/>
          <w:sz w:val="20"/>
          <w:szCs w:val="20"/>
        </w:rPr>
        <w:t>Раздел 3. Сведения о заявителях подуслуги</w:t>
      </w:r>
    </w:p>
    <w:p w:rsidR="00CF7861" w:rsidRPr="00D662A7" w:rsidRDefault="00CF7861" w:rsidP="00061FD6">
      <w:pPr>
        <w:pStyle w:val="consplusnormal1"/>
        <w:spacing w:before="0" w:beforeAutospacing="0" w:after="0" w:afterAutospacing="0"/>
        <w:rPr>
          <w:sz w:val="20"/>
          <w:szCs w:val="20"/>
        </w:rPr>
      </w:pPr>
    </w:p>
    <w:tbl>
      <w:tblPr>
        <w:tblW w:w="15088" w:type="dxa"/>
        <w:tblCellMar>
          <w:left w:w="0" w:type="dxa"/>
          <w:right w:w="0" w:type="dxa"/>
        </w:tblCellMar>
        <w:tblLook w:val="04A0"/>
      </w:tblPr>
      <w:tblGrid>
        <w:gridCol w:w="453"/>
        <w:gridCol w:w="2725"/>
        <w:gridCol w:w="1843"/>
        <w:gridCol w:w="1984"/>
        <w:gridCol w:w="1842"/>
        <w:gridCol w:w="2125"/>
        <w:gridCol w:w="1707"/>
        <w:gridCol w:w="2409"/>
      </w:tblGrid>
      <w:tr w:rsidR="00CF7861" w:rsidRPr="00D662A7" w:rsidTr="00CF7861">
        <w:trPr>
          <w:trHeight w:val="1587"/>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lastRenderedPageBreak/>
              <w:t>N п/п</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Категория лиц, имеющих право на получение подуслуги</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Документ, подтверждающий право заявителя соответствующей категории на получение подуслуги</w:t>
            </w:r>
          </w:p>
        </w:tc>
        <w:tc>
          <w:tcPr>
            <w:tcW w:w="19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Установленные требования к документу, подтверждающему право заявителя соответствующей категории на получение подуслуги</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Наличие возможности подачи заявления о предоставлении подуслуги представителями заявителя</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Исчерпывающий перечень лиц, имеющих право на подачу заявления о предоставлении подуслуги от имени заявителя</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Наименование документа, подтверждающего право подачи заявления о предоставлении подуслуги от имени заявителя</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Установленные требования к документу, подтверждающему право подачи заявления о предоставлении подуслуги от имени заявителя</w:t>
            </w:r>
          </w:p>
        </w:tc>
      </w:tr>
      <w:tr w:rsidR="00CF7861" w:rsidRPr="00D662A7" w:rsidTr="00CF7861">
        <w:trPr>
          <w:trHeight w:val="187"/>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87" w:lineRule="atLeast"/>
              <w:jc w:val="center"/>
              <w:rPr>
                <w:sz w:val="20"/>
                <w:szCs w:val="20"/>
              </w:rPr>
            </w:pPr>
            <w:r w:rsidRPr="00D662A7">
              <w:rPr>
                <w:sz w:val="20"/>
                <w:szCs w:val="20"/>
              </w:rPr>
              <w:t>1</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87" w:lineRule="atLeast"/>
              <w:jc w:val="center"/>
              <w:rPr>
                <w:sz w:val="20"/>
                <w:szCs w:val="20"/>
              </w:rPr>
            </w:pPr>
            <w:r w:rsidRPr="00D662A7">
              <w:rPr>
                <w:sz w:val="20"/>
                <w:szCs w:val="20"/>
              </w:rPr>
              <w:t>2</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87" w:lineRule="atLeast"/>
              <w:jc w:val="center"/>
              <w:rPr>
                <w:sz w:val="20"/>
                <w:szCs w:val="20"/>
              </w:rPr>
            </w:pPr>
            <w:r w:rsidRPr="00D662A7">
              <w:rPr>
                <w:sz w:val="20"/>
                <w:szCs w:val="20"/>
              </w:rPr>
              <w:t>3</w:t>
            </w:r>
          </w:p>
        </w:tc>
        <w:tc>
          <w:tcPr>
            <w:tcW w:w="19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87" w:lineRule="atLeast"/>
              <w:jc w:val="center"/>
              <w:rPr>
                <w:sz w:val="20"/>
                <w:szCs w:val="20"/>
              </w:rPr>
            </w:pPr>
            <w:r w:rsidRPr="00D662A7">
              <w:rPr>
                <w:sz w:val="20"/>
                <w:szCs w:val="20"/>
              </w:rPr>
              <w:t>4</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87" w:lineRule="atLeast"/>
              <w:jc w:val="center"/>
              <w:rPr>
                <w:sz w:val="20"/>
                <w:szCs w:val="20"/>
              </w:rPr>
            </w:pPr>
            <w:r w:rsidRPr="00D662A7">
              <w:rPr>
                <w:sz w:val="20"/>
                <w:szCs w:val="20"/>
              </w:rPr>
              <w:t>5</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87" w:lineRule="atLeast"/>
              <w:jc w:val="center"/>
              <w:rPr>
                <w:sz w:val="20"/>
                <w:szCs w:val="20"/>
              </w:rPr>
            </w:pPr>
            <w:r w:rsidRPr="00D662A7">
              <w:rPr>
                <w:sz w:val="20"/>
                <w:szCs w:val="20"/>
              </w:rPr>
              <w:t>6</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87" w:lineRule="atLeast"/>
              <w:jc w:val="center"/>
              <w:rPr>
                <w:sz w:val="20"/>
                <w:szCs w:val="20"/>
              </w:rPr>
            </w:pPr>
            <w:r w:rsidRPr="00D662A7">
              <w:rPr>
                <w:sz w:val="20"/>
                <w:szCs w:val="20"/>
              </w:rPr>
              <w:t>7</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87" w:lineRule="atLeast"/>
              <w:jc w:val="center"/>
              <w:rPr>
                <w:sz w:val="20"/>
                <w:szCs w:val="20"/>
              </w:rPr>
            </w:pPr>
            <w:r w:rsidRPr="00D662A7">
              <w:rPr>
                <w:sz w:val="20"/>
                <w:szCs w:val="20"/>
              </w:rPr>
              <w:t>8</w:t>
            </w:r>
          </w:p>
        </w:tc>
      </w:tr>
      <w:tr w:rsidR="00CF7861" w:rsidRPr="00D662A7" w:rsidTr="00CF7861">
        <w:trPr>
          <w:trHeight w:val="159"/>
        </w:trPr>
        <w:tc>
          <w:tcPr>
            <w:tcW w:w="15088"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rsidP="00B4210E">
            <w:pPr>
              <w:pStyle w:val="a8"/>
              <w:spacing w:before="0" w:beforeAutospacing="0" w:after="0" w:afterAutospacing="0" w:line="159" w:lineRule="atLeast"/>
              <w:jc w:val="both"/>
              <w:rPr>
                <w:sz w:val="20"/>
                <w:szCs w:val="20"/>
              </w:rPr>
            </w:pPr>
            <w:r w:rsidRPr="00D662A7">
              <w:rPr>
                <w:sz w:val="20"/>
                <w:szCs w:val="20"/>
              </w:rPr>
              <w:t>1. Наименование п</w:t>
            </w:r>
            <w:r w:rsidR="00B4210E" w:rsidRPr="00D662A7">
              <w:rPr>
                <w:sz w:val="20"/>
                <w:szCs w:val="20"/>
              </w:rPr>
              <w:t xml:space="preserve">одуслуги 1. </w:t>
            </w:r>
            <w:r w:rsidRPr="00D662A7">
              <w:rPr>
                <w:sz w:val="20"/>
                <w:szCs w:val="20"/>
              </w:rPr>
              <w:t>Предоставление разрешений на отклонение от предельных параметров разрешенного строительства, реконструкции объект</w:t>
            </w:r>
            <w:r w:rsidR="00B4210E" w:rsidRPr="00D662A7">
              <w:rPr>
                <w:sz w:val="20"/>
                <w:szCs w:val="20"/>
              </w:rPr>
              <w:t>а</w:t>
            </w:r>
            <w:r w:rsidRPr="00D662A7">
              <w:rPr>
                <w:sz w:val="20"/>
                <w:szCs w:val="20"/>
              </w:rPr>
              <w:t xml:space="preserve"> капитального строительства</w:t>
            </w:r>
          </w:p>
        </w:tc>
      </w:tr>
      <w:tr w:rsidR="00CF7861" w:rsidRPr="00D662A7" w:rsidTr="00CF7861">
        <w:trPr>
          <w:trHeight w:val="5464"/>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 </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both"/>
              <w:rPr>
                <w:sz w:val="20"/>
                <w:szCs w:val="20"/>
              </w:rPr>
            </w:pPr>
            <w:r w:rsidRPr="00D662A7">
              <w:rPr>
                <w:sz w:val="20"/>
                <w:szCs w:val="20"/>
                <w:shd w:val="clear" w:color="auto" w:fill="FFFFFF"/>
              </w:rPr>
              <w:t>физические или юридические лица,</w:t>
            </w:r>
            <w:r w:rsidR="00B4210E" w:rsidRPr="00D662A7">
              <w:rPr>
                <w:sz w:val="20"/>
                <w:szCs w:val="20"/>
                <w:shd w:val="clear" w:color="auto" w:fill="FFFFFF"/>
              </w:rPr>
              <w:t xml:space="preserve"> </w:t>
            </w:r>
            <w:r w:rsidRPr="00D662A7">
              <w:rPr>
                <w:sz w:val="20"/>
                <w:szCs w:val="20"/>
              </w:rPr>
              <w:t>являющиеся правообладателями земельных участков, размеры которых меньше установленных, а также</w:t>
            </w:r>
            <w:r w:rsidR="00B4210E" w:rsidRPr="00D662A7">
              <w:rPr>
                <w:sz w:val="20"/>
                <w:szCs w:val="20"/>
              </w:rPr>
              <w:t xml:space="preserve"> </w:t>
            </w:r>
            <w:r w:rsidRPr="00D662A7">
              <w:rPr>
                <w:sz w:val="20"/>
                <w:szCs w:val="20"/>
                <w:shd w:val="clear" w:color="auto" w:fill="FFFFFF"/>
              </w:rPr>
              <w:t>физические или юридические лица,</w:t>
            </w:r>
            <w:r w:rsidR="00B4210E" w:rsidRPr="00D662A7">
              <w:rPr>
                <w:sz w:val="20"/>
                <w:szCs w:val="20"/>
                <w:shd w:val="clear" w:color="auto" w:fill="FFFFFF"/>
              </w:rPr>
              <w:t xml:space="preserve"> </w:t>
            </w:r>
            <w:r w:rsidRPr="00D662A7">
              <w:rPr>
                <w:sz w:val="20"/>
                <w:szCs w:val="20"/>
              </w:rPr>
              <w:t>являющиеся правообладателями земельных участков,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F7861" w:rsidRPr="00D662A7" w:rsidRDefault="00CF7861">
            <w:pPr>
              <w:pStyle w:val="consplusnormal1"/>
              <w:spacing w:before="0" w:beforeAutospacing="0" w:after="0" w:afterAutospacing="0"/>
              <w:jc w:val="both"/>
              <w:rPr>
                <w:sz w:val="20"/>
                <w:szCs w:val="20"/>
              </w:rPr>
            </w:pPr>
            <w:r w:rsidRPr="00D662A7">
              <w:rPr>
                <w:sz w:val="20"/>
                <w:szCs w:val="20"/>
              </w:rPr>
              <w:t xml:space="preserve">так же градостроительным регламентом минимальных размеров земельных участков </w:t>
            </w:r>
            <w:r w:rsidRPr="00D662A7">
              <w:rPr>
                <w:sz w:val="20"/>
                <w:szCs w:val="20"/>
              </w:rPr>
              <w:lastRenderedPageBreak/>
              <w:t>либо конфигурация, инженерно-геологические или иные характеристики которых неблагоприятны для застройки</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B4210E">
            <w:pPr>
              <w:pStyle w:val="a8"/>
              <w:spacing w:before="0" w:beforeAutospacing="0" w:after="0" w:afterAutospacing="0"/>
              <w:jc w:val="both"/>
              <w:rPr>
                <w:sz w:val="20"/>
                <w:szCs w:val="20"/>
              </w:rPr>
            </w:pPr>
            <w:r w:rsidRPr="00D662A7">
              <w:rPr>
                <w:sz w:val="20"/>
                <w:szCs w:val="20"/>
              </w:rPr>
              <w:lastRenderedPageBreak/>
              <w:t xml:space="preserve">1) </w:t>
            </w:r>
            <w:r w:rsidR="00CF7861" w:rsidRPr="00D662A7">
              <w:rPr>
                <w:sz w:val="20"/>
                <w:szCs w:val="20"/>
              </w:rPr>
              <w:t>Документ, удостоверяющий личность Заявителя, либо личность представителя Заявителя;</w:t>
            </w:r>
          </w:p>
          <w:p w:rsidR="00CF7861" w:rsidRPr="00D662A7" w:rsidRDefault="00B4210E">
            <w:pPr>
              <w:pStyle w:val="a8"/>
              <w:spacing w:before="0" w:beforeAutospacing="0" w:after="0" w:afterAutospacing="0"/>
              <w:jc w:val="both"/>
              <w:rPr>
                <w:sz w:val="20"/>
                <w:szCs w:val="20"/>
              </w:rPr>
            </w:pPr>
            <w:r w:rsidRPr="00D662A7">
              <w:rPr>
                <w:sz w:val="20"/>
                <w:szCs w:val="20"/>
              </w:rPr>
              <w:t xml:space="preserve">2) </w:t>
            </w:r>
            <w:r w:rsidR="00CF7861" w:rsidRPr="00D662A7">
              <w:rPr>
                <w:sz w:val="20"/>
                <w:szCs w:val="20"/>
              </w:rPr>
              <w:t>Документ, подтверждающий пол</w:t>
            </w:r>
            <w:r w:rsidRPr="00D662A7">
              <w:rPr>
                <w:sz w:val="20"/>
                <w:szCs w:val="20"/>
              </w:rPr>
              <w:t xml:space="preserve">номочия представителя Заявителя </w:t>
            </w:r>
            <w:r w:rsidR="00CF7861" w:rsidRPr="00D662A7">
              <w:rPr>
                <w:sz w:val="20"/>
                <w:szCs w:val="20"/>
              </w:rPr>
              <w:t>- при обращении представителя Заявителя.</w:t>
            </w:r>
          </w:p>
          <w:p w:rsidR="00CF7861" w:rsidRPr="00D662A7" w:rsidRDefault="00CF7861">
            <w:pPr>
              <w:pStyle w:val="consplusnormal1"/>
              <w:spacing w:before="0" w:beforeAutospacing="0" w:after="0" w:afterAutospacing="0"/>
              <w:rPr>
                <w:sz w:val="20"/>
                <w:szCs w:val="20"/>
              </w:rPr>
            </w:pPr>
            <w:r w:rsidRPr="00D662A7">
              <w:rPr>
                <w:sz w:val="20"/>
                <w:szCs w:val="20"/>
              </w:rPr>
              <w:t> </w:t>
            </w:r>
          </w:p>
        </w:tc>
        <w:tc>
          <w:tcPr>
            <w:tcW w:w="19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наличие</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редставитель заявителя</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доверенность</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r>
    </w:tbl>
    <w:p w:rsidR="00CF7861" w:rsidRPr="00D662A7" w:rsidRDefault="00CF7861" w:rsidP="00CF7861">
      <w:pPr>
        <w:pStyle w:val="consplusnormal1"/>
        <w:spacing w:before="0" w:beforeAutospacing="0" w:after="0" w:afterAutospacing="0"/>
        <w:ind w:firstLine="412"/>
        <w:jc w:val="center"/>
        <w:rPr>
          <w:sz w:val="20"/>
          <w:szCs w:val="20"/>
        </w:rPr>
      </w:pPr>
      <w:r w:rsidRPr="00D662A7">
        <w:rPr>
          <w:sz w:val="20"/>
          <w:szCs w:val="20"/>
        </w:rPr>
        <w:lastRenderedPageBreak/>
        <w:t> </w:t>
      </w:r>
    </w:p>
    <w:p w:rsidR="00CF7861" w:rsidRPr="00D662A7" w:rsidRDefault="00CF7861" w:rsidP="00061FD6">
      <w:pPr>
        <w:pStyle w:val="consplusnormal1"/>
        <w:spacing w:before="0" w:beforeAutospacing="0" w:after="0" w:afterAutospacing="0"/>
        <w:jc w:val="center"/>
        <w:rPr>
          <w:sz w:val="20"/>
          <w:szCs w:val="20"/>
        </w:rPr>
      </w:pPr>
      <w:r w:rsidRPr="00D662A7">
        <w:rPr>
          <w:b/>
          <w:bCs/>
          <w:sz w:val="20"/>
          <w:szCs w:val="20"/>
        </w:rPr>
        <w:t>Раздел 4. Документы, представляемые заявителем для получения подуслуги</w:t>
      </w:r>
    </w:p>
    <w:p w:rsidR="00CF7861" w:rsidRPr="00D662A7" w:rsidRDefault="00CF7861" w:rsidP="00CF7861">
      <w:pPr>
        <w:pStyle w:val="consplusnormal1"/>
        <w:spacing w:before="0" w:beforeAutospacing="0" w:after="0" w:afterAutospacing="0"/>
        <w:ind w:firstLine="412"/>
        <w:jc w:val="both"/>
        <w:rPr>
          <w:sz w:val="20"/>
          <w:szCs w:val="20"/>
        </w:rPr>
      </w:pPr>
      <w:r w:rsidRPr="00D662A7">
        <w:rPr>
          <w:sz w:val="20"/>
          <w:szCs w:val="20"/>
        </w:rPr>
        <w:t> </w:t>
      </w:r>
    </w:p>
    <w:tbl>
      <w:tblPr>
        <w:tblW w:w="15170" w:type="dxa"/>
        <w:tblCellMar>
          <w:left w:w="0" w:type="dxa"/>
          <w:right w:w="0" w:type="dxa"/>
        </w:tblCellMar>
        <w:tblLook w:val="04A0"/>
      </w:tblPr>
      <w:tblGrid>
        <w:gridCol w:w="516"/>
        <w:gridCol w:w="2159"/>
        <w:gridCol w:w="3731"/>
        <w:gridCol w:w="2073"/>
        <w:gridCol w:w="2964"/>
        <w:gridCol w:w="1458"/>
        <w:gridCol w:w="1101"/>
        <w:gridCol w:w="1168"/>
      </w:tblGrid>
      <w:tr w:rsidR="00CF7861" w:rsidRPr="00D662A7" w:rsidTr="00CF7861">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N п/п</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Категория документа</w:t>
            </w:r>
          </w:p>
        </w:tc>
        <w:tc>
          <w:tcPr>
            <w:tcW w:w="4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Наименование документов, которые представляет заявитель для получения под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Количество необходимых экземпляров документа с указанием "подлинник (копия)"</w:t>
            </w:r>
          </w:p>
        </w:tc>
        <w:tc>
          <w:tcPr>
            <w:tcW w:w="3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Условие представления документа</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Установленные требования к документу</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Форма (шаблон) документа</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Образец документа (заполнения документа)</w:t>
            </w:r>
          </w:p>
        </w:tc>
      </w:tr>
      <w:tr w:rsidR="00CF7861" w:rsidRPr="00D662A7" w:rsidTr="00CF7861">
        <w:trPr>
          <w:trHeight w:val="193"/>
        </w:trPr>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93" w:lineRule="atLeast"/>
              <w:jc w:val="center"/>
              <w:rPr>
                <w:sz w:val="20"/>
                <w:szCs w:val="20"/>
              </w:rPr>
            </w:pPr>
            <w:r w:rsidRPr="00D662A7">
              <w:rPr>
                <w:sz w:val="20"/>
                <w:szCs w:val="20"/>
              </w:rPr>
              <w:t>1</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93" w:lineRule="atLeast"/>
              <w:jc w:val="center"/>
              <w:rPr>
                <w:sz w:val="20"/>
                <w:szCs w:val="20"/>
              </w:rPr>
            </w:pPr>
            <w:r w:rsidRPr="00D662A7">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93" w:lineRule="atLeast"/>
              <w:jc w:val="center"/>
              <w:rPr>
                <w:sz w:val="20"/>
                <w:szCs w:val="20"/>
              </w:rPr>
            </w:pPr>
            <w:r w:rsidRPr="00D662A7">
              <w:rPr>
                <w:sz w:val="20"/>
                <w:szCs w:val="20"/>
              </w:rPr>
              <w:t>3</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93" w:lineRule="atLeast"/>
              <w:jc w:val="center"/>
              <w:rPr>
                <w:sz w:val="20"/>
                <w:szCs w:val="20"/>
              </w:rPr>
            </w:pPr>
            <w:r w:rsidRPr="00D662A7">
              <w:rPr>
                <w:sz w:val="20"/>
                <w:szCs w:val="20"/>
              </w:rPr>
              <w:t>4</w:t>
            </w:r>
          </w:p>
        </w:tc>
        <w:tc>
          <w:tcPr>
            <w:tcW w:w="3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93" w:lineRule="atLeast"/>
              <w:jc w:val="center"/>
              <w:rPr>
                <w:sz w:val="20"/>
                <w:szCs w:val="20"/>
              </w:rPr>
            </w:pPr>
            <w:r w:rsidRPr="00D662A7">
              <w:rPr>
                <w:sz w:val="20"/>
                <w:szCs w:val="20"/>
              </w:rPr>
              <w:t>5</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93" w:lineRule="atLeast"/>
              <w:jc w:val="center"/>
              <w:rPr>
                <w:sz w:val="20"/>
                <w:szCs w:val="20"/>
              </w:rPr>
            </w:pPr>
            <w:r w:rsidRPr="00D662A7">
              <w:rPr>
                <w:sz w:val="20"/>
                <w:szCs w:val="20"/>
              </w:rPr>
              <w:t>6</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93" w:lineRule="atLeast"/>
              <w:jc w:val="center"/>
              <w:rPr>
                <w:sz w:val="20"/>
                <w:szCs w:val="20"/>
              </w:rPr>
            </w:pPr>
            <w:r w:rsidRPr="00D662A7">
              <w:rPr>
                <w:sz w:val="20"/>
                <w:szCs w:val="20"/>
              </w:rPr>
              <w:t>7</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93" w:lineRule="atLeast"/>
              <w:jc w:val="center"/>
              <w:rPr>
                <w:sz w:val="20"/>
                <w:szCs w:val="20"/>
              </w:rPr>
            </w:pPr>
            <w:r w:rsidRPr="00D662A7">
              <w:rPr>
                <w:sz w:val="20"/>
                <w:szCs w:val="20"/>
              </w:rPr>
              <w:t>8</w:t>
            </w:r>
          </w:p>
        </w:tc>
      </w:tr>
      <w:tr w:rsidR="00CF7861" w:rsidRPr="00D662A7" w:rsidTr="00CF7861">
        <w:tc>
          <w:tcPr>
            <w:tcW w:w="1517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B4210E" w:rsidP="00B4210E">
            <w:pPr>
              <w:pStyle w:val="a8"/>
              <w:spacing w:before="0" w:beforeAutospacing="0" w:after="0" w:afterAutospacing="0"/>
              <w:jc w:val="both"/>
              <w:rPr>
                <w:sz w:val="20"/>
                <w:szCs w:val="20"/>
              </w:rPr>
            </w:pPr>
            <w:r w:rsidRPr="00D662A7">
              <w:rPr>
                <w:sz w:val="20"/>
                <w:szCs w:val="20"/>
              </w:rPr>
              <w:t xml:space="preserve">1. Наименование подуслуги 1. </w:t>
            </w:r>
            <w:r w:rsidR="00CF7861" w:rsidRPr="00D662A7">
              <w:rPr>
                <w:sz w:val="20"/>
                <w:szCs w:val="20"/>
              </w:rPr>
              <w:t>Предоставление разрешений на отклонение от предельных параметров разрешенного строительства, реконструкции объект</w:t>
            </w:r>
            <w:r w:rsidRPr="00D662A7">
              <w:rPr>
                <w:sz w:val="20"/>
                <w:szCs w:val="20"/>
              </w:rPr>
              <w:t>а</w:t>
            </w:r>
            <w:r w:rsidR="00CF7861" w:rsidRPr="00D662A7">
              <w:rPr>
                <w:sz w:val="20"/>
                <w:szCs w:val="20"/>
              </w:rPr>
              <w:t xml:space="preserve"> капитального строительства</w:t>
            </w:r>
          </w:p>
        </w:tc>
      </w:tr>
      <w:tr w:rsidR="00CF7861" w:rsidRPr="00D662A7" w:rsidTr="00CF7861">
        <w:trPr>
          <w:trHeight w:val="688"/>
        </w:trPr>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аспорт</w:t>
            </w:r>
          </w:p>
        </w:tc>
        <w:tc>
          <w:tcPr>
            <w:tcW w:w="4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Документ, удостоверяющий личность Заявителя, либо личность представителя Заявителя</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1-подлинник</w:t>
            </w:r>
          </w:p>
        </w:tc>
        <w:tc>
          <w:tcPr>
            <w:tcW w:w="3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редоставляются заявителем (представителем Заявителя) лично</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r>
      <w:tr w:rsidR="00CF7861" w:rsidRPr="00D662A7" w:rsidTr="00CF7861">
        <w:trPr>
          <w:trHeight w:val="1042"/>
        </w:trPr>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2</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доверенность</w:t>
            </w:r>
          </w:p>
        </w:tc>
        <w:tc>
          <w:tcPr>
            <w:tcW w:w="4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Документ, подтверждающий полномочия представителя Заявителя</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1-подлинник</w:t>
            </w:r>
          </w:p>
        </w:tc>
        <w:tc>
          <w:tcPr>
            <w:tcW w:w="3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r>
      <w:tr w:rsidR="00CF7861" w:rsidRPr="00D662A7" w:rsidTr="00CF7861">
        <w:trPr>
          <w:trHeight w:val="932"/>
        </w:trPr>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3</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равоустанавливающие документы на земельный участок</w:t>
            </w:r>
          </w:p>
        </w:tc>
        <w:tc>
          <w:tcPr>
            <w:tcW w:w="4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равоустанавливающие документы на земельный участок, принадлежащий Заявителю, и на объек</w:t>
            </w:r>
            <w:r w:rsidR="00B4210E" w:rsidRPr="00D662A7">
              <w:rPr>
                <w:sz w:val="20"/>
                <w:szCs w:val="20"/>
              </w:rPr>
              <w:t xml:space="preserve">ты, которые на нем расположены, </w:t>
            </w:r>
            <w:r w:rsidRPr="00D662A7">
              <w:rPr>
                <w:sz w:val="20"/>
                <w:szCs w:val="20"/>
              </w:rPr>
              <w:t>в случае, если права на них не зарегистрированы в Едином государственном реестре недвижимост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1-копия</w:t>
            </w:r>
          </w:p>
        </w:tc>
        <w:tc>
          <w:tcPr>
            <w:tcW w:w="3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предоставляются заявителем (представителем Заявителя) лично</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r>
      <w:tr w:rsidR="00CF7861" w:rsidRPr="00D662A7" w:rsidTr="00CF7861">
        <w:trPr>
          <w:trHeight w:val="932"/>
        </w:trPr>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4</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B4210E">
            <w:pPr>
              <w:pStyle w:val="consplusnormal1"/>
              <w:spacing w:before="0" w:beforeAutospacing="0" w:after="0" w:afterAutospacing="0"/>
              <w:rPr>
                <w:sz w:val="20"/>
                <w:szCs w:val="20"/>
              </w:rPr>
            </w:pPr>
            <w:r w:rsidRPr="00D662A7">
              <w:rPr>
                <w:sz w:val="20"/>
                <w:szCs w:val="20"/>
              </w:rPr>
              <w:t xml:space="preserve">схема планировочной организации </w:t>
            </w:r>
            <w:r w:rsidR="00CF7861" w:rsidRPr="00D662A7">
              <w:rPr>
                <w:sz w:val="20"/>
                <w:szCs w:val="20"/>
              </w:rPr>
              <w:t>земельного участка</w:t>
            </w:r>
          </w:p>
        </w:tc>
        <w:tc>
          <w:tcPr>
            <w:tcW w:w="4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необходимости отклонения от предельных параметров разрешенного строительства, реконструкции объектов капитального строительства</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1-подлинник</w:t>
            </w:r>
          </w:p>
        </w:tc>
        <w:tc>
          <w:tcPr>
            <w:tcW w:w="3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редоставляются заявителем (представителем Заявителя) лично</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r>
      <w:tr w:rsidR="00CF7861" w:rsidRPr="00D662A7" w:rsidTr="00CF7861">
        <w:trPr>
          <w:trHeight w:val="308"/>
        </w:trPr>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5</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кадастровый паспорт (кадастровая выписка) земельного участка</w:t>
            </w:r>
          </w:p>
        </w:tc>
        <w:tc>
          <w:tcPr>
            <w:tcW w:w="4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кадастровый паспорт (кадастровая выписка) земельного участка (в случае постановки земельного участка на кадастровый учет) или объекта капитального строительства, в отношении которых запрашивается разрешение</w:t>
            </w:r>
          </w:p>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1-копия</w:t>
            </w:r>
          </w:p>
        </w:tc>
        <w:tc>
          <w:tcPr>
            <w:tcW w:w="3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предоставляются заявителем (представителем Заявителя) лично</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w:t>
            </w:r>
          </w:p>
          <w:p w:rsidR="00CF7861" w:rsidRPr="00D662A7" w:rsidRDefault="00CF7861">
            <w:pPr>
              <w:pStyle w:val="consplusnormal1"/>
              <w:spacing w:before="0" w:beforeAutospacing="0" w:after="0" w:afterAutospacing="0"/>
              <w:jc w:val="center"/>
              <w:rPr>
                <w:sz w:val="20"/>
                <w:szCs w:val="20"/>
              </w:rPr>
            </w:pPr>
            <w:r w:rsidRPr="00D662A7">
              <w:rPr>
                <w:sz w:val="20"/>
                <w:szCs w:val="20"/>
              </w:rPr>
              <w:t> </w:t>
            </w:r>
          </w:p>
        </w:tc>
      </w:tr>
    </w:tbl>
    <w:p w:rsidR="00B4210E" w:rsidRPr="00D662A7" w:rsidRDefault="00B4210E" w:rsidP="00CF7861">
      <w:pPr>
        <w:pStyle w:val="consplusnormal1"/>
        <w:spacing w:before="0" w:beforeAutospacing="0" w:after="0" w:afterAutospacing="0"/>
        <w:ind w:firstLine="412"/>
        <w:jc w:val="center"/>
        <w:rPr>
          <w:b/>
          <w:bCs/>
          <w:sz w:val="20"/>
          <w:szCs w:val="20"/>
        </w:rPr>
      </w:pPr>
    </w:p>
    <w:p w:rsidR="00CF7861" w:rsidRPr="00D662A7" w:rsidRDefault="00CF7861" w:rsidP="00061FD6">
      <w:pPr>
        <w:pStyle w:val="consplusnormal1"/>
        <w:spacing w:before="0" w:beforeAutospacing="0" w:after="0" w:afterAutospacing="0"/>
        <w:jc w:val="center"/>
        <w:rPr>
          <w:sz w:val="20"/>
          <w:szCs w:val="20"/>
        </w:rPr>
      </w:pPr>
      <w:r w:rsidRPr="00D662A7">
        <w:rPr>
          <w:b/>
          <w:bCs/>
          <w:sz w:val="20"/>
          <w:szCs w:val="20"/>
        </w:rPr>
        <w:lastRenderedPageBreak/>
        <w:t>Раздел 5. Документы и сведения, получаемые посредством</w:t>
      </w:r>
    </w:p>
    <w:p w:rsidR="00CF7861" w:rsidRPr="00D662A7" w:rsidRDefault="00CF7861" w:rsidP="00061FD6">
      <w:pPr>
        <w:pStyle w:val="consplusnormal1"/>
        <w:spacing w:before="0" w:beforeAutospacing="0" w:after="0" w:afterAutospacing="0"/>
        <w:jc w:val="center"/>
        <w:rPr>
          <w:sz w:val="20"/>
          <w:szCs w:val="20"/>
        </w:rPr>
      </w:pPr>
      <w:r w:rsidRPr="00D662A7">
        <w:rPr>
          <w:b/>
          <w:bCs/>
          <w:sz w:val="20"/>
          <w:szCs w:val="20"/>
        </w:rPr>
        <w:t>межведомственного информационного взаимодействия</w:t>
      </w:r>
    </w:p>
    <w:p w:rsidR="00CF7861" w:rsidRPr="00D662A7" w:rsidRDefault="00CF7861" w:rsidP="00B4210E">
      <w:pPr>
        <w:pStyle w:val="consplusnormal1"/>
        <w:spacing w:before="0" w:beforeAutospacing="0" w:after="0" w:afterAutospacing="0"/>
        <w:jc w:val="both"/>
        <w:rPr>
          <w:sz w:val="20"/>
          <w:szCs w:val="20"/>
        </w:rPr>
      </w:pPr>
    </w:p>
    <w:tbl>
      <w:tblPr>
        <w:tblW w:w="11057" w:type="dxa"/>
        <w:tblCellMar>
          <w:left w:w="0" w:type="dxa"/>
          <w:right w:w="0" w:type="dxa"/>
        </w:tblCellMar>
        <w:tblLook w:val="04A0"/>
      </w:tblPr>
      <w:tblGrid>
        <w:gridCol w:w="2502"/>
        <w:gridCol w:w="1441"/>
        <w:gridCol w:w="2258"/>
        <w:gridCol w:w="160"/>
        <w:gridCol w:w="1399"/>
        <w:gridCol w:w="104"/>
        <w:gridCol w:w="1325"/>
        <w:gridCol w:w="89"/>
        <w:gridCol w:w="1035"/>
        <w:gridCol w:w="170"/>
        <w:gridCol w:w="1291"/>
        <w:gridCol w:w="160"/>
        <w:gridCol w:w="1300"/>
        <w:gridCol w:w="76"/>
        <w:gridCol w:w="1384"/>
      </w:tblGrid>
      <w:tr w:rsidR="00CF7861" w:rsidRPr="00D662A7" w:rsidTr="00B4210E">
        <w:tc>
          <w:tcPr>
            <w:tcW w:w="11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Реквизиты актуальной технологической карты межведомственного взаимодействия</w:t>
            </w:r>
          </w:p>
        </w:tc>
        <w:tc>
          <w:tcPr>
            <w:tcW w:w="4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Наименование запрашиваемого документа (сведения)</w:t>
            </w:r>
          </w:p>
        </w:tc>
        <w:tc>
          <w:tcPr>
            <w:tcW w:w="141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Перечень и состав сведений, запрашиваемых в рамках межведомственного информационного взаимодействия</w:t>
            </w:r>
          </w:p>
        </w:tc>
        <w:tc>
          <w:tcPr>
            <w:tcW w:w="22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Наименование органа государственной власти (местного самоуправления), направляющего межведомственный запрос</w:t>
            </w:r>
          </w:p>
        </w:tc>
        <w:tc>
          <w:tcPr>
            <w:tcW w:w="155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Наименование органа государственной власти (местного самоуправления) или организации, в адрес которого (ой) направляется межведомственный запрос</w:t>
            </w:r>
          </w:p>
        </w:tc>
        <w:tc>
          <w:tcPr>
            <w:tcW w:w="99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SID электронного сервиса (наименование вида сведений)</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рок осуществления межведомственного информационного взаимодействия</w:t>
            </w:r>
          </w:p>
        </w:tc>
        <w:tc>
          <w:tcPr>
            <w:tcW w:w="127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Формы (шаблоны) межведомственного запроса и ответа на межведомственный запрос</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Образцы заполнения форм межведомственного запроса и ответа на межведомственный запрос</w:t>
            </w:r>
          </w:p>
        </w:tc>
      </w:tr>
      <w:tr w:rsidR="00CF7861" w:rsidRPr="00D662A7" w:rsidTr="00B4210E">
        <w:tc>
          <w:tcPr>
            <w:tcW w:w="11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1</w:t>
            </w:r>
          </w:p>
        </w:tc>
        <w:tc>
          <w:tcPr>
            <w:tcW w:w="4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2</w:t>
            </w:r>
          </w:p>
        </w:tc>
        <w:tc>
          <w:tcPr>
            <w:tcW w:w="141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3</w:t>
            </w:r>
          </w:p>
        </w:tc>
        <w:tc>
          <w:tcPr>
            <w:tcW w:w="22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4</w:t>
            </w:r>
          </w:p>
        </w:tc>
        <w:tc>
          <w:tcPr>
            <w:tcW w:w="155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5</w:t>
            </w:r>
          </w:p>
        </w:tc>
        <w:tc>
          <w:tcPr>
            <w:tcW w:w="99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6</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7</w:t>
            </w:r>
          </w:p>
        </w:tc>
        <w:tc>
          <w:tcPr>
            <w:tcW w:w="127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8</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9</w:t>
            </w:r>
          </w:p>
        </w:tc>
      </w:tr>
      <w:tr w:rsidR="00CF7861" w:rsidRPr="00D662A7" w:rsidTr="00B4210E">
        <w:tc>
          <w:tcPr>
            <w:tcW w:w="15088" w:type="dxa"/>
            <w:gridSpan w:val="1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B4210E" w:rsidP="00B4210E">
            <w:pPr>
              <w:pStyle w:val="a8"/>
              <w:spacing w:before="0" w:beforeAutospacing="0" w:after="0" w:afterAutospacing="0"/>
              <w:jc w:val="both"/>
              <w:rPr>
                <w:sz w:val="20"/>
                <w:szCs w:val="20"/>
              </w:rPr>
            </w:pPr>
            <w:r w:rsidRPr="00D662A7">
              <w:rPr>
                <w:sz w:val="20"/>
                <w:szCs w:val="20"/>
              </w:rPr>
              <w:t xml:space="preserve">1. Наименование подуслуги 1. </w:t>
            </w:r>
            <w:r w:rsidR="00CF7861" w:rsidRPr="00D662A7">
              <w:rPr>
                <w:sz w:val="20"/>
                <w:szCs w:val="20"/>
              </w:rPr>
              <w:t>Предоставление разрешений на отклонение от предельных параметров разрешенного строительства, реконструкции объект</w:t>
            </w:r>
            <w:r w:rsidRPr="00D662A7">
              <w:rPr>
                <w:sz w:val="20"/>
                <w:szCs w:val="20"/>
              </w:rPr>
              <w:t>а</w:t>
            </w:r>
            <w:r w:rsidR="00CF7861" w:rsidRPr="00D662A7">
              <w:rPr>
                <w:sz w:val="20"/>
                <w:szCs w:val="20"/>
              </w:rPr>
              <w:t xml:space="preserve"> капитального строительства</w:t>
            </w:r>
          </w:p>
        </w:tc>
      </w:tr>
      <w:tr w:rsidR="00CF7861" w:rsidRPr="00D662A7" w:rsidTr="00B4210E">
        <w:trPr>
          <w:trHeight w:val="1709"/>
        </w:trPr>
        <w:tc>
          <w:tcPr>
            <w:tcW w:w="11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1</w:t>
            </w:r>
          </w:p>
        </w:tc>
        <w:tc>
          <w:tcPr>
            <w:tcW w:w="40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выписка из Единого государственного ре</w:t>
            </w:r>
            <w:r w:rsidR="00B4210E" w:rsidRPr="00D662A7">
              <w:rPr>
                <w:sz w:val="20"/>
                <w:szCs w:val="20"/>
              </w:rPr>
              <w:t xml:space="preserve">естра юридических лиц, выданная </w:t>
            </w:r>
            <w:r w:rsidRPr="00D662A7">
              <w:rPr>
                <w:sz w:val="20"/>
                <w:szCs w:val="20"/>
              </w:rPr>
              <w:t>не ранее чем за один месяц до даты подачи заявления (для юридических лиц);</w:t>
            </w:r>
          </w:p>
          <w:p w:rsidR="00CF7861" w:rsidRPr="00D662A7" w:rsidRDefault="00CF7861">
            <w:pPr>
              <w:pStyle w:val="a8"/>
              <w:spacing w:before="0" w:beforeAutospacing="0" w:after="0" w:afterAutospacing="0"/>
              <w:jc w:val="both"/>
              <w:rPr>
                <w:sz w:val="20"/>
                <w:szCs w:val="20"/>
              </w:rPr>
            </w:pPr>
            <w:r w:rsidRPr="00D662A7">
              <w:rPr>
                <w:sz w:val="20"/>
                <w:szCs w:val="20"/>
              </w:rPr>
              <w:t>6) выписка из Единого государственного реестра индивидуальных предпринимат</w:t>
            </w:r>
            <w:r w:rsidRPr="00D662A7">
              <w:rPr>
                <w:sz w:val="20"/>
                <w:szCs w:val="20"/>
              </w:rPr>
              <w:lastRenderedPageBreak/>
              <w:t>елей, выданная не ранее чем за один месяц до даты подачи заявления (для индивидуальных предпринимателей);</w:t>
            </w:r>
          </w:p>
        </w:tc>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 </w:t>
            </w:r>
          </w:p>
        </w:tc>
        <w:tc>
          <w:tcPr>
            <w:tcW w:w="24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B4210E">
            <w:pPr>
              <w:pStyle w:val="a8"/>
              <w:spacing w:before="0" w:beforeAutospacing="0" w:after="0" w:afterAutospacing="0"/>
              <w:jc w:val="both"/>
              <w:rPr>
                <w:sz w:val="20"/>
                <w:szCs w:val="20"/>
              </w:rPr>
            </w:pPr>
            <w:r w:rsidRPr="00D662A7">
              <w:rPr>
                <w:sz w:val="20"/>
                <w:szCs w:val="20"/>
              </w:rPr>
              <w:t>Администрация поселка Березовка</w:t>
            </w:r>
          </w:p>
        </w:tc>
        <w:tc>
          <w:tcPr>
            <w:tcW w:w="15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05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1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20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r>
      <w:tr w:rsidR="00CF7861" w:rsidRPr="00D662A7" w:rsidTr="00B4210E">
        <w:trPr>
          <w:trHeight w:val="2018"/>
        </w:trPr>
        <w:tc>
          <w:tcPr>
            <w:tcW w:w="11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2</w:t>
            </w:r>
          </w:p>
        </w:tc>
        <w:tc>
          <w:tcPr>
            <w:tcW w:w="40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tc>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24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B4210E">
            <w:pPr>
              <w:pStyle w:val="a8"/>
              <w:spacing w:before="0" w:beforeAutospacing="0" w:after="0" w:afterAutospacing="0"/>
              <w:jc w:val="both"/>
              <w:rPr>
                <w:sz w:val="20"/>
                <w:szCs w:val="20"/>
              </w:rPr>
            </w:pPr>
            <w:r w:rsidRPr="00D662A7">
              <w:rPr>
                <w:sz w:val="20"/>
                <w:szCs w:val="20"/>
              </w:rPr>
              <w:t>Администрация поселка Березовка</w:t>
            </w:r>
          </w:p>
        </w:tc>
        <w:tc>
          <w:tcPr>
            <w:tcW w:w="15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05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1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20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r>
    </w:tbl>
    <w:p w:rsidR="00CF7861" w:rsidRPr="00D662A7" w:rsidRDefault="00CF7861" w:rsidP="00B4210E">
      <w:pPr>
        <w:pStyle w:val="consplusnormal1"/>
        <w:spacing w:before="0" w:beforeAutospacing="0" w:after="0" w:afterAutospacing="0"/>
        <w:rPr>
          <w:sz w:val="20"/>
          <w:szCs w:val="20"/>
        </w:rPr>
      </w:pPr>
    </w:p>
    <w:p w:rsidR="00CF7861" w:rsidRPr="00D662A7" w:rsidRDefault="00CF7861" w:rsidP="00061FD6">
      <w:pPr>
        <w:pStyle w:val="consplusnormal1"/>
        <w:spacing w:before="0" w:beforeAutospacing="0" w:after="0" w:afterAutospacing="0"/>
        <w:jc w:val="center"/>
        <w:rPr>
          <w:b/>
          <w:sz w:val="20"/>
          <w:szCs w:val="20"/>
        </w:rPr>
      </w:pPr>
      <w:r w:rsidRPr="00D662A7">
        <w:rPr>
          <w:b/>
          <w:sz w:val="20"/>
          <w:szCs w:val="20"/>
        </w:rPr>
        <w:t>Раздел 6. Результат подуслуги</w:t>
      </w:r>
    </w:p>
    <w:p w:rsidR="00CF7861" w:rsidRPr="00D662A7" w:rsidRDefault="00CF7861" w:rsidP="00B4210E">
      <w:pPr>
        <w:pStyle w:val="consplusnormal1"/>
        <w:spacing w:before="0" w:beforeAutospacing="0" w:after="0" w:afterAutospacing="0"/>
        <w:jc w:val="both"/>
        <w:rPr>
          <w:sz w:val="20"/>
          <w:szCs w:val="20"/>
        </w:rPr>
      </w:pPr>
    </w:p>
    <w:tbl>
      <w:tblPr>
        <w:tblW w:w="10716" w:type="dxa"/>
        <w:tblCellMar>
          <w:left w:w="0" w:type="dxa"/>
          <w:right w:w="0" w:type="dxa"/>
        </w:tblCellMar>
        <w:tblLook w:val="04A0"/>
      </w:tblPr>
      <w:tblGrid>
        <w:gridCol w:w="382"/>
        <w:gridCol w:w="1559"/>
        <w:gridCol w:w="2403"/>
        <w:gridCol w:w="2860"/>
        <w:gridCol w:w="1258"/>
        <w:gridCol w:w="2389"/>
        <w:gridCol w:w="1637"/>
        <w:gridCol w:w="1622"/>
        <w:gridCol w:w="584"/>
      </w:tblGrid>
      <w:tr w:rsidR="00CF7861" w:rsidRPr="00D662A7" w:rsidTr="00B4210E">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N п/п</w:t>
            </w:r>
          </w:p>
        </w:tc>
        <w:tc>
          <w:tcPr>
            <w:tcW w:w="20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Документ (документы), являющийся (еся) результатом подуслуги</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Требования к документу (документам) являющемуся (имся) результатом подуслуги</w:t>
            </w:r>
          </w:p>
        </w:tc>
        <w:tc>
          <w:tcPr>
            <w:tcW w:w="170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Характеристика результата подуслуги (положительный/отрицательный)</w:t>
            </w:r>
          </w:p>
        </w:tc>
        <w:tc>
          <w:tcPr>
            <w:tcW w:w="127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Форма документа (документов), являющегося (ихся) результатом подуслуги</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Образец документа (документов), являющегося (ихся) результатом подуслуги</w:t>
            </w:r>
          </w:p>
        </w:tc>
        <w:tc>
          <w:tcPr>
            <w:tcW w:w="41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ы получения результата подуслуги</w:t>
            </w:r>
          </w:p>
        </w:tc>
        <w:tc>
          <w:tcPr>
            <w:tcW w:w="255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рок хранения невостребованных заявителем результатов подуслуги</w:t>
            </w:r>
          </w:p>
        </w:tc>
      </w:tr>
      <w:tr w:rsidR="00CF7861" w:rsidRPr="00D662A7" w:rsidTr="00B4210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7861" w:rsidRPr="00D662A7" w:rsidRDefault="00CF7861"/>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в органе, предоставляющем подуслугу</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в МФЦ</w:t>
            </w:r>
          </w:p>
        </w:tc>
      </w:tr>
      <w:tr w:rsidR="00CF7861" w:rsidRPr="00D662A7" w:rsidTr="00B4210E">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1</w:t>
            </w:r>
          </w:p>
        </w:tc>
        <w:tc>
          <w:tcPr>
            <w:tcW w:w="20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2</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4</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5</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6</w:t>
            </w:r>
          </w:p>
        </w:tc>
        <w:tc>
          <w:tcPr>
            <w:tcW w:w="41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7</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8</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9</w:t>
            </w:r>
          </w:p>
        </w:tc>
      </w:tr>
      <w:tr w:rsidR="00CF7861" w:rsidRPr="00D662A7" w:rsidTr="00B4210E">
        <w:tc>
          <w:tcPr>
            <w:tcW w:w="15088"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1. Наименование подуслуги 1. Предоставление разрешений на отклонение от предельных параметров разрешенного строи</w:t>
            </w:r>
            <w:r w:rsidR="00E9511E" w:rsidRPr="00D662A7">
              <w:rPr>
                <w:sz w:val="20"/>
                <w:szCs w:val="20"/>
              </w:rPr>
              <w:t>тельства, реконструкции объекта</w:t>
            </w:r>
            <w:r w:rsidRPr="00D662A7">
              <w:rPr>
                <w:sz w:val="20"/>
                <w:szCs w:val="20"/>
              </w:rPr>
              <w:t xml:space="preserve"> капитального строительства</w:t>
            </w:r>
          </w:p>
        </w:tc>
      </w:tr>
      <w:tr w:rsidR="00CF7861" w:rsidRPr="00D662A7" w:rsidTr="00B4210E">
        <w:trPr>
          <w:trHeight w:val="2506"/>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1</w:t>
            </w:r>
          </w:p>
        </w:tc>
        <w:tc>
          <w:tcPr>
            <w:tcW w:w="20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rsidP="00E9511E">
            <w:pPr>
              <w:pStyle w:val="a8"/>
              <w:spacing w:before="0" w:beforeAutospacing="0" w:after="0" w:afterAutospacing="0"/>
              <w:jc w:val="both"/>
              <w:rPr>
                <w:sz w:val="20"/>
                <w:szCs w:val="20"/>
              </w:rPr>
            </w:pPr>
            <w:r w:rsidRPr="00D662A7">
              <w:rPr>
                <w:sz w:val="20"/>
                <w:szCs w:val="20"/>
              </w:rPr>
              <w:t>постановление о разрешении на отклонение от предельных параметров разрешенного строительства, реконструкции объект</w:t>
            </w:r>
            <w:r w:rsidR="00E9511E" w:rsidRPr="00D662A7">
              <w:rPr>
                <w:sz w:val="20"/>
                <w:szCs w:val="20"/>
              </w:rPr>
              <w:t>а</w:t>
            </w:r>
            <w:r w:rsidRPr="00D662A7">
              <w:rPr>
                <w:sz w:val="20"/>
                <w:szCs w:val="20"/>
              </w:rPr>
              <w:t xml:space="preserve"> капитального строительств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rsidP="00E9511E">
            <w:pPr>
              <w:pStyle w:val="consplusnormal1"/>
              <w:spacing w:before="0" w:beforeAutospacing="0" w:after="0" w:afterAutospacing="0"/>
              <w:rPr>
                <w:sz w:val="20"/>
                <w:szCs w:val="20"/>
              </w:rPr>
            </w:pPr>
            <w:r w:rsidRPr="00D662A7">
              <w:rPr>
                <w:sz w:val="20"/>
                <w:szCs w:val="20"/>
              </w:rPr>
              <w:t xml:space="preserve">подписывается уполномоченным должностным лицом </w:t>
            </w:r>
            <w:r w:rsidR="00E9511E" w:rsidRPr="00D662A7">
              <w:rPr>
                <w:sz w:val="20"/>
                <w:szCs w:val="20"/>
              </w:rPr>
              <w:t>Администрации</w:t>
            </w:r>
            <w:r w:rsidRPr="00D662A7">
              <w:rPr>
                <w:sz w:val="20"/>
                <w:szCs w:val="20"/>
              </w:rPr>
              <w:t xml:space="preserve"> на утвержденном регламентом бланке</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Положительный</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 </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w:t>
            </w:r>
          </w:p>
        </w:tc>
        <w:tc>
          <w:tcPr>
            <w:tcW w:w="41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w:t>
            </w:r>
            <w:r w:rsidR="00E9511E" w:rsidRPr="00D662A7">
              <w:rPr>
                <w:sz w:val="20"/>
                <w:szCs w:val="20"/>
              </w:rPr>
              <w:t xml:space="preserve"> (для представителя Заявителя), </w:t>
            </w:r>
            <w:r w:rsidRPr="00D662A7">
              <w:rPr>
                <w:sz w:val="20"/>
                <w:szCs w:val="20"/>
              </w:rPr>
              <w:t xml:space="preserve">или передаются в МФЦ для выдачи заявителю в случае обращения заявителя за предоставлением муниципальной услуги через МФЦ, либо направляются в раздел «Личный кабинет» на региональный портал государственных и </w:t>
            </w:r>
            <w:r w:rsidRPr="00D662A7">
              <w:rPr>
                <w:sz w:val="20"/>
                <w:szCs w:val="20"/>
              </w:rPr>
              <w:lastRenderedPageBreak/>
              <w:t>муниципальных услуг, если заявление на получение муниципальной услуги было подано в электронной форме.</w:t>
            </w:r>
          </w:p>
          <w:p w:rsidR="00CF7861" w:rsidRPr="00D662A7" w:rsidRDefault="00CF7861">
            <w:pPr>
              <w:pStyle w:val="a8"/>
              <w:spacing w:before="0" w:beforeAutospacing="0" w:after="0" w:afterAutospacing="0"/>
              <w:jc w:val="both"/>
              <w:rPr>
                <w:sz w:val="20"/>
                <w:szCs w:val="20"/>
              </w:rPr>
            </w:pPr>
            <w:r w:rsidRPr="00D662A7">
              <w:rPr>
                <w:sz w:val="20"/>
                <w:szCs w:val="20"/>
              </w:rPr>
              <w:t> </w:t>
            </w:r>
          </w:p>
          <w:p w:rsidR="00CF7861" w:rsidRPr="00D662A7" w:rsidRDefault="00CF7861">
            <w:pPr>
              <w:pStyle w:val="a8"/>
              <w:spacing w:before="0" w:beforeAutospacing="0" w:after="0" w:afterAutospacing="0"/>
              <w:jc w:val="both"/>
              <w:rPr>
                <w:sz w:val="20"/>
                <w:szCs w:val="20"/>
              </w:rPr>
            </w:pPr>
            <w:r w:rsidRPr="00D662A7">
              <w:rPr>
                <w:sz w:val="20"/>
                <w:szCs w:val="20"/>
              </w:rPr>
              <w:t>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lastRenderedPageBreak/>
              <w:t> </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E9511E">
            <w:pPr>
              <w:pStyle w:val="consplusnormal1"/>
              <w:spacing w:before="0" w:beforeAutospacing="0" w:after="0" w:afterAutospacing="0"/>
              <w:rPr>
                <w:sz w:val="20"/>
                <w:szCs w:val="20"/>
              </w:rPr>
            </w:pPr>
            <w:r w:rsidRPr="00D662A7">
              <w:rPr>
                <w:sz w:val="20"/>
                <w:szCs w:val="20"/>
              </w:rPr>
              <w:t xml:space="preserve">30 </w:t>
            </w:r>
            <w:r w:rsidR="00CF7861" w:rsidRPr="00D662A7">
              <w:rPr>
                <w:sz w:val="20"/>
                <w:szCs w:val="20"/>
              </w:rPr>
              <w:t>дней</w:t>
            </w:r>
          </w:p>
        </w:tc>
      </w:tr>
      <w:tr w:rsidR="00CF7861" w:rsidRPr="00D662A7" w:rsidTr="00B4210E">
        <w:trPr>
          <w:trHeight w:val="2600"/>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lastRenderedPageBreak/>
              <w:t>2</w:t>
            </w:r>
          </w:p>
        </w:tc>
        <w:tc>
          <w:tcPr>
            <w:tcW w:w="20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аправление Заявителю уведомления об отказе в предоставлении муниципальной услуги с указанием мотивированных причин отказ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указываются мотивированные причины отказа</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отрицательный</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w:t>
            </w:r>
          </w:p>
        </w:tc>
        <w:tc>
          <w:tcPr>
            <w:tcW w:w="41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или передаются в МФЦ для выдачи заявителю в случае обращения заявителя за предоставлением муниципальной </w:t>
            </w:r>
            <w:r w:rsidRPr="00D662A7">
              <w:rPr>
                <w:sz w:val="20"/>
                <w:szCs w:val="20"/>
              </w:rPr>
              <w:lastRenderedPageBreak/>
              <w:t>услуги через МФЦ, либо направляются в раздел «Личный кабинет» на региональный портал государственных и муниципальных услуг, если заявление на получение муниципальной услуги было подано в электронной форме.</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lastRenderedPageBreak/>
              <w:t> </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E9511E">
            <w:pPr>
              <w:pStyle w:val="consplusnormal1"/>
              <w:spacing w:before="0" w:beforeAutospacing="0" w:after="0" w:afterAutospacing="0"/>
              <w:rPr>
                <w:sz w:val="20"/>
                <w:szCs w:val="20"/>
              </w:rPr>
            </w:pPr>
            <w:r w:rsidRPr="00D662A7">
              <w:rPr>
                <w:sz w:val="20"/>
                <w:szCs w:val="20"/>
              </w:rPr>
              <w:t xml:space="preserve">30 </w:t>
            </w:r>
            <w:r w:rsidR="00CF7861" w:rsidRPr="00D662A7">
              <w:rPr>
                <w:sz w:val="20"/>
                <w:szCs w:val="20"/>
              </w:rPr>
              <w:t>дней</w:t>
            </w:r>
          </w:p>
        </w:tc>
      </w:tr>
    </w:tbl>
    <w:p w:rsidR="00CF7861" w:rsidRPr="00D662A7" w:rsidRDefault="00CF7861" w:rsidP="00E9511E">
      <w:pPr>
        <w:pStyle w:val="consplusnormal1"/>
        <w:spacing w:before="0" w:beforeAutospacing="0" w:after="0" w:afterAutospacing="0"/>
        <w:jc w:val="both"/>
        <w:rPr>
          <w:sz w:val="20"/>
          <w:szCs w:val="20"/>
        </w:rPr>
      </w:pPr>
    </w:p>
    <w:p w:rsidR="00CF7861" w:rsidRPr="00D662A7" w:rsidRDefault="00CF7861" w:rsidP="00061FD6">
      <w:pPr>
        <w:pStyle w:val="consplusnormal1"/>
        <w:spacing w:before="0" w:beforeAutospacing="0" w:after="0" w:afterAutospacing="0"/>
        <w:jc w:val="center"/>
        <w:rPr>
          <w:sz w:val="20"/>
          <w:szCs w:val="20"/>
        </w:rPr>
      </w:pPr>
      <w:r w:rsidRPr="00D662A7">
        <w:rPr>
          <w:b/>
          <w:bCs/>
          <w:sz w:val="20"/>
          <w:szCs w:val="20"/>
        </w:rPr>
        <w:t>Раздел 7. Технологические процессы предоставления подуслуги</w:t>
      </w:r>
    </w:p>
    <w:p w:rsidR="00CF7861" w:rsidRPr="00D662A7" w:rsidRDefault="00CF7861" w:rsidP="00E9511E">
      <w:pPr>
        <w:pStyle w:val="consplusnormal1"/>
        <w:spacing w:before="0" w:beforeAutospacing="0" w:after="0" w:afterAutospacing="0"/>
        <w:jc w:val="both"/>
        <w:rPr>
          <w:sz w:val="20"/>
          <w:szCs w:val="20"/>
        </w:rPr>
      </w:pPr>
    </w:p>
    <w:tbl>
      <w:tblPr>
        <w:tblW w:w="14947" w:type="dxa"/>
        <w:tblCellMar>
          <w:left w:w="0" w:type="dxa"/>
          <w:right w:w="0" w:type="dxa"/>
        </w:tblCellMar>
        <w:tblLook w:val="04A0"/>
      </w:tblPr>
      <w:tblGrid>
        <w:gridCol w:w="436"/>
        <w:gridCol w:w="2034"/>
        <w:gridCol w:w="5553"/>
        <w:gridCol w:w="1731"/>
        <w:gridCol w:w="1731"/>
        <w:gridCol w:w="1731"/>
        <w:gridCol w:w="1731"/>
      </w:tblGrid>
      <w:tr w:rsidR="00CF7861" w:rsidRPr="00D662A7" w:rsidTr="00CF7861">
        <w:trPr>
          <w:trHeight w:val="134"/>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34" w:lineRule="atLeast"/>
              <w:jc w:val="center"/>
              <w:rPr>
                <w:sz w:val="20"/>
                <w:szCs w:val="20"/>
              </w:rPr>
            </w:pPr>
            <w:r w:rsidRPr="00D662A7">
              <w:rPr>
                <w:sz w:val="20"/>
                <w:szCs w:val="20"/>
              </w:rPr>
              <w:t>N п/п</w:t>
            </w:r>
          </w:p>
        </w:tc>
        <w:tc>
          <w:tcPr>
            <w:tcW w:w="2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34" w:lineRule="atLeast"/>
              <w:jc w:val="center"/>
              <w:rPr>
                <w:sz w:val="20"/>
                <w:szCs w:val="20"/>
              </w:rPr>
            </w:pPr>
            <w:r w:rsidRPr="00D662A7">
              <w:rPr>
                <w:sz w:val="20"/>
                <w:szCs w:val="20"/>
              </w:rPr>
              <w:t>Наименование процедуры процесса исполнения административной процедуры</w:t>
            </w:r>
          </w:p>
        </w:tc>
        <w:tc>
          <w:tcPr>
            <w:tcW w:w="70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34" w:lineRule="atLeast"/>
              <w:jc w:val="center"/>
              <w:rPr>
                <w:sz w:val="20"/>
                <w:szCs w:val="20"/>
              </w:rPr>
            </w:pPr>
            <w:r w:rsidRPr="00D662A7">
              <w:rPr>
                <w:sz w:val="20"/>
                <w:szCs w:val="20"/>
              </w:rPr>
              <w:t>Особенности исполнения процедуры процесса исполнения административной процедуры</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34" w:lineRule="atLeast"/>
              <w:jc w:val="center"/>
              <w:rPr>
                <w:sz w:val="20"/>
                <w:szCs w:val="20"/>
              </w:rPr>
            </w:pPr>
            <w:r w:rsidRPr="00D662A7">
              <w:rPr>
                <w:sz w:val="20"/>
                <w:szCs w:val="20"/>
              </w:rPr>
              <w:t>Сроки исполнения процедуры процесса исполнения административной процедуры</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34" w:lineRule="atLeast"/>
              <w:jc w:val="center"/>
              <w:rPr>
                <w:sz w:val="20"/>
                <w:szCs w:val="20"/>
              </w:rPr>
            </w:pPr>
            <w:r w:rsidRPr="00D662A7">
              <w:rPr>
                <w:sz w:val="20"/>
                <w:szCs w:val="20"/>
              </w:rPr>
              <w:t>Исполнитель процедуры процесса исполнения административной процедуры</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34" w:lineRule="atLeast"/>
              <w:jc w:val="center"/>
              <w:rPr>
                <w:sz w:val="20"/>
                <w:szCs w:val="20"/>
              </w:rPr>
            </w:pPr>
            <w:r w:rsidRPr="00D662A7">
              <w:rPr>
                <w:sz w:val="20"/>
                <w:szCs w:val="20"/>
              </w:rPr>
              <w:t>Ресурсы, необходимые для выполнения процедуры процесса исполнения административной процедуры</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34" w:lineRule="atLeast"/>
              <w:jc w:val="center"/>
              <w:rPr>
                <w:sz w:val="20"/>
                <w:szCs w:val="20"/>
              </w:rPr>
            </w:pPr>
            <w:r w:rsidRPr="00D662A7">
              <w:rPr>
                <w:sz w:val="20"/>
                <w:szCs w:val="20"/>
              </w:rPr>
              <w:t>Формы документов, необходимые для исполнения процедуры процесса исполнения административной процедуры</w:t>
            </w:r>
          </w:p>
        </w:tc>
      </w:tr>
      <w:tr w:rsidR="00CF7861" w:rsidRPr="00D662A7" w:rsidTr="00CF7861">
        <w:trPr>
          <w:trHeight w:val="146"/>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46" w:lineRule="atLeast"/>
              <w:jc w:val="center"/>
              <w:rPr>
                <w:sz w:val="20"/>
                <w:szCs w:val="20"/>
              </w:rPr>
            </w:pPr>
            <w:r w:rsidRPr="00D662A7">
              <w:rPr>
                <w:sz w:val="20"/>
                <w:szCs w:val="20"/>
              </w:rPr>
              <w:t>1</w:t>
            </w:r>
          </w:p>
        </w:tc>
        <w:tc>
          <w:tcPr>
            <w:tcW w:w="2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46" w:lineRule="atLeast"/>
              <w:jc w:val="center"/>
              <w:rPr>
                <w:sz w:val="20"/>
                <w:szCs w:val="20"/>
              </w:rPr>
            </w:pPr>
            <w:r w:rsidRPr="00D662A7">
              <w:rPr>
                <w:sz w:val="20"/>
                <w:szCs w:val="20"/>
              </w:rPr>
              <w:t>2</w:t>
            </w:r>
          </w:p>
        </w:tc>
        <w:tc>
          <w:tcPr>
            <w:tcW w:w="70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46" w:lineRule="atLeast"/>
              <w:jc w:val="center"/>
              <w:rPr>
                <w:sz w:val="20"/>
                <w:szCs w:val="20"/>
              </w:rPr>
            </w:pPr>
            <w:r w:rsidRPr="00D662A7">
              <w:rPr>
                <w:sz w:val="20"/>
                <w:szCs w:val="20"/>
              </w:rPr>
              <w:t>3</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46" w:lineRule="atLeast"/>
              <w:jc w:val="center"/>
              <w:rPr>
                <w:sz w:val="20"/>
                <w:szCs w:val="20"/>
              </w:rPr>
            </w:pPr>
            <w:r w:rsidRPr="00D662A7">
              <w:rPr>
                <w:sz w:val="20"/>
                <w:szCs w:val="20"/>
              </w:rPr>
              <w:t>4</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46" w:lineRule="atLeast"/>
              <w:jc w:val="center"/>
              <w:rPr>
                <w:sz w:val="20"/>
                <w:szCs w:val="20"/>
              </w:rPr>
            </w:pPr>
            <w:r w:rsidRPr="00D662A7">
              <w:rPr>
                <w:sz w:val="20"/>
                <w:szCs w:val="20"/>
              </w:rPr>
              <w:t>5</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46" w:lineRule="atLeast"/>
              <w:jc w:val="center"/>
              <w:rPr>
                <w:sz w:val="20"/>
                <w:szCs w:val="20"/>
              </w:rPr>
            </w:pPr>
            <w:r w:rsidRPr="00D662A7">
              <w:rPr>
                <w:sz w:val="20"/>
                <w:szCs w:val="20"/>
              </w:rPr>
              <w:t>6</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line="146" w:lineRule="atLeast"/>
              <w:jc w:val="center"/>
              <w:rPr>
                <w:sz w:val="20"/>
                <w:szCs w:val="20"/>
              </w:rPr>
            </w:pPr>
            <w:r w:rsidRPr="00D662A7">
              <w:rPr>
                <w:sz w:val="20"/>
                <w:szCs w:val="20"/>
              </w:rPr>
              <w:t>7</w:t>
            </w:r>
          </w:p>
        </w:tc>
      </w:tr>
      <w:tr w:rsidR="00CF7861" w:rsidRPr="00D662A7" w:rsidTr="00CF7861">
        <w:trPr>
          <w:trHeight w:val="134"/>
        </w:trPr>
        <w:tc>
          <w:tcPr>
            <w:tcW w:w="14947"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E9511E" w:rsidP="00E9511E">
            <w:pPr>
              <w:pStyle w:val="a8"/>
              <w:spacing w:before="0" w:beforeAutospacing="0" w:after="0" w:afterAutospacing="0" w:line="134" w:lineRule="atLeast"/>
              <w:jc w:val="both"/>
              <w:rPr>
                <w:sz w:val="20"/>
                <w:szCs w:val="20"/>
              </w:rPr>
            </w:pPr>
            <w:r w:rsidRPr="00D662A7">
              <w:rPr>
                <w:sz w:val="20"/>
                <w:szCs w:val="20"/>
              </w:rPr>
              <w:t xml:space="preserve">1. Наименование подуслуги 1. </w:t>
            </w:r>
            <w:r w:rsidR="00CF7861" w:rsidRPr="00D662A7">
              <w:rPr>
                <w:sz w:val="20"/>
                <w:szCs w:val="20"/>
              </w:rPr>
              <w:t>Предоставление разрешений на отклонение от предельных параметров разрешенного строительства, реконструкции объект</w:t>
            </w:r>
            <w:r w:rsidRPr="00D662A7">
              <w:rPr>
                <w:sz w:val="20"/>
                <w:szCs w:val="20"/>
              </w:rPr>
              <w:t>а</w:t>
            </w:r>
            <w:r w:rsidR="00CF7861" w:rsidRPr="00D662A7">
              <w:rPr>
                <w:sz w:val="20"/>
                <w:szCs w:val="20"/>
              </w:rPr>
              <w:t xml:space="preserve"> капитального строительства</w:t>
            </w:r>
          </w:p>
        </w:tc>
      </w:tr>
      <w:tr w:rsidR="00CF7861" w:rsidRPr="00D662A7" w:rsidTr="00CF7861">
        <w:trPr>
          <w:trHeight w:val="5958"/>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1</w:t>
            </w:r>
          </w:p>
        </w:tc>
        <w:tc>
          <w:tcPr>
            <w:tcW w:w="2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rsidP="00E9511E">
            <w:pPr>
              <w:pStyle w:val="a8"/>
              <w:spacing w:before="0" w:beforeAutospacing="0" w:after="0" w:afterAutospacing="0"/>
              <w:jc w:val="both"/>
              <w:rPr>
                <w:sz w:val="20"/>
                <w:szCs w:val="20"/>
              </w:rPr>
            </w:pPr>
            <w:r w:rsidRPr="00D662A7">
              <w:rPr>
                <w:sz w:val="20"/>
                <w:szCs w:val="20"/>
              </w:rPr>
              <w:t xml:space="preserve">прием и регистрация Заявления специалистом </w:t>
            </w:r>
            <w:r w:rsidR="00E9511E" w:rsidRPr="00D662A7">
              <w:rPr>
                <w:sz w:val="20"/>
                <w:szCs w:val="20"/>
              </w:rPr>
              <w:t>Администрации</w:t>
            </w:r>
            <w:r w:rsidRPr="00D662A7">
              <w:rPr>
                <w:sz w:val="20"/>
                <w:szCs w:val="20"/>
              </w:rPr>
              <w:t xml:space="preserve"> (МФЦ)</w:t>
            </w:r>
          </w:p>
        </w:tc>
        <w:tc>
          <w:tcPr>
            <w:tcW w:w="70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E9511E">
            <w:pPr>
              <w:pStyle w:val="a8"/>
              <w:spacing w:before="0" w:beforeAutospacing="0" w:after="0" w:afterAutospacing="0"/>
              <w:jc w:val="both"/>
              <w:rPr>
                <w:sz w:val="20"/>
                <w:szCs w:val="20"/>
              </w:rPr>
            </w:pPr>
            <w:r w:rsidRPr="00D662A7">
              <w:rPr>
                <w:sz w:val="20"/>
                <w:szCs w:val="20"/>
              </w:rPr>
              <w:t>-</w:t>
            </w:r>
            <w:r w:rsidR="00CF7861" w:rsidRPr="00D662A7">
              <w:rPr>
                <w:sz w:val="20"/>
                <w:szCs w:val="20"/>
              </w:rPr>
              <w:t xml:space="preserve"> устанавливает предмет обращения;</w:t>
            </w:r>
          </w:p>
          <w:p w:rsidR="00CF7861" w:rsidRPr="00D662A7" w:rsidRDefault="00CF7861">
            <w:pPr>
              <w:pStyle w:val="a8"/>
              <w:spacing w:before="0" w:beforeAutospacing="0" w:after="0" w:afterAutospacing="0"/>
              <w:jc w:val="both"/>
              <w:rPr>
                <w:sz w:val="20"/>
                <w:szCs w:val="20"/>
              </w:rPr>
            </w:pPr>
            <w:r w:rsidRPr="00D662A7">
              <w:rPr>
                <w:sz w:val="20"/>
                <w:szCs w:val="20"/>
              </w:rPr>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CF7861" w:rsidRPr="00D662A7" w:rsidRDefault="00CF7861">
            <w:pPr>
              <w:pStyle w:val="a8"/>
              <w:spacing w:before="0" w:beforeAutospacing="0" w:after="0" w:afterAutospacing="0"/>
              <w:jc w:val="both"/>
              <w:rPr>
                <w:sz w:val="20"/>
                <w:szCs w:val="20"/>
              </w:rPr>
            </w:pPr>
            <w:r w:rsidRPr="00D662A7">
              <w:rPr>
                <w:sz w:val="20"/>
                <w:szCs w:val="20"/>
              </w:rPr>
              <w:t>- проверяет полноту содержащейся в Заявлении информации;</w:t>
            </w:r>
          </w:p>
          <w:p w:rsidR="00CF7861" w:rsidRPr="00D662A7" w:rsidRDefault="00CF7861">
            <w:pPr>
              <w:pStyle w:val="a8"/>
              <w:spacing w:before="0" w:beforeAutospacing="0" w:after="0" w:afterAutospacing="0"/>
              <w:jc w:val="both"/>
              <w:rPr>
                <w:sz w:val="20"/>
                <w:szCs w:val="20"/>
              </w:rPr>
            </w:pPr>
            <w:r w:rsidRPr="00D662A7">
              <w:rPr>
                <w:sz w:val="20"/>
                <w:szCs w:val="20"/>
              </w:rPr>
              <w:t>- проверяет представленные документы на соответствие следующим требованиям:</w:t>
            </w:r>
          </w:p>
          <w:p w:rsidR="00CF7861" w:rsidRPr="00D662A7" w:rsidRDefault="00CF7861">
            <w:pPr>
              <w:pStyle w:val="a8"/>
              <w:spacing w:before="0" w:beforeAutospacing="0" w:after="0" w:afterAutospacing="0"/>
              <w:jc w:val="both"/>
              <w:rPr>
                <w:sz w:val="20"/>
                <w:szCs w:val="20"/>
              </w:rPr>
            </w:pPr>
            <w:r w:rsidRPr="00D662A7">
              <w:rPr>
                <w:sz w:val="20"/>
                <w:szCs w:val="20"/>
              </w:rPr>
              <w:t>а) тексты документов написаны разборчиво, наименования юридических лиц - без сокращения, с указанием их мест нахождения;</w:t>
            </w:r>
          </w:p>
          <w:p w:rsidR="00CF7861" w:rsidRPr="00D662A7" w:rsidRDefault="00CF7861">
            <w:pPr>
              <w:pStyle w:val="a8"/>
              <w:spacing w:before="0" w:beforeAutospacing="0" w:after="0" w:afterAutospacing="0"/>
              <w:jc w:val="both"/>
              <w:rPr>
                <w:sz w:val="20"/>
                <w:szCs w:val="20"/>
              </w:rPr>
            </w:pPr>
            <w:r w:rsidRPr="00D662A7">
              <w:rPr>
                <w:sz w:val="20"/>
                <w:szCs w:val="20"/>
              </w:rPr>
              <w:t>б) фамилии, имена и отчества физических лиц, адреса их мест жительства написаны полностью;</w:t>
            </w:r>
          </w:p>
          <w:p w:rsidR="00CF7861" w:rsidRPr="00D662A7" w:rsidRDefault="00CF7861">
            <w:pPr>
              <w:pStyle w:val="a8"/>
              <w:spacing w:before="0" w:beforeAutospacing="0" w:after="0" w:afterAutospacing="0"/>
              <w:jc w:val="both"/>
              <w:rPr>
                <w:sz w:val="20"/>
                <w:szCs w:val="20"/>
              </w:rPr>
            </w:pPr>
            <w:r w:rsidRPr="00D662A7">
              <w:rPr>
                <w:sz w:val="20"/>
                <w:szCs w:val="20"/>
              </w:rPr>
              <w:t>в) документы не исполнены карандашом;</w:t>
            </w:r>
          </w:p>
          <w:p w:rsidR="00CF7861" w:rsidRPr="00D662A7" w:rsidRDefault="00CF7861">
            <w:pPr>
              <w:pStyle w:val="a8"/>
              <w:spacing w:before="0" w:beforeAutospacing="0" w:after="0" w:afterAutospacing="0"/>
              <w:jc w:val="both"/>
              <w:rPr>
                <w:sz w:val="20"/>
                <w:szCs w:val="20"/>
              </w:rPr>
            </w:pPr>
            <w:r w:rsidRPr="00D662A7">
              <w:rPr>
                <w:sz w:val="20"/>
                <w:szCs w:val="20"/>
              </w:rPr>
              <w:t>г) документы не имеют повреждений, наличие которых не позволяет однозначно истолковать их содержание, исправления и подчистки в заявлении и документах не допускаются;</w:t>
            </w:r>
          </w:p>
          <w:p w:rsidR="00CF7861" w:rsidRPr="00D662A7" w:rsidRDefault="00CF7861">
            <w:pPr>
              <w:pStyle w:val="a8"/>
              <w:spacing w:before="0" w:beforeAutospacing="0" w:after="0" w:afterAutospacing="0"/>
              <w:jc w:val="both"/>
              <w:rPr>
                <w:sz w:val="20"/>
                <w:szCs w:val="20"/>
              </w:rPr>
            </w:pPr>
            <w:r w:rsidRPr="00D662A7">
              <w:rPr>
                <w:sz w:val="20"/>
                <w:szCs w:val="20"/>
              </w:rPr>
              <w:t>д) документы предоставляются на русском языке.</w:t>
            </w:r>
          </w:p>
          <w:p w:rsidR="00CF7861" w:rsidRPr="00D662A7" w:rsidRDefault="00CF7861">
            <w:pPr>
              <w:pStyle w:val="a8"/>
              <w:spacing w:before="0" w:beforeAutospacing="0" w:after="0" w:afterAutospacing="0"/>
              <w:jc w:val="both"/>
              <w:rPr>
                <w:sz w:val="20"/>
                <w:szCs w:val="20"/>
              </w:rPr>
            </w:pPr>
            <w:r w:rsidRPr="00D662A7">
              <w:rPr>
                <w:sz w:val="20"/>
                <w:szCs w:val="20"/>
              </w:rPr>
              <w:t xml:space="preserve">- заявление с прилагаемыми к нему документами фиксируется специалистом </w:t>
            </w:r>
            <w:r w:rsidR="0096165A" w:rsidRPr="00D662A7">
              <w:rPr>
                <w:sz w:val="20"/>
                <w:szCs w:val="20"/>
              </w:rPr>
              <w:t>Администрации</w:t>
            </w:r>
            <w:r w:rsidRPr="00D662A7">
              <w:rPr>
                <w:sz w:val="20"/>
                <w:szCs w:val="20"/>
              </w:rPr>
              <w:t>,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CF7861" w:rsidRPr="00D662A7" w:rsidRDefault="00CF7861">
            <w:pPr>
              <w:pStyle w:val="a8"/>
              <w:spacing w:before="0" w:beforeAutospacing="0" w:after="0" w:afterAutospacing="0"/>
              <w:jc w:val="both"/>
              <w:rPr>
                <w:sz w:val="20"/>
                <w:szCs w:val="20"/>
              </w:rPr>
            </w:pPr>
            <w:r w:rsidRPr="00D662A7">
              <w:rPr>
                <w:sz w:val="20"/>
                <w:szCs w:val="20"/>
              </w:rPr>
              <w:t xml:space="preserve">- зарегистрированное Заявление направляется </w:t>
            </w:r>
            <w:r w:rsidR="0096165A" w:rsidRPr="00D662A7">
              <w:rPr>
                <w:sz w:val="20"/>
                <w:szCs w:val="20"/>
              </w:rPr>
              <w:t>Главе поселка</w:t>
            </w:r>
            <w:r w:rsidRPr="00D662A7">
              <w:rPr>
                <w:sz w:val="20"/>
                <w:szCs w:val="20"/>
              </w:rPr>
              <w:t xml:space="preserve"> в день регистрации Заявления для вынесения резолюции (поручения);</w:t>
            </w:r>
          </w:p>
          <w:p w:rsidR="00CF7861" w:rsidRPr="00D662A7" w:rsidRDefault="00CF7861">
            <w:pPr>
              <w:pStyle w:val="a8"/>
              <w:spacing w:before="0" w:beforeAutospacing="0" w:after="0" w:afterAutospacing="0"/>
              <w:jc w:val="both"/>
              <w:rPr>
                <w:sz w:val="20"/>
                <w:szCs w:val="20"/>
              </w:rPr>
            </w:pPr>
            <w:r w:rsidRPr="00D662A7">
              <w:rPr>
                <w:sz w:val="20"/>
                <w:szCs w:val="20"/>
              </w:rPr>
              <w:t xml:space="preserve">- результатом исполнения административной процедуры является регистрация поступившего в </w:t>
            </w:r>
            <w:r w:rsidR="0096165A" w:rsidRPr="00D662A7">
              <w:rPr>
                <w:sz w:val="20"/>
                <w:szCs w:val="20"/>
              </w:rPr>
              <w:t>Администрацию</w:t>
            </w:r>
            <w:r w:rsidRPr="00D662A7">
              <w:rPr>
                <w:sz w:val="20"/>
                <w:szCs w:val="20"/>
              </w:rPr>
              <w:t xml:space="preserve"> Заявления и передача ответственным исполнителем Заявления и документов, прилагаемых к Заявлению, специалисту </w:t>
            </w:r>
            <w:r w:rsidR="0096165A" w:rsidRPr="00D662A7">
              <w:rPr>
                <w:sz w:val="20"/>
                <w:szCs w:val="20"/>
              </w:rPr>
              <w:t>Администрации</w:t>
            </w:r>
            <w:r w:rsidRPr="00D662A7">
              <w:rPr>
                <w:sz w:val="20"/>
                <w:szCs w:val="20"/>
              </w:rPr>
              <w:t>.</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1 рабочий день</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xml:space="preserve">Специалист </w:t>
            </w:r>
            <w:r w:rsidR="00E9511E" w:rsidRPr="00D662A7">
              <w:rPr>
                <w:sz w:val="20"/>
                <w:szCs w:val="20"/>
              </w:rPr>
              <w:t xml:space="preserve">Администрации </w:t>
            </w:r>
            <w:r w:rsidRPr="00D662A7">
              <w:rPr>
                <w:sz w:val="20"/>
                <w:szCs w:val="20"/>
              </w:rPr>
              <w:t>(МФЦ)</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r>
      <w:tr w:rsidR="00CF7861" w:rsidRPr="00D662A7" w:rsidTr="0096165A">
        <w:trPr>
          <w:trHeight w:val="314"/>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2</w:t>
            </w:r>
          </w:p>
        </w:tc>
        <w:tc>
          <w:tcPr>
            <w:tcW w:w="2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Рассмотрение Заявления и представленных документов:</w:t>
            </w:r>
          </w:p>
        </w:tc>
        <w:tc>
          <w:tcPr>
            <w:tcW w:w="70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специалист выполняет проверку представленных документов на соответствие законодательству Российской Федерации;</w:t>
            </w:r>
          </w:p>
          <w:p w:rsidR="00CF7861" w:rsidRPr="00D662A7" w:rsidRDefault="00CF7861">
            <w:pPr>
              <w:pStyle w:val="a8"/>
              <w:spacing w:before="0" w:beforeAutospacing="0" w:after="0" w:afterAutospacing="0"/>
              <w:jc w:val="both"/>
              <w:rPr>
                <w:sz w:val="20"/>
                <w:szCs w:val="20"/>
              </w:rPr>
            </w:pPr>
            <w:r w:rsidRPr="00D662A7">
              <w:rPr>
                <w:sz w:val="20"/>
                <w:szCs w:val="20"/>
              </w:rPr>
              <w:t>- осуществляет формирование и направление межведомственных запросов</w:t>
            </w:r>
            <w:r w:rsidR="0096165A" w:rsidRPr="00D662A7">
              <w:rPr>
                <w:sz w:val="20"/>
                <w:szCs w:val="20"/>
              </w:rPr>
              <w:t xml:space="preserve"> </w:t>
            </w:r>
            <w:r w:rsidRPr="00D662A7">
              <w:rPr>
                <w:sz w:val="20"/>
                <w:szCs w:val="20"/>
              </w:rPr>
              <w:t>(при отсутствии документов, указанных в пункте 2.6.2 настоящего Регламента, обязанность по представлению которых не возложена на заявителя);</w:t>
            </w:r>
          </w:p>
          <w:p w:rsidR="00CF7861" w:rsidRPr="00D662A7" w:rsidRDefault="00CF7861">
            <w:pPr>
              <w:pStyle w:val="a8"/>
              <w:spacing w:before="0" w:beforeAutospacing="0" w:after="0" w:afterAutospacing="0"/>
              <w:jc w:val="both"/>
              <w:rPr>
                <w:sz w:val="20"/>
                <w:szCs w:val="20"/>
              </w:rPr>
            </w:pPr>
            <w:r w:rsidRPr="00D662A7">
              <w:rPr>
                <w:sz w:val="20"/>
                <w:szCs w:val="20"/>
                <w:shd w:val="clear" w:color="auto" w:fill="FFFFFF"/>
              </w:rPr>
              <w:lastRenderedPageBreak/>
              <w:t>- определяет</w:t>
            </w:r>
            <w:r w:rsidR="0096165A" w:rsidRPr="00D662A7">
              <w:rPr>
                <w:sz w:val="20"/>
                <w:szCs w:val="20"/>
              </w:rPr>
              <w:t xml:space="preserve"> </w:t>
            </w:r>
            <w:r w:rsidRPr="00D662A7">
              <w:rPr>
                <w:sz w:val="20"/>
                <w:szCs w:val="20"/>
              </w:rPr>
              <w:t>наличие оснований для отказа в предоставлении муниципальной услуги в соответствии с законодательством Российской Федерации и настоящим Регламентом;</w:t>
            </w:r>
          </w:p>
          <w:p w:rsidR="00CF7861" w:rsidRPr="00D662A7" w:rsidRDefault="00CF7861">
            <w:pPr>
              <w:pStyle w:val="a8"/>
              <w:spacing w:before="0" w:beforeAutospacing="0" w:after="0" w:afterAutospacing="0"/>
              <w:jc w:val="both"/>
              <w:rPr>
                <w:sz w:val="20"/>
                <w:szCs w:val="20"/>
              </w:rPr>
            </w:pPr>
            <w:r w:rsidRPr="00D662A7">
              <w:rPr>
                <w:sz w:val="20"/>
                <w:szCs w:val="20"/>
              </w:rPr>
              <w:t>в случае, если Заявление не соответствует требованиям настоящего Регламента, подано в иной орган или к заявлению не приложены документы, представляемые в соответствии с пунктом 2.6 настоящего Регламента, а также при установлении фактов, указанных в пункте 2.9 настоящего Регламента, ответственный исполнитель подготавливает письмо о возврате Заявления и всех приложенных к нему документов Заявителю с указанием причин возврата (</w:t>
            </w:r>
            <w:r w:rsidRPr="00D662A7">
              <w:rPr>
                <w:sz w:val="20"/>
                <w:szCs w:val="20"/>
                <w:shd w:val="clear" w:color="auto" w:fill="FFFFFF"/>
              </w:rPr>
              <w:t>в срок, не превышающий</w:t>
            </w:r>
            <w:r w:rsidR="0096165A" w:rsidRPr="00D662A7">
              <w:rPr>
                <w:sz w:val="20"/>
                <w:szCs w:val="20"/>
              </w:rPr>
              <w:t xml:space="preserve"> 1</w:t>
            </w:r>
            <w:r w:rsidRPr="00D662A7">
              <w:rPr>
                <w:sz w:val="20"/>
                <w:szCs w:val="20"/>
              </w:rPr>
              <w:t>0 (десять) рабочих дней</w:t>
            </w:r>
            <w:r w:rsidR="0096165A" w:rsidRPr="00D662A7">
              <w:rPr>
                <w:sz w:val="20"/>
                <w:szCs w:val="20"/>
                <w:shd w:val="clear" w:color="auto" w:fill="FFFFFF"/>
              </w:rPr>
              <w:t xml:space="preserve"> </w:t>
            </w:r>
            <w:r w:rsidRPr="00D662A7">
              <w:rPr>
                <w:sz w:val="20"/>
                <w:szCs w:val="20"/>
                <w:shd w:val="clear" w:color="auto" w:fill="FFFFFF"/>
              </w:rPr>
              <w:t>с даты поступления заявления)</w:t>
            </w:r>
            <w:r w:rsidRPr="00D662A7">
              <w:rPr>
                <w:sz w:val="20"/>
                <w:szCs w:val="20"/>
              </w:rPr>
              <w:t>;</w:t>
            </w:r>
          </w:p>
          <w:p w:rsidR="00CF7861" w:rsidRPr="00D662A7" w:rsidRDefault="00CF7861">
            <w:pPr>
              <w:pStyle w:val="a8"/>
              <w:spacing w:before="0" w:beforeAutospacing="0" w:after="0" w:afterAutospacing="0"/>
              <w:jc w:val="both"/>
              <w:rPr>
                <w:sz w:val="20"/>
                <w:szCs w:val="20"/>
              </w:rPr>
            </w:pPr>
            <w:r w:rsidRPr="00D662A7">
              <w:rPr>
                <w:sz w:val="20"/>
                <w:szCs w:val="20"/>
              </w:rPr>
              <w:t xml:space="preserve">специалист </w:t>
            </w:r>
            <w:r w:rsidR="0096165A" w:rsidRPr="00D662A7">
              <w:rPr>
                <w:sz w:val="20"/>
                <w:szCs w:val="20"/>
              </w:rPr>
              <w:t>Администрации</w:t>
            </w:r>
            <w:r w:rsidRPr="00D662A7">
              <w:rPr>
                <w:sz w:val="20"/>
                <w:szCs w:val="20"/>
              </w:rPr>
              <w:t xml:space="preserve">, ответственный за прием и регистрацию заявлений, при поступлении к нему письма о возврате Заявления Заявителю осуществляет его регистрацию в системе документооборота </w:t>
            </w:r>
            <w:r w:rsidR="0096165A" w:rsidRPr="00D662A7">
              <w:rPr>
                <w:sz w:val="20"/>
                <w:szCs w:val="20"/>
              </w:rPr>
              <w:t>Администрации</w:t>
            </w:r>
            <w:r w:rsidRPr="00D662A7">
              <w:rPr>
                <w:sz w:val="20"/>
                <w:szCs w:val="20"/>
              </w:rPr>
              <w:t xml:space="preserve"> с присвоением регистрационного номера и передает организации почтовой связи для отправки Заявителю;</w:t>
            </w:r>
          </w:p>
          <w:p w:rsidR="00CF7861" w:rsidRPr="00D662A7" w:rsidRDefault="00CF7861">
            <w:pPr>
              <w:pStyle w:val="a8"/>
              <w:spacing w:before="0" w:beforeAutospacing="0" w:after="0" w:afterAutospacing="0"/>
              <w:jc w:val="both"/>
              <w:rPr>
                <w:sz w:val="20"/>
                <w:szCs w:val="20"/>
              </w:rPr>
            </w:pPr>
            <w:r w:rsidRPr="00D662A7">
              <w:rPr>
                <w:sz w:val="20"/>
                <w:szCs w:val="20"/>
              </w:rPr>
              <w:t>в случае отсутствия оснований для возврата Заявления ответственный исполнитель:</w:t>
            </w:r>
          </w:p>
          <w:p w:rsidR="00CF7861" w:rsidRPr="00D662A7" w:rsidRDefault="00CF7861" w:rsidP="0096165A">
            <w:pPr>
              <w:pStyle w:val="a8"/>
              <w:spacing w:before="0" w:beforeAutospacing="0" w:after="0" w:afterAutospacing="0"/>
              <w:jc w:val="both"/>
              <w:rPr>
                <w:sz w:val="20"/>
                <w:szCs w:val="20"/>
              </w:rPr>
            </w:pPr>
            <w:r w:rsidRPr="00D662A7">
              <w:rPr>
                <w:sz w:val="20"/>
                <w:szCs w:val="20"/>
              </w:rPr>
              <w:t xml:space="preserve">- осуществляет подготовку проекта правового </w:t>
            </w:r>
            <w:r w:rsidR="0096165A" w:rsidRPr="00D662A7">
              <w:rPr>
                <w:sz w:val="20"/>
                <w:szCs w:val="20"/>
              </w:rPr>
              <w:t xml:space="preserve">акта Администрации </w:t>
            </w:r>
            <w:r w:rsidRPr="00D662A7">
              <w:rPr>
                <w:sz w:val="20"/>
                <w:szCs w:val="20"/>
              </w:rPr>
              <w:t>о предоставлении разрешения на отклонение от предельных параметров разрешенного строи</w:t>
            </w:r>
            <w:r w:rsidR="0096165A" w:rsidRPr="00D662A7">
              <w:rPr>
                <w:sz w:val="20"/>
                <w:szCs w:val="20"/>
              </w:rPr>
              <w:t>тельства, реконструкции объекта</w:t>
            </w:r>
            <w:r w:rsidRPr="00D662A7">
              <w:rPr>
                <w:sz w:val="20"/>
                <w:szCs w:val="20"/>
              </w:rPr>
              <w:t xml:space="preserve"> капитального строительства с учетом содержащейся в протоколе заседания Комиссии рекомендации о вынесении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публичные слушания и направляет указанный проект с полученными документами Главе </w:t>
            </w:r>
            <w:r w:rsidR="0096165A" w:rsidRPr="00D662A7">
              <w:rPr>
                <w:sz w:val="20"/>
                <w:szCs w:val="20"/>
              </w:rPr>
              <w:t>поселк</w:t>
            </w:r>
            <w:r w:rsidRPr="00D662A7">
              <w:rPr>
                <w:sz w:val="20"/>
                <w:szCs w:val="20"/>
              </w:rPr>
              <w:t>а для приня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14 рабочих дней</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Ответственный исполнитель</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r>
      <w:tr w:rsidR="00CF7861" w:rsidRPr="00D662A7" w:rsidTr="0096165A">
        <w:trPr>
          <w:trHeight w:val="739"/>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3</w:t>
            </w:r>
          </w:p>
        </w:tc>
        <w:tc>
          <w:tcPr>
            <w:tcW w:w="2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xml:space="preserve">Подготовка и проведение общественных обсуждений или </w:t>
            </w:r>
            <w:r w:rsidRPr="00D662A7">
              <w:rPr>
                <w:sz w:val="20"/>
                <w:szCs w:val="20"/>
              </w:rPr>
              <w:lastRenderedPageBreak/>
              <w:t>публичных слушаний:</w:t>
            </w:r>
          </w:p>
        </w:tc>
        <w:tc>
          <w:tcPr>
            <w:tcW w:w="70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 xml:space="preserve">после получения заключения о соответствии документации, уполномоченный специалист </w:t>
            </w:r>
            <w:r w:rsidR="0096165A" w:rsidRPr="00D662A7">
              <w:rPr>
                <w:sz w:val="20"/>
                <w:szCs w:val="20"/>
              </w:rPr>
              <w:t xml:space="preserve">Администрации осуществляет подготовку проекта </w:t>
            </w:r>
            <w:r w:rsidRPr="00D662A7">
              <w:rPr>
                <w:sz w:val="20"/>
                <w:szCs w:val="20"/>
              </w:rPr>
              <w:t>пост</w:t>
            </w:r>
            <w:r w:rsidR="0096165A" w:rsidRPr="00D662A7">
              <w:rPr>
                <w:sz w:val="20"/>
                <w:szCs w:val="20"/>
              </w:rPr>
              <w:t xml:space="preserve">ановления </w:t>
            </w:r>
            <w:r w:rsidRPr="00D662A7">
              <w:rPr>
                <w:sz w:val="20"/>
                <w:szCs w:val="20"/>
              </w:rPr>
              <w:t>Администрации о назначении общественных обсуждений или публи</w:t>
            </w:r>
            <w:r w:rsidR="0096165A" w:rsidRPr="00D662A7">
              <w:rPr>
                <w:sz w:val="20"/>
                <w:szCs w:val="20"/>
              </w:rPr>
              <w:t xml:space="preserve">чных </w:t>
            </w:r>
            <w:r w:rsidR="0096165A" w:rsidRPr="00D662A7">
              <w:rPr>
                <w:sz w:val="20"/>
                <w:szCs w:val="20"/>
              </w:rPr>
              <w:lastRenderedPageBreak/>
              <w:t xml:space="preserve">слушаний. Указанный проект постановления </w:t>
            </w:r>
            <w:r w:rsidRPr="00D662A7">
              <w:rPr>
                <w:sz w:val="20"/>
                <w:szCs w:val="20"/>
              </w:rPr>
              <w:t>подлежит согласованию.</w:t>
            </w:r>
          </w:p>
          <w:p w:rsidR="00CF7861" w:rsidRPr="00D662A7" w:rsidRDefault="00CF7861">
            <w:pPr>
              <w:pStyle w:val="a8"/>
              <w:spacing w:before="0" w:beforeAutospacing="0" w:after="0" w:afterAutospacing="0"/>
              <w:jc w:val="both"/>
              <w:rPr>
                <w:sz w:val="20"/>
                <w:szCs w:val="20"/>
              </w:rPr>
            </w:pPr>
            <w:r w:rsidRPr="00D662A7">
              <w:rPr>
                <w:sz w:val="20"/>
                <w:szCs w:val="20"/>
              </w:rPr>
              <w:t xml:space="preserve">после принятия правового акта о назначении общественных обсуждений или публичных слушаний уполномоченный специалист </w:t>
            </w:r>
            <w:r w:rsidR="0096165A" w:rsidRPr="00D662A7">
              <w:rPr>
                <w:sz w:val="20"/>
                <w:szCs w:val="20"/>
              </w:rPr>
              <w:t xml:space="preserve">Администрации </w:t>
            </w:r>
            <w:r w:rsidRPr="00D662A7">
              <w:rPr>
                <w:sz w:val="20"/>
                <w:szCs w:val="20"/>
              </w:rPr>
              <w:t>осуществляет подготовку информационного сообщения о проведении публичных слушаний и направляет для оп</w:t>
            </w:r>
            <w:r w:rsidR="0096165A" w:rsidRPr="00D662A7">
              <w:rPr>
                <w:sz w:val="20"/>
                <w:szCs w:val="20"/>
              </w:rPr>
              <w:t xml:space="preserve">убликования в газете «Пригород» </w:t>
            </w:r>
            <w:r w:rsidRPr="00D662A7">
              <w:rPr>
                <w:sz w:val="20"/>
                <w:szCs w:val="20"/>
              </w:rPr>
              <w:t>не позднее, чем за 7 (семь) дней до дня размещения на официальном сайте или в информационных системах. Вместе с указанным информационным сообщением опубликованию подлежат материалы документации по вопросу предоставления разрешения на отклонение от предельных параметров разрешенного строительства, реконструкции объект</w:t>
            </w:r>
            <w:r w:rsidR="0096165A" w:rsidRPr="00D662A7">
              <w:rPr>
                <w:sz w:val="20"/>
                <w:szCs w:val="20"/>
              </w:rPr>
              <w:t>а</w:t>
            </w:r>
            <w:r w:rsidRPr="00D662A7">
              <w:rPr>
                <w:sz w:val="20"/>
                <w:szCs w:val="20"/>
              </w:rPr>
              <w:t xml:space="preserve"> капитального строительства.</w:t>
            </w:r>
          </w:p>
          <w:p w:rsidR="00CF7861" w:rsidRPr="00D662A7" w:rsidRDefault="00CF7861">
            <w:pPr>
              <w:pStyle w:val="a8"/>
              <w:spacing w:before="0" w:beforeAutospacing="0" w:after="0" w:afterAutospacing="0"/>
              <w:jc w:val="both"/>
              <w:rPr>
                <w:sz w:val="20"/>
                <w:szCs w:val="20"/>
              </w:rPr>
            </w:pPr>
            <w:r w:rsidRPr="00D662A7">
              <w:rPr>
                <w:sz w:val="20"/>
                <w:szCs w:val="20"/>
              </w:rPr>
              <w:t>Информационное сообщение о проведении общественных обсуждений или публичных слушаний также подлежит р</w:t>
            </w:r>
            <w:r w:rsidR="0096165A" w:rsidRPr="00D662A7">
              <w:rPr>
                <w:sz w:val="20"/>
                <w:szCs w:val="20"/>
              </w:rPr>
              <w:t>азмещению на официальном сайте А</w:t>
            </w:r>
            <w:r w:rsidRPr="00D662A7">
              <w:rPr>
                <w:sz w:val="20"/>
                <w:szCs w:val="20"/>
              </w:rPr>
              <w:t>дминистрации в соответствии с частями 4-5 статьи 5.1 Градостроительного кодекса РФ.</w:t>
            </w:r>
          </w:p>
          <w:p w:rsidR="00CF7861" w:rsidRPr="00D662A7" w:rsidRDefault="00CF7861">
            <w:pPr>
              <w:pStyle w:val="a8"/>
              <w:spacing w:before="0" w:beforeAutospacing="0" w:after="0" w:afterAutospacing="0"/>
              <w:jc w:val="both"/>
              <w:rPr>
                <w:sz w:val="20"/>
                <w:szCs w:val="20"/>
              </w:rPr>
            </w:pPr>
            <w:r w:rsidRPr="00D662A7">
              <w:rPr>
                <w:sz w:val="20"/>
                <w:szCs w:val="20"/>
              </w:rPr>
              <w:t>Общественные обсуждения или публичные слушания по указанным проектам проводятся в пор</w:t>
            </w:r>
            <w:r w:rsidR="0096165A" w:rsidRPr="00D662A7">
              <w:rPr>
                <w:sz w:val="20"/>
                <w:szCs w:val="20"/>
              </w:rPr>
              <w:t xml:space="preserve">ядке, установленном статьей 5.1т </w:t>
            </w:r>
            <w:r w:rsidRPr="00D662A7">
              <w:rPr>
                <w:sz w:val="20"/>
                <w:szCs w:val="20"/>
              </w:rPr>
              <w:t>Градостроительного кодекса РФ, с учетом положений статьи 39 Градостроительного кодекса РФ</w:t>
            </w:r>
            <w:r w:rsidRPr="00D662A7">
              <w:rPr>
                <w:sz w:val="20"/>
                <w:szCs w:val="20"/>
                <w:shd w:val="clear" w:color="auto" w:fill="FFFFFF"/>
              </w:rPr>
              <w:t>,</w:t>
            </w:r>
            <w:r w:rsidR="0096165A" w:rsidRPr="00D662A7">
              <w:rPr>
                <w:sz w:val="20"/>
                <w:szCs w:val="20"/>
                <w:shd w:val="clear" w:color="auto" w:fill="FFFFFF"/>
              </w:rPr>
              <w:t xml:space="preserve"> </w:t>
            </w:r>
            <w:r w:rsidRPr="00D662A7">
              <w:rPr>
                <w:sz w:val="20"/>
                <w:szCs w:val="20"/>
              </w:rPr>
              <w:t>за исключением случая, указанного в части 1.1 статьи 40 Градостроительного кодекса РФ.</w:t>
            </w:r>
          </w:p>
          <w:p w:rsidR="00CF7861" w:rsidRPr="00D662A7" w:rsidRDefault="00CF7861">
            <w:pPr>
              <w:pStyle w:val="a8"/>
              <w:spacing w:before="0" w:beforeAutospacing="0" w:after="0" w:afterAutospacing="0"/>
              <w:jc w:val="both"/>
              <w:rPr>
                <w:sz w:val="20"/>
                <w:szCs w:val="20"/>
              </w:rPr>
            </w:pPr>
            <w:r w:rsidRPr="00D662A7">
              <w:rPr>
                <w:sz w:val="20"/>
                <w:szCs w:val="20"/>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w:t>
            </w:r>
            <w:r w:rsidR="0096165A" w:rsidRPr="00D662A7">
              <w:rPr>
                <w:sz w:val="20"/>
                <w:szCs w:val="20"/>
                <w:shd w:val="clear" w:color="auto" w:fill="FFFFFF"/>
              </w:rPr>
              <w:t xml:space="preserve"> </w:t>
            </w:r>
            <w:r w:rsidR="0096165A" w:rsidRPr="00D662A7">
              <w:rPr>
                <w:sz w:val="20"/>
                <w:szCs w:val="20"/>
              </w:rPr>
              <w:t xml:space="preserve">отклонение </w:t>
            </w:r>
            <w:r w:rsidRPr="00D662A7">
              <w:rPr>
                <w:sz w:val="20"/>
                <w:szCs w:val="20"/>
              </w:rPr>
              <w:t>от предельных параметров разрешенного строи</w:t>
            </w:r>
            <w:r w:rsidR="0096165A" w:rsidRPr="00D662A7">
              <w:rPr>
                <w:sz w:val="20"/>
                <w:szCs w:val="20"/>
              </w:rPr>
              <w:t>тельства, реконструкции объекта</w:t>
            </w:r>
            <w:r w:rsidRPr="00D662A7">
              <w:rPr>
                <w:sz w:val="20"/>
                <w:szCs w:val="20"/>
              </w:rPr>
              <w:t xml:space="preserve"> капитального строительства</w:t>
            </w:r>
            <w:r w:rsidR="0096165A" w:rsidRPr="00D662A7">
              <w:rPr>
                <w:sz w:val="20"/>
                <w:szCs w:val="20"/>
                <w:shd w:val="clear" w:color="auto" w:fill="FFFFFF"/>
              </w:rPr>
              <w:t xml:space="preserve"> </w:t>
            </w:r>
            <w:r w:rsidR="00040F9A" w:rsidRPr="00D662A7">
              <w:rPr>
                <w:sz w:val="20"/>
                <w:szCs w:val="20"/>
                <w:shd w:val="clear" w:color="auto" w:fill="FFFFFF"/>
              </w:rPr>
              <w:t>К</w:t>
            </w:r>
            <w:r w:rsidRPr="00D662A7">
              <w:rPr>
                <w:sz w:val="20"/>
                <w:szCs w:val="20"/>
                <w:shd w:val="clear" w:color="auto" w:fill="FFFFFF"/>
              </w:rPr>
              <w:t>омиссия осуществляет подготовку рекомендаций о предоставлении разрешения на</w:t>
            </w:r>
            <w:r w:rsidR="0096165A" w:rsidRPr="00D662A7">
              <w:rPr>
                <w:sz w:val="20"/>
                <w:szCs w:val="20"/>
                <w:shd w:val="clear" w:color="auto" w:fill="FFFFFF"/>
              </w:rPr>
              <w:t xml:space="preserve"> </w:t>
            </w:r>
            <w:r w:rsidRPr="00D662A7">
              <w:rPr>
                <w:sz w:val="20"/>
                <w:szCs w:val="20"/>
              </w:rPr>
              <w:t>отклонение от предельных параметров разрешенного строительства, реконструкции объектов капитального строительства</w:t>
            </w:r>
            <w:r w:rsidR="0096165A" w:rsidRPr="00D662A7">
              <w:rPr>
                <w:sz w:val="20"/>
                <w:szCs w:val="20"/>
                <w:shd w:val="clear" w:color="auto" w:fill="FFFFFF"/>
              </w:rPr>
              <w:t xml:space="preserve"> </w:t>
            </w:r>
            <w:r w:rsidRPr="00D662A7">
              <w:rPr>
                <w:sz w:val="20"/>
                <w:szCs w:val="20"/>
                <w:shd w:val="clear" w:color="auto" w:fill="FFFFFF"/>
              </w:rPr>
              <w:t>или об отказе в предоставлении такого разрешения с указанием причин принятого решения и направляет их Главе</w:t>
            </w:r>
            <w:r w:rsidR="0096165A" w:rsidRPr="00D662A7">
              <w:rPr>
                <w:sz w:val="20"/>
                <w:szCs w:val="20"/>
                <w:shd w:val="clear" w:color="auto" w:fill="FFFFFF"/>
              </w:rPr>
              <w:t xml:space="preserve"> поселка </w:t>
            </w:r>
            <w:r w:rsidRPr="00D662A7">
              <w:rPr>
                <w:sz w:val="20"/>
                <w:szCs w:val="20"/>
                <w:shd w:val="clear" w:color="auto" w:fill="FFFFFF"/>
              </w:rPr>
              <w:t>(</w:t>
            </w:r>
            <w:r w:rsidRPr="00D662A7">
              <w:rPr>
                <w:sz w:val="20"/>
                <w:szCs w:val="20"/>
              </w:rPr>
              <w:t>часть 5 статьи 40 Градостроительного кодекса РФ)</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96165A">
            <w:pPr>
              <w:pStyle w:val="a8"/>
              <w:spacing w:before="0" w:beforeAutospacing="0" w:after="0" w:afterAutospacing="0"/>
              <w:jc w:val="both"/>
              <w:rPr>
                <w:sz w:val="20"/>
                <w:szCs w:val="20"/>
              </w:rPr>
            </w:pPr>
            <w:r w:rsidRPr="00D662A7">
              <w:rPr>
                <w:sz w:val="20"/>
                <w:szCs w:val="20"/>
              </w:rPr>
              <w:lastRenderedPageBreak/>
              <w:t>50 (пятьдесят) рабочих дней</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Ответственный исполнитель</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r>
      <w:tr w:rsidR="00CF7861" w:rsidRPr="00D662A7" w:rsidTr="00CF7861">
        <w:trPr>
          <w:trHeight w:val="2941"/>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lastRenderedPageBreak/>
              <w:t>4</w:t>
            </w:r>
          </w:p>
        </w:tc>
        <w:tc>
          <w:tcPr>
            <w:tcW w:w="2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Принятие решения о предоставлении (об отказе в предоставлении) разрешения на отклонение от предельных параметров разрешенного строи</w:t>
            </w:r>
            <w:r w:rsidR="0096165A" w:rsidRPr="00D662A7">
              <w:rPr>
                <w:sz w:val="20"/>
                <w:szCs w:val="20"/>
              </w:rPr>
              <w:t>тельства, реконструкции объекта</w:t>
            </w:r>
            <w:r w:rsidRPr="00D662A7">
              <w:rPr>
                <w:sz w:val="20"/>
                <w:szCs w:val="20"/>
              </w:rPr>
              <w:t xml:space="preserve"> капитального строительства и выдача результата муниципальной услуги</w:t>
            </w:r>
          </w:p>
        </w:tc>
        <w:tc>
          <w:tcPr>
            <w:tcW w:w="70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при отсутствии оснований для отказа в предоставлении муниципальной услуги направляет проект постановления Администрации о предоставлении разрешения на отклонение от предельных параметров разрешенного строи</w:t>
            </w:r>
            <w:r w:rsidR="0096165A" w:rsidRPr="00D662A7">
              <w:rPr>
                <w:sz w:val="20"/>
                <w:szCs w:val="20"/>
              </w:rPr>
              <w:t>тельства, реконструкции объекта</w:t>
            </w:r>
            <w:r w:rsidRPr="00D662A7">
              <w:rPr>
                <w:sz w:val="20"/>
                <w:szCs w:val="20"/>
              </w:rPr>
              <w:t xml:space="preserve"> капитального строительства, на рассмотрение и подписание Главе </w:t>
            </w:r>
            <w:r w:rsidR="0096165A" w:rsidRPr="00D662A7">
              <w:rPr>
                <w:sz w:val="20"/>
                <w:szCs w:val="20"/>
              </w:rPr>
              <w:t>поселка</w:t>
            </w:r>
            <w:r w:rsidRPr="00D662A7">
              <w:rPr>
                <w:sz w:val="20"/>
                <w:szCs w:val="20"/>
              </w:rPr>
              <w:t xml:space="preserve"> или должностному лицу, назначенному в установленном порядке исполняющим обязанности Главы </w:t>
            </w:r>
            <w:r w:rsidR="0096165A" w:rsidRPr="00D662A7">
              <w:rPr>
                <w:sz w:val="20"/>
                <w:szCs w:val="20"/>
              </w:rPr>
              <w:t>поселк</w:t>
            </w:r>
            <w:r w:rsidRPr="00D662A7">
              <w:rPr>
                <w:sz w:val="20"/>
                <w:szCs w:val="20"/>
              </w:rPr>
              <w:t>а;</w:t>
            </w:r>
          </w:p>
          <w:p w:rsidR="00CF7861" w:rsidRPr="00D662A7" w:rsidRDefault="00CF7861">
            <w:pPr>
              <w:pStyle w:val="a8"/>
              <w:spacing w:before="0" w:beforeAutospacing="0" w:after="0" w:afterAutospacing="0"/>
              <w:jc w:val="both"/>
              <w:rPr>
                <w:sz w:val="20"/>
                <w:szCs w:val="20"/>
              </w:rPr>
            </w:pPr>
            <w:r w:rsidRPr="00D662A7">
              <w:rPr>
                <w:sz w:val="20"/>
                <w:szCs w:val="20"/>
              </w:rPr>
              <w:t xml:space="preserve">Глава </w:t>
            </w:r>
            <w:r w:rsidR="0096165A" w:rsidRPr="00D662A7">
              <w:rPr>
                <w:sz w:val="20"/>
                <w:szCs w:val="20"/>
              </w:rPr>
              <w:t>поселка</w:t>
            </w:r>
            <w:r w:rsidRPr="00D662A7">
              <w:rPr>
                <w:sz w:val="20"/>
                <w:szCs w:val="20"/>
              </w:rPr>
              <w:t xml:space="preserve"> или должностное лицо, назначенное в установленном порядке исполняющим обязанности Главы </w:t>
            </w:r>
            <w:r w:rsidR="0096165A" w:rsidRPr="00D662A7">
              <w:rPr>
                <w:sz w:val="20"/>
                <w:szCs w:val="20"/>
              </w:rPr>
              <w:t>поселка</w:t>
            </w:r>
            <w:r w:rsidRPr="00D662A7">
              <w:rPr>
                <w:sz w:val="20"/>
                <w:szCs w:val="20"/>
              </w:rPr>
              <w:t xml:space="preserve">, рассматривает представленные документы, подписывает и направляет их специалисту </w:t>
            </w:r>
            <w:r w:rsidR="0096165A" w:rsidRPr="00D662A7">
              <w:rPr>
                <w:sz w:val="20"/>
                <w:szCs w:val="20"/>
              </w:rPr>
              <w:t>Администрации</w:t>
            </w:r>
            <w:r w:rsidRPr="00D662A7">
              <w:rPr>
                <w:sz w:val="20"/>
                <w:szCs w:val="20"/>
              </w:rPr>
              <w:t>;</w:t>
            </w:r>
          </w:p>
          <w:p w:rsidR="00CF7861" w:rsidRPr="00D662A7" w:rsidRDefault="00CF7861">
            <w:pPr>
              <w:pStyle w:val="a8"/>
              <w:spacing w:before="0" w:beforeAutospacing="0" w:after="0" w:afterAutospacing="0"/>
              <w:jc w:val="both"/>
              <w:rPr>
                <w:sz w:val="20"/>
                <w:szCs w:val="20"/>
              </w:rPr>
            </w:pPr>
            <w:r w:rsidRPr="00D662A7">
              <w:rPr>
                <w:sz w:val="20"/>
                <w:szCs w:val="20"/>
              </w:rPr>
              <w:t>документы, подготовленные по результатам предоставления муниципальной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7 рабочих дней</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rsidP="0096165A">
            <w:pPr>
              <w:pStyle w:val="a8"/>
              <w:spacing w:before="0" w:beforeAutospacing="0" w:after="0" w:afterAutospacing="0"/>
              <w:jc w:val="both"/>
              <w:rPr>
                <w:sz w:val="20"/>
                <w:szCs w:val="20"/>
              </w:rPr>
            </w:pPr>
            <w:r w:rsidRPr="00D662A7">
              <w:rPr>
                <w:sz w:val="20"/>
                <w:szCs w:val="20"/>
              </w:rPr>
              <w:t xml:space="preserve">Ответственный исполнитель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1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 </w:t>
            </w:r>
          </w:p>
        </w:tc>
      </w:tr>
    </w:tbl>
    <w:p w:rsidR="00CF7861" w:rsidRPr="00D662A7" w:rsidRDefault="00CF7861" w:rsidP="0096165A">
      <w:pPr>
        <w:pStyle w:val="consplusnormal1"/>
        <w:spacing w:before="0" w:beforeAutospacing="0" w:after="0" w:afterAutospacing="0"/>
        <w:rPr>
          <w:sz w:val="20"/>
          <w:szCs w:val="20"/>
        </w:rPr>
      </w:pPr>
    </w:p>
    <w:p w:rsidR="00CF7861" w:rsidRPr="00D662A7" w:rsidRDefault="00CF7861" w:rsidP="00061FD6">
      <w:pPr>
        <w:pStyle w:val="consplusnormal1"/>
        <w:spacing w:before="0" w:beforeAutospacing="0" w:after="0" w:afterAutospacing="0"/>
        <w:jc w:val="center"/>
        <w:rPr>
          <w:sz w:val="20"/>
          <w:szCs w:val="20"/>
        </w:rPr>
      </w:pPr>
      <w:r w:rsidRPr="00D662A7">
        <w:rPr>
          <w:b/>
          <w:bCs/>
          <w:sz w:val="20"/>
          <w:szCs w:val="20"/>
        </w:rPr>
        <w:t>Раздел 8. Особенности предоставления подуслуги в электронной форме</w:t>
      </w:r>
    </w:p>
    <w:p w:rsidR="00CF7861" w:rsidRPr="00D662A7" w:rsidRDefault="00CF7861" w:rsidP="0096165A">
      <w:pPr>
        <w:pStyle w:val="consplusnormal1"/>
        <w:spacing w:before="0" w:beforeAutospacing="0" w:after="0" w:afterAutospacing="0"/>
        <w:jc w:val="both"/>
        <w:rPr>
          <w:sz w:val="20"/>
          <w:szCs w:val="20"/>
        </w:rPr>
      </w:pPr>
    </w:p>
    <w:tbl>
      <w:tblPr>
        <w:tblW w:w="15230" w:type="dxa"/>
        <w:tblCellMar>
          <w:left w:w="0" w:type="dxa"/>
          <w:right w:w="0" w:type="dxa"/>
        </w:tblCellMar>
        <w:tblLook w:val="04A0"/>
      </w:tblPr>
      <w:tblGrid>
        <w:gridCol w:w="1759"/>
        <w:gridCol w:w="1879"/>
        <w:gridCol w:w="1669"/>
        <w:gridCol w:w="2432"/>
        <w:gridCol w:w="2529"/>
        <w:gridCol w:w="1789"/>
        <w:gridCol w:w="3173"/>
      </w:tblGrid>
      <w:tr w:rsidR="00CF7861" w:rsidRPr="00D662A7" w:rsidTr="00CF7861">
        <w:tc>
          <w:tcPr>
            <w:tcW w:w="17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получения заявителем информации о сроках и порядке предоставления подуслуги</w:t>
            </w:r>
          </w:p>
        </w:tc>
        <w:tc>
          <w:tcPr>
            <w:tcW w:w="18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записи на прием в орган, представляющий государственную услугу, МФЦ для подачи заявления о предоставлении подуслуги</w:t>
            </w:r>
          </w:p>
        </w:tc>
        <w:tc>
          <w:tcPr>
            <w:tcW w:w="1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формирования заявления о предоставлении подуслуги</w:t>
            </w:r>
          </w:p>
        </w:tc>
        <w:tc>
          <w:tcPr>
            <w:tcW w:w="24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приема и регистрации органом, предоставляющим услугу, заявления о предоставлении подуслуги и иных документов, необходимых для предоставления подуслуги</w:t>
            </w:r>
          </w:p>
        </w:tc>
        <w:tc>
          <w:tcPr>
            <w:tcW w:w="2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7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получения сведений о ходе выполнения заявления о предоставлении подуслуги</w:t>
            </w:r>
          </w:p>
        </w:tc>
        <w:tc>
          <w:tcPr>
            <w:tcW w:w="31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предоставляющего подуслугу, МФЦ, в процессе получения подуслуги</w:t>
            </w:r>
          </w:p>
        </w:tc>
      </w:tr>
      <w:tr w:rsidR="00CF7861" w:rsidRPr="00D662A7" w:rsidTr="00CF7861">
        <w:tc>
          <w:tcPr>
            <w:tcW w:w="17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1</w:t>
            </w:r>
          </w:p>
        </w:tc>
        <w:tc>
          <w:tcPr>
            <w:tcW w:w="18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2</w:t>
            </w:r>
          </w:p>
        </w:tc>
        <w:tc>
          <w:tcPr>
            <w:tcW w:w="1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3</w:t>
            </w:r>
          </w:p>
        </w:tc>
        <w:tc>
          <w:tcPr>
            <w:tcW w:w="24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4</w:t>
            </w:r>
          </w:p>
        </w:tc>
        <w:tc>
          <w:tcPr>
            <w:tcW w:w="2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5</w:t>
            </w:r>
          </w:p>
        </w:tc>
        <w:tc>
          <w:tcPr>
            <w:tcW w:w="17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6</w:t>
            </w:r>
          </w:p>
        </w:tc>
        <w:tc>
          <w:tcPr>
            <w:tcW w:w="31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jc w:val="center"/>
              <w:rPr>
                <w:sz w:val="20"/>
                <w:szCs w:val="20"/>
              </w:rPr>
            </w:pPr>
            <w:r w:rsidRPr="00D662A7">
              <w:rPr>
                <w:sz w:val="20"/>
                <w:szCs w:val="20"/>
              </w:rPr>
              <w:t>7</w:t>
            </w:r>
          </w:p>
        </w:tc>
      </w:tr>
      <w:tr w:rsidR="00CF7861" w:rsidRPr="00D662A7" w:rsidTr="00CF7861">
        <w:tc>
          <w:tcPr>
            <w:tcW w:w="1523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96165A">
            <w:pPr>
              <w:pStyle w:val="a8"/>
              <w:spacing w:before="0" w:beforeAutospacing="0" w:after="0" w:afterAutospacing="0"/>
              <w:jc w:val="both"/>
              <w:rPr>
                <w:sz w:val="20"/>
                <w:szCs w:val="20"/>
              </w:rPr>
            </w:pPr>
            <w:r w:rsidRPr="00D662A7">
              <w:rPr>
                <w:sz w:val="20"/>
                <w:szCs w:val="20"/>
              </w:rPr>
              <w:t xml:space="preserve">1. Наименование подуслуги 1. </w:t>
            </w:r>
            <w:r w:rsidR="00CF7861" w:rsidRPr="00D662A7">
              <w:rPr>
                <w:sz w:val="20"/>
                <w:szCs w:val="20"/>
              </w:rPr>
              <w:t>Предоставление разрешений на отклонение от предельных параметров разрешенного строи</w:t>
            </w:r>
            <w:r w:rsidRPr="00D662A7">
              <w:rPr>
                <w:sz w:val="20"/>
                <w:szCs w:val="20"/>
              </w:rPr>
              <w:t>тельства, реконструкции объекта</w:t>
            </w:r>
            <w:r w:rsidR="00CF7861" w:rsidRPr="00D662A7">
              <w:rPr>
                <w:sz w:val="20"/>
                <w:szCs w:val="20"/>
              </w:rPr>
              <w:t xml:space="preserve"> капитального строительства</w:t>
            </w:r>
          </w:p>
        </w:tc>
      </w:tr>
      <w:tr w:rsidR="00CF7861" w:rsidRPr="00D662A7" w:rsidTr="00CF7861">
        <w:trPr>
          <w:trHeight w:val="459"/>
        </w:trPr>
        <w:tc>
          <w:tcPr>
            <w:tcW w:w="17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consplusnormal1"/>
              <w:spacing w:before="0" w:beforeAutospacing="0" w:after="0" w:afterAutospacing="0"/>
              <w:rPr>
                <w:sz w:val="20"/>
                <w:szCs w:val="20"/>
              </w:rPr>
            </w:pPr>
            <w:r w:rsidRPr="00D662A7">
              <w:rPr>
                <w:sz w:val="20"/>
                <w:szCs w:val="20"/>
              </w:rPr>
              <w:t>нет</w:t>
            </w:r>
          </w:p>
        </w:tc>
        <w:tc>
          <w:tcPr>
            <w:tcW w:w="18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1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24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2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17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c>
          <w:tcPr>
            <w:tcW w:w="31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F7861" w:rsidRPr="00D662A7" w:rsidRDefault="00CF7861">
            <w:pPr>
              <w:pStyle w:val="a8"/>
              <w:spacing w:before="0" w:beforeAutospacing="0" w:after="0" w:afterAutospacing="0"/>
              <w:jc w:val="both"/>
              <w:rPr>
                <w:sz w:val="20"/>
                <w:szCs w:val="20"/>
              </w:rPr>
            </w:pPr>
            <w:r w:rsidRPr="00D662A7">
              <w:rPr>
                <w:sz w:val="20"/>
                <w:szCs w:val="20"/>
              </w:rPr>
              <w:t>нет</w:t>
            </w:r>
          </w:p>
        </w:tc>
      </w:tr>
    </w:tbl>
    <w:p w:rsidR="00324BEC" w:rsidRPr="00D662A7" w:rsidRDefault="00324BEC" w:rsidP="00CF7861">
      <w:pPr>
        <w:pStyle w:val="consplusnormal1"/>
        <w:spacing w:before="0" w:beforeAutospacing="0" w:after="0" w:afterAutospacing="0"/>
        <w:jc w:val="both"/>
        <w:rPr>
          <w:sz w:val="20"/>
          <w:szCs w:val="20"/>
        </w:rPr>
      </w:pPr>
    </w:p>
    <w:sectPr w:rsidR="00324BEC" w:rsidRPr="00D662A7" w:rsidSect="00E429A6">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792" w:rsidRDefault="00682792" w:rsidP="002129C0">
      <w:r>
        <w:separator/>
      </w:r>
    </w:p>
  </w:endnote>
  <w:endnote w:type="continuationSeparator" w:id="1">
    <w:p w:rsidR="00682792" w:rsidRDefault="00682792"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792" w:rsidRDefault="00682792" w:rsidP="002129C0">
      <w:r>
        <w:separator/>
      </w:r>
    </w:p>
  </w:footnote>
  <w:footnote w:type="continuationSeparator" w:id="1">
    <w:p w:rsidR="00682792" w:rsidRDefault="00682792"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70563"/>
      <w:docPartObj>
        <w:docPartGallery w:val="Page Numbers (Top of Page)"/>
        <w:docPartUnique/>
      </w:docPartObj>
    </w:sdtPr>
    <w:sdtEndPr>
      <w:rPr>
        <w:sz w:val="24"/>
        <w:szCs w:val="24"/>
      </w:rPr>
    </w:sdtEndPr>
    <w:sdtContent>
      <w:p w:rsidR="00E429A6" w:rsidRPr="00F84065" w:rsidRDefault="00E429A6" w:rsidP="002129C0">
        <w:pPr>
          <w:pStyle w:val="ab"/>
          <w:jc w:val="center"/>
          <w:rPr>
            <w:sz w:val="24"/>
            <w:szCs w:val="24"/>
          </w:rPr>
        </w:pPr>
        <w:r w:rsidRPr="00F84065">
          <w:rPr>
            <w:sz w:val="24"/>
            <w:szCs w:val="24"/>
          </w:rPr>
          <w:fldChar w:fldCharType="begin"/>
        </w:r>
        <w:r w:rsidRPr="00F84065">
          <w:rPr>
            <w:sz w:val="24"/>
            <w:szCs w:val="24"/>
          </w:rPr>
          <w:instrText xml:space="preserve"> PAGE   \* MERGEFORMAT </w:instrText>
        </w:r>
        <w:r w:rsidRPr="00F84065">
          <w:rPr>
            <w:sz w:val="24"/>
            <w:szCs w:val="24"/>
          </w:rPr>
          <w:fldChar w:fldCharType="separate"/>
        </w:r>
        <w:r w:rsidR="00B34011">
          <w:rPr>
            <w:noProof/>
            <w:sz w:val="24"/>
            <w:szCs w:val="24"/>
          </w:rPr>
          <w:t>2</w:t>
        </w:r>
        <w:r w:rsidRPr="00F84065">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3"/>
  </w:num>
  <w:num w:numId="6">
    <w:abstractNumId w:val="14"/>
  </w:num>
  <w:num w:numId="7">
    <w:abstractNumId w:val="9"/>
  </w:num>
  <w:num w:numId="8">
    <w:abstractNumId w:val="15"/>
  </w:num>
  <w:num w:numId="9">
    <w:abstractNumId w:val="4"/>
  </w:num>
  <w:num w:numId="10">
    <w:abstractNumId w:val="6"/>
  </w:num>
  <w:num w:numId="11">
    <w:abstractNumId w:val="12"/>
  </w:num>
  <w:num w:numId="12">
    <w:abstractNumId w:val="0"/>
  </w:num>
  <w:num w:numId="13">
    <w:abstractNumId w:val="11"/>
  </w:num>
  <w:num w:numId="14">
    <w:abstractNumId w:val="16"/>
  </w:num>
  <w:num w:numId="15">
    <w:abstractNumId w:val="8"/>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C63856"/>
    <w:rsid w:val="00002591"/>
    <w:rsid w:val="00003231"/>
    <w:rsid w:val="00003851"/>
    <w:rsid w:val="00007288"/>
    <w:rsid w:val="000076B2"/>
    <w:rsid w:val="00010901"/>
    <w:rsid w:val="00010E7A"/>
    <w:rsid w:val="00011361"/>
    <w:rsid w:val="00011BC8"/>
    <w:rsid w:val="00013B83"/>
    <w:rsid w:val="00015F35"/>
    <w:rsid w:val="00017306"/>
    <w:rsid w:val="00017B37"/>
    <w:rsid w:val="00021C38"/>
    <w:rsid w:val="0002691B"/>
    <w:rsid w:val="0002772B"/>
    <w:rsid w:val="000306A9"/>
    <w:rsid w:val="0003100B"/>
    <w:rsid w:val="00031901"/>
    <w:rsid w:val="00031BDF"/>
    <w:rsid w:val="000323EB"/>
    <w:rsid w:val="00035E2D"/>
    <w:rsid w:val="00036023"/>
    <w:rsid w:val="00036104"/>
    <w:rsid w:val="00037756"/>
    <w:rsid w:val="00037807"/>
    <w:rsid w:val="00037F57"/>
    <w:rsid w:val="00040AD1"/>
    <w:rsid w:val="00040F9A"/>
    <w:rsid w:val="00042CF2"/>
    <w:rsid w:val="00043E78"/>
    <w:rsid w:val="0004496B"/>
    <w:rsid w:val="0005140A"/>
    <w:rsid w:val="0005198C"/>
    <w:rsid w:val="00051CFB"/>
    <w:rsid w:val="00052270"/>
    <w:rsid w:val="00052CB7"/>
    <w:rsid w:val="0005460D"/>
    <w:rsid w:val="00055607"/>
    <w:rsid w:val="0005604D"/>
    <w:rsid w:val="00060097"/>
    <w:rsid w:val="00061FD6"/>
    <w:rsid w:val="00062478"/>
    <w:rsid w:val="00062782"/>
    <w:rsid w:val="00063FFF"/>
    <w:rsid w:val="0006478C"/>
    <w:rsid w:val="00064838"/>
    <w:rsid w:val="00065F68"/>
    <w:rsid w:val="000664C2"/>
    <w:rsid w:val="00067370"/>
    <w:rsid w:val="000702B1"/>
    <w:rsid w:val="0007034D"/>
    <w:rsid w:val="0007105A"/>
    <w:rsid w:val="00071EAE"/>
    <w:rsid w:val="00072B57"/>
    <w:rsid w:val="00074ACD"/>
    <w:rsid w:val="000767AA"/>
    <w:rsid w:val="000802D3"/>
    <w:rsid w:val="00081CA5"/>
    <w:rsid w:val="00083D35"/>
    <w:rsid w:val="00084687"/>
    <w:rsid w:val="00085E8F"/>
    <w:rsid w:val="000862C6"/>
    <w:rsid w:val="00091F30"/>
    <w:rsid w:val="00093107"/>
    <w:rsid w:val="00096F32"/>
    <w:rsid w:val="000A285B"/>
    <w:rsid w:val="000A2B3A"/>
    <w:rsid w:val="000A2DE3"/>
    <w:rsid w:val="000A3834"/>
    <w:rsid w:val="000A6553"/>
    <w:rsid w:val="000A6750"/>
    <w:rsid w:val="000A6B7B"/>
    <w:rsid w:val="000B0242"/>
    <w:rsid w:val="000B05E7"/>
    <w:rsid w:val="000B11E0"/>
    <w:rsid w:val="000B2BF2"/>
    <w:rsid w:val="000C0774"/>
    <w:rsid w:val="000C0AF0"/>
    <w:rsid w:val="000C4384"/>
    <w:rsid w:val="000C6B9C"/>
    <w:rsid w:val="000D23D6"/>
    <w:rsid w:val="000D6F97"/>
    <w:rsid w:val="000E0FED"/>
    <w:rsid w:val="000E159D"/>
    <w:rsid w:val="000E25CD"/>
    <w:rsid w:val="000E405D"/>
    <w:rsid w:val="000E531F"/>
    <w:rsid w:val="000E7BD7"/>
    <w:rsid w:val="000F2336"/>
    <w:rsid w:val="000F3237"/>
    <w:rsid w:val="000F34AB"/>
    <w:rsid w:val="000F7347"/>
    <w:rsid w:val="00107429"/>
    <w:rsid w:val="00107487"/>
    <w:rsid w:val="00112A80"/>
    <w:rsid w:val="00113056"/>
    <w:rsid w:val="001132FE"/>
    <w:rsid w:val="001155EF"/>
    <w:rsid w:val="0012364E"/>
    <w:rsid w:val="00125036"/>
    <w:rsid w:val="0012537F"/>
    <w:rsid w:val="001304FF"/>
    <w:rsid w:val="00131DD2"/>
    <w:rsid w:val="00134AD8"/>
    <w:rsid w:val="00135296"/>
    <w:rsid w:val="00135CA2"/>
    <w:rsid w:val="00135CD1"/>
    <w:rsid w:val="00140F0D"/>
    <w:rsid w:val="001412AB"/>
    <w:rsid w:val="00142EB2"/>
    <w:rsid w:val="001451E6"/>
    <w:rsid w:val="00145B8F"/>
    <w:rsid w:val="001463E0"/>
    <w:rsid w:val="001466BA"/>
    <w:rsid w:val="00146B13"/>
    <w:rsid w:val="0014738C"/>
    <w:rsid w:val="001503CB"/>
    <w:rsid w:val="00151A82"/>
    <w:rsid w:val="0015316F"/>
    <w:rsid w:val="00153852"/>
    <w:rsid w:val="00153B8C"/>
    <w:rsid w:val="0015504D"/>
    <w:rsid w:val="00155BA3"/>
    <w:rsid w:val="001615AA"/>
    <w:rsid w:val="00161CF8"/>
    <w:rsid w:val="00164BF7"/>
    <w:rsid w:val="00164D84"/>
    <w:rsid w:val="001653D6"/>
    <w:rsid w:val="00166D0B"/>
    <w:rsid w:val="00170DD5"/>
    <w:rsid w:val="001711B2"/>
    <w:rsid w:val="00171EAC"/>
    <w:rsid w:val="00176A2B"/>
    <w:rsid w:val="00176D4C"/>
    <w:rsid w:val="00181021"/>
    <w:rsid w:val="00181967"/>
    <w:rsid w:val="0018287A"/>
    <w:rsid w:val="001850E1"/>
    <w:rsid w:val="00185333"/>
    <w:rsid w:val="001870C2"/>
    <w:rsid w:val="00190E29"/>
    <w:rsid w:val="00193AE3"/>
    <w:rsid w:val="00196164"/>
    <w:rsid w:val="001A3A4B"/>
    <w:rsid w:val="001A48AD"/>
    <w:rsid w:val="001A5DD7"/>
    <w:rsid w:val="001B13D0"/>
    <w:rsid w:val="001B36DE"/>
    <w:rsid w:val="001B4FF1"/>
    <w:rsid w:val="001C2482"/>
    <w:rsid w:val="001C2955"/>
    <w:rsid w:val="001C2BBA"/>
    <w:rsid w:val="001C34E1"/>
    <w:rsid w:val="001C4456"/>
    <w:rsid w:val="001C4788"/>
    <w:rsid w:val="001D0F6C"/>
    <w:rsid w:val="001D3314"/>
    <w:rsid w:val="001D3856"/>
    <w:rsid w:val="001D51AE"/>
    <w:rsid w:val="001E4EE8"/>
    <w:rsid w:val="001E519E"/>
    <w:rsid w:val="001E596D"/>
    <w:rsid w:val="001E5A35"/>
    <w:rsid w:val="001E669F"/>
    <w:rsid w:val="001F096C"/>
    <w:rsid w:val="001F1D1A"/>
    <w:rsid w:val="001F1E55"/>
    <w:rsid w:val="001F22D6"/>
    <w:rsid w:val="001F3667"/>
    <w:rsid w:val="001F45DD"/>
    <w:rsid w:val="001F6C2C"/>
    <w:rsid w:val="002006CB"/>
    <w:rsid w:val="0020485C"/>
    <w:rsid w:val="0020498A"/>
    <w:rsid w:val="00210452"/>
    <w:rsid w:val="00210F71"/>
    <w:rsid w:val="00211595"/>
    <w:rsid w:val="002129C0"/>
    <w:rsid w:val="0021573A"/>
    <w:rsid w:val="00216612"/>
    <w:rsid w:val="002177AA"/>
    <w:rsid w:val="002234FA"/>
    <w:rsid w:val="0022438B"/>
    <w:rsid w:val="00225E2E"/>
    <w:rsid w:val="002265F1"/>
    <w:rsid w:val="0023116E"/>
    <w:rsid w:val="0023577D"/>
    <w:rsid w:val="00237081"/>
    <w:rsid w:val="002377A0"/>
    <w:rsid w:val="00240B0B"/>
    <w:rsid w:val="00241FA6"/>
    <w:rsid w:val="00242C82"/>
    <w:rsid w:val="00244EF0"/>
    <w:rsid w:val="002460D7"/>
    <w:rsid w:val="0024700D"/>
    <w:rsid w:val="0024796A"/>
    <w:rsid w:val="00251378"/>
    <w:rsid w:val="00252B87"/>
    <w:rsid w:val="00253047"/>
    <w:rsid w:val="00254123"/>
    <w:rsid w:val="002547AC"/>
    <w:rsid w:val="002556EE"/>
    <w:rsid w:val="00257B80"/>
    <w:rsid w:val="00260EE2"/>
    <w:rsid w:val="00263850"/>
    <w:rsid w:val="002645AA"/>
    <w:rsid w:val="002648A8"/>
    <w:rsid w:val="00264D50"/>
    <w:rsid w:val="0026693C"/>
    <w:rsid w:val="002725D1"/>
    <w:rsid w:val="00273301"/>
    <w:rsid w:val="0027407B"/>
    <w:rsid w:val="00282FA0"/>
    <w:rsid w:val="002853C4"/>
    <w:rsid w:val="002919B2"/>
    <w:rsid w:val="00291CF1"/>
    <w:rsid w:val="00292B16"/>
    <w:rsid w:val="0029473F"/>
    <w:rsid w:val="00295194"/>
    <w:rsid w:val="0029637B"/>
    <w:rsid w:val="002965BE"/>
    <w:rsid w:val="00296992"/>
    <w:rsid w:val="00297DAE"/>
    <w:rsid w:val="002A3B21"/>
    <w:rsid w:val="002A41B5"/>
    <w:rsid w:val="002A4E31"/>
    <w:rsid w:val="002A5F95"/>
    <w:rsid w:val="002B0C54"/>
    <w:rsid w:val="002C0D59"/>
    <w:rsid w:val="002C53F4"/>
    <w:rsid w:val="002C5BE6"/>
    <w:rsid w:val="002C68DE"/>
    <w:rsid w:val="002C725F"/>
    <w:rsid w:val="002C782B"/>
    <w:rsid w:val="002C7A50"/>
    <w:rsid w:val="002D18BB"/>
    <w:rsid w:val="002D7D95"/>
    <w:rsid w:val="002E3D7B"/>
    <w:rsid w:val="002E3DC8"/>
    <w:rsid w:val="002E4FC0"/>
    <w:rsid w:val="002F3AAB"/>
    <w:rsid w:val="002F426F"/>
    <w:rsid w:val="002F51EC"/>
    <w:rsid w:val="002F5B97"/>
    <w:rsid w:val="003007FA"/>
    <w:rsid w:val="00300EC5"/>
    <w:rsid w:val="00300FA7"/>
    <w:rsid w:val="00301999"/>
    <w:rsid w:val="00301B3E"/>
    <w:rsid w:val="00302413"/>
    <w:rsid w:val="00310B7D"/>
    <w:rsid w:val="0031122B"/>
    <w:rsid w:val="003134F2"/>
    <w:rsid w:val="00314EDE"/>
    <w:rsid w:val="00316122"/>
    <w:rsid w:val="003167F3"/>
    <w:rsid w:val="00317A5A"/>
    <w:rsid w:val="003200D5"/>
    <w:rsid w:val="0032107B"/>
    <w:rsid w:val="00322ACA"/>
    <w:rsid w:val="00323ABC"/>
    <w:rsid w:val="00324BEC"/>
    <w:rsid w:val="003254EE"/>
    <w:rsid w:val="003264C5"/>
    <w:rsid w:val="003309D3"/>
    <w:rsid w:val="00330DD6"/>
    <w:rsid w:val="00331917"/>
    <w:rsid w:val="003338B4"/>
    <w:rsid w:val="00334515"/>
    <w:rsid w:val="0034030E"/>
    <w:rsid w:val="00342185"/>
    <w:rsid w:val="003445E4"/>
    <w:rsid w:val="00345160"/>
    <w:rsid w:val="00347EDF"/>
    <w:rsid w:val="0035161D"/>
    <w:rsid w:val="003518ED"/>
    <w:rsid w:val="003562BE"/>
    <w:rsid w:val="003573E1"/>
    <w:rsid w:val="00357E38"/>
    <w:rsid w:val="003645A8"/>
    <w:rsid w:val="00365F62"/>
    <w:rsid w:val="00370A18"/>
    <w:rsid w:val="00370C5E"/>
    <w:rsid w:val="0037249A"/>
    <w:rsid w:val="003741D6"/>
    <w:rsid w:val="003778E4"/>
    <w:rsid w:val="00377FE1"/>
    <w:rsid w:val="00380188"/>
    <w:rsid w:val="0038592F"/>
    <w:rsid w:val="003863B5"/>
    <w:rsid w:val="0038696F"/>
    <w:rsid w:val="00390EDB"/>
    <w:rsid w:val="00393492"/>
    <w:rsid w:val="00396FAC"/>
    <w:rsid w:val="0039703A"/>
    <w:rsid w:val="003A2A41"/>
    <w:rsid w:val="003A2D4E"/>
    <w:rsid w:val="003A57F6"/>
    <w:rsid w:val="003A65F2"/>
    <w:rsid w:val="003A6A1F"/>
    <w:rsid w:val="003A6B0E"/>
    <w:rsid w:val="003A7F2E"/>
    <w:rsid w:val="003B1646"/>
    <w:rsid w:val="003B2E0C"/>
    <w:rsid w:val="003C051B"/>
    <w:rsid w:val="003C45EA"/>
    <w:rsid w:val="003C4C06"/>
    <w:rsid w:val="003C702D"/>
    <w:rsid w:val="003C711F"/>
    <w:rsid w:val="003C7CB7"/>
    <w:rsid w:val="003D1933"/>
    <w:rsid w:val="003D338D"/>
    <w:rsid w:val="003D42F5"/>
    <w:rsid w:val="003D44B7"/>
    <w:rsid w:val="003D4504"/>
    <w:rsid w:val="003D60E2"/>
    <w:rsid w:val="003D6DE8"/>
    <w:rsid w:val="003E24E3"/>
    <w:rsid w:val="003E4814"/>
    <w:rsid w:val="003E5398"/>
    <w:rsid w:val="003E585C"/>
    <w:rsid w:val="003F0F64"/>
    <w:rsid w:val="003F1845"/>
    <w:rsid w:val="003F1E76"/>
    <w:rsid w:val="004008D5"/>
    <w:rsid w:val="00404B12"/>
    <w:rsid w:val="00404BCB"/>
    <w:rsid w:val="00405762"/>
    <w:rsid w:val="00405A3D"/>
    <w:rsid w:val="004104EC"/>
    <w:rsid w:val="00410747"/>
    <w:rsid w:val="004113CE"/>
    <w:rsid w:val="00416FF0"/>
    <w:rsid w:val="00417D4C"/>
    <w:rsid w:val="004201DF"/>
    <w:rsid w:val="004202D7"/>
    <w:rsid w:val="00421E8A"/>
    <w:rsid w:val="0042234B"/>
    <w:rsid w:val="0042236C"/>
    <w:rsid w:val="004251E8"/>
    <w:rsid w:val="004259A2"/>
    <w:rsid w:val="00426B82"/>
    <w:rsid w:val="00432245"/>
    <w:rsid w:val="0043461B"/>
    <w:rsid w:val="00437D7A"/>
    <w:rsid w:val="00440D24"/>
    <w:rsid w:val="004412E9"/>
    <w:rsid w:val="00441691"/>
    <w:rsid w:val="00441878"/>
    <w:rsid w:val="00441D10"/>
    <w:rsid w:val="00445DCC"/>
    <w:rsid w:val="00446213"/>
    <w:rsid w:val="004474BE"/>
    <w:rsid w:val="00447806"/>
    <w:rsid w:val="0045140A"/>
    <w:rsid w:val="00451A92"/>
    <w:rsid w:val="00452A5C"/>
    <w:rsid w:val="00455037"/>
    <w:rsid w:val="00456214"/>
    <w:rsid w:val="004569E9"/>
    <w:rsid w:val="00456DE4"/>
    <w:rsid w:val="00457281"/>
    <w:rsid w:val="00462250"/>
    <w:rsid w:val="0046406E"/>
    <w:rsid w:val="00464985"/>
    <w:rsid w:val="00466713"/>
    <w:rsid w:val="00472E21"/>
    <w:rsid w:val="00473491"/>
    <w:rsid w:val="00475AB2"/>
    <w:rsid w:val="004825F6"/>
    <w:rsid w:val="00491305"/>
    <w:rsid w:val="00491F7C"/>
    <w:rsid w:val="00494ECA"/>
    <w:rsid w:val="0049554B"/>
    <w:rsid w:val="004A0623"/>
    <w:rsid w:val="004A1B2B"/>
    <w:rsid w:val="004A5EE9"/>
    <w:rsid w:val="004B2236"/>
    <w:rsid w:val="004B36B2"/>
    <w:rsid w:val="004C0CFF"/>
    <w:rsid w:val="004C26F0"/>
    <w:rsid w:val="004C319E"/>
    <w:rsid w:val="004C3B03"/>
    <w:rsid w:val="004C5330"/>
    <w:rsid w:val="004C54DD"/>
    <w:rsid w:val="004C6B43"/>
    <w:rsid w:val="004D107F"/>
    <w:rsid w:val="004D1566"/>
    <w:rsid w:val="004D3212"/>
    <w:rsid w:val="004D3300"/>
    <w:rsid w:val="004D42A4"/>
    <w:rsid w:val="004D4382"/>
    <w:rsid w:val="004D45D0"/>
    <w:rsid w:val="004D5306"/>
    <w:rsid w:val="004E415F"/>
    <w:rsid w:val="004E4AD0"/>
    <w:rsid w:val="004E5C5D"/>
    <w:rsid w:val="004E5E58"/>
    <w:rsid w:val="004E7A36"/>
    <w:rsid w:val="004F1C3C"/>
    <w:rsid w:val="004F3070"/>
    <w:rsid w:val="004F4D01"/>
    <w:rsid w:val="004F6A63"/>
    <w:rsid w:val="004F7DE5"/>
    <w:rsid w:val="00500027"/>
    <w:rsid w:val="00501B47"/>
    <w:rsid w:val="005022C2"/>
    <w:rsid w:val="00502E77"/>
    <w:rsid w:val="00503577"/>
    <w:rsid w:val="00506881"/>
    <w:rsid w:val="00507265"/>
    <w:rsid w:val="005104FD"/>
    <w:rsid w:val="00522121"/>
    <w:rsid w:val="00531B3E"/>
    <w:rsid w:val="00532E92"/>
    <w:rsid w:val="005338E2"/>
    <w:rsid w:val="005342D4"/>
    <w:rsid w:val="00534F21"/>
    <w:rsid w:val="00534FB8"/>
    <w:rsid w:val="00536D07"/>
    <w:rsid w:val="00536EE8"/>
    <w:rsid w:val="005379C0"/>
    <w:rsid w:val="0054021C"/>
    <w:rsid w:val="00540261"/>
    <w:rsid w:val="005419D2"/>
    <w:rsid w:val="00543EB5"/>
    <w:rsid w:val="00547325"/>
    <w:rsid w:val="005474DF"/>
    <w:rsid w:val="00547657"/>
    <w:rsid w:val="00555B23"/>
    <w:rsid w:val="005569EE"/>
    <w:rsid w:val="00556B50"/>
    <w:rsid w:val="00557764"/>
    <w:rsid w:val="0056072C"/>
    <w:rsid w:val="005608D2"/>
    <w:rsid w:val="00561F09"/>
    <w:rsid w:val="00563FA8"/>
    <w:rsid w:val="005654F3"/>
    <w:rsid w:val="00565695"/>
    <w:rsid w:val="00570A5E"/>
    <w:rsid w:val="00571932"/>
    <w:rsid w:val="00572F6D"/>
    <w:rsid w:val="005737BD"/>
    <w:rsid w:val="005739B6"/>
    <w:rsid w:val="00573FCA"/>
    <w:rsid w:val="00577888"/>
    <w:rsid w:val="005820D1"/>
    <w:rsid w:val="0058345D"/>
    <w:rsid w:val="00586F8C"/>
    <w:rsid w:val="005870B0"/>
    <w:rsid w:val="005912D6"/>
    <w:rsid w:val="00596911"/>
    <w:rsid w:val="00596E60"/>
    <w:rsid w:val="005A083F"/>
    <w:rsid w:val="005A172F"/>
    <w:rsid w:val="005A73E6"/>
    <w:rsid w:val="005A7811"/>
    <w:rsid w:val="005B0F00"/>
    <w:rsid w:val="005B2D1F"/>
    <w:rsid w:val="005B39AF"/>
    <w:rsid w:val="005B3F36"/>
    <w:rsid w:val="005B44A8"/>
    <w:rsid w:val="005B4AE0"/>
    <w:rsid w:val="005B53A2"/>
    <w:rsid w:val="005B5D79"/>
    <w:rsid w:val="005B745A"/>
    <w:rsid w:val="005B7864"/>
    <w:rsid w:val="005B7F10"/>
    <w:rsid w:val="005C5604"/>
    <w:rsid w:val="005C58E0"/>
    <w:rsid w:val="005D3A46"/>
    <w:rsid w:val="005D3EAD"/>
    <w:rsid w:val="005D4CC8"/>
    <w:rsid w:val="005D52E8"/>
    <w:rsid w:val="005D5B7C"/>
    <w:rsid w:val="005D7B8B"/>
    <w:rsid w:val="005E1281"/>
    <w:rsid w:val="005E184A"/>
    <w:rsid w:val="005E26F7"/>
    <w:rsid w:val="005E4E81"/>
    <w:rsid w:val="005F050D"/>
    <w:rsid w:val="005F0721"/>
    <w:rsid w:val="005F1D5A"/>
    <w:rsid w:val="005F3410"/>
    <w:rsid w:val="005F3B57"/>
    <w:rsid w:val="005F4A0A"/>
    <w:rsid w:val="005F6832"/>
    <w:rsid w:val="005F6FAD"/>
    <w:rsid w:val="00600E16"/>
    <w:rsid w:val="00602D23"/>
    <w:rsid w:val="00604495"/>
    <w:rsid w:val="00607A29"/>
    <w:rsid w:val="00607B4E"/>
    <w:rsid w:val="00610C90"/>
    <w:rsid w:val="00616D48"/>
    <w:rsid w:val="006205F6"/>
    <w:rsid w:val="00620A8F"/>
    <w:rsid w:val="006220C6"/>
    <w:rsid w:val="00622891"/>
    <w:rsid w:val="0062383F"/>
    <w:rsid w:val="00625074"/>
    <w:rsid w:val="00633937"/>
    <w:rsid w:val="00634530"/>
    <w:rsid w:val="00634871"/>
    <w:rsid w:val="00636354"/>
    <w:rsid w:val="00636A51"/>
    <w:rsid w:val="00641923"/>
    <w:rsid w:val="00644591"/>
    <w:rsid w:val="00647A66"/>
    <w:rsid w:val="00647FA1"/>
    <w:rsid w:val="00651734"/>
    <w:rsid w:val="006521F7"/>
    <w:rsid w:val="0065258D"/>
    <w:rsid w:val="0065772A"/>
    <w:rsid w:val="0066192E"/>
    <w:rsid w:val="00661E88"/>
    <w:rsid w:val="00662257"/>
    <w:rsid w:val="00663805"/>
    <w:rsid w:val="00664D7E"/>
    <w:rsid w:val="006658F8"/>
    <w:rsid w:val="00667DBE"/>
    <w:rsid w:val="0067284B"/>
    <w:rsid w:val="00675E5B"/>
    <w:rsid w:val="0067644D"/>
    <w:rsid w:val="006768EC"/>
    <w:rsid w:val="00680C9D"/>
    <w:rsid w:val="00682427"/>
    <w:rsid w:val="00682792"/>
    <w:rsid w:val="0068500A"/>
    <w:rsid w:val="006866EC"/>
    <w:rsid w:val="00686C10"/>
    <w:rsid w:val="00686CEF"/>
    <w:rsid w:val="00687DD3"/>
    <w:rsid w:val="006908E9"/>
    <w:rsid w:val="00691946"/>
    <w:rsid w:val="00693789"/>
    <w:rsid w:val="00693861"/>
    <w:rsid w:val="00693F4E"/>
    <w:rsid w:val="00694850"/>
    <w:rsid w:val="00694DFF"/>
    <w:rsid w:val="006977DF"/>
    <w:rsid w:val="006A0D1E"/>
    <w:rsid w:val="006A133A"/>
    <w:rsid w:val="006A1E12"/>
    <w:rsid w:val="006A3730"/>
    <w:rsid w:val="006A4AB1"/>
    <w:rsid w:val="006B0D2D"/>
    <w:rsid w:val="006B163A"/>
    <w:rsid w:val="006B1CAE"/>
    <w:rsid w:val="006B2174"/>
    <w:rsid w:val="006C0AD0"/>
    <w:rsid w:val="006C17B4"/>
    <w:rsid w:val="006C5060"/>
    <w:rsid w:val="006C6369"/>
    <w:rsid w:val="006D2652"/>
    <w:rsid w:val="006D5E0F"/>
    <w:rsid w:val="006D5ED2"/>
    <w:rsid w:val="006E01A1"/>
    <w:rsid w:val="006E02A6"/>
    <w:rsid w:val="006E0506"/>
    <w:rsid w:val="006E0F9D"/>
    <w:rsid w:val="006E1F13"/>
    <w:rsid w:val="006E2E34"/>
    <w:rsid w:val="006E414A"/>
    <w:rsid w:val="006E60CD"/>
    <w:rsid w:val="006E6845"/>
    <w:rsid w:val="006F1305"/>
    <w:rsid w:val="006F2772"/>
    <w:rsid w:val="006F2C13"/>
    <w:rsid w:val="006F2D70"/>
    <w:rsid w:val="006F2D85"/>
    <w:rsid w:val="006F5566"/>
    <w:rsid w:val="00706C1C"/>
    <w:rsid w:val="00712739"/>
    <w:rsid w:val="00715810"/>
    <w:rsid w:val="00716884"/>
    <w:rsid w:val="00717253"/>
    <w:rsid w:val="00723D13"/>
    <w:rsid w:val="0072476F"/>
    <w:rsid w:val="00724E41"/>
    <w:rsid w:val="00726967"/>
    <w:rsid w:val="00730651"/>
    <w:rsid w:val="0073216C"/>
    <w:rsid w:val="007347E6"/>
    <w:rsid w:val="0073546F"/>
    <w:rsid w:val="00743FEE"/>
    <w:rsid w:val="0074614B"/>
    <w:rsid w:val="007502C8"/>
    <w:rsid w:val="0075050B"/>
    <w:rsid w:val="00751662"/>
    <w:rsid w:val="007535E4"/>
    <w:rsid w:val="00755C5C"/>
    <w:rsid w:val="00765075"/>
    <w:rsid w:val="00767A10"/>
    <w:rsid w:val="00770B18"/>
    <w:rsid w:val="00774F65"/>
    <w:rsid w:val="00775996"/>
    <w:rsid w:val="0077607E"/>
    <w:rsid w:val="0077711B"/>
    <w:rsid w:val="007778E8"/>
    <w:rsid w:val="00780090"/>
    <w:rsid w:val="00781770"/>
    <w:rsid w:val="00783577"/>
    <w:rsid w:val="007843AD"/>
    <w:rsid w:val="00784D93"/>
    <w:rsid w:val="00784EF1"/>
    <w:rsid w:val="007859E0"/>
    <w:rsid w:val="007869BF"/>
    <w:rsid w:val="00796EDA"/>
    <w:rsid w:val="007A130F"/>
    <w:rsid w:val="007A2726"/>
    <w:rsid w:val="007A41B2"/>
    <w:rsid w:val="007A4BD8"/>
    <w:rsid w:val="007A5508"/>
    <w:rsid w:val="007A63FC"/>
    <w:rsid w:val="007B24DD"/>
    <w:rsid w:val="007B2BE5"/>
    <w:rsid w:val="007C0FF1"/>
    <w:rsid w:val="007C2ECB"/>
    <w:rsid w:val="007C3CD7"/>
    <w:rsid w:val="007D01DB"/>
    <w:rsid w:val="007D1E87"/>
    <w:rsid w:val="007D278F"/>
    <w:rsid w:val="007D385A"/>
    <w:rsid w:val="007D7E9F"/>
    <w:rsid w:val="007E0E32"/>
    <w:rsid w:val="007E11E7"/>
    <w:rsid w:val="007E34B0"/>
    <w:rsid w:val="007E5EC2"/>
    <w:rsid w:val="007E75A9"/>
    <w:rsid w:val="007F4056"/>
    <w:rsid w:val="007F5E76"/>
    <w:rsid w:val="007F6587"/>
    <w:rsid w:val="008001F9"/>
    <w:rsid w:val="00801B89"/>
    <w:rsid w:val="00802417"/>
    <w:rsid w:val="00804545"/>
    <w:rsid w:val="00805E3A"/>
    <w:rsid w:val="008064BC"/>
    <w:rsid w:val="00806743"/>
    <w:rsid w:val="00812AFE"/>
    <w:rsid w:val="00812D48"/>
    <w:rsid w:val="008162AE"/>
    <w:rsid w:val="00816348"/>
    <w:rsid w:val="00817227"/>
    <w:rsid w:val="00817579"/>
    <w:rsid w:val="00817F2E"/>
    <w:rsid w:val="00820A1B"/>
    <w:rsid w:val="00821483"/>
    <w:rsid w:val="0082206A"/>
    <w:rsid w:val="00825FB0"/>
    <w:rsid w:val="0082624E"/>
    <w:rsid w:val="008275C1"/>
    <w:rsid w:val="0083134B"/>
    <w:rsid w:val="008320E7"/>
    <w:rsid w:val="008332E5"/>
    <w:rsid w:val="00837711"/>
    <w:rsid w:val="00837AA4"/>
    <w:rsid w:val="00837E3D"/>
    <w:rsid w:val="008403FC"/>
    <w:rsid w:val="00840775"/>
    <w:rsid w:val="008426DB"/>
    <w:rsid w:val="00842894"/>
    <w:rsid w:val="0084498F"/>
    <w:rsid w:val="00845347"/>
    <w:rsid w:val="0085125B"/>
    <w:rsid w:val="00852EA2"/>
    <w:rsid w:val="0085336C"/>
    <w:rsid w:val="008536FB"/>
    <w:rsid w:val="00854970"/>
    <w:rsid w:val="00856085"/>
    <w:rsid w:val="00861BDB"/>
    <w:rsid w:val="0086255C"/>
    <w:rsid w:val="00864643"/>
    <w:rsid w:val="00865BF5"/>
    <w:rsid w:val="008702A8"/>
    <w:rsid w:val="00874062"/>
    <w:rsid w:val="008779FD"/>
    <w:rsid w:val="00881BA3"/>
    <w:rsid w:val="00882380"/>
    <w:rsid w:val="00884606"/>
    <w:rsid w:val="00886EC4"/>
    <w:rsid w:val="00891F11"/>
    <w:rsid w:val="008920D5"/>
    <w:rsid w:val="00892734"/>
    <w:rsid w:val="0089274A"/>
    <w:rsid w:val="008927BD"/>
    <w:rsid w:val="00894054"/>
    <w:rsid w:val="008960AB"/>
    <w:rsid w:val="00896DD6"/>
    <w:rsid w:val="008978B9"/>
    <w:rsid w:val="008A1CE0"/>
    <w:rsid w:val="008A3804"/>
    <w:rsid w:val="008B0DA0"/>
    <w:rsid w:val="008B39DF"/>
    <w:rsid w:val="008B3CB1"/>
    <w:rsid w:val="008B5FAD"/>
    <w:rsid w:val="008C0305"/>
    <w:rsid w:val="008C1DB7"/>
    <w:rsid w:val="008C5AF9"/>
    <w:rsid w:val="008C5C53"/>
    <w:rsid w:val="008C7BB6"/>
    <w:rsid w:val="008D0610"/>
    <w:rsid w:val="008D0AA8"/>
    <w:rsid w:val="008D1AD6"/>
    <w:rsid w:val="008D46DD"/>
    <w:rsid w:val="008D6BC8"/>
    <w:rsid w:val="008D7AFC"/>
    <w:rsid w:val="008E312B"/>
    <w:rsid w:val="008E3ECA"/>
    <w:rsid w:val="008E4B3E"/>
    <w:rsid w:val="008E5309"/>
    <w:rsid w:val="008E530B"/>
    <w:rsid w:val="008E72DB"/>
    <w:rsid w:val="008E7822"/>
    <w:rsid w:val="008F3FA0"/>
    <w:rsid w:val="008F520D"/>
    <w:rsid w:val="008F665D"/>
    <w:rsid w:val="00900CF9"/>
    <w:rsid w:val="00902DCA"/>
    <w:rsid w:val="0090397F"/>
    <w:rsid w:val="00905F4E"/>
    <w:rsid w:val="009060F7"/>
    <w:rsid w:val="009112E8"/>
    <w:rsid w:val="00911B01"/>
    <w:rsid w:val="00911D6F"/>
    <w:rsid w:val="0091221B"/>
    <w:rsid w:val="00914E1E"/>
    <w:rsid w:val="009157FB"/>
    <w:rsid w:val="00916D88"/>
    <w:rsid w:val="009177EB"/>
    <w:rsid w:val="00920F60"/>
    <w:rsid w:val="009228D6"/>
    <w:rsid w:val="00924B1C"/>
    <w:rsid w:val="00925B3E"/>
    <w:rsid w:val="0092704D"/>
    <w:rsid w:val="00931936"/>
    <w:rsid w:val="00934443"/>
    <w:rsid w:val="00935F64"/>
    <w:rsid w:val="00940384"/>
    <w:rsid w:val="00940F3C"/>
    <w:rsid w:val="00941ED4"/>
    <w:rsid w:val="00942CC5"/>
    <w:rsid w:val="0094617F"/>
    <w:rsid w:val="00947EA7"/>
    <w:rsid w:val="00950F6D"/>
    <w:rsid w:val="009523F8"/>
    <w:rsid w:val="00954CDF"/>
    <w:rsid w:val="00955DEC"/>
    <w:rsid w:val="00960E5F"/>
    <w:rsid w:val="00961652"/>
    <w:rsid w:val="0096165A"/>
    <w:rsid w:val="009616DA"/>
    <w:rsid w:val="00962D9B"/>
    <w:rsid w:val="0096325F"/>
    <w:rsid w:val="00971316"/>
    <w:rsid w:val="00972F9E"/>
    <w:rsid w:val="009746D1"/>
    <w:rsid w:val="00974A87"/>
    <w:rsid w:val="009763C6"/>
    <w:rsid w:val="00976AA5"/>
    <w:rsid w:val="009817D5"/>
    <w:rsid w:val="00982013"/>
    <w:rsid w:val="00982E50"/>
    <w:rsid w:val="00984899"/>
    <w:rsid w:val="00985525"/>
    <w:rsid w:val="009868C8"/>
    <w:rsid w:val="009901EA"/>
    <w:rsid w:val="009922F8"/>
    <w:rsid w:val="009949EA"/>
    <w:rsid w:val="009978AD"/>
    <w:rsid w:val="00997F33"/>
    <w:rsid w:val="009A0450"/>
    <w:rsid w:val="009A104F"/>
    <w:rsid w:val="009A1B1A"/>
    <w:rsid w:val="009A1BE9"/>
    <w:rsid w:val="009A1D5B"/>
    <w:rsid w:val="009A343A"/>
    <w:rsid w:val="009A541C"/>
    <w:rsid w:val="009A6B43"/>
    <w:rsid w:val="009A6EA3"/>
    <w:rsid w:val="009B1A95"/>
    <w:rsid w:val="009B1C23"/>
    <w:rsid w:val="009B1D52"/>
    <w:rsid w:val="009B3CFF"/>
    <w:rsid w:val="009B597C"/>
    <w:rsid w:val="009B6C8F"/>
    <w:rsid w:val="009C025C"/>
    <w:rsid w:val="009C4EEA"/>
    <w:rsid w:val="009C5252"/>
    <w:rsid w:val="009C5F30"/>
    <w:rsid w:val="009D02A2"/>
    <w:rsid w:val="009D1194"/>
    <w:rsid w:val="009D1B98"/>
    <w:rsid w:val="009D36BD"/>
    <w:rsid w:val="009D53A8"/>
    <w:rsid w:val="009D5529"/>
    <w:rsid w:val="009D6121"/>
    <w:rsid w:val="009D784A"/>
    <w:rsid w:val="009E3E59"/>
    <w:rsid w:val="009E42D0"/>
    <w:rsid w:val="009E4EB0"/>
    <w:rsid w:val="009E510E"/>
    <w:rsid w:val="009E66EA"/>
    <w:rsid w:val="009F1967"/>
    <w:rsid w:val="009F2197"/>
    <w:rsid w:val="009F5193"/>
    <w:rsid w:val="009F76CC"/>
    <w:rsid w:val="009F77E9"/>
    <w:rsid w:val="00A035CA"/>
    <w:rsid w:val="00A047BC"/>
    <w:rsid w:val="00A0592A"/>
    <w:rsid w:val="00A059A4"/>
    <w:rsid w:val="00A07D2C"/>
    <w:rsid w:val="00A07F29"/>
    <w:rsid w:val="00A10867"/>
    <w:rsid w:val="00A135C0"/>
    <w:rsid w:val="00A16104"/>
    <w:rsid w:val="00A1680B"/>
    <w:rsid w:val="00A17F68"/>
    <w:rsid w:val="00A2053C"/>
    <w:rsid w:val="00A20E90"/>
    <w:rsid w:val="00A21409"/>
    <w:rsid w:val="00A22B35"/>
    <w:rsid w:val="00A235BB"/>
    <w:rsid w:val="00A30164"/>
    <w:rsid w:val="00A30CCD"/>
    <w:rsid w:val="00A3201B"/>
    <w:rsid w:val="00A345C8"/>
    <w:rsid w:val="00A430B8"/>
    <w:rsid w:val="00A46ACF"/>
    <w:rsid w:val="00A500D7"/>
    <w:rsid w:val="00A51328"/>
    <w:rsid w:val="00A52E9C"/>
    <w:rsid w:val="00A53270"/>
    <w:rsid w:val="00A536DD"/>
    <w:rsid w:val="00A57EBE"/>
    <w:rsid w:val="00A60D5C"/>
    <w:rsid w:val="00A65DB6"/>
    <w:rsid w:val="00A71016"/>
    <w:rsid w:val="00A7556E"/>
    <w:rsid w:val="00A80FF9"/>
    <w:rsid w:val="00A83C16"/>
    <w:rsid w:val="00A83CE0"/>
    <w:rsid w:val="00A85704"/>
    <w:rsid w:val="00A903C9"/>
    <w:rsid w:val="00A91310"/>
    <w:rsid w:val="00A924F0"/>
    <w:rsid w:val="00A953D2"/>
    <w:rsid w:val="00A95446"/>
    <w:rsid w:val="00A95DEB"/>
    <w:rsid w:val="00A97AB8"/>
    <w:rsid w:val="00AA068F"/>
    <w:rsid w:val="00AA1837"/>
    <w:rsid w:val="00AA3352"/>
    <w:rsid w:val="00AA3705"/>
    <w:rsid w:val="00AB5784"/>
    <w:rsid w:val="00AB67C9"/>
    <w:rsid w:val="00AC281F"/>
    <w:rsid w:val="00AC2CC3"/>
    <w:rsid w:val="00AC7A4E"/>
    <w:rsid w:val="00AC7E74"/>
    <w:rsid w:val="00AD11AC"/>
    <w:rsid w:val="00AD24FC"/>
    <w:rsid w:val="00AD2817"/>
    <w:rsid w:val="00AD4CA3"/>
    <w:rsid w:val="00AD520C"/>
    <w:rsid w:val="00AD5C7D"/>
    <w:rsid w:val="00AD6D70"/>
    <w:rsid w:val="00AE0446"/>
    <w:rsid w:val="00AE0E1D"/>
    <w:rsid w:val="00AE1CD3"/>
    <w:rsid w:val="00AE21B5"/>
    <w:rsid w:val="00AE2628"/>
    <w:rsid w:val="00AE48BA"/>
    <w:rsid w:val="00AE5F79"/>
    <w:rsid w:val="00AE60FD"/>
    <w:rsid w:val="00AF4770"/>
    <w:rsid w:val="00AF7D11"/>
    <w:rsid w:val="00B0074F"/>
    <w:rsid w:val="00B016F6"/>
    <w:rsid w:val="00B0182D"/>
    <w:rsid w:val="00B02065"/>
    <w:rsid w:val="00B0271F"/>
    <w:rsid w:val="00B04526"/>
    <w:rsid w:val="00B05686"/>
    <w:rsid w:val="00B05D4C"/>
    <w:rsid w:val="00B13106"/>
    <w:rsid w:val="00B14F33"/>
    <w:rsid w:val="00B15BCB"/>
    <w:rsid w:val="00B16F9C"/>
    <w:rsid w:val="00B2144A"/>
    <w:rsid w:val="00B27598"/>
    <w:rsid w:val="00B27BB6"/>
    <w:rsid w:val="00B318B4"/>
    <w:rsid w:val="00B33D01"/>
    <w:rsid w:val="00B34011"/>
    <w:rsid w:val="00B35C32"/>
    <w:rsid w:val="00B3669D"/>
    <w:rsid w:val="00B37578"/>
    <w:rsid w:val="00B4027A"/>
    <w:rsid w:val="00B419C0"/>
    <w:rsid w:val="00B4210E"/>
    <w:rsid w:val="00B4224A"/>
    <w:rsid w:val="00B42784"/>
    <w:rsid w:val="00B43002"/>
    <w:rsid w:val="00B433F1"/>
    <w:rsid w:val="00B43735"/>
    <w:rsid w:val="00B50A21"/>
    <w:rsid w:val="00B50FD5"/>
    <w:rsid w:val="00B5149A"/>
    <w:rsid w:val="00B53FE0"/>
    <w:rsid w:val="00B5490A"/>
    <w:rsid w:val="00B5650D"/>
    <w:rsid w:val="00B625BC"/>
    <w:rsid w:val="00B63E0B"/>
    <w:rsid w:val="00B640E3"/>
    <w:rsid w:val="00B64967"/>
    <w:rsid w:val="00B6561A"/>
    <w:rsid w:val="00B6722D"/>
    <w:rsid w:val="00B8429E"/>
    <w:rsid w:val="00B8666D"/>
    <w:rsid w:val="00B86A3E"/>
    <w:rsid w:val="00B90004"/>
    <w:rsid w:val="00B92D95"/>
    <w:rsid w:val="00B976D8"/>
    <w:rsid w:val="00BA6FA6"/>
    <w:rsid w:val="00BB451D"/>
    <w:rsid w:val="00BB4876"/>
    <w:rsid w:val="00BB5E3E"/>
    <w:rsid w:val="00BB70B7"/>
    <w:rsid w:val="00BB7475"/>
    <w:rsid w:val="00BC07D7"/>
    <w:rsid w:val="00BC3066"/>
    <w:rsid w:val="00BC3F8F"/>
    <w:rsid w:val="00BC71C9"/>
    <w:rsid w:val="00BC7CA9"/>
    <w:rsid w:val="00BD1F65"/>
    <w:rsid w:val="00BD2126"/>
    <w:rsid w:val="00BD49DC"/>
    <w:rsid w:val="00BD63FE"/>
    <w:rsid w:val="00BD7383"/>
    <w:rsid w:val="00BD7636"/>
    <w:rsid w:val="00BE0C64"/>
    <w:rsid w:val="00BE196E"/>
    <w:rsid w:val="00BF0531"/>
    <w:rsid w:val="00BF4BBF"/>
    <w:rsid w:val="00C0062F"/>
    <w:rsid w:val="00C02E49"/>
    <w:rsid w:val="00C064D7"/>
    <w:rsid w:val="00C079F1"/>
    <w:rsid w:val="00C10406"/>
    <w:rsid w:val="00C116D5"/>
    <w:rsid w:val="00C14E1C"/>
    <w:rsid w:val="00C17893"/>
    <w:rsid w:val="00C22E8F"/>
    <w:rsid w:val="00C24B08"/>
    <w:rsid w:val="00C2522B"/>
    <w:rsid w:val="00C25DDC"/>
    <w:rsid w:val="00C262E1"/>
    <w:rsid w:val="00C27CE6"/>
    <w:rsid w:val="00C35B94"/>
    <w:rsid w:val="00C3645B"/>
    <w:rsid w:val="00C402E6"/>
    <w:rsid w:val="00C40DBD"/>
    <w:rsid w:val="00C44708"/>
    <w:rsid w:val="00C5158F"/>
    <w:rsid w:val="00C51FA0"/>
    <w:rsid w:val="00C54183"/>
    <w:rsid w:val="00C54A88"/>
    <w:rsid w:val="00C565AB"/>
    <w:rsid w:val="00C57B9A"/>
    <w:rsid w:val="00C57BCB"/>
    <w:rsid w:val="00C6253D"/>
    <w:rsid w:val="00C6371B"/>
    <w:rsid w:val="00C63856"/>
    <w:rsid w:val="00C70F03"/>
    <w:rsid w:val="00C73620"/>
    <w:rsid w:val="00C772B4"/>
    <w:rsid w:val="00C77D5E"/>
    <w:rsid w:val="00C800F4"/>
    <w:rsid w:val="00C80B1F"/>
    <w:rsid w:val="00C84351"/>
    <w:rsid w:val="00C847B5"/>
    <w:rsid w:val="00C86EBF"/>
    <w:rsid w:val="00C871BE"/>
    <w:rsid w:val="00C90476"/>
    <w:rsid w:val="00C90DB7"/>
    <w:rsid w:val="00C95B12"/>
    <w:rsid w:val="00CA20C8"/>
    <w:rsid w:val="00CA223D"/>
    <w:rsid w:val="00CA23BF"/>
    <w:rsid w:val="00CA5983"/>
    <w:rsid w:val="00CA5C2E"/>
    <w:rsid w:val="00CB054E"/>
    <w:rsid w:val="00CB1936"/>
    <w:rsid w:val="00CB45C5"/>
    <w:rsid w:val="00CB4B3C"/>
    <w:rsid w:val="00CB5C27"/>
    <w:rsid w:val="00CB6FED"/>
    <w:rsid w:val="00CC045E"/>
    <w:rsid w:val="00CC0954"/>
    <w:rsid w:val="00CC36AE"/>
    <w:rsid w:val="00CC44C5"/>
    <w:rsid w:val="00CD1C68"/>
    <w:rsid w:val="00CD3CDC"/>
    <w:rsid w:val="00CD5323"/>
    <w:rsid w:val="00CE0142"/>
    <w:rsid w:val="00CE31D0"/>
    <w:rsid w:val="00CE5F91"/>
    <w:rsid w:val="00CE721F"/>
    <w:rsid w:val="00CE752B"/>
    <w:rsid w:val="00CE7DCA"/>
    <w:rsid w:val="00CF12D0"/>
    <w:rsid w:val="00CF45E0"/>
    <w:rsid w:val="00CF5345"/>
    <w:rsid w:val="00CF5B40"/>
    <w:rsid w:val="00CF6ACA"/>
    <w:rsid w:val="00CF7861"/>
    <w:rsid w:val="00D0200A"/>
    <w:rsid w:val="00D037E3"/>
    <w:rsid w:val="00D03CE7"/>
    <w:rsid w:val="00D11DEC"/>
    <w:rsid w:val="00D121CB"/>
    <w:rsid w:val="00D12AD3"/>
    <w:rsid w:val="00D13C20"/>
    <w:rsid w:val="00D14395"/>
    <w:rsid w:val="00D14781"/>
    <w:rsid w:val="00D14EC8"/>
    <w:rsid w:val="00D1660F"/>
    <w:rsid w:val="00D16E26"/>
    <w:rsid w:val="00D17C18"/>
    <w:rsid w:val="00D23365"/>
    <w:rsid w:val="00D24ABD"/>
    <w:rsid w:val="00D2573F"/>
    <w:rsid w:val="00D26DF0"/>
    <w:rsid w:val="00D27658"/>
    <w:rsid w:val="00D3446B"/>
    <w:rsid w:val="00D360AD"/>
    <w:rsid w:val="00D369AA"/>
    <w:rsid w:val="00D41366"/>
    <w:rsid w:val="00D4142C"/>
    <w:rsid w:val="00D43DEF"/>
    <w:rsid w:val="00D4412B"/>
    <w:rsid w:val="00D44EC0"/>
    <w:rsid w:val="00D46287"/>
    <w:rsid w:val="00D46B0B"/>
    <w:rsid w:val="00D473FC"/>
    <w:rsid w:val="00D50C26"/>
    <w:rsid w:val="00D51204"/>
    <w:rsid w:val="00D52461"/>
    <w:rsid w:val="00D53EBB"/>
    <w:rsid w:val="00D53EBF"/>
    <w:rsid w:val="00D550C8"/>
    <w:rsid w:val="00D55861"/>
    <w:rsid w:val="00D57549"/>
    <w:rsid w:val="00D60CDC"/>
    <w:rsid w:val="00D61573"/>
    <w:rsid w:val="00D6200D"/>
    <w:rsid w:val="00D642FF"/>
    <w:rsid w:val="00D662A7"/>
    <w:rsid w:val="00D665AE"/>
    <w:rsid w:val="00D66F06"/>
    <w:rsid w:val="00D769B0"/>
    <w:rsid w:val="00D770D9"/>
    <w:rsid w:val="00D817C3"/>
    <w:rsid w:val="00D81D88"/>
    <w:rsid w:val="00D823BB"/>
    <w:rsid w:val="00D844DA"/>
    <w:rsid w:val="00D85738"/>
    <w:rsid w:val="00D8766A"/>
    <w:rsid w:val="00D87DA9"/>
    <w:rsid w:val="00D90002"/>
    <w:rsid w:val="00D947BF"/>
    <w:rsid w:val="00D95430"/>
    <w:rsid w:val="00DA27B0"/>
    <w:rsid w:val="00DA2BB3"/>
    <w:rsid w:val="00DA2C36"/>
    <w:rsid w:val="00DA426D"/>
    <w:rsid w:val="00DA5FDD"/>
    <w:rsid w:val="00DA6304"/>
    <w:rsid w:val="00DA6B62"/>
    <w:rsid w:val="00DB4D79"/>
    <w:rsid w:val="00DB6F77"/>
    <w:rsid w:val="00DC1118"/>
    <w:rsid w:val="00DC2427"/>
    <w:rsid w:val="00DC387C"/>
    <w:rsid w:val="00DC638D"/>
    <w:rsid w:val="00DC6DDE"/>
    <w:rsid w:val="00DC7EB4"/>
    <w:rsid w:val="00DD3AE6"/>
    <w:rsid w:val="00DD4C09"/>
    <w:rsid w:val="00DD7A23"/>
    <w:rsid w:val="00DE5437"/>
    <w:rsid w:val="00DE68E8"/>
    <w:rsid w:val="00DE765D"/>
    <w:rsid w:val="00DF02FB"/>
    <w:rsid w:val="00DF5B93"/>
    <w:rsid w:val="00DF6D51"/>
    <w:rsid w:val="00E005C1"/>
    <w:rsid w:val="00E018FF"/>
    <w:rsid w:val="00E027BC"/>
    <w:rsid w:val="00E03902"/>
    <w:rsid w:val="00E044A8"/>
    <w:rsid w:val="00E04CAB"/>
    <w:rsid w:val="00E10E22"/>
    <w:rsid w:val="00E173B1"/>
    <w:rsid w:val="00E2051D"/>
    <w:rsid w:val="00E22CAF"/>
    <w:rsid w:val="00E24408"/>
    <w:rsid w:val="00E24809"/>
    <w:rsid w:val="00E26847"/>
    <w:rsid w:val="00E27420"/>
    <w:rsid w:val="00E30182"/>
    <w:rsid w:val="00E311E4"/>
    <w:rsid w:val="00E3318A"/>
    <w:rsid w:val="00E332C8"/>
    <w:rsid w:val="00E36E77"/>
    <w:rsid w:val="00E40264"/>
    <w:rsid w:val="00E429A6"/>
    <w:rsid w:val="00E45242"/>
    <w:rsid w:val="00E459B0"/>
    <w:rsid w:val="00E46B7E"/>
    <w:rsid w:val="00E46E52"/>
    <w:rsid w:val="00E52669"/>
    <w:rsid w:val="00E53782"/>
    <w:rsid w:val="00E55AC9"/>
    <w:rsid w:val="00E55E88"/>
    <w:rsid w:val="00E56C30"/>
    <w:rsid w:val="00E56D02"/>
    <w:rsid w:val="00E57B88"/>
    <w:rsid w:val="00E60777"/>
    <w:rsid w:val="00E623D4"/>
    <w:rsid w:val="00E62C66"/>
    <w:rsid w:val="00E63F87"/>
    <w:rsid w:val="00E646C8"/>
    <w:rsid w:val="00E6536E"/>
    <w:rsid w:val="00E65A3D"/>
    <w:rsid w:val="00E65DB7"/>
    <w:rsid w:val="00E66E62"/>
    <w:rsid w:val="00E710EE"/>
    <w:rsid w:val="00E724BA"/>
    <w:rsid w:val="00E7381B"/>
    <w:rsid w:val="00E73A04"/>
    <w:rsid w:val="00E744D7"/>
    <w:rsid w:val="00E74B42"/>
    <w:rsid w:val="00E76A61"/>
    <w:rsid w:val="00E80168"/>
    <w:rsid w:val="00E814A5"/>
    <w:rsid w:val="00E81892"/>
    <w:rsid w:val="00E81A5C"/>
    <w:rsid w:val="00E82436"/>
    <w:rsid w:val="00E8295C"/>
    <w:rsid w:val="00E82B0C"/>
    <w:rsid w:val="00E83A06"/>
    <w:rsid w:val="00E85849"/>
    <w:rsid w:val="00E86AF2"/>
    <w:rsid w:val="00E86E38"/>
    <w:rsid w:val="00E90CA4"/>
    <w:rsid w:val="00E9511E"/>
    <w:rsid w:val="00EA0109"/>
    <w:rsid w:val="00EA1D3B"/>
    <w:rsid w:val="00EA3118"/>
    <w:rsid w:val="00EA38F7"/>
    <w:rsid w:val="00EA5DA2"/>
    <w:rsid w:val="00EA7334"/>
    <w:rsid w:val="00EB080A"/>
    <w:rsid w:val="00EB38BA"/>
    <w:rsid w:val="00EB3D2B"/>
    <w:rsid w:val="00EB4D04"/>
    <w:rsid w:val="00EC2D25"/>
    <w:rsid w:val="00EC4D50"/>
    <w:rsid w:val="00EC6BA4"/>
    <w:rsid w:val="00EC7A87"/>
    <w:rsid w:val="00ED181C"/>
    <w:rsid w:val="00ED4359"/>
    <w:rsid w:val="00ED7068"/>
    <w:rsid w:val="00EE0636"/>
    <w:rsid w:val="00EE0804"/>
    <w:rsid w:val="00EE09A5"/>
    <w:rsid w:val="00EE4D41"/>
    <w:rsid w:val="00EE7746"/>
    <w:rsid w:val="00EF1086"/>
    <w:rsid w:val="00EF1304"/>
    <w:rsid w:val="00EF1860"/>
    <w:rsid w:val="00EF26F9"/>
    <w:rsid w:val="00EF548A"/>
    <w:rsid w:val="00EF5C28"/>
    <w:rsid w:val="00EF7271"/>
    <w:rsid w:val="00F00AD2"/>
    <w:rsid w:val="00F012F1"/>
    <w:rsid w:val="00F052DD"/>
    <w:rsid w:val="00F10D6C"/>
    <w:rsid w:val="00F10E79"/>
    <w:rsid w:val="00F12169"/>
    <w:rsid w:val="00F13E4B"/>
    <w:rsid w:val="00F14C30"/>
    <w:rsid w:val="00F212F7"/>
    <w:rsid w:val="00F2195D"/>
    <w:rsid w:val="00F230F7"/>
    <w:rsid w:val="00F257BB"/>
    <w:rsid w:val="00F3030B"/>
    <w:rsid w:val="00F31856"/>
    <w:rsid w:val="00F33131"/>
    <w:rsid w:val="00F34A52"/>
    <w:rsid w:val="00F37B7F"/>
    <w:rsid w:val="00F41BDD"/>
    <w:rsid w:val="00F43E84"/>
    <w:rsid w:val="00F47A0C"/>
    <w:rsid w:val="00F47C57"/>
    <w:rsid w:val="00F47EAA"/>
    <w:rsid w:val="00F507B2"/>
    <w:rsid w:val="00F50E14"/>
    <w:rsid w:val="00F51F1B"/>
    <w:rsid w:val="00F52309"/>
    <w:rsid w:val="00F57FA3"/>
    <w:rsid w:val="00F63058"/>
    <w:rsid w:val="00F64892"/>
    <w:rsid w:val="00F64D79"/>
    <w:rsid w:val="00F70B98"/>
    <w:rsid w:val="00F70DD2"/>
    <w:rsid w:val="00F74319"/>
    <w:rsid w:val="00F74445"/>
    <w:rsid w:val="00F822BE"/>
    <w:rsid w:val="00F84065"/>
    <w:rsid w:val="00F85F82"/>
    <w:rsid w:val="00F86DDD"/>
    <w:rsid w:val="00F9332F"/>
    <w:rsid w:val="00F96176"/>
    <w:rsid w:val="00F97B30"/>
    <w:rsid w:val="00FA136F"/>
    <w:rsid w:val="00FA6D18"/>
    <w:rsid w:val="00FA7E89"/>
    <w:rsid w:val="00FB0CE0"/>
    <w:rsid w:val="00FB17C4"/>
    <w:rsid w:val="00FB1C66"/>
    <w:rsid w:val="00FB35E2"/>
    <w:rsid w:val="00FB7A78"/>
    <w:rsid w:val="00FC0F06"/>
    <w:rsid w:val="00FC1985"/>
    <w:rsid w:val="00FC2B1C"/>
    <w:rsid w:val="00FC364F"/>
    <w:rsid w:val="00FD07F2"/>
    <w:rsid w:val="00FD1DB2"/>
    <w:rsid w:val="00FD338D"/>
    <w:rsid w:val="00FD6601"/>
    <w:rsid w:val="00FD734F"/>
    <w:rsid w:val="00FD75A5"/>
    <w:rsid w:val="00FE07A0"/>
    <w:rsid w:val="00FE0E9B"/>
    <w:rsid w:val="00FE192F"/>
    <w:rsid w:val="00FE3DE3"/>
    <w:rsid w:val="00FE3E83"/>
    <w:rsid w:val="00FE4488"/>
    <w:rsid w:val="00FF1794"/>
    <w:rsid w:val="00FF1C74"/>
    <w:rsid w:val="00FF469A"/>
    <w:rsid w:val="00FF6C36"/>
    <w:rsid w:val="00FF7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semiHidden/>
    <w:unhideWhenUsed/>
    <w:qFormat/>
    <w:rsid w:val="00A60D5C"/>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A60D5C"/>
    <w:pPr>
      <w:keepNext/>
      <w:widowControl/>
      <w:tabs>
        <w:tab w:val="num" w:pos="720"/>
      </w:tabs>
      <w:suppressAutoHyphens/>
      <w:autoSpaceDE/>
      <w:autoSpaceDN/>
      <w:adjustRightInd/>
      <w:ind w:left="720" w:hanging="720"/>
      <w:outlineLvl w:val="2"/>
    </w:pPr>
    <w:rPr>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60D5C"/>
    <w:rPr>
      <w:rFonts w:ascii="Cambria" w:eastAsia="Times New Roman" w:hAnsi="Cambria"/>
      <w:b/>
      <w:bCs/>
      <w:color w:val="4F81BD"/>
      <w:sz w:val="26"/>
      <w:szCs w:val="26"/>
    </w:rPr>
  </w:style>
  <w:style w:type="character" w:customStyle="1" w:styleId="30">
    <w:name w:val="Заголовок 3 Знак"/>
    <w:basedOn w:val="a0"/>
    <w:link w:val="3"/>
    <w:rsid w:val="00A60D5C"/>
    <w:rPr>
      <w:rFonts w:ascii="Times New Roman" w:eastAsia="Times New Roman" w:hAnsi="Times New Roman"/>
      <w:sz w:val="32"/>
      <w:szCs w:val="32"/>
      <w:lang w:eastAsia="ar-SA"/>
    </w:rPr>
  </w:style>
  <w:style w:type="paragraph" w:styleId="a3">
    <w:name w:val="Balloon Text"/>
    <w:basedOn w:val="a"/>
    <w:link w:val="a4"/>
    <w:uiPriority w:val="99"/>
    <w:unhideWhenUsed/>
    <w:rsid w:val="00C63856"/>
    <w:rPr>
      <w:rFonts w:ascii="Tahoma" w:hAnsi="Tahoma" w:cs="Tahoma"/>
      <w:sz w:val="16"/>
      <w:szCs w:val="16"/>
    </w:rPr>
  </w:style>
  <w:style w:type="character" w:customStyle="1" w:styleId="a4">
    <w:name w:val="Текст выноски Знак"/>
    <w:basedOn w:val="a0"/>
    <w:link w:val="a3"/>
    <w:uiPriority w:val="99"/>
    <w:rsid w:val="00C63856"/>
    <w:rPr>
      <w:rFonts w:ascii="Tahoma" w:eastAsia="Times New Roman" w:hAnsi="Tahoma" w:cs="Tahoma"/>
      <w:sz w:val="16"/>
      <w:szCs w:val="16"/>
      <w:lang w:eastAsia="ru-RU"/>
    </w:rPr>
  </w:style>
  <w:style w:type="paragraph" w:styleId="a5">
    <w:name w:val="Body Text"/>
    <w:basedOn w:val="a"/>
    <w:link w:val="a6"/>
    <w:uiPriority w:val="99"/>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uiPriority w:val="99"/>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unhideWhenUsed/>
    <w:rsid w:val="002129C0"/>
    <w:pPr>
      <w:tabs>
        <w:tab w:val="center" w:pos="4677"/>
        <w:tab w:val="right" w:pos="9355"/>
      </w:tabs>
    </w:pPr>
  </w:style>
  <w:style w:type="character" w:customStyle="1" w:styleId="ae">
    <w:name w:val="Нижний колонтитул Знак"/>
    <w:basedOn w:val="a0"/>
    <w:link w:val="ad"/>
    <w:uiPriority w:val="99"/>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unhideWhenUsed/>
    <w:rsid w:val="00B5650D"/>
  </w:style>
  <w:style w:type="character" w:customStyle="1" w:styleId="af0">
    <w:name w:val="Текст сноски Знак"/>
    <w:basedOn w:val="a0"/>
    <w:link w:val="af"/>
    <w:uiPriority w:val="99"/>
    <w:rsid w:val="00B5650D"/>
    <w:rPr>
      <w:rFonts w:ascii="Times New Roman" w:eastAsia="Times New Roman" w:hAnsi="Times New Roman"/>
    </w:rPr>
  </w:style>
  <w:style w:type="character" w:styleId="af1">
    <w:name w:val="footnote reference"/>
    <w:basedOn w:val="a0"/>
    <w:uiPriority w:val="99"/>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 w:type="paragraph" w:customStyle="1" w:styleId="consplusnormal1">
    <w:name w:val="consplusnormal"/>
    <w:basedOn w:val="a"/>
    <w:rsid w:val="00EE09A5"/>
    <w:pPr>
      <w:widowControl/>
      <w:autoSpaceDE/>
      <w:autoSpaceDN/>
      <w:adjustRightInd/>
      <w:spacing w:before="100" w:beforeAutospacing="1" w:after="100" w:afterAutospacing="1"/>
    </w:pPr>
    <w:rPr>
      <w:sz w:val="24"/>
      <w:szCs w:val="24"/>
    </w:rPr>
  </w:style>
  <w:style w:type="paragraph" w:customStyle="1" w:styleId="ConsPlusTitle0">
    <w:name w:val="ConsPlusTitle"/>
    <w:rsid w:val="00A60D5C"/>
    <w:pPr>
      <w:widowControl w:val="0"/>
      <w:autoSpaceDE w:val="0"/>
      <w:autoSpaceDN w:val="0"/>
      <w:adjustRightInd w:val="0"/>
    </w:pPr>
    <w:rPr>
      <w:rFonts w:ascii="Times New Roman" w:eastAsia="Times New Roman" w:hAnsi="Times New Roman"/>
      <w:b/>
      <w:bCs/>
      <w:sz w:val="22"/>
      <w:szCs w:val="22"/>
    </w:rPr>
  </w:style>
  <w:style w:type="character" w:styleId="af6">
    <w:name w:val="page number"/>
    <w:basedOn w:val="a0"/>
    <w:rsid w:val="00A60D5C"/>
  </w:style>
  <w:style w:type="character" w:customStyle="1" w:styleId="ei">
    <w:name w:val="ei"/>
    <w:basedOn w:val="a0"/>
    <w:rsid w:val="00A60D5C"/>
  </w:style>
  <w:style w:type="character" w:customStyle="1" w:styleId="style91">
    <w:name w:val="style91"/>
    <w:rsid w:val="00A60D5C"/>
    <w:rPr>
      <w:sz w:val="21"/>
      <w:szCs w:val="21"/>
    </w:rPr>
  </w:style>
  <w:style w:type="paragraph" w:styleId="31">
    <w:name w:val="Body Text Indent 3"/>
    <w:basedOn w:val="a"/>
    <w:link w:val="32"/>
    <w:rsid w:val="00A60D5C"/>
    <w:pPr>
      <w:widowControl/>
      <w:autoSpaceDE/>
      <w:autoSpaceDN/>
      <w:adjustRightInd/>
      <w:spacing w:after="120"/>
      <w:ind w:left="283"/>
      <w:jc w:val="both"/>
    </w:pPr>
    <w:rPr>
      <w:rFonts w:eastAsia="Calibri"/>
      <w:sz w:val="16"/>
      <w:szCs w:val="16"/>
      <w:lang w:eastAsia="en-US"/>
    </w:rPr>
  </w:style>
  <w:style w:type="character" w:customStyle="1" w:styleId="32">
    <w:name w:val="Основной текст с отступом 3 Знак"/>
    <w:basedOn w:val="a0"/>
    <w:link w:val="31"/>
    <w:rsid w:val="00A60D5C"/>
    <w:rPr>
      <w:rFonts w:ascii="Times New Roman" w:hAnsi="Times New Roman"/>
      <w:sz w:val="16"/>
      <w:szCs w:val="16"/>
      <w:lang w:eastAsia="en-US"/>
    </w:rPr>
  </w:style>
  <w:style w:type="paragraph" w:styleId="af7">
    <w:name w:val="annotation text"/>
    <w:basedOn w:val="a"/>
    <w:link w:val="af8"/>
    <w:uiPriority w:val="99"/>
    <w:rsid w:val="00A60D5C"/>
    <w:pPr>
      <w:widowControl/>
      <w:autoSpaceDE/>
      <w:autoSpaceDN/>
      <w:adjustRightInd/>
      <w:jc w:val="both"/>
    </w:pPr>
    <w:rPr>
      <w:rFonts w:eastAsia="Calibri"/>
      <w:lang w:eastAsia="en-US"/>
    </w:rPr>
  </w:style>
  <w:style w:type="character" w:customStyle="1" w:styleId="af8">
    <w:name w:val="Текст примечания Знак"/>
    <w:basedOn w:val="a0"/>
    <w:link w:val="af7"/>
    <w:uiPriority w:val="99"/>
    <w:rsid w:val="00A60D5C"/>
    <w:rPr>
      <w:rFonts w:ascii="Times New Roman" w:hAnsi="Times New Roman"/>
      <w:lang w:eastAsia="en-US"/>
    </w:rPr>
  </w:style>
  <w:style w:type="paragraph" w:styleId="af9">
    <w:name w:val="annotation subject"/>
    <w:basedOn w:val="af7"/>
    <w:next w:val="af7"/>
    <w:link w:val="afa"/>
    <w:uiPriority w:val="99"/>
    <w:unhideWhenUsed/>
    <w:rsid w:val="00A60D5C"/>
    <w:pPr>
      <w:spacing w:after="200"/>
      <w:jc w:val="left"/>
    </w:pPr>
    <w:rPr>
      <w:rFonts w:ascii="Calibri" w:eastAsia="Times New Roman" w:hAnsi="Calibri"/>
      <w:b/>
      <w:bCs/>
      <w:lang w:eastAsia="ru-RU"/>
    </w:rPr>
  </w:style>
  <w:style w:type="character" w:customStyle="1" w:styleId="afa">
    <w:name w:val="Тема примечания Знак"/>
    <w:basedOn w:val="af8"/>
    <w:link w:val="af9"/>
    <w:uiPriority w:val="99"/>
    <w:rsid w:val="00A60D5C"/>
    <w:rPr>
      <w:rFonts w:eastAsia="Times New Roman"/>
      <w:b/>
      <w:bCs/>
    </w:rPr>
  </w:style>
  <w:style w:type="character" w:customStyle="1" w:styleId="ms-rtefontface-12">
    <w:name w:val="ms-rtefontface-12"/>
    <w:rsid w:val="00A60D5C"/>
    <w:rPr>
      <w:rFonts w:ascii="Tahoma" w:hAnsi="Tahoma" w:cs="Tahoma" w:hint="default"/>
    </w:rPr>
  </w:style>
  <w:style w:type="table" w:styleId="afb">
    <w:name w:val="Table Grid"/>
    <w:basedOn w:val="a1"/>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60D5C"/>
    <w:pPr>
      <w:widowControl w:val="0"/>
      <w:autoSpaceDE w:val="0"/>
      <w:autoSpaceDN w:val="0"/>
    </w:pPr>
    <w:rPr>
      <w:rFonts w:ascii="Tahoma" w:eastAsia="Times New Roman" w:hAnsi="Tahoma" w:cs="Tahoma"/>
    </w:rPr>
  </w:style>
  <w:style w:type="character" w:styleId="afc">
    <w:name w:val="annotation reference"/>
    <w:uiPriority w:val="99"/>
    <w:unhideWhenUsed/>
    <w:rsid w:val="00A60D5C"/>
    <w:rPr>
      <w:sz w:val="16"/>
      <w:szCs w:val="16"/>
    </w:rPr>
  </w:style>
  <w:style w:type="table" w:customStyle="1" w:styleId="11">
    <w:name w:val="Сетка таблицы1"/>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сноски Знак1"/>
    <w:rsid w:val="00A60D5C"/>
    <w:rPr>
      <w:rFonts w:eastAsia="Calibri"/>
      <w:lang w:eastAsia="en-US"/>
    </w:rPr>
  </w:style>
  <w:style w:type="table" w:customStyle="1" w:styleId="21">
    <w:name w:val="Сетка таблицы2"/>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
    <w:name w:val="normalweb"/>
    <w:basedOn w:val="a"/>
    <w:rsid w:val="001D0F6C"/>
    <w:pPr>
      <w:widowControl/>
      <w:autoSpaceDE/>
      <w:autoSpaceDN/>
      <w:adjustRightInd/>
      <w:spacing w:before="100" w:beforeAutospacing="1" w:after="100" w:afterAutospacing="1"/>
    </w:pPr>
    <w:rPr>
      <w:sz w:val="24"/>
      <w:szCs w:val="24"/>
    </w:rPr>
  </w:style>
  <w:style w:type="character" w:customStyle="1" w:styleId="fontstyle47">
    <w:name w:val="fontstyle47"/>
    <w:basedOn w:val="a0"/>
    <w:rsid w:val="001D0F6C"/>
  </w:style>
  <w:style w:type="paragraph" w:customStyle="1" w:styleId="consplusnonformat0">
    <w:name w:val="consplusnonformat"/>
    <w:basedOn w:val="a"/>
    <w:rsid w:val="001D0F6C"/>
    <w:pPr>
      <w:widowControl/>
      <w:autoSpaceDE/>
      <w:autoSpaceDN/>
      <w:adjustRightInd/>
      <w:spacing w:before="100" w:beforeAutospacing="1" w:after="100" w:afterAutospacing="1"/>
    </w:pPr>
    <w:rPr>
      <w:sz w:val="24"/>
      <w:szCs w:val="24"/>
    </w:rPr>
  </w:style>
  <w:style w:type="paragraph" w:customStyle="1" w:styleId="listparagraph">
    <w:name w:val="listparagraph"/>
    <w:basedOn w:val="a"/>
    <w:rsid w:val="001D0F6C"/>
    <w:pPr>
      <w:widowControl/>
      <w:autoSpaceDE/>
      <w:autoSpaceDN/>
      <w:adjustRightInd/>
      <w:spacing w:before="100" w:beforeAutospacing="1" w:after="100" w:afterAutospacing="1"/>
    </w:pPr>
    <w:rPr>
      <w:sz w:val="24"/>
      <w:szCs w:val="24"/>
    </w:rPr>
  </w:style>
  <w:style w:type="paragraph" w:customStyle="1" w:styleId="consnonformat">
    <w:name w:val="consnonformat"/>
    <w:basedOn w:val="a"/>
    <w:rsid w:val="001D0F6C"/>
    <w:pPr>
      <w:widowControl/>
      <w:autoSpaceDE/>
      <w:autoSpaceDN/>
      <w:adjustRightInd/>
      <w:spacing w:before="100" w:beforeAutospacing="1" w:after="100" w:afterAutospacing="1"/>
    </w:pPr>
    <w:rPr>
      <w:sz w:val="24"/>
      <w:szCs w:val="24"/>
    </w:rPr>
  </w:style>
  <w:style w:type="paragraph" w:customStyle="1" w:styleId="13">
    <w:name w:val="Верхний колонтитул1"/>
    <w:basedOn w:val="a"/>
    <w:rsid w:val="001D0F6C"/>
    <w:pPr>
      <w:widowControl/>
      <w:autoSpaceDE/>
      <w:autoSpaceDN/>
      <w:adjustRightInd/>
      <w:spacing w:before="100" w:beforeAutospacing="1" w:after="100" w:afterAutospacing="1"/>
    </w:pPr>
    <w:rPr>
      <w:sz w:val="24"/>
      <w:szCs w:val="24"/>
    </w:rPr>
  </w:style>
  <w:style w:type="character" w:styleId="afd">
    <w:name w:val="FollowedHyperlink"/>
    <w:basedOn w:val="a0"/>
    <w:uiPriority w:val="99"/>
    <w:semiHidden/>
    <w:unhideWhenUsed/>
    <w:rsid w:val="00324BEC"/>
    <w:rPr>
      <w:color w:val="800080"/>
      <w:u w:val="single"/>
    </w:r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08036766">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60071396">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39819575">
      <w:bodyDiv w:val="1"/>
      <w:marLeft w:val="0"/>
      <w:marRight w:val="0"/>
      <w:marTop w:val="0"/>
      <w:marBottom w:val="0"/>
      <w:divBdr>
        <w:top w:val="none" w:sz="0" w:space="0" w:color="auto"/>
        <w:left w:val="none" w:sz="0" w:space="0" w:color="auto"/>
        <w:bottom w:val="none" w:sz="0" w:space="0" w:color="auto"/>
        <w:right w:val="none" w:sz="0" w:space="0" w:color="auto"/>
      </w:divBdr>
    </w:div>
    <w:div w:id="349836308">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44733874">
      <w:bodyDiv w:val="1"/>
      <w:marLeft w:val="0"/>
      <w:marRight w:val="0"/>
      <w:marTop w:val="0"/>
      <w:marBottom w:val="0"/>
      <w:divBdr>
        <w:top w:val="none" w:sz="0" w:space="0" w:color="auto"/>
        <w:left w:val="none" w:sz="0" w:space="0" w:color="auto"/>
        <w:bottom w:val="none" w:sz="0" w:space="0" w:color="auto"/>
        <w:right w:val="none" w:sz="0" w:space="0" w:color="auto"/>
      </w:divBdr>
    </w:div>
    <w:div w:id="446973193">
      <w:bodyDiv w:val="1"/>
      <w:marLeft w:val="0"/>
      <w:marRight w:val="0"/>
      <w:marTop w:val="0"/>
      <w:marBottom w:val="0"/>
      <w:divBdr>
        <w:top w:val="none" w:sz="0" w:space="0" w:color="auto"/>
        <w:left w:val="none" w:sz="0" w:space="0" w:color="auto"/>
        <w:bottom w:val="none" w:sz="0" w:space="0" w:color="auto"/>
        <w:right w:val="none" w:sz="0" w:space="0" w:color="auto"/>
      </w:divBdr>
      <w:divsChild>
        <w:div w:id="1701587923">
          <w:marLeft w:val="0"/>
          <w:marRight w:val="0"/>
          <w:marTop w:val="0"/>
          <w:marBottom w:val="0"/>
          <w:divBdr>
            <w:top w:val="none" w:sz="0" w:space="0" w:color="auto"/>
            <w:left w:val="none" w:sz="0" w:space="0" w:color="auto"/>
            <w:bottom w:val="none" w:sz="0" w:space="0" w:color="auto"/>
            <w:right w:val="none" w:sz="0" w:space="0" w:color="auto"/>
          </w:divBdr>
        </w:div>
        <w:div w:id="1689063406">
          <w:marLeft w:val="0"/>
          <w:marRight w:val="0"/>
          <w:marTop w:val="0"/>
          <w:marBottom w:val="0"/>
          <w:divBdr>
            <w:top w:val="none" w:sz="0" w:space="0" w:color="auto"/>
            <w:left w:val="none" w:sz="0" w:space="0" w:color="auto"/>
            <w:bottom w:val="none" w:sz="0" w:space="0" w:color="auto"/>
            <w:right w:val="none" w:sz="0" w:space="0" w:color="auto"/>
          </w:divBdr>
        </w:div>
      </w:divsChild>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131">
      <w:bodyDiv w:val="1"/>
      <w:marLeft w:val="0"/>
      <w:marRight w:val="0"/>
      <w:marTop w:val="0"/>
      <w:marBottom w:val="0"/>
      <w:divBdr>
        <w:top w:val="none" w:sz="0" w:space="0" w:color="auto"/>
        <w:left w:val="none" w:sz="0" w:space="0" w:color="auto"/>
        <w:bottom w:val="none" w:sz="0" w:space="0" w:color="auto"/>
        <w:right w:val="none" w:sz="0" w:space="0" w:color="auto"/>
      </w:divBdr>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1033547">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26207695">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886338668">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6812896">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087768438">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3853376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28774554">
      <w:bodyDiv w:val="1"/>
      <w:marLeft w:val="0"/>
      <w:marRight w:val="0"/>
      <w:marTop w:val="0"/>
      <w:marBottom w:val="0"/>
      <w:divBdr>
        <w:top w:val="none" w:sz="0" w:space="0" w:color="auto"/>
        <w:left w:val="none" w:sz="0" w:space="0" w:color="auto"/>
        <w:bottom w:val="none" w:sz="0" w:space="0" w:color="auto"/>
        <w:right w:val="none" w:sz="0" w:space="0" w:color="auto"/>
      </w:divBdr>
    </w:div>
    <w:div w:id="1440251001">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56950770">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5386196">
      <w:bodyDiv w:val="1"/>
      <w:marLeft w:val="0"/>
      <w:marRight w:val="0"/>
      <w:marTop w:val="0"/>
      <w:marBottom w:val="0"/>
      <w:divBdr>
        <w:top w:val="none" w:sz="0" w:space="0" w:color="auto"/>
        <w:left w:val="none" w:sz="0" w:space="0" w:color="auto"/>
        <w:bottom w:val="none" w:sz="0" w:space="0" w:color="auto"/>
        <w:right w:val="none" w:sz="0" w:space="0" w:color="auto"/>
      </w:divBdr>
    </w:div>
    <w:div w:id="1606424383">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891067413">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25395315">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EF2FC3FD-366F-4FFD-BFEC-60253E469EA8"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www.gosuslugi.krskstate.ru/" TargetMode="External"/><Relationship Id="rId34" Type="http://schemas.openxmlformats.org/officeDocument/2006/relationships/hyperlink" Target="http://www.gosuslugi.krskstate.ru/" TargetMode="External"/><Relationship Id="rId42" Type="http://schemas.openxmlformats.org/officeDocument/2006/relationships/hyperlink" Target="https://pravo-search.minjust.ru/bigs/showDocument.html?id=387507C3-B80D-4C0D-9291-8CDC81673F2B" TargetMode="External"/><Relationship Id="rId7" Type="http://schemas.openxmlformats.org/officeDocument/2006/relationships/endnotes" Target="endnot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pravo.minjust.ru/"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16" Type="http://schemas.openxmlformats.org/officeDocument/2006/relationships/hyperlink" Target="https://pravo-search.minjust.ru/bigs/showDocument.html?id=387507C3-B80D-4C0D-9291-8CDC81673F2B" TargetMode="External"/><Relationship Id="rId20" Type="http://schemas.openxmlformats.org/officeDocument/2006/relationships/hyperlink" Target="https://berezovka-r04.gosweb.gosuslugi.ru" TargetMode="External"/><Relationship Id="rId29" Type="http://schemas.openxmlformats.org/officeDocument/2006/relationships/hyperlink" Target="http://pravo.minjust.ru/" TargetMode="External"/><Relationship Id="rId41" Type="http://schemas.openxmlformats.org/officeDocument/2006/relationships/hyperlink" Target="https://pravo-search.minjust.ru/bigs/showDocument.html?id=9CF2F1C3-393D-4051-A52D-9923B0E51C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http://pravo.minjust.ru/"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pravo.minjust.ru/" TargetMode="External"/><Relationship Id="rId40" Type="http://schemas.openxmlformats.org/officeDocument/2006/relationships/hyperlink" Target="https://pravo-search.minjust.ru/bigs/portal.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www.gosuslugi.krskstate.ru/"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berezovka-r04.gosweb.gosuslugi.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s://pravo-search.minjust.ru/bigs/portal.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7BFB-26DF-4BD3-86CB-F19AFE52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44</Pages>
  <Words>15455</Words>
  <Characters>8809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347</cp:revision>
  <cp:lastPrinted>2023-12-06T08:17:00Z</cp:lastPrinted>
  <dcterms:created xsi:type="dcterms:W3CDTF">2023-06-06T10:02:00Z</dcterms:created>
  <dcterms:modified xsi:type="dcterms:W3CDTF">2024-05-23T08:34:00Z</dcterms:modified>
</cp:coreProperties>
</file>